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tabs>
          <w:tab w:pos="3694" w:val="left"/>
          <w:tab w:pos="4014" w:val="left"/>
          <w:tab w:pos="7204" w:val="left"/>
          <w:tab w:pos="7352" w:val="left"/>
          <w:tab w:pos="7538" w:val="left"/>
        </w:tabs>
        <w:autoSpaceDE w:val="0"/>
        <w:widowControl/>
        <w:spacing w:line="330" w:lineRule="exact" w:before="0" w:after="388"/>
        <w:ind w:left="1826" w:right="576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SC2/WG2N XXXX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DATE: 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2016‐09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Update: WG2N4696 </w:t>
      </w:r>
      <w:r>
        <w:tab/>
      </w:r>
      <w:r>
        <w:rPr>
          <w:rFonts w:ascii="Calibri" w:hAnsi="Calibri" w:eastAsia="Calibri"/>
          <w:b/>
          <w:i w:val="0"/>
          <w:color w:val="000000"/>
          <w:sz w:val="21"/>
        </w:rPr>
        <w:t xml:space="preserve">ISO/IEC JTC 1/SC 2/WG 2 </w:t>
      </w:r>
      <w:r>
        <w:br/>
      </w:r>
      <w:r>
        <w:rPr>
          <w:rFonts w:ascii="Calibri" w:hAnsi="Calibri" w:eastAsia="Calibri"/>
          <w:b/>
          <w:i w:val="0"/>
          <w:color w:val="000000"/>
          <w:sz w:val="21"/>
        </w:rPr>
        <w:t xml:space="preserve">Universal Multiple-Octet Coded Character Set (UCS) - ISO/IEC 10646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1"/>
        </w:rPr>
        <w:t xml:space="preserve">Secretariat:  AN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788"/>
        <w:gridCol w:w="4788"/>
      </w:tblGrid>
      <w:tr>
        <w:trPr>
          <w:trHeight w:hRule="exact" w:val="1516"/>
        </w:trPr>
        <w:tc>
          <w:tcPr>
            <w:tcW w:type="dxa" w:w="1384"/>
            <w:tcBorders>
              <w:start w:sz="8.0" w:val="single" w:color="#000009"/>
              <w:top w:sz="8.0" w:val="single" w:color="#000009"/>
              <w:end w:sz="7.2000000000000455" w:val="single" w:color="#000009"/>
              <w:bottom w:sz="8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8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oc Type</w:t>
            </w:r>
          </w:p>
        </w:tc>
        <w:tc>
          <w:tcPr>
            <w:tcW w:type="dxa" w:w="6572"/>
            <w:tcBorders>
              <w:start w:sz="7.2000000000000455" w:val="single" w:color="#000009"/>
              <w:top w:sz="8.0" w:val="single" w:color="#000009"/>
              <w:end w:sz="8.0" w:val="single" w:color="#000009"/>
              <w:bottom w:sz="8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Working Group Document</w:t>
            </w:r>
          </w:p>
        </w:tc>
      </w:tr>
      <w:tr>
        <w:trPr>
          <w:trHeight w:hRule="exact" w:val="1516"/>
        </w:trPr>
        <w:tc>
          <w:tcPr>
            <w:tcW w:type="dxa" w:w="1384"/>
            <w:tcBorders>
              <w:start w:sz="8.0" w:val="single" w:color="#000009"/>
              <w:top w:sz="8.0" w:val="single" w:color="#000009"/>
              <w:end w:sz="7.2000000000000455" w:val="single" w:color="#000009"/>
              <w:bottom w:sz="8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8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itle</w:t>
            </w:r>
          </w:p>
        </w:tc>
        <w:tc>
          <w:tcPr>
            <w:tcW w:type="dxa" w:w="6572"/>
            <w:tcBorders>
              <w:start w:sz="7.2000000000000455" w:val="single" w:color="#000009"/>
              <w:top w:sz="8.0" w:val="single" w:color="#000009"/>
              <w:end w:sz="8.0" w:val="single" w:color="#000009"/>
              <w:bottom w:sz="8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pdated Proposal for encoding Shuishu in the SMP of the UCS </w:t>
            </w:r>
          </w:p>
        </w:tc>
      </w:tr>
      <w:tr>
        <w:trPr>
          <w:trHeight w:hRule="exact" w:val="1518"/>
        </w:trPr>
        <w:tc>
          <w:tcPr>
            <w:tcW w:type="dxa" w:w="1384"/>
            <w:tcBorders>
              <w:start w:sz="8.0" w:val="single" w:color="#000009"/>
              <w:top w:sz="8.0" w:val="single" w:color="#000009"/>
              <w:end w:sz="7.2000000000000455" w:val="single" w:color="#000009"/>
              <w:bottom w:sz="7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8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ource</w:t>
            </w:r>
          </w:p>
        </w:tc>
        <w:tc>
          <w:tcPr>
            <w:tcW w:type="dxa" w:w="6572"/>
            <w:tcBorders>
              <w:start w:sz="7.2000000000000455" w:val="single" w:color="#000009"/>
              <w:top w:sz="8.0" w:val="single" w:color="#000009"/>
              <w:end w:sz="8.0" w:val="single" w:color="#000009"/>
              <w:bottom w:sz="7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hina</w:t>
            </w:r>
          </w:p>
        </w:tc>
      </w:tr>
      <w:tr>
        <w:trPr>
          <w:trHeight w:hRule="exact" w:val="1514"/>
        </w:trPr>
        <w:tc>
          <w:tcPr>
            <w:tcW w:type="dxa" w:w="1384"/>
            <w:tcBorders>
              <w:start w:sz="8.0" w:val="single" w:color="#000009"/>
              <w:top w:sz="7.199999999999818" w:val="single" w:color="#000009"/>
              <w:end w:sz="7.2000000000000455" w:val="single" w:color="#000009"/>
              <w:bottom w:sz="8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8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eference</w:t>
            </w:r>
          </w:p>
        </w:tc>
        <w:tc>
          <w:tcPr>
            <w:tcW w:type="dxa" w:w="6572"/>
            <w:tcBorders>
              <w:start w:sz="7.2000000000000455" w:val="single" w:color="#000009"/>
              <w:top w:sz="7.199999999999818" w:val="single" w:color="#000009"/>
              <w:end w:sz="8.0" w:val="single" w:color="#000009"/>
              <w:bottom w:sz="8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0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N4638 and N4696 </w:t>
            </w:r>
          </w:p>
        </w:tc>
      </w:tr>
      <w:tr>
        <w:trPr>
          <w:trHeight w:hRule="exact" w:val="1516"/>
        </w:trPr>
        <w:tc>
          <w:tcPr>
            <w:tcW w:type="dxa" w:w="1384"/>
            <w:tcBorders>
              <w:start w:sz="8.0" w:val="single" w:color="#000009"/>
              <w:top w:sz="8.0" w:val="single" w:color="#000009"/>
              <w:end w:sz="7.2000000000000455" w:val="single" w:color="#000009"/>
              <w:bottom w:sz="8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8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6572"/>
            <w:tcBorders>
              <w:start w:sz="7.2000000000000455" w:val="single" w:color="#000009"/>
              <w:top w:sz="8.0" w:val="single" w:color="#000009"/>
              <w:end w:sz="8.0" w:val="single" w:color="#000009"/>
              <w:bottom w:sz="8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For consideration by WG2</w:t>
            </w:r>
          </w:p>
        </w:tc>
      </w:tr>
      <w:tr>
        <w:trPr>
          <w:trHeight w:hRule="exact" w:val="1518"/>
        </w:trPr>
        <w:tc>
          <w:tcPr>
            <w:tcW w:type="dxa" w:w="1384"/>
            <w:tcBorders>
              <w:start w:sz="8.0" w:val="single" w:color="#000009"/>
              <w:top w:sz="8.0" w:val="single" w:color="#000009"/>
              <w:end w:sz="7.2000000000000455" w:val="single" w:color="#000009"/>
              <w:bottom w:sz="8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8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ate</w:t>
            </w:r>
          </w:p>
        </w:tc>
        <w:tc>
          <w:tcPr>
            <w:tcW w:type="dxa" w:w="6572"/>
            <w:tcBorders>
              <w:start w:sz="7.2000000000000455" w:val="single" w:color="#000009"/>
              <w:top w:sz="8.0" w:val="single" w:color="#000009"/>
              <w:end w:sz="8.0" w:val="single" w:color="#000009"/>
              <w:bottom w:sz="8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2016-09</w:t>
            </w:r>
          </w:p>
        </w:tc>
      </w:tr>
    </w:tbl>
    <w:p>
      <w:pPr>
        <w:autoSpaceDN w:val="0"/>
        <w:autoSpaceDE w:val="0"/>
        <w:widowControl/>
        <w:spacing w:line="240" w:lineRule="exact" w:before="25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 </w:t>
      </w:r>
    </w:p>
    <w:p>
      <w:pPr>
        <w:sectPr>
          <w:pgSz w:w="11906" w:h="16838"/>
          <w:pgMar w:top="710" w:right="940" w:bottom="596" w:left="1390" w:header="720" w:footer="720" w:gutter="0"/>
          <w:cols w:space="720" w:num="1" w:equalWidth="0"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4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42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2 </w:t>
      </w:r>
    </w:p>
    <w:p>
      <w:pPr>
        <w:sectPr>
          <w:pgSz w:w="11906" w:h="16838"/>
          <w:pgMar w:top="1440" w:right="1440" w:bottom="596" w:left="1440" w:header="720" w:footer="720" w:gutter="0"/>
          <w:cols w:space="720" w:num="1" w:equalWidth="0"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32"/>
        </w:rPr>
        <w:t xml:space="preserve">Introduction </w:t>
      </w:r>
    </w:p>
    <w:p>
      <w:pPr>
        <w:autoSpaceDN w:val="0"/>
        <w:autoSpaceDE w:val="0"/>
        <w:widowControl/>
        <w:spacing w:line="259" w:lineRule="auto" w:before="25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his proposal is updating the previous proposal SC2/WG2 N4696 “Preliminary Proposal for encoding Shuishu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(also called Sui script) in the SMP of the UCS”. The methodology and character counts have benefitted greatly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rom the help of Professor Zhao Liming of Qinghua University. </w:t>
      </w:r>
    </w:p>
    <w:p>
      <w:pPr>
        <w:autoSpaceDN w:val="0"/>
        <w:autoSpaceDE w:val="0"/>
        <w:widowControl/>
        <w:spacing w:line="276" w:lineRule="auto" w:before="412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his proposal has received the wide approval of the Shui people throughout China, on August 31, 2015, th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pproval meeting for the Proposal for encoding Shuishu in the SMP of the UCS was held in Duyun Guizhou Chin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by Guizhou Shui Language and Culture Society. There were 31 participants including Shuishu master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government leaders and language and script experts from Duyun, Sandu Shui Autonomous County, Dushan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Guiyang and Rongjiang. Other meetings were held on April 15, and June 27, 2016. Participants gave excellen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ggestions, affirmed the work and supported this final proposal. There was a final meeting on July 26, 2016 to </w:t>
      </w:r>
      <w:r>
        <w:rPr>
          <w:rFonts w:ascii="Calibri" w:hAnsi="Calibri" w:eastAsia="Calibri"/>
          <w:b w:val="0"/>
          <w:i w:val="0"/>
          <w:color w:val="000000"/>
          <w:sz w:val="21"/>
        </w:rPr>
        <w:t>finalize the present Shuishu character mapping tables. See pictures in Appendix 5 (4)</w:t>
      </w:r>
      <w:r>
        <w:rPr>
          <w:rFonts w:ascii="SimSun" w:hAnsi="SimSun" w:eastAsia="SimSun"/>
          <w:b w:val="0"/>
          <w:i w:val="0"/>
          <w:color w:val="000000"/>
          <w:sz w:val="21"/>
        </w:rPr>
        <w:t>，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which also includes a lis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of all those who helped to compile the whole Shuishu character mapping system. </w:t>
      </w:r>
    </w:p>
    <w:p>
      <w:pPr>
        <w:autoSpaceDN w:val="0"/>
        <w:autoSpaceDE w:val="0"/>
        <w:widowControl/>
        <w:spacing w:line="245" w:lineRule="auto" w:before="4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hen Zhuang, Zhao Liming, Daisy (Chingju) Lai, Wu Guibiao, Pan Chaolin, and Deborah Anderson have also give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good input to this proposal. Donna Snyder of SIL International also helped with editing the English translation. </w:t>
      </w:r>
    </w:p>
    <w:p>
      <w:pPr>
        <w:autoSpaceDN w:val="0"/>
        <w:autoSpaceDE w:val="0"/>
        <w:widowControl/>
        <w:spacing w:line="259" w:lineRule="auto" w:before="412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here are three main sections in this paper: 1.Transliteration scheme for character names, 2. Character coun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nd Methodology, 3. SC2/WG2 N4696 Shuishu character table changes and updates, plus the Mapping tables of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huishu Characters, Appendices and References. </w:t>
      </w:r>
    </w:p>
    <w:p>
      <w:pPr>
        <w:autoSpaceDN w:val="0"/>
        <w:tabs>
          <w:tab w:pos="840" w:val="left"/>
        </w:tabs>
        <w:autoSpaceDE w:val="0"/>
        <w:widowControl/>
        <w:spacing w:line="204" w:lineRule="auto" w:before="37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>1</w:t>
      </w:r>
      <w:r>
        <w:rPr>
          <w:rFonts w:ascii="SimSun" w:hAnsi="SimSun" w:eastAsia="SimSun"/>
          <w:b w:val="0"/>
          <w:i w:val="0"/>
          <w:color w:val="000000"/>
          <w:sz w:val="32"/>
        </w:rPr>
        <w:t>．</w:t>
      </w:r>
      <w:r>
        <w:tab/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Transliteration scheme for naming Shuishu characters </w:t>
      </w:r>
    </w:p>
    <w:p>
      <w:pPr>
        <w:autoSpaceDN w:val="0"/>
        <w:autoSpaceDE w:val="0"/>
        <w:widowControl/>
        <w:spacing w:line="274" w:lineRule="auto" w:before="3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This proposal the Character namng is using Shui Romanized phonemic representations, all correspond with IPA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pronounciations. According to former research and most updated phonological analysis by Daisy (Chingju) Lai, a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Shui language researcher with SIL International, the Shui language contains forty-four consonants, eight vowels,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eight diphthongs and eight tones. IPA is used in many publications, but there is a Romanized transcription now </w:t>
      </w:r>
      <w:r>
        <w:rPr>
          <w:rFonts w:ascii="Calibri" w:hAnsi="Calibri" w:eastAsia="Calibri"/>
          <w:b w:val="0"/>
          <w:i w:val="0"/>
          <w:color w:val="000009"/>
          <w:sz w:val="21"/>
        </w:rPr>
        <w:t>being used for writing the Shui language. In N4696 it was introduced in section II Shui phonology</w:t>
      </w:r>
      <w:r>
        <w:rPr>
          <w:rFonts w:ascii="SimSun" w:hAnsi="SimSun" w:eastAsia="SimSun"/>
          <w:b w:val="0"/>
          <w:i w:val="0"/>
          <w:color w:val="000009"/>
          <w:sz w:val="21"/>
        </w:rPr>
        <w:t>（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as seen in </w:t>
      </w:r>
      <w:r>
        <w:rPr>
          <w:rFonts w:ascii="Calibri" w:hAnsi="Calibri" w:eastAsia="Calibri"/>
          <w:b w:val="0"/>
          <w:i w:val="0"/>
          <w:color w:val="000009"/>
          <w:sz w:val="21"/>
        </w:rPr>
        <w:t>table (1) below</w:t>
      </w:r>
      <w:r>
        <w:rPr>
          <w:rFonts w:ascii="SimSun" w:hAnsi="SimSun" w:eastAsia="SimSun"/>
          <w:b w:val="0"/>
          <w:i w:val="0"/>
          <w:color w:val="000009"/>
          <w:sz w:val="21"/>
        </w:rPr>
        <w:t>）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 Romanized mapping is shown in bold capital letters, corresponding to the Chinese pinyin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system </w:t>
      </w:r>
      <w:r>
        <w:rPr>
          <w:rFonts w:ascii="SimSun" w:hAnsi="SimSun" w:eastAsia="SimSun"/>
          <w:b w:val="0"/>
          <w:i w:val="0"/>
          <w:color w:val="000009"/>
          <w:sz w:val="21"/>
        </w:rPr>
        <w:t>（汉语拼音），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which also meets government requirements. This transliteration scheme is </w:t>
      </w:r>
      <w:r>
        <w:br/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acknowledged by the Sandu Shui minority autonomous county minority institute and university. Lai describes </w:t>
      </w:r>
      <w:r>
        <w:rPr>
          <w:rFonts w:ascii="Calibri" w:hAnsi="Calibri" w:eastAsia="Calibri"/>
          <w:b w:val="0"/>
          <w:i w:val="0"/>
          <w:color w:val="000009"/>
          <w:sz w:val="21"/>
        </w:rPr>
        <w:t>the development of this writing system (</w:t>
      </w:r>
      <w:r>
        <w:rPr>
          <w:rFonts w:ascii="SimSun" w:hAnsi="SimSun" w:eastAsia="SimSun"/>
          <w:b w:val="0"/>
          <w:i w:val="0"/>
          <w:color w:val="000009"/>
          <w:sz w:val="21"/>
        </w:rPr>
        <w:t>《水语拼音方案》（草案）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)  in her doctoral dissertation (Lai 2015). </w:t>
      </w:r>
      <w:r>
        <w:rPr>
          <w:rFonts w:ascii="Calibri" w:hAnsi="Calibri" w:eastAsia="Calibri"/>
          <w:b w:val="0"/>
          <w:i w:val="0"/>
          <w:color w:val="000009"/>
          <w:sz w:val="21"/>
        </w:rPr>
        <w:t>This Romanized transliteration scheme is also used for children as bilingual literacy text book (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《水族文化进校 </w:t>
      </w:r>
      <w:r>
        <w:rPr>
          <w:rFonts w:ascii="SimSun" w:hAnsi="SimSun" w:eastAsia="SimSun"/>
          <w:b w:val="0"/>
          <w:i w:val="0"/>
          <w:color w:val="000009"/>
          <w:sz w:val="21"/>
        </w:rPr>
        <w:t>园》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 Bring Shui Culture into Campus; see section 5. Appendix (3)). Also, students at Guizhou Minority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University majoring in Shui language study also learn this scheme to transcribe their language. </w:t>
      </w:r>
    </w:p>
    <w:p>
      <w:pPr>
        <w:autoSpaceDN w:val="0"/>
        <w:autoSpaceDE w:val="0"/>
        <w:widowControl/>
        <w:spacing w:line="240" w:lineRule="exact" w:before="2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 </w:t>
      </w:r>
    </w:p>
    <w:p>
      <w:pPr>
        <w:sectPr>
          <w:pgSz w:w="11906" w:h="16838"/>
          <w:pgMar w:top="1048" w:right="920" w:bottom="596" w:left="1418" w:header="720" w:footer="720" w:gutter="0"/>
          <w:cols w:space="720" w:num="1" w:equalWidth="0"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5560</wp:posOffset>
            </wp:positionH>
            <wp:positionV relativeFrom="page">
              <wp:posOffset>955040</wp:posOffset>
            </wp:positionV>
            <wp:extent cx="5217160" cy="127255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12725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164" w:after="0"/>
        <w:ind w:left="0" w:right="42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able (1) </w:t>
      </w:r>
    </w:p>
    <w:p>
      <w:pPr>
        <w:autoSpaceDN w:val="0"/>
        <w:autoSpaceDE w:val="0"/>
        <w:widowControl/>
        <w:spacing w:line="259" w:lineRule="auto" w:before="1938" w:after="0"/>
        <w:ind w:left="24" w:right="20" w:firstLine="0"/>
        <w:jc w:val="both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In this Romanized spelling system, the syllable final has a tonal marker. 1st tone is marked with-L, 2nd-Z, 3rd-C,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4th-X, 5th-S, 6th-H, 7th-S, and 8th- Ø (none). In this mapping system numbers replace final tonal letters for ease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of indexing. Also it is easier to recognize syllable breaks. See examples below. </w:t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51199" cy="1767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199" cy="1767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308" w:after="0"/>
        <w:ind w:left="24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If there are </w:t>
      </w:r>
      <w:r>
        <w:rPr>
          <w:rFonts w:ascii="Arial" w:hAnsi="Arial" w:eastAsia="Arial"/>
          <w:b w:val="0"/>
          <w:i w:val="0"/>
          <w:color w:val="3F3F3F"/>
          <w:sz w:val="18"/>
        </w:rPr>
        <w:t xml:space="preserve">homophones then the character name will use –A for the first character and –B for the second character. </w:t>
      </w:r>
      <w:r>
        <w:rPr>
          <w:rFonts w:ascii="Arial" w:hAnsi="Arial" w:eastAsia="Arial"/>
          <w:b w:val="0"/>
          <w:i w:val="0"/>
          <w:color w:val="3F3F3F"/>
          <w:sz w:val="18"/>
        </w:rPr>
        <w:t xml:space="preserve">(See below) </w:t>
      </w:r>
    </w:p>
    <w:p>
      <w:pPr>
        <w:autoSpaceDN w:val="0"/>
        <w:autoSpaceDE w:val="0"/>
        <w:widowControl/>
        <w:spacing w:line="240" w:lineRule="auto" w:before="358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8890" cy="7835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783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9" w:lineRule="auto" w:before="390" w:after="0"/>
        <w:ind w:left="24" w:right="22" w:firstLine="0"/>
        <w:jc w:val="both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Deborah Anderson (personal communication) mentions naming Shuishu characters by code points. This is also a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valid method, but at the present time, we will keep using the current index because the Shui researchers are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more familiar with this method of locating the characters. </w:t>
      </w:r>
    </w:p>
    <w:p>
      <w:pPr>
        <w:autoSpaceDN w:val="0"/>
        <w:autoSpaceDE w:val="0"/>
        <w:widowControl/>
        <w:spacing w:line="245" w:lineRule="auto" w:before="414" w:after="0"/>
        <w:ind w:left="24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The Shui romanized phonemic representations with their corresponding Shui phoneme (IPA) pronounciations are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listed in chart below. Romanized mapping is shown in bold capital letters. </w:t>
      </w:r>
    </w:p>
    <w:p>
      <w:pPr>
        <w:autoSpaceDN w:val="0"/>
        <w:autoSpaceDE w:val="0"/>
        <w:widowControl/>
        <w:spacing w:line="388" w:lineRule="exact" w:before="718" w:after="380"/>
        <w:ind w:left="24" w:right="0" w:firstLine="0"/>
        <w:jc w:val="left"/>
      </w:pPr>
      <w:r>
        <w:rPr>
          <w:rFonts w:ascii="Arial,Bold" w:hAnsi="Arial,Bold" w:eastAsia="Arial,Bold"/>
          <w:b/>
          <w:i w:val="0"/>
          <w:color w:val="000009"/>
          <w:sz w:val="28"/>
        </w:rPr>
        <w:t xml:space="preserve">Initia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22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Pre-glottal </w:t>
            </w:r>
          </w:p>
        </w:tc>
        <w:tc>
          <w:tcPr>
            <w:tcW w:type="dxa" w:w="3636"/>
            <w:gridSpan w:val="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Palatalized and bilabialized Initial </w:t>
            </w:r>
          </w:p>
        </w:tc>
      </w:tr>
      <w:tr>
        <w:trPr>
          <w:trHeight w:hRule="exact" w:val="322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Bilabial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B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P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MB </w:t>
            </w:r>
          </w:p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QB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BY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PY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MBY </w:t>
            </w:r>
          </w:p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MPY </w:t>
            </w:r>
          </w:p>
        </w:tc>
      </w:tr>
      <w:tr>
        <w:trPr>
          <w:trHeight w:hRule="exact" w:val="324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p]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pʰ]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ᵐb] </w:t>
            </w:r>
          </w:p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 b]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pj]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pʰj]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ᵐbj] </w:t>
            </w:r>
          </w:p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bj] </w:t>
            </w:r>
          </w:p>
        </w:tc>
      </w:tr>
      <w:tr>
        <w:trPr>
          <w:trHeight w:hRule="exact" w:val="322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M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HM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QM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MY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HMY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m]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m̥]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m]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mj]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m̥j]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4 </w:t>
      </w:r>
    </w:p>
    <w:p>
      <w:pPr>
        <w:sectPr>
          <w:pgSz w:w="11906" w:h="16838"/>
          <w:pgMar w:top="836" w:right="920" w:bottom="596" w:left="1394" w:header="720" w:footer="720" w:gutter="0"/>
          <w:cols w:space="720" w:num="1" w:equalWidth="0"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>
        <w:trPr>
          <w:trHeight w:hRule="exact" w:val="320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abial dental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F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V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W </w:t>
            </w:r>
          </w:p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QW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FY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VY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f]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v]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w] </w:t>
            </w:r>
          </w:p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w]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fj]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vj]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Alveolar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D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T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ND </w:t>
            </w:r>
          </w:p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QD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DY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TY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NDY </w:t>
            </w:r>
          </w:p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NTY </w:t>
            </w:r>
          </w:p>
        </w:tc>
      </w:tr>
      <w:tr>
        <w:trPr>
          <w:trHeight w:hRule="exact" w:val="320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t]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tʰ]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] </w:t>
            </w:r>
          </w:p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d]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tj]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tʰj]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j] </w:t>
            </w:r>
          </w:p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dj] </w:t>
            </w:r>
          </w:p>
        </w:tc>
      </w:tr>
      <w:tr>
        <w:trPr>
          <w:trHeight w:hRule="exact" w:val="324"/>
        </w:trPr>
        <w:tc>
          <w:tcPr>
            <w:tcW w:type="dxa" w:w="1030"/>
            <w:tcBorders>
              <w:start w:sz="4.0" w:val="single" w:color="#000009"/>
              <w:top w:sz="3.199999999999818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3.199999999999818" w:val="single" w:color="#000009"/>
              <w:end w:sz="3.2000000000000455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N </w:t>
            </w:r>
          </w:p>
        </w:tc>
        <w:tc>
          <w:tcPr>
            <w:tcW w:type="dxa" w:w="1036"/>
            <w:tcBorders>
              <w:start w:sz="3.2000000000000455" w:val="single" w:color="#000009"/>
              <w:top w:sz="3.199999999999818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HN </w:t>
            </w:r>
          </w:p>
        </w:tc>
        <w:tc>
          <w:tcPr>
            <w:tcW w:type="dxa" w:w="1036"/>
            <w:tcBorders>
              <w:start w:sz="4.0" w:val="single" w:color="#000009"/>
              <w:top w:sz="3.199999999999818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4"/>
            <w:tcBorders>
              <w:start w:sz="4.0" w:val="single" w:color="#000009"/>
              <w:top w:sz="3.199999999999818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QN </w:t>
            </w:r>
          </w:p>
        </w:tc>
        <w:tc>
          <w:tcPr>
            <w:tcW w:type="dxa" w:w="1040"/>
            <w:tcBorders>
              <w:start w:sz="4.0" w:val="single" w:color="#000009"/>
              <w:top w:sz="3.199999999999818" w:val="single" w:color="#000009"/>
              <w:end w:sz="3.200000000000273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DW </w:t>
            </w:r>
          </w:p>
        </w:tc>
        <w:tc>
          <w:tcPr>
            <w:tcW w:type="dxa" w:w="1036"/>
            <w:tcBorders>
              <w:start w:sz="3.200000000000273" w:val="single" w:color="#000009"/>
              <w:top w:sz="3.199999999999818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9"/>
              <w:top w:sz="3.199999999999818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NDW </w:t>
            </w:r>
          </w:p>
        </w:tc>
        <w:tc>
          <w:tcPr>
            <w:tcW w:type="dxa" w:w="706"/>
            <w:tcBorders>
              <w:start w:sz="4.0" w:val="single" w:color="#000009"/>
              <w:top w:sz="3.199999999999818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QDW </w:t>
            </w:r>
          </w:p>
        </w:tc>
      </w:tr>
      <w:tr>
        <w:trPr>
          <w:trHeight w:hRule="exact" w:val="322"/>
        </w:trPr>
        <w:tc>
          <w:tcPr>
            <w:tcW w:type="dxa" w:w="1030"/>
            <w:tcBorders>
              <w:start w:sz="4.0" w:val="single" w:color="#000009"/>
              <w:top w:sz="3.2000000000000455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3.2000000000000455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n] </w:t>
            </w:r>
          </w:p>
        </w:tc>
        <w:tc>
          <w:tcPr>
            <w:tcW w:type="dxa" w:w="1036"/>
            <w:tcBorders>
              <w:start w:sz="3.2000000000000455" w:val="single" w:color="#000009"/>
              <w:top w:sz="3.2000000000000455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n̥] </w:t>
            </w:r>
          </w:p>
        </w:tc>
        <w:tc>
          <w:tcPr>
            <w:tcW w:type="dxa" w:w="1036"/>
            <w:tcBorders>
              <w:start w:sz="4.0" w:val="single" w:color="#000009"/>
              <w:top w:sz="3.2000000000000455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4"/>
            <w:tcBorders>
              <w:start w:sz="4.0" w:val="single" w:color="#000009"/>
              <w:top w:sz="3.2000000000000455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n] </w:t>
            </w:r>
          </w:p>
        </w:tc>
        <w:tc>
          <w:tcPr>
            <w:tcW w:type="dxa" w:w="1040"/>
            <w:tcBorders>
              <w:start w:sz="4.0" w:val="single" w:color="#000009"/>
              <w:top w:sz="3.2000000000000455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tw] </w:t>
            </w:r>
          </w:p>
        </w:tc>
        <w:tc>
          <w:tcPr>
            <w:tcW w:type="dxa" w:w="1036"/>
            <w:tcBorders>
              <w:start w:sz="3.200000000000273" w:val="single" w:color="#000009"/>
              <w:top w:sz="3.2000000000000455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9"/>
              <w:top w:sz="3.2000000000000455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w] </w:t>
            </w:r>
          </w:p>
        </w:tc>
        <w:tc>
          <w:tcPr>
            <w:tcW w:type="dxa" w:w="706"/>
            <w:tcBorders>
              <w:start w:sz="4.0" w:val="single" w:color="#000009"/>
              <w:top w:sz="3.2000000000000455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dw] </w:t>
            </w:r>
          </w:p>
        </w:tc>
      </w:tr>
      <w:tr>
        <w:trPr>
          <w:trHeight w:hRule="exact" w:val="320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NN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HNN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QNN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NY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HNY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QNY </w:t>
            </w:r>
          </w:p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ɳ]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ɳ̊]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ɳ]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nj]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n̥j]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nj] </w:t>
            </w:r>
          </w:p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ateral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L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Y </w:t>
            </w:r>
          </w:p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QW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LY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LW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l]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j] </w:t>
            </w:r>
          </w:p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w]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lj]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lw]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030"/>
            <w:tcBorders>
              <w:start w:sz="4.0" w:val="single" w:color="#000009"/>
              <w:top w:sz="3.2000000000000455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Velar </w:t>
            </w:r>
          </w:p>
        </w:tc>
        <w:tc>
          <w:tcPr>
            <w:tcW w:type="dxa" w:w="1036"/>
            <w:tcBorders>
              <w:start w:sz="4.0" w:val="single" w:color="#000009"/>
              <w:top w:sz="3.2000000000000455" w:val="single" w:color="#000009"/>
              <w:end w:sz="3.2000000000000455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G </w:t>
            </w:r>
          </w:p>
        </w:tc>
        <w:tc>
          <w:tcPr>
            <w:tcW w:type="dxa" w:w="1036"/>
            <w:tcBorders>
              <w:start w:sz="3.2000000000000455" w:val="single" w:color="#000009"/>
              <w:top w:sz="3.2000000000000455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K </w:t>
            </w:r>
          </w:p>
        </w:tc>
        <w:tc>
          <w:tcPr>
            <w:tcW w:type="dxa" w:w="1036"/>
            <w:tcBorders>
              <w:start w:sz="4.0" w:val="single" w:color="#000009"/>
              <w:top w:sz="3.2000000000000455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XG </w:t>
            </w:r>
          </w:p>
        </w:tc>
        <w:tc>
          <w:tcPr>
            <w:tcW w:type="dxa" w:w="1034"/>
            <w:tcBorders>
              <w:start w:sz="4.0" w:val="single" w:color="#000009"/>
              <w:top w:sz="3.2000000000000455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QXG </w:t>
            </w:r>
          </w:p>
        </w:tc>
        <w:tc>
          <w:tcPr>
            <w:tcW w:type="dxa" w:w="1040"/>
            <w:tcBorders>
              <w:start w:sz="4.0" w:val="single" w:color="#000009"/>
              <w:top w:sz="3.2000000000000455" w:val="single" w:color="#000009"/>
              <w:end w:sz="3.200000000000273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GW </w:t>
            </w:r>
          </w:p>
        </w:tc>
        <w:tc>
          <w:tcPr>
            <w:tcW w:type="dxa" w:w="1036"/>
            <w:tcBorders>
              <w:start w:sz="3.200000000000273" w:val="single" w:color="#000009"/>
              <w:top w:sz="3.2000000000000455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KW </w:t>
            </w:r>
          </w:p>
        </w:tc>
        <w:tc>
          <w:tcPr>
            <w:tcW w:type="dxa" w:w="854"/>
            <w:tcBorders>
              <w:start w:sz="4.0" w:val="single" w:color="#000009"/>
              <w:top w:sz="3.2000000000000455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9"/>
              <w:top w:sz="3.2000000000000455" w:val="single" w:color="#000009"/>
              <w:end w:sz="4.0" w:val="single" w:color="#000009"/>
              <w:bottom w:sz="3.2000000000000455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030"/>
            <w:tcBorders>
              <w:start w:sz="4.0" w:val="single" w:color="#000009"/>
              <w:top w:sz="3.2000000000000455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3.2000000000000455" w:val="single" w:color="#000009"/>
              <w:end w:sz="3.2000000000000455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k] </w:t>
            </w:r>
          </w:p>
        </w:tc>
        <w:tc>
          <w:tcPr>
            <w:tcW w:type="dxa" w:w="1036"/>
            <w:tcBorders>
              <w:start w:sz="3.2000000000000455" w:val="single" w:color="#000009"/>
              <w:top w:sz="3.2000000000000455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kʰ] </w:t>
            </w:r>
          </w:p>
        </w:tc>
        <w:tc>
          <w:tcPr>
            <w:tcW w:type="dxa" w:w="1036"/>
            <w:tcBorders>
              <w:start w:sz="4.0" w:val="single" w:color="#000009"/>
              <w:top w:sz="3.2000000000000455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ɣ] </w:t>
            </w:r>
          </w:p>
        </w:tc>
        <w:tc>
          <w:tcPr>
            <w:tcW w:type="dxa" w:w="1034"/>
            <w:tcBorders>
              <w:start w:sz="4.0" w:val="single" w:color="#000009"/>
              <w:top w:sz="3.2000000000000455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ɣ] </w:t>
            </w:r>
          </w:p>
        </w:tc>
        <w:tc>
          <w:tcPr>
            <w:tcW w:type="dxa" w:w="1040"/>
            <w:tcBorders>
              <w:start w:sz="4.0" w:val="single" w:color="#000009"/>
              <w:top w:sz="3.2000000000000455" w:val="single" w:color="#000009"/>
              <w:end w:sz="3.200000000000273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kw] </w:t>
            </w:r>
          </w:p>
        </w:tc>
        <w:tc>
          <w:tcPr>
            <w:tcW w:type="dxa" w:w="1036"/>
            <w:tcBorders>
              <w:start w:sz="3.200000000000273" w:val="single" w:color="#000009"/>
              <w:top w:sz="3.2000000000000455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kʰw] </w:t>
            </w:r>
          </w:p>
        </w:tc>
        <w:tc>
          <w:tcPr>
            <w:tcW w:type="dxa" w:w="854"/>
            <w:tcBorders>
              <w:start w:sz="4.0" w:val="single" w:color="#000009"/>
              <w:top w:sz="3.2000000000000455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9"/>
              <w:top w:sz="3.2000000000000455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030"/>
            <w:tcBorders>
              <w:start w:sz="4.0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3.200000000000273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NG </w:t>
            </w:r>
          </w:p>
        </w:tc>
        <w:tc>
          <w:tcPr>
            <w:tcW w:type="dxa" w:w="1036"/>
            <w:tcBorders>
              <w:start w:sz="3.2000000000000455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HNG </w:t>
            </w:r>
          </w:p>
        </w:tc>
        <w:tc>
          <w:tcPr>
            <w:tcW w:type="dxa" w:w="1036"/>
            <w:tcBorders>
              <w:start w:sz="4.0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4"/>
            <w:tcBorders>
              <w:start w:sz="4.0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QNG </w:t>
            </w:r>
          </w:p>
        </w:tc>
        <w:tc>
          <w:tcPr>
            <w:tcW w:type="dxa" w:w="1040"/>
            <w:tcBorders>
              <w:start w:sz="4.0" w:val="single" w:color="#000009"/>
              <w:top w:sz="3.200000000000273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NGW </w:t>
            </w:r>
          </w:p>
        </w:tc>
        <w:tc>
          <w:tcPr>
            <w:tcW w:type="dxa" w:w="1036"/>
            <w:tcBorders>
              <w:start w:sz="3.200000000000273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QNGW </w:t>
            </w:r>
          </w:p>
        </w:tc>
        <w:tc>
          <w:tcPr>
            <w:tcW w:type="dxa" w:w="854"/>
            <w:tcBorders>
              <w:start w:sz="4.0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ŋ]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ŋ̊]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ŋ]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ŋw]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ʔŋw]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GG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KK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XGG </w:t>
            </w:r>
          </w:p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H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q]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qʰ]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ʁ] </w:t>
            </w:r>
          </w:p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h]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Fricative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Z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C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S </w:t>
            </w:r>
          </w:p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R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ZY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CY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SY </w:t>
            </w:r>
          </w:p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RY </w:t>
            </w:r>
          </w:p>
        </w:tc>
      </w:tr>
      <w:tr>
        <w:trPr>
          <w:trHeight w:hRule="exact" w:val="322"/>
        </w:trPr>
        <w:tc>
          <w:tcPr>
            <w:tcW w:type="dxa" w:w="1030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3.2000000000000455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ts] </w:t>
            </w:r>
          </w:p>
        </w:tc>
        <w:tc>
          <w:tcPr>
            <w:tcW w:type="dxa" w:w="1036"/>
            <w:tcBorders>
              <w:start w:sz="3.2000000000000455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tsʰ] </w:t>
            </w:r>
          </w:p>
        </w:tc>
        <w:tc>
          <w:tcPr>
            <w:tcW w:type="dxa" w:w="1036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s] </w:t>
            </w:r>
          </w:p>
        </w:tc>
        <w:tc>
          <w:tcPr>
            <w:tcW w:type="dxa" w:w="1034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z] </w:t>
            </w:r>
          </w:p>
        </w:tc>
        <w:tc>
          <w:tcPr>
            <w:tcW w:type="dxa" w:w="1040"/>
            <w:tcBorders>
              <w:start w:sz="4.0" w:val="single" w:color="#000009"/>
              <w:top w:sz="4.0" w:val="single" w:color="#000009"/>
              <w:end w:sz="3.200000000000273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tsj] </w:t>
            </w:r>
          </w:p>
        </w:tc>
        <w:tc>
          <w:tcPr>
            <w:tcW w:type="dxa" w:w="1036"/>
            <w:tcBorders>
              <w:start w:sz="3.200000000000273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tsʰj] </w:t>
            </w:r>
          </w:p>
        </w:tc>
        <w:tc>
          <w:tcPr>
            <w:tcW w:type="dxa" w:w="854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sj] </w:t>
            </w:r>
          </w:p>
        </w:tc>
        <w:tc>
          <w:tcPr>
            <w:tcW w:type="dxa" w:w="706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zj] </w:t>
            </w:r>
          </w:p>
        </w:tc>
      </w:tr>
      <w:tr>
        <w:trPr>
          <w:trHeight w:hRule="exact" w:val="322"/>
        </w:trPr>
        <w:tc>
          <w:tcPr>
            <w:tcW w:type="dxa" w:w="1030"/>
            <w:tcBorders>
              <w:start w:sz="4.0" w:val="single" w:color="#000009"/>
              <w:top w:sz="3.199999999999818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3.199999999999818" w:val="single" w:color="#000009"/>
              <w:end w:sz="3.2000000000000455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J </w:t>
            </w:r>
          </w:p>
        </w:tc>
        <w:tc>
          <w:tcPr>
            <w:tcW w:type="dxa" w:w="1036"/>
            <w:tcBorders>
              <w:start w:sz="3.2000000000000455" w:val="single" w:color="#000009"/>
              <w:top w:sz="3.199999999999818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Q </w:t>
            </w:r>
          </w:p>
        </w:tc>
        <w:tc>
          <w:tcPr>
            <w:tcW w:type="dxa" w:w="1036"/>
            <w:tcBorders>
              <w:start w:sz="4.0" w:val="single" w:color="#000009"/>
              <w:top w:sz="3.199999999999818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X </w:t>
            </w:r>
          </w:p>
        </w:tc>
        <w:tc>
          <w:tcPr>
            <w:tcW w:type="dxa" w:w="1034"/>
            <w:tcBorders>
              <w:start w:sz="4.0" w:val="single" w:color="#000009"/>
              <w:top w:sz="3.199999999999818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XX </w:t>
            </w:r>
          </w:p>
        </w:tc>
        <w:tc>
          <w:tcPr>
            <w:tcW w:type="dxa" w:w="1040"/>
            <w:tcBorders>
              <w:start w:sz="4.0" w:val="single" w:color="#000009"/>
              <w:top w:sz="3.199999999999818" w:val="single" w:color="#000009"/>
              <w:end w:sz="3.200000000000273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ZW </w:t>
            </w:r>
          </w:p>
        </w:tc>
        <w:tc>
          <w:tcPr>
            <w:tcW w:type="dxa" w:w="1036"/>
            <w:tcBorders>
              <w:start w:sz="3.200000000000273" w:val="single" w:color="#000009"/>
              <w:top w:sz="3.199999999999818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CW </w:t>
            </w:r>
          </w:p>
        </w:tc>
        <w:tc>
          <w:tcPr>
            <w:tcW w:type="dxa" w:w="854"/>
            <w:tcBorders>
              <w:start w:sz="4.0" w:val="single" w:color="#000009"/>
              <w:top w:sz="3.199999999999818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SW </w:t>
            </w:r>
          </w:p>
        </w:tc>
        <w:tc>
          <w:tcPr>
            <w:tcW w:type="dxa" w:w="706"/>
            <w:tcBorders>
              <w:start w:sz="4.0" w:val="single" w:color="#000009"/>
              <w:top w:sz="3.199999999999818" w:val="single" w:color="#000009"/>
              <w:end w:sz="4.0" w:val="single" w:color="#000009"/>
              <w:bottom w:sz="3.200000000000273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030"/>
            <w:tcBorders>
              <w:start w:sz="4.0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4.0" w:val="single" w:color="#000009"/>
              <w:top w:sz="3.200000000000273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ȶ] </w:t>
            </w:r>
          </w:p>
        </w:tc>
        <w:tc>
          <w:tcPr>
            <w:tcW w:type="dxa" w:w="1036"/>
            <w:tcBorders>
              <w:start w:sz="3.2000000000000455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ȶʰ] </w:t>
            </w:r>
          </w:p>
        </w:tc>
        <w:tc>
          <w:tcPr>
            <w:tcW w:type="dxa" w:w="1036"/>
            <w:tcBorders>
              <w:start w:sz="4.0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ɕ] </w:t>
            </w:r>
          </w:p>
        </w:tc>
        <w:tc>
          <w:tcPr>
            <w:tcW w:type="dxa" w:w="1034"/>
            <w:tcBorders>
              <w:start w:sz="4.0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x] </w:t>
            </w:r>
          </w:p>
        </w:tc>
        <w:tc>
          <w:tcPr>
            <w:tcW w:type="dxa" w:w="1040"/>
            <w:tcBorders>
              <w:start w:sz="4.0" w:val="single" w:color="#000009"/>
              <w:top w:sz="3.200000000000273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tsw] </w:t>
            </w:r>
          </w:p>
        </w:tc>
        <w:tc>
          <w:tcPr>
            <w:tcW w:type="dxa" w:w="1036"/>
            <w:tcBorders>
              <w:start w:sz="3.200000000000273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tsʰw] </w:t>
            </w:r>
          </w:p>
        </w:tc>
        <w:tc>
          <w:tcPr>
            <w:tcW w:type="dxa" w:w="854"/>
            <w:tcBorders>
              <w:start w:sz="4.0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sw] </w:t>
            </w:r>
          </w:p>
        </w:tc>
        <w:tc>
          <w:tcPr>
            <w:tcW w:type="dxa" w:w="706"/>
            <w:tcBorders>
              <w:start w:sz="4.0" w:val="single" w:color="#000009"/>
              <w:top w:sz="3.200000000000273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88" w:lineRule="exact" w:before="376" w:after="382"/>
        <w:ind w:left="24" w:right="0" w:firstLine="0"/>
        <w:jc w:val="left"/>
      </w:pPr>
      <w:r>
        <w:rPr>
          <w:rFonts w:ascii="Arial,Bold" w:hAnsi="Arial,Bold" w:eastAsia="Arial,Bold"/>
          <w:b/>
          <w:i w:val="0"/>
          <w:color w:val="000009"/>
          <w:sz w:val="28"/>
        </w:rPr>
        <w:t xml:space="preserve">Rhym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88"/>
        <w:gridCol w:w="1188"/>
        <w:gridCol w:w="1188"/>
        <w:gridCol w:w="1188"/>
        <w:gridCol w:w="1188"/>
        <w:gridCol w:w="1188"/>
        <w:gridCol w:w="1188"/>
        <w:gridCol w:w="1188"/>
      </w:tblGrid>
      <w:tr>
        <w:trPr>
          <w:trHeight w:hRule="exact" w:val="322"/>
        </w:trPr>
        <w:tc>
          <w:tcPr>
            <w:tcW w:type="dxa" w:w="1182"/>
            <w:tcBorders>
              <w:start w:sz="4.0" w:val="single" w:color="#000009"/>
              <w:top w:sz="3.200000000000273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Sigle vowel </w:t>
            </w:r>
          </w:p>
        </w:tc>
        <w:tc>
          <w:tcPr>
            <w:tcW w:type="dxa" w:w="1182"/>
            <w:tcBorders>
              <w:start w:sz="4.0" w:val="single" w:color="#000009"/>
              <w:top w:sz="3.200000000000273" w:val="single" w:color="#000009"/>
              <w:end w:sz="3.2000000000000455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 </w:t>
            </w:r>
          </w:p>
        </w:tc>
        <w:tc>
          <w:tcPr>
            <w:tcW w:type="dxa" w:w="1180"/>
            <w:tcBorders>
              <w:start w:sz="3.2000000000000455" w:val="single" w:color="#000009"/>
              <w:top w:sz="3.200000000000273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A </w:t>
            </w:r>
          </w:p>
        </w:tc>
        <w:tc>
          <w:tcPr>
            <w:tcW w:type="dxa" w:w="1184"/>
            <w:tcBorders>
              <w:start w:sz="4.0" w:val="single" w:color="#000009"/>
              <w:top w:sz="3.200000000000273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O </w:t>
            </w:r>
          </w:p>
        </w:tc>
        <w:tc>
          <w:tcPr>
            <w:tcW w:type="dxa" w:w="1184"/>
            <w:tcBorders>
              <w:start w:sz="4.0" w:val="single" w:color="#000009"/>
              <w:top w:sz="3.200000000000273" w:val="single" w:color="#000009"/>
              <w:end w:sz="3.200000000000273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 </w:t>
            </w:r>
          </w:p>
        </w:tc>
        <w:tc>
          <w:tcPr>
            <w:tcW w:type="dxa" w:w="1180"/>
            <w:tcBorders>
              <w:start w:sz="3.200000000000273" w:val="single" w:color="#000009"/>
              <w:top w:sz="3.200000000000273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E </w:t>
            </w:r>
          </w:p>
        </w:tc>
        <w:tc>
          <w:tcPr>
            <w:tcW w:type="dxa" w:w="1186"/>
            <w:tcBorders>
              <w:start w:sz="4.0" w:val="single" w:color="#000009"/>
              <w:top w:sz="3.200000000000273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I </w:t>
            </w:r>
          </w:p>
        </w:tc>
        <w:tc>
          <w:tcPr>
            <w:tcW w:type="dxa" w:w="1194"/>
            <w:tcBorders>
              <w:start w:sz="4.0" w:val="single" w:color="#000009"/>
              <w:top w:sz="3.200000000000273" w:val="single" w:color="#000009"/>
              <w:end w:sz="3.199999999999818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U </w:t>
            </w:r>
          </w:p>
        </w:tc>
      </w:tr>
      <w:tr>
        <w:trPr>
          <w:trHeight w:hRule="exact" w:val="322"/>
        </w:trPr>
        <w:tc>
          <w:tcPr>
            <w:tcW w:type="dxa" w:w="1182"/>
            <w:tcBorders>
              <w:start w:sz="4.0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3.199999999999818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] </w:t>
            </w:r>
          </w:p>
        </w:tc>
        <w:tc>
          <w:tcPr>
            <w:tcW w:type="dxa" w:w="1180"/>
            <w:tcBorders>
              <w:start w:sz="3.2000000000000455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ː] </w:t>
            </w:r>
          </w:p>
        </w:tc>
        <w:tc>
          <w:tcPr>
            <w:tcW w:type="dxa" w:w="1184"/>
            <w:tcBorders>
              <w:start w:sz="4.0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o] </w:t>
            </w:r>
          </w:p>
        </w:tc>
        <w:tc>
          <w:tcPr>
            <w:tcW w:type="dxa" w:w="1184"/>
            <w:tcBorders>
              <w:start w:sz="4.0" w:val="single" w:color="#000009"/>
              <w:top w:sz="3.199999999999818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ə] </w:t>
            </w:r>
          </w:p>
        </w:tc>
        <w:tc>
          <w:tcPr>
            <w:tcW w:type="dxa" w:w="1180"/>
            <w:tcBorders>
              <w:start w:sz="3.200000000000273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e] </w:t>
            </w:r>
          </w:p>
        </w:tc>
        <w:tc>
          <w:tcPr>
            <w:tcW w:type="dxa" w:w="1186"/>
            <w:tcBorders>
              <w:start w:sz="4.0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i][ ɿ] </w:t>
            </w:r>
          </w:p>
        </w:tc>
        <w:tc>
          <w:tcPr>
            <w:tcW w:type="dxa" w:w="1194"/>
            <w:tcBorders>
              <w:start w:sz="4.0" w:val="single" w:color="#000009"/>
              <w:top w:sz="3.199999999999818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u] </w:t>
            </w:r>
          </w:p>
        </w:tc>
      </w:tr>
      <w:tr>
        <w:trPr>
          <w:trHeight w:hRule="exact" w:val="320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Dipthong </w:t>
            </w:r>
          </w:p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I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I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O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OU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ːi]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i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ːu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u]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EU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OI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UI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IU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eu]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oi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ui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iu]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With coda </w:t>
            </w:r>
          </w:p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IM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EM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AM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M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OM </w:t>
            </w:r>
          </w:p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UM </w:t>
            </w:r>
          </w:p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182"/>
            <w:tcBorders>
              <w:start w:sz="4.0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3.199999999999818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im] </w:t>
            </w:r>
          </w:p>
        </w:tc>
        <w:tc>
          <w:tcPr>
            <w:tcW w:type="dxa" w:w="1180"/>
            <w:tcBorders>
              <w:start w:sz="3.2000000000000455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em] </w:t>
            </w:r>
          </w:p>
        </w:tc>
        <w:tc>
          <w:tcPr>
            <w:tcW w:type="dxa" w:w="1184"/>
            <w:tcBorders>
              <w:start w:sz="4.0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ːm] </w:t>
            </w:r>
          </w:p>
        </w:tc>
        <w:tc>
          <w:tcPr>
            <w:tcW w:type="dxa" w:w="1184"/>
            <w:tcBorders>
              <w:start w:sz="4.0" w:val="single" w:color="#000009"/>
              <w:top w:sz="3.199999999999818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m] </w:t>
            </w:r>
          </w:p>
        </w:tc>
        <w:tc>
          <w:tcPr>
            <w:tcW w:type="dxa" w:w="1180"/>
            <w:tcBorders>
              <w:start w:sz="3.200000000000273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om] </w:t>
            </w:r>
          </w:p>
        </w:tc>
        <w:tc>
          <w:tcPr>
            <w:tcW w:type="dxa" w:w="1186"/>
            <w:tcBorders>
              <w:start w:sz="4.0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um] </w:t>
            </w:r>
          </w:p>
        </w:tc>
        <w:tc>
          <w:tcPr>
            <w:tcW w:type="dxa" w:w="1194"/>
            <w:tcBorders>
              <w:start w:sz="4.0" w:val="single" w:color="#000009"/>
              <w:top w:sz="3.199999999999818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IN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EN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AN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N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ON </w:t>
            </w:r>
          </w:p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UN </w:t>
            </w:r>
          </w:p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N </w:t>
            </w:r>
          </w:p>
        </w:tc>
      </w:tr>
      <w:tr>
        <w:trPr>
          <w:trHeight w:hRule="exact" w:val="324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in]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en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ːn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n]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on] </w:t>
            </w:r>
          </w:p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un] </w:t>
            </w:r>
          </w:p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en] </w:t>
            </w:r>
          </w:p>
        </w:tc>
      </w:tr>
      <w:tr>
        <w:trPr>
          <w:trHeight w:hRule="exact" w:val="320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ING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ENG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ANG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NG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ONG </w:t>
            </w:r>
          </w:p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UNG </w:t>
            </w:r>
          </w:p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NG </w:t>
            </w:r>
          </w:p>
        </w:tc>
      </w:tr>
      <w:tr>
        <w:trPr>
          <w:trHeight w:hRule="exact" w:val="322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iŋ]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eŋ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ːŋ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ŋ]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oŋ] </w:t>
            </w:r>
          </w:p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uŋ] </w:t>
            </w:r>
          </w:p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əŋ] </w:t>
            </w:r>
          </w:p>
        </w:tc>
      </w:tr>
      <w:tr>
        <w:trPr>
          <w:trHeight w:hRule="exact" w:val="322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IB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EB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AB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B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OBː </w:t>
            </w:r>
          </w:p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UB </w:t>
            </w:r>
          </w:p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ip]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ep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ːp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p]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op] </w:t>
            </w:r>
          </w:p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up] </w:t>
            </w:r>
          </w:p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3.199999999999818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182"/>
            <w:tcBorders>
              <w:start w:sz="4.0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3.199999999999818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ID </w:t>
            </w:r>
          </w:p>
        </w:tc>
        <w:tc>
          <w:tcPr>
            <w:tcW w:type="dxa" w:w="1180"/>
            <w:tcBorders>
              <w:start w:sz="3.2000000000000455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ED </w:t>
            </w:r>
          </w:p>
        </w:tc>
        <w:tc>
          <w:tcPr>
            <w:tcW w:type="dxa" w:w="1184"/>
            <w:tcBorders>
              <w:start w:sz="4.0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AD </w:t>
            </w:r>
          </w:p>
        </w:tc>
        <w:tc>
          <w:tcPr>
            <w:tcW w:type="dxa" w:w="1184"/>
            <w:tcBorders>
              <w:start w:sz="4.0" w:val="single" w:color="#000009"/>
              <w:top w:sz="3.199999999999818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D </w:t>
            </w:r>
          </w:p>
        </w:tc>
        <w:tc>
          <w:tcPr>
            <w:tcW w:type="dxa" w:w="1180"/>
            <w:tcBorders>
              <w:start w:sz="3.200000000000273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OD </w:t>
            </w:r>
          </w:p>
        </w:tc>
        <w:tc>
          <w:tcPr>
            <w:tcW w:type="dxa" w:w="1186"/>
            <w:tcBorders>
              <w:start w:sz="4.0" w:val="single" w:color="#000009"/>
              <w:top w:sz="3.199999999999818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UD </w:t>
            </w:r>
          </w:p>
        </w:tc>
        <w:tc>
          <w:tcPr>
            <w:tcW w:type="dxa" w:w="1194"/>
            <w:tcBorders>
              <w:start w:sz="4.0" w:val="single" w:color="#000009"/>
              <w:top w:sz="3.199999999999818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D </w:t>
            </w:r>
          </w:p>
        </w:tc>
      </w:tr>
      <w:tr>
        <w:trPr>
          <w:trHeight w:hRule="exact" w:val="322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it]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et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ːt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t]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ot] </w:t>
            </w:r>
          </w:p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ut] </w:t>
            </w:r>
          </w:p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ət] </w:t>
            </w:r>
          </w:p>
        </w:tc>
      </w:tr>
      <w:tr>
        <w:trPr>
          <w:trHeight w:hRule="exact" w:val="322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IG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EG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AG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AG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OG </w:t>
            </w:r>
          </w:p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UG </w:t>
            </w:r>
          </w:p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EG </w:t>
            </w:r>
          </w:p>
        </w:tc>
      </w:tr>
      <w:tr>
        <w:trPr>
          <w:trHeight w:hRule="exact" w:val="324"/>
        </w:trPr>
        <w:tc>
          <w:tcPr>
            <w:tcW w:type="dxa" w:w="118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4.0" w:val="single" w:color="#000009"/>
              <w:top w:sz="4.0" w:val="single" w:color="#000009"/>
              <w:end w:sz="3.2000000000000455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ik] </w:t>
            </w:r>
          </w:p>
        </w:tc>
        <w:tc>
          <w:tcPr>
            <w:tcW w:type="dxa" w:w="1180"/>
            <w:tcBorders>
              <w:start w:sz="3.2000000000000455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ek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ːk] </w:t>
            </w:r>
          </w:p>
        </w:tc>
        <w:tc>
          <w:tcPr>
            <w:tcW w:type="dxa" w:w="1184"/>
            <w:tcBorders>
              <w:start w:sz="4.0" w:val="single" w:color="#000009"/>
              <w:top w:sz="4.0" w:val="single" w:color="#000009"/>
              <w:end w:sz="3.200000000000273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ak] </w:t>
            </w:r>
          </w:p>
        </w:tc>
        <w:tc>
          <w:tcPr>
            <w:tcW w:type="dxa" w:w="1180"/>
            <w:tcBorders>
              <w:start w:sz="3.200000000000273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ok] </w:t>
            </w:r>
          </w:p>
        </w:tc>
        <w:tc>
          <w:tcPr>
            <w:tcW w:type="dxa" w:w="1186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uk] </w:t>
            </w:r>
          </w:p>
        </w:tc>
        <w:tc>
          <w:tcPr>
            <w:tcW w:type="dxa" w:w="1194"/>
            <w:tcBorders>
              <w:start w:sz="4.0" w:val="single" w:color="#000009"/>
              <w:top w:sz="4.0" w:val="single" w:color="#000009"/>
              <w:end w:sz="3.199999999999818" w:val="single" w:color="#000009"/>
              <w:bottom w:sz="4.0" w:val="single" w:color="#00000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[ək] </w:t>
            </w:r>
          </w:p>
        </w:tc>
      </w:tr>
    </w:tbl>
    <w:p>
      <w:pPr>
        <w:autoSpaceDN w:val="0"/>
        <w:autoSpaceDE w:val="0"/>
        <w:widowControl/>
        <w:spacing w:line="240" w:lineRule="exact" w:before="588" w:after="0"/>
        <w:ind w:left="0" w:right="46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5 </w:t>
      </w:r>
    </w:p>
    <w:p>
      <w:pPr>
        <w:sectPr>
          <w:pgSz w:w="11906" w:h="16838"/>
          <w:pgMar w:top="710" w:right="1010" w:bottom="596" w:left="1394" w:header="720" w:footer="720" w:gutter="0"/>
          <w:cols w:space="720" w:num="1" w:equalWidth="0"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26" w:right="0" w:firstLine="0"/>
        <w:jc w:val="left"/>
      </w:pPr>
      <w:r>
        <w:rPr>
          <w:rFonts w:ascii="Arial,Bold" w:hAnsi="Arial,Bold" w:eastAsia="Arial,Bold"/>
          <w:b/>
          <w:i w:val="0"/>
          <w:color w:val="000009"/>
          <w:sz w:val="28"/>
        </w:rPr>
        <w:t xml:space="preserve">Tones </w:t>
      </w:r>
    </w:p>
    <w:p>
      <w:pPr>
        <w:autoSpaceDN w:val="0"/>
        <w:autoSpaceDE w:val="0"/>
        <w:widowControl/>
        <w:spacing w:line="245" w:lineRule="auto" w:before="452" w:after="920"/>
        <w:ind w:left="26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Here is the Romanized tonal mapping table. Tonal numbers at syllable finals are used for the character names,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because it is better for indexing and easier for Shui speakers to find the charact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</w:tblGrid>
      <w:tr>
        <w:trPr>
          <w:trHeight w:hRule="exact" w:val="32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Tone number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3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68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64"/>
        </w:trPr>
        <w:tc>
          <w:tcPr>
            <w:tcW w:type="dxa" w:w="1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4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Tone Symbol </w:t>
            </w:r>
          </w:p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067"/>
            <w:vMerge/>
            <w:tcBorders/>
          </w:tcPr>
          <w:p/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L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Z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X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H 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6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Ø </w:t>
            </w:r>
          </w:p>
        </w:tc>
      </w:tr>
      <w:tr>
        <w:trPr>
          <w:trHeight w:hRule="exact" w:val="300"/>
        </w:trPr>
        <w:tc>
          <w:tcPr>
            <w:tcW w:type="dxa" w:w="1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6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Pitch Value 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31 </w:t>
            </w:r>
          </w:p>
        </w:tc>
        <w:tc>
          <w:tcPr>
            <w:tcW w:type="dxa" w:w="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33 </w:t>
            </w:r>
          </w:p>
        </w:tc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52 </w:t>
            </w:r>
          </w:p>
        </w:tc>
        <w:tc>
          <w:tcPr>
            <w:tcW w:type="dxa" w:w="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55 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6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55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32 </w:t>
            </w:r>
          </w:p>
        </w:tc>
      </w:tr>
      <w:tr>
        <w:trPr>
          <w:trHeight w:hRule="exact" w:val="320"/>
        </w:trPr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(short) 35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(short) 42 </w:t>
            </w:r>
          </w:p>
        </w:tc>
      </w:tr>
      <w:tr>
        <w:trPr>
          <w:trHeight w:hRule="exact" w:val="312"/>
        </w:trPr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067"/>
            <w:vMerge/>
            <w:tcBorders/>
          </w:tcPr>
          <w:p/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(long)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(long) </w:t>
            </w:r>
          </w:p>
        </w:tc>
      </w:tr>
    </w:tbl>
    <w:p>
      <w:pPr>
        <w:autoSpaceDN w:val="0"/>
        <w:autoSpaceDE w:val="0"/>
        <w:widowControl/>
        <w:spacing w:line="199" w:lineRule="auto" w:before="978" w:after="0"/>
        <w:ind w:left="2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>．</w:t>
      </w:r>
      <w:r>
        <w:rPr>
          <w:rFonts w:ascii="Calibri" w:hAnsi="Calibri" w:eastAsia="Calibri"/>
          <w:b/>
          <w:i w:val="0"/>
          <w:color w:val="000000"/>
          <w:sz w:val="32"/>
        </w:rPr>
        <w:t>Character count and Methodology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(Updated from N4696 section 5) </w:t>
      </w:r>
    </w:p>
    <w:p>
      <w:pPr>
        <w:autoSpaceDN w:val="0"/>
        <w:autoSpaceDE w:val="0"/>
        <w:widowControl/>
        <w:spacing w:line="386" w:lineRule="exact" w:before="560" w:after="0"/>
        <w:ind w:left="26" w:right="0" w:firstLine="0"/>
        <w:jc w:val="left"/>
      </w:pPr>
      <w:r>
        <w:rPr>
          <w:rFonts w:ascii="SimHei" w:hAnsi="SimHei" w:eastAsia="SimHei"/>
          <w:b w:val="0"/>
          <w:i w:val="0"/>
          <w:color w:val="000009"/>
          <w:sz w:val="28"/>
        </w:rPr>
        <w:t>（</w:t>
      </w:r>
      <w:r>
        <w:rPr>
          <w:rFonts w:ascii="Arial,Bold" w:hAnsi="Arial,Bold" w:eastAsia="Arial,Bold"/>
          <w:b/>
          <w:i w:val="0"/>
          <w:color w:val="000009"/>
          <w:sz w:val="28"/>
        </w:rPr>
        <w:t>1</w:t>
      </w:r>
      <w:r>
        <w:rPr>
          <w:rFonts w:ascii="SimHei" w:hAnsi="SimHei" w:eastAsia="SimHei"/>
          <w:b w:val="0"/>
          <w:i w:val="0"/>
          <w:color w:val="000009"/>
          <w:sz w:val="28"/>
        </w:rPr>
        <w:t>）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Source texts </w:t>
      </w:r>
    </w:p>
    <w:p>
      <w:pPr>
        <w:autoSpaceDN w:val="0"/>
        <w:autoSpaceDE w:val="0"/>
        <w:widowControl/>
        <w:spacing w:line="197" w:lineRule="auto" w:before="454" w:after="0"/>
        <w:ind w:left="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he source texts are 17 important Shuishu texts from 8 volumes. </w:t>
      </w:r>
    </w:p>
    <w:p>
      <w:pPr>
        <w:autoSpaceDN w:val="0"/>
        <w:autoSpaceDE w:val="0"/>
        <w:widowControl/>
        <w:spacing w:line="245" w:lineRule="auto" w:before="100" w:after="344"/>
        <w:ind w:left="26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Source texts list (Shuishu texts materials) for this proposal (8 volumes and 17 books). Each source text includes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an interlinearized translation are published or in the process of public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3200"/>
        <w:gridCol w:w="3200"/>
        <w:gridCol w:w="3200"/>
      </w:tblGrid>
      <w:tr>
        <w:trPr>
          <w:trHeight w:hRule="exact" w:val="322"/>
        </w:trPr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Source Book No. </w:t>
            </w:r>
          </w:p>
        </w:tc>
        <w:tc>
          <w:tcPr>
            <w:tcW w:type="dxa" w:w="25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F3F3F"/>
                <w:sz w:val="10"/>
              </w:rPr>
              <w:t>shortened form for the source texts</w:t>
            </w:r>
          </w:p>
        </w:tc>
        <w:tc>
          <w:tcPr>
            <w:tcW w:type="dxa" w:w="25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Source Book name (Chinese) </w:t>
            </w:r>
          </w:p>
        </w:tc>
      </w:tr>
      <w:tr>
        <w:trPr>
          <w:trHeight w:hRule="exact" w:val="632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F3F3F"/>
                <w:sz w:val="18"/>
              </w:rPr>
              <w:t>S1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 xml:space="preserve">Tsinghua Shuishu Text-10 </w:t>
            </w: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 xml:space="preserve">Books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F3F3F"/>
                <w:sz w:val="18"/>
              </w:rPr>
              <w:t xml:space="preserve">S1 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>《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>&lt;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 xml:space="preserve">清华大学馆藏水书文 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>献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 10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 xml:space="preserve"> 本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>&gt;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>解读》</w:t>
            </w:r>
          </w:p>
        </w:tc>
      </w:tr>
      <w:tr>
        <w:trPr>
          <w:trHeight w:hRule="exact" w:val="322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2 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Book of Golden Day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2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泐金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纪日卷》</w:t>
            </w:r>
          </w:p>
        </w:tc>
      </w:tr>
      <w:tr>
        <w:trPr>
          <w:trHeight w:hRule="exact" w:val="326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Gold and Silver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3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金银卷》</w:t>
            </w:r>
          </w:p>
        </w:tc>
      </w:tr>
      <w:tr>
        <w:trPr>
          <w:trHeight w:hRule="exact" w:val="320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u-Dao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4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&lt;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陆道根原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&gt;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解读》</w:t>
            </w:r>
          </w:p>
        </w:tc>
      </w:tr>
      <w:tr>
        <w:trPr>
          <w:trHeight w:hRule="exact" w:val="322"/>
        </w:trPr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25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>Cycle of Sixty Years</w:t>
            </w:r>
          </w:p>
        </w:tc>
        <w:tc>
          <w:tcPr>
            <w:tcW w:type="dxa" w:w="25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5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&lt;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六十甲子时辰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&gt;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解读》</w:t>
            </w:r>
          </w:p>
        </w:tc>
      </w:tr>
      <w:tr>
        <w:trPr>
          <w:trHeight w:hRule="exact" w:val="320"/>
        </w:trPr>
        <w:tc>
          <w:tcPr>
            <w:tcW w:type="dxa" w:w="127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255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Tanju (Nine Stars) </w:t>
            </w:r>
          </w:p>
        </w:tc>
        <w:tc>
          <w:tcPr>
            <w:tcW w:type="dxa" w:w="25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6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贪巨九星歌本》</w:t>
            </w:r>
          </w:p>
        </w:tc>
      </w:tr>
      <w:tr>
        <w:trPr>
          <w:trHeight w:hRule="exact" w:val="322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Sixty Dragon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7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六十龙备要》</w:t>
            </w:r>
          </w:p>
        </w:tc>
      </w:tr>
      <w:tr>
        <w:trPr>
          <w:trHeight w:hRule="exact" w:val="326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Jixing (Lucky Star)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8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吉星》</w:t>
            </w:r>
          </w:p>
        </w:tc>
      </w:tr>
    </w:tbl>
    <w:p>
      <w:pPr>
        <w:autoSpaceDN w:val="0"/>
        <w:autoSpaceDE w:val="0"/>
        <w:widowControl/>
        <w:spacing w:line="204" w:lineRule="auto" w:before="52" w:after="0"/>
        <w:ind w:left="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>Please see appendix 5</w:t>
      </w:r>
      <w:r>
        <w:rPr>
          <w:rFonts w:ascii="SimSun" w:hAnsi="SimSun" w:eastAsia="SimSun"/>
          <w:b w:val="0"/>
          <w:i w:val="0"/>
          <w:color w:val="000000"/>
          <w:sz w:val="21"/>
        </w:rPr>
        <w:t>（</w:t>
      </w:r>
      <w:r>
        <w:rPr>
          <w:rFonts w:ascii="Calibri" w:hAnsi="Calibri" w:eastAsia="Calibri"/>
          <w:b w:val="0"/>
          <w:i w:val="0"/>
          <w:color w:val="000000"/>
          <w:sz w:val="21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ist of Shuishu characters source texts and book covers. </w:t>
      </w:r>
    </w:p>
    <w:p>
      <w:pPr>
        <w:autoSpaceDN w:val="0"/>
        <w:autoSpaceDE w:val="0"/>
        <w:widowControl/>
        <w:spacing w:line="388" w:lineRule="exact" w:before="712" w:after="0"/>
        <w:ind w:left="26" w:right="0" w:firstLine="0"/>
        <w:jc w:val="left"/>
      </w:pPr>
      <w:r>
        <w:rPr>
          <w:rFonts w:ascii="SimHei" w:hAnsi="SimHei" w:eastAsia="SimHei"/>
          <w:b w:val="0"/>
          <w:i w:val="0"/>
          <w:color w:val="000009"/>
          <w:sz w:val="28"/>
        </w:rPr>
        <w:t>（</w:t>
      </w:r>
      <w:r>
        <w:rPr>
          <w:rFonts w:ascii="Arial,Bold" w:hAnsi="Arial,Bold" w:eastAsia="Arial,Bold"/>
          <w:b/>
          <w:i w:val="0"/>
          <w:color w:val="000009"/>
          <w:sz w:val="28"/>
        </w:rPr>
        <w:t>2</w:t>
      </w:r>
      <w:r>
        <w:rPr>
          <w:rFonts w:ascii="SimHei" w:hAnsi="SimHei" w:eastAsia="SimHei"/>
          <w:b w:val="0"/>
          <w:i w:val="0"/>
          <w:color w:val="000009"/>
          <w:sz w:val="28"/>
        </w:rPr>
        <w:t>）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Methodology </w:t>
      </w:r>
    </w:p>
    <w:p>
      <w:pPr>
        <w:autoSpaceDN w:val="0"/>
        <w:autoSpaceDE w:val="0"/>
        <w:widowControl/>
        <w:spacing w:line="245" w:lineRule="auto" w:before="438" w:after="0"/>
        <w:ind w:left="2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process of compiling the </w:t>
      </w:r>
      <w:r>
        <w:rPr>
          <w:rFonts w:ascii="Calibri" w:hAnsi="Calibri" w:eastAsia="Calibri"/>
          <w:b/>
          <w:i w:val="0"/>
          <w:color w:val="000000"/>
          <w:sz w:val="24"/>
        </w:rPr>
        <w:t>Shuishu Character Tab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we first analyzed the total number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racters and the character count for each character of each book and then integrate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istics into the table manually. 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6 </w:t>
      </w:r>
    </w:p>
    <w:p>
      <w:pPr>
        <w:sectPr>
          <w:pgSz w:w="11906" w:h="16838"/>
          <w:pgMar w:top="766" w:right="914" w:bottom="596" w:left="1392" w:header="720" w:footer="720" w:gutter="0"/>
          <w:cols w:space="720" w:num="1" w:equalWidth="0"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 the characters in the Shuishu mapping table were evaluated and chosen by Shuishu master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mbols were scanned as screen shots from the original texts. Each character was analyz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frequency, pronunciation, and meaning. Variations were also taken into consideratio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presentative characters from the variations were chosen by highest frequency, most common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d, and the best looking shape according to the Shuishu masters. Some Shuishu characters ha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e than one meaning, and some have more than one pronunciation. Final decisions of whi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racter to choose were made by consensus of the Shui community through the Shuishu mast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heir researchers. </w:t>
      </w:r>
    </w:p>
    <w:p>
      <w:pPr>
        <w:autoSpaceDN w:val="0"/>
        <w:autoSpaceDE w:val="0"/>
        <w:widowControl/>
        <w:spacing w:line="245" w:lineRule="auto" w:before="38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erson responsible for each book made the frequency count table for that book. Then Zha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ming, Yao Qinjun and Weishi Fang, Pan Zhongxi, Yao Binglie, Wei Jinshi, and others integrated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marized and checked the results, including the total number of characters and the word cou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each character and variants, which allows a quick search by the meaning of a character. </w:t>
      </w:r>
    </w:p>
    <w:p>
      <w:pPr>
        <w:autoSpaceDN w:val="0"/>
        <w:autoSpaceDE w:val="0"/>
        <w:widowControl/>
        <w:spacing w:line="245" w:lineRule="auto" w:before="38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tatistics are practical and realistic. Each frequency count table objectively reveals the featu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rules of Shuishu. The results provide scientific basis for the digitalization and coding of Shuish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the future. </w:t>
      </w:r>
    </w:p>
    <w:p>
      <w:pPr>
        <w:autoSpaceDN w:val="0"/>
        <w:autoSpaceDE w:val="0"/>
        <w:widowControl/>
        <w:spacing w:line="197" w:lineRule="auto" w:before="384" w:after="1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amples below are part of the frequency count table from source book ‘Gold and Silver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rPr>
          <w:trHeight w:hRule="exact" w:val="320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o </w:t>
            </w: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Character </w:t>
            </w:r>
          </w:p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requency </w:t>
            </w:r>
          </w:p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ounciation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Chinese Meaning </w:t>
            </w:r>
          </w:p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60" w:firstLine="0"/>
              <w:jc w:val="righ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ents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requency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tal number </w:t>
            </w:r>
          </w:p>
        </w:tc>
      </w:tr>
      <w:tr>
        <w:trPr>
          <w:trHeight w:hRule="exact" w:val="636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79" cy="24511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81 </w:t>
            </w:r>
          </w:p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³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子</w:t>
            </w:r>
          </w:p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612 </w:t>
            </w:r>
          </w:p>
        </w:tc>
      </w:tr>
      <w:tr>
        <w:trPr>
          <w:trHeight w:hRule="exact" w:val="634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8321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31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79" cy="28321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9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612 </w:t>
            </w:r>
          </w:p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³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丑</w:t>
            </w:r>
          </w:p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612 </w:t>
            </w:r>
          </w:p>
        </w:tc>
      </w:tr>
      <w:tr>
        <w:trPr>
          <w:trHeight w:hRule="exact" w:val="636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79" cy="28321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9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42 </w:t>
            </w:r>
          </w:p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²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寅</w:t>
            </w:r>
          </w:p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530 </w:t>
            </w:r>
          </w:p>
        </w:tc>
      </w:tr>
      <w:tr>
        <w:trPr>
          <w:trHeight w:hRule="exact" w:val="632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6220" cy="28447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4320" cy="28320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83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8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7432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10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3240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32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6539" cy="28321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9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10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743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4320" cy="28447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92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2089" cy="28321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9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7 </w:t>
      </w:r>
    </w:p>
    <w:p>
      <w:pPr>
        <w:sectPr>
          <w:pgSz w:w="11906" w:h="16838"/>
          <w:pgMar w:top="738" w:right="914" w:bottom="596" w:left="1418" w:header="720" w:footer="720" w:gutter="0"/>
          <w:cols w:space="720" w:num="1" w:equalWidth="0"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6"/>
      </w:tblGrid>
      <w:tr>
        <w:trPr>
          <w:trHeight w:hRule="exact" w:val="632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4510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13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26796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28 </w:t>
            </w:r>
          </w:p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ːu⁴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卯</w:t>
            </w:r>
          </w:p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585 </w:t>
            </w:r>
          </w:p>
        </w:tc>
      </w:tr>
      <w:tr>
        <w:trPr>
          <w:trHeight w:hRule="exact" w:val="632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2225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22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22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0065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00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23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19176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191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10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156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79" cy="2209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9" cy="220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03 </w:t>
            </w:r>
          </w:p>
        </w:tc>
        <w:tc>
          <w:tcPr>
            <w:tcW w:type="dxa" w:w="1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ən² </w:t>
            </w:r>
          </w:p>
        </w:tc>
        <w:tc>
          <w:tcPr>
            <w:tcW w:type="dxa" w:w="139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辰</w:t>
            </w:r>
          </w:p>
        </w:tc>
        <w:tc>
          <w:tcPr>
            <w:tcW w:type="dxa" w:w="121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627 </w:t>
            </w:r>
          </w:p>
        </w:tc>
      </w:tr>
      <w:tr>
        <w:trPr>
          <w:trHeight w:hRule="exact" w:val="632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7431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74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23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4510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62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84"/>
        <w:gridCol w:w="4784"/>
      </w:tblGrid>
      <w:tr>
        <w:trPr>
          <w:trHeight w:hRule="exact" w:val="474"/>
        </w:trPr>
        <w:tc>
          <w:tcPr>
            <w:tcW w:type="dxa" w:w="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32"/>
              </w:rPr>
              <w:t>．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 xml:space="preserve">SC2/WG2 N4696 Shuishu character table changes and updates </w:t>
            </w:r>
          </w:p>
        </w:tc>
      </w:tr>
    </w:tbl>
    <w:p>
      <w:pPr>
        <w:autoSpaceDN w:val="0"/>
        <w:autoSpaceDE w:val="0"/>
        <w:widowControl/>
        <w:spacing w:line="245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>The source texts are 17 important Shuishu texts from 8 volumes, please see appendix table</w:t>
      </w:r>
      <w:r>
        <w:rPr>
          <w:rFonts w:ascii="SimSun" w:hAnsi="SimSun" w:eastAsia="SimSun"/>
          <w:b w:val="0"/>
          <w:i w:val="0"/>
          <w:color w:val="000000"/>
          <w:sz w:val="21"/>
        </w:rPr>
        <w:t>（</w:t>
      </w:r>
      <w:r>
        <w:rPr>
          <w:rFonts w:ascii="Calibri" w:hAnsi="Calibri" w:eastAsia="Calibri"/>
          <w:b w:val="0"/>
          <w:i w:val="0"/>
          <w:color w:val="000000"/>
          <w:sz w:val="21"/>
        </w:rPr>
        <w:t>4</w:t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ist of Shuishu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haracters source texts. </w:t>
      </w:r>
    </w:p>
    <w:p>
      <w:pPr>
        <w:autoSpaceDN w:val="0"/>
        <w:autoSpaceDE w:val="0"/>
        <w:widowControl/>
        <w:spacing w:line="259" w:lineRule="auto" w:before="412" w:after="0"/>
        <w:ind w:left="0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ccording to many years of Shui script research, the new table with 486 characters can satisfy the basic Shuishu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esearch needs at the present time. Only some words failed to be read and translated. In the future about 200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CS code points may be needed, when the Shui script is researched further. </w:t>
      </w:r>
    </w:p>
    <w:p>
      <w:pPr>
        <w:autoSpaceDN w:val="0"/>
        <w:autoSpaceDE w:val="0"/>
        <w:widowControl/>
        <w:spacing w:line="259" w:lineRule="auto" w:before="414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he new table contains all the changes and the font set. The new font set consists of 486 characters (40 character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were eliminated as variants or corrections and 41 new characters were added.) See 4. The mapping table of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huishu Characters. Detailed reasons for all the changes are found in the last column “Notes” of the table. 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07990" cy="2984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98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8 </w:t>
      </w:r>
    </w:p>
    <w:p>
      <w:pPr>
        <w:sectPr>
          <w:pgSz w:w="11906" w:h="16838"/>
          <w:pgMar w:top="710" w:right="920" w:bottom="596" w:left="1418" w:header="720" w:footer="720" w:gutter="0"/>
          <w:cols w:space="720" w:num="1" w:equalWidth="0"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454" w:lineRule="exact" w:before="0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9"/>
          <w:sz w:val="28"/>
        </w:rPr>
        <w:t>（</w:t>
      </w:r>
      <w:r>
        <w:rPr>
          <w:rFonts w:ascii="Arial,Bold" w:hAnsi="Arial,Bold" w:eastAsia="Arial,Bold"/>
          <w:b/>
          <w:i w:val="0"/>
          <w:color w:val="000009"/>
          <w:sz w:val="28"/>
        </w:rPr>
        <w:t>1</w:t>
      </w:r>
      <w:r>
        <w:rPr>
          <w:rFonts w:ascii="SimHei" w:hAnsi="SimHei" w:eastAsia="SimHei"/>
          <w:b w:val="0"/>
          <w:i w:val="0"/>
          <w:color w:val="000009"/>
          <w:sz w:val="28"/>
        </w:rPr>
        <w:t>）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 Reasons for deletions </w:t>
      </w:r>
      <w:r>
        <w:br/>
      </w:r>
      <w:r>
        <w:rPr>
          <w:rFonts w:ascii="Arial" w:hAnsi="Arial" w:eastAsia="Arial"/>
          <w:b w:val="0"/>
          <w:i w:val="0"/>
          <w:color w:val="3F3F3F"/>
          <w:sz w:val="24"/>
        </w:rPr>
        <w:t xml:space="preserve">1. </w:t>
      </w:r>
      <w:r>
        <w:rPr>
          <w:rFonts w:ascii="Arial,Bold" w:hAnsi="Arial,Bold" w:eastAsia="Arial,Bold"/>
          <w:b/>
          <w:i w:val="0"/>
          <w:color w:val="3F3F3F"/>
          <w:sz w:val="24"/>
        </w:rPr>
        <w:t xml:space="preserve">repeti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me characters in the WG2N4696 Shuishu fundamental character table have the same form but the </w:t>
      </w:r>
    </w:p>
    <w:p>
      <w:pPr>
        <w:autoSpaceDN w:val="0"/>
        <w:autoSpaceDE w:val="0"/>
        <w:widowControl/>
        <w:spacing w:line="194" w:lineRule="auto" w:before="102" w:after="118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ronunciation is not the same so we combine two entries as the same character. There is only one frequently </w:t>
      </w:r>
    </w:p>
    <w:p>
      <w:pPr>
        <w:sectPr>
          <w:pgSz w:w="11906" w:h="16838"/>
          <w:pgMar w:top="766" w:right="862" w:bottom="596" w:left="1418" w:header="720" w:footer="720" w:gutter="0"/>
          <w:cols w:space="720" w:num="1" w:equalWidth="0"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sed character in this category. E.g. No. 242 </w:t>
      </w:r>
      <w:r>
        <w:rPr>
          <w:rFonts w:ascii="SimSun" w:hAnsi="SimSun" w:eastAsia="SimSun"/>
          <w:b w:val="0"/>
          <w:i w:val="0"/>
          <w:color w:val="000000"/>
          <w:sz w:val="21"/>
        </w:rPr>
        <w:t>“六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(six) ”</w:t>
      </w:r>
      <w:r>
        <w:drawing>
          <wp:inline xmlns:a="http://schemas.openxmlformats.org/drawingml/2006/main" xmlns:pic="http://schemas.openxmlformats.org/drawingml/2006/picture">
            <wp:extent cx="247650" cy="2489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19" cy="19811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981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18"/>
        </w:rPr>
        <w:t>.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It lists as No. 256 in the new table. </w:t>
      </w:r>
    </w:p>
    <w:p>
      <w:pPr>
        <w:autoSpaceDN w:val="0"/>
        <w:autoSpaceDE w:val="0"/>
        <w:widowControl/>
        <w:spacing w:line="332" w:lineRule="exact" w:before="43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F3F3F"/>
          <w:sz w:val="24"/>
        </w:rPr>
        <w:t xml:space="preserve">2. </w:t>
      </w:r>
      <w:r>
        <w:rPr>
          <w:rFonts w:ascii="Arial,Bold" w:hAnsi="Arial,Bold" w:eastAsia="Arial,Bold"/>
          <w:b/>
          <w:i w:val="0"/>
          <w:color w:val="3F3F3F"/>
          <w:sz w:val="24"/>
        </w:rPr>
        <w:t xml:space="preserve">same usage </w:t>
      </w:r>
    </w:p>
    <w:p>
      <w:pPr>
        <w:sectPr>
          <w:type w:val="continuous"/>
          <w:pgSz w:w="11906" w:h="16838"/>
          <w:pgMar w:top="766" w:right="862" w:bottom="596" w:left="1418" w:header="720" w:footer="720" w:gutter="0"/>
          <w:cols w:space="720" w:num="2" w:equalWidth="0"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196" w:after="1452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is the same as No. 243 </w:t>
      </w:r>
      <w:r>
        <w:rPr>
          <w:rFonts w:ascii="MS Gothic" w:hAnsi="MS Gothic" w:eastAsia="MS Gothic"/>
          <w:b w:val="0"/>
          <w:i w:val="0"/>
          <w:color w:val="424242"/>
          <w:sz w:val="21"/>
        </w:rPr>
        <w:t>“禄存星(</w:t>
      </w:r>
      <w:r>
        <w:rPr>
          <w:rFonts w:ascii="Arial" w:hAnsi="Arial" w:eastAsia="Arial"/>
          <w:b w:val="0"/>
          <w:i w:val="0"/>
          <w:color w:val="3F3F3F"/>
          <w:sz w:val="18"/>
        </w:rPr>
        <w:t xml:space="preserve">Paul put stars) </w:t>
      </w:r>
      <w:r>
        <w:rPr>
          <w:rFonts w:ascii="MS Gothic" w:hAnsi="MS Gothic" w:eastAsia="MS Gothic"/>
          <w:b w:val="0"/>
          <w:i w:val="0"/>
          <w:color w:val="424242"/>
          <w:sz w:val="21"/>
        </w:rPr>
        <w:t>”</w:t>
      </w:r>
      <w:r>
        <w:rPr>
          <w:rFonts w:ascii="MS Gothic" w:hAnsi="MS Gothic" w:eastAsia="MS Gothic"/>
          <w:b w:val="0"/>
          <w:i w:val="0"/>
          <w:color w:val="424242"/>
          <w:sz w:val="21"/>
        </w:rPr>
        <w:t xml:space="preserve"> </w:t>
      </w:r>
    </w:p>
    <w:p>
      <w:pPr>
        <w:sectPr>
          <w:type w:val="nextColumn"/>
          <w:pgSz w:w="11906" w:h="16838"/>
          <w:pgMar w:top="766" w:right="862" w:bottom="596" w:left="1418" w:header="720" w:footer="720" w:gutter="0"/>
          <w:cols w:space="720" w:num="2" w:equalWidth="0"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10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me characters have the same meanings and usage but different forms, this paper only keeps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25"/>
        <w:gridCol w:w="1925"/>
        <w:gridCol w:w="1925"/>
        <w:gridCol w:w="1925"/>
        <w:gridCol w:w="1925"/>
      </w:tblGrid>
      <w:tr>
        <w:trPr>
          <w:trHeight w:hRule="exact" w:val="466"/>
        </w:trPr>
        <w:tc>
          <w:tcPr>
            <w:tcW w:type="dxa" w:w="6200"/>
            <w:tcBorders>
              <w:end w:sz="42.400000000000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most frequently used one. E.g. old No. 312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“破坏”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destroy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</w:t>
            </w:r>
          </w:p>
        </w:tc>
        <w:tc>
          <w:tcPr>
            <w:tcW w:type="dxa" w:w="522"/>
            <w:tcBorders>
              <w:start w:sz="42.400000000000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27178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 and No. 313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3519" cy="20066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9" cy="200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, No. 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type w:val="continuous"/>
          <w:pgSz w:w="11906" w:h="16838"/>
          <w:pgMar w:top="766" w:right="862" w:bottom="596" w:left="1418" w:header="720" w:footer="720" w:gutter="0"/>
          <w:cols w:space="720" w:num="1" w:equalWidth="0"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exact" w:before="1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>4</w:t>
      </w:r>
      <w:r>
        <w:rPr>
          <w:rFonts w:ascii="MS Gothic" w:hAnsi="MS Gothic" w:eastAsia="MS Gothic"/>
          <w:b w:val="0"/>
          <w:i w:val="0"/>
          <w:color w:val="424242"/>
          <w:sz w:val="21"/>
        </w:rPr>
        <w:t xml:space="preserve"> </w:t>
      </w:r>
      <w:r>
        <w:rPr>
          <w:rFonts w:ascii="MS Gothic" w:hAnsi="MS Gothic" w:eastAsia="MS Gothic"/>
          <w:b w:val="0"/>
          <w:i w:val="0"/>
          <w:color w:val="424242"/>
          <w:sz w:val="21"/>
        </w:rPr>
        <w:t>破</w:t>
      </w:r>
      <w:r>
        <w:rPr>
          <w:rFonts w:ascii="Microsoft YaHei" w:hAnsi="Microsoft YaHei" w:eastAsia="Microsoft YaHei"/>
          <w:b w:val="0"/>
          <w:i w:val="0"/>
          <w:color w:val="424242"/>
          <w:sz w:val="21"/>
        </w:rPr>
        <w:t>军</w:t>
      </w:r>
      <w:r>
        <w:rPr>
          <w:rFonts w:ascii="MS Gothic" w:hAnsi="MS Gothic" w:eastAsia="MS Gothic"/>
          <w:b w:val="0"/>
          <w:i w:val="0"/>
          <w:color w:val="424242"/>
          <w:sz w:val="21"/>
        </w:rPr>
        <w:t xml:space="preserve">星( star of </w:t>
      </w:r>
      <w:r>
        <w:rPr>
          <w:rFonts w:ascii="Arial" w:hAnsi="Arial" w:eastAsia="Arial"/>
          <w:b w:val="0"/>
          <w:i w:val="0"/>
          <w:color w:val="3F3F3F"/>
          <w:sz w:val="18"/>
        </w:rPr>
        <w:t>exodus from the Earth )</w:t>
      </w:r>
    </w:p>
    <w:p>
      <w:pPr>
        <w:sectPr>
          <w:type w:val="continuous"/>
          <w:pgSz w:w="11906" w:h="16838"/>
          <w:pgMar w:top="766" w:right="862" w:bottom="596" w:left="1418" w:header="720" w:footer="720" w:gutter="0"/>
          <w:cols w:space="720" w:num="2" w:equalWidth="0"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5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0190" cy="228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28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S Gothic" w:hAnsi="MS Gothic" w:eastAsia="MS Gothic"/>
          <w:b w:val="0"/>
          <w:i w:val="0"/>
          <w:color w:val="424242"/>
          <w:sz w:val="21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these forms in Shuishu are interchangeable. The n</w:t>
      </w:r>
    </w:p>
    <w:p>
      <w:pPr>
        <w:sectPr>
          <w:type w:val="nextColumn"/>
          <w:pgSz w:w="11906" w:h="16838"/>
          <w:pgMar w:top="766" w:right="862" w:bottom="596" w:left="1418" w:header="720" w:footer="720" w:gutter="0"/>
          <w:cols w:space="720" w:num="2" w:equalWidth="0"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09"/>
        <w:gridCol w:w="3209"/>
        <w:gridCol w:w="3209"/>
      </w:tblGrid>
      <w:tr>
        <w:trPr>
          <w:trHeight w:hRule="exact" w:val="568"/>
        </w:trPr>
        <w:tc>
          <w:tcPr>
            <w:tcW w:type="dxa" w:w="5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ew character table keeps the most frequently used form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7810" cy="28702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424242"/>
                <w:sz w:val="21"/>
              </w:rPr>
              <w:t xml:space="preserve"> for 破</w:t>
            </w:r>
            <w:r>
              <w:rPr>
                <w:rFonts w:ascii="Microsoft YaHei" w:hAnsi="Microsoft YaHei" w:eastAsia="Microsoft YaHei"/>
                <w:b w:val="0"/>
                <w:i w:val="0"/>
                <w:color w:val="424242"/>
                <w:sz w:val="21"/>
              </w:rPr>
              <w:t>军</w:t>
            </w:r>
            <w:r>
              <w:rPr>
                <w:rFonts w:ascii="MS Gothic" w:hAnsi="MS Gothic" w:eastAsia="MS Gothic"/>
                <w:b w:val="0"/>
                <w:i w:val="0"/>
                <w:color w:val="424242"/>
                <w:sz w:val="21"/>
              </w:rPr>
              <w:t xml:space="preserve">星. </w:t>
            </w:r>
            <w:r>
              <w:rPr>
                <w:rFonts w:ascii="Calibri" w:hAnsi="Calibri" w:eastAsia="Calibri"/>
                <w:b w:val="0"/>
                <w:i w:val="0"/>
                <w:color w:val="424242"/>
                <w:sz w:val="21"/>
              </w:rPr>
              <w:t xml:space="preserve">It is listed as No. 321 </w:t>
            </w:r>
            <w:r>
              <w:rPr>
                <w:rFonts w:ascii="Calibri" w:hAnsi="Calibri" w:eastAsia="Calibri"/>
                <w:b w:val="0"/>
                <w:i w:val="0"/>
                <w:color w:val="800000"/>
                <w:sz w:val="21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424242"/>
                <w:sz w:val="21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194" w:lineRule="auto" w:before="7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424242"/>
          <w:sz w:val="21"/>
        </w:rPr>
        <w:t xml:space="preserve"> the new table.</w:t>
      </w:r>
    </w:p>
    <w:p>
      <w:pPr>
        <w:autoSpaceDN w:val="0"/>
        <w:autoSpaceDE w:val="0"/>
        <w:widowControl/>
        <w:spacing w:line="332" w:lineRule="exact" w:before="37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F3F3F"/>
          <w:sz w:val="24"/>
        </w:rPr>
        <w:t xml:space="preserve">3. </w:t>
      </w:r>
      <w:r>
        <w:rPr>
          <w:rFonts w:ascii="Arial,Bold" w:hAnsi="Arial,Bold" w:eastAsia="Arial,Bold"/>
          <w:b/>
          <w:i w:val="0"/>
          <w:color w:val="3F3F3F"/>
          <w:sz w:val="24"/>
        </w:rPr>
        <w:t xml:space="preserve">variants </w:t>
      </w:r>
    </w:p>
    <w:p>
      <w:pPr>
        <w:autoSpaceDN w:val="0"/>
        <w:autoSpaceDE w:val="0"/>
        <w:widowControl/>
        <w:spacing w:line="197" w:lineRule="auto" w:before="284" w:after="26"/>
        <w:ind w:left="646" w:right="0" w:firstLine="0"/>
        <w:jc w:val="left"/>
      </w:pPr>
      <w:r>
        <w:rPr>
          <w:rFonts w:ascii="Calibri" w:hAnsi="Calibri" w:eastAsia="Calibri"/>
          <w:b w:val="0"/>
          <w:i w:val="0"/>
          <w:color w:val="424242"/>
          <w:sz w:val="21"/>
        </w:rPr>
        <w:t>From the source texts, we calculated the frequency of the characters. Each text has lots of variants. For</w:t>
      </w:r>
      <w:r>
        <w:rPr>
          <w:rFonts w:ascii="Calibri" w:hAnsi="Calibri" w:eastAsia="Calibri"/>
          <w:b w:val="0"/>
          <w:i w:val="0"/>
          <w:color w:val="424242"/>
          <w:sz w:val="21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>
        <w:trPr>
          <w:trHeight w:hRule="exact" w:val="530"/>
        </w:trPr>
        <w:tc>
          <w:tcPr>
            <w:tcW w:type="dxa" w:w="85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424242"/>
                <w:sz w:val="21"/>
              </w:rPr>
              <w:t xml:space="preserve">exampl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n</w:t>
            </w:r>
            <w:r>
              <w:rPr>
                <w:rFonts w:ascii="Calibri" w:hAnsi="Calibri" w:eastAsia="Calibri"/>
                <w:b w:val="0"/>
                <w:i w:val="0"/>
                <w:color w:val="424242"/>
                <w:sz w:val="21"/>
              </w:rPr>
              <w:t xml:space="preserve"> the source  text</w:t>
            </w:r>
            <w:r>
              <w:rPr>
                <w:rFonts w:ascii="SimSun" w:hAnsi="SimSun" w:eastAsia="SimSun"/>
                <w:b w:val="0"/>
                <w:i w:val="0"/>
                <w:color w:val="424242"/>
                <w:sz w:val="21"/>
              </w:rPr>
              <w:t>《吉星》</w:t>
            </w:r>
            <w:r>
              <w:rPr>
                <w:rFonts w:ascii="Calibri" w:hAnsi="Calibri" w:eastAsia="Calibri"/>
                <w:b w:val="0"/>
                <w:i w:val="0"/>
                <w:color w:val="424242"/>
                <w:sz w:val="21"/>
              </w:rPr>
              <w:t>“lucky star”</w:t>
            </w:r>
            <w:r>
              <w:rPr>
                <w:rFonts w:ascii="SimSun" w:hAnsi="SimSun" w:eastAsia="SimSun"/>
                <w:b w:val="0"/>
                <w:i w:val="0"/>
                <w:color w:val="424242"/>
                <w:sz w:val="21"/>
              </w:rPr>
              <w:t>，</w:t>
            </w:r>
            <w:r>
              <w:rPr>
                <w:rFonts w:ascii="Calibri" w:hAnsi="Calibri" w:eastAsia="Calibri"/>
                <w:b w:val="0"/>
                <w:i w:val="0"/>
                <w:color w:val="424242"/>
                <w:sz w:val="21"/>
              </w:rPr>
              <w:t xml:space="preserve">the character </w:t>
            </w:r>
            <w:r>
              <w:rPr>
                <w:rFonts w:ascii="SimSun" w:hAnsi="SimSun" w:eastAsia="SimSun"/>
                <w:b w:val="0"/>
                <w:i w:val="0"/>
                <w:color w:val="424242"/>
                <w:sz w:val="21"/>
              </w:rPr>
              <w:t>甲</w:t>
            </w:r>
            <w:r>
              <w:rPr>
                <w:rFonts w:ascii="MS Gothic" w:hAnsi="MS Gothic" w:eastAsia="MS Gothic"/>
                <w:b w:val="0"/>
                <w:i w:val="0"/>
                <w:color w:val="424242"/>
                <w:sz w:val="21"/>
              </w:rPr>
              <w:t>（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>1st heavenly stem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>）</w:t>
            </w:r>
            <w:r>
              <w:rPr>
                <w:rFonts w:ascii="Calibri" w:hAnsi="Calibri" w:eastAsia="Calibri"/>
                <w:b w:val="0"/>
                <w:i w:val="0"/>
                <w:color w:val="424242"/>
                <w:sz w:val="21"/>
              </w:rPr>
              <w:t xml:space="preserve"> has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“</w:t>
            </w:r>
            <w:r>
              <w:drawing>
                <wp:inline xmlns:a="http://schemas.openxmlformats.org/drawingml/2006/main" xmlns:pic="http://schemas.openxmlformats.org/drawingml/2006/picture">
                  <wp:extent cx="295909" cy="27686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276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“</w:t>
            </w:r>
            <w:r>
              <w:drawing>
                <wp:inline xmlns:a="http://schemas.openxmlformats.org/drawingml/2006/main" xmlns:pic="http://schemas.openxmlformats.org/drawingml/2006/picture">
                  <wp:extent cx="295910" cy="27558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" cy="275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9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</w:t>
            </w:r>
          </w:p>
        </w:tc>
      </w:tr>
      <w:tr>
        <w:trPr>
          <w:trHeight w:hRule="exact" w:val="580"/>
        </w:trPr>
        <w:tc>
          <w:tcPr>
            <w:tcW w:type="dxa" w:w="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“</w:t>
            </w:r>
            <w:r>
              <w:drawing>
                <wp:inline xmlns:a="http://schemas.openxmlformats.org/drawingml/2006/main" xmlns:pic="http://schemas.openxmlformats.org/drawingml/2006/picture">
                  <wp:extent cx="314959" cy="29591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59" cy="295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“</w:t>
            </w:r>
            <w:r>
              <w:drawing>
                <wp:inline xmlns:a="http://schemas.openxmlformats.org/drawingml/2006/main" xmlns:pic="http://schemas.openxmlformats.org/drawingml/2006/picture">
                  <wp:extent cx="251460" cy="27431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74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“</w:t>
            </w:r>
            <w:r>
              <w:drawing>
                <wp:inline xmlns:a="http://schemas.openxmlformats.org/drawingml/2006/main" xmlns:pic="http://schemas.openxmlformats.org/drawingml/2006/picture">
                  <wp:extent cx="240030" cy="27431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4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“</w:t>
            </w:r>
            <w:r>
              <w:drawing>
                <wp:inline xmlns:a="http://schemas.openxmlformats.org/drawingml/2006/main" xmlns:pic="http://schemas.openxmlformats.org/drawingml/2006/picture">
                  <wp:extent cx="402589" cy="279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“</w:t>
            </w:r>
            <w:r>
              <w:drawing>
                <wp:inline xmlns:a="http://schemas.openxmlformats.org/drawingml/2006/main" xmlns:pic="http://schemas.openxmlformats.org/drawingml/2006/picture">
                  <wp:extent cx="256539" cy="24891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9" cy="248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“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1960" cy="28575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“</w:t>
            </w:r>
            <w:r>
              <w:drawing>
                <wp:inline xmlns:a="http://schemas.openxmlformats.org/drawingml/2006/main" xmlns:pic="http://schemas.openxmlformats.org/drawingml/2006/picture">
                  <wp:extent cx="441960" cy="279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“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4650" cy="279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2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“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0350" cy="28701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 kinds of writings. </w:t>
            </w:r>
          </w:p>
        </w:tc>
      </w:tr>
      <w:tr>
        <w:trPr>
          <w:trHeight w:hRule="exact" w:val="604"/>
        </w:trPr>
        <w:tc>
          <w:tcPr>
            <w:tcW w:type="dxa" w:w="37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We chose the most representative character 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4639" cy="278129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39" cy="278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as our standard form. Here is from the Character count table.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>
        <w:trPr>
          <w:trHeight w:hRule="exact" w:val="634"/>
        </w:trPr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o </w:t>
            </w:r>
          </w:p>
        </w:tc>
        <w:tc>
          <w:tcPr>
            <w:tcW w:type="dxa" w:w="10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inese </w:t>
            </w:r>
          </w:p>
        </w:tc>
        <w:tc>
          <w:tcPr>
            <w:tcW w:type="dxa" w:w="135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osen one </w:t>
            </w:r>
          </w:p>
        </w:tc>
        <w:tc>
          <w:tcPr>
            <w:tcW w:type="dxa" w:w="12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Pronunciat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on </w:t>
            </w:r>
          </w:p>
        </w:tc>
        <w:tc>
          <w:tcPr>
            <w:tcW w:type="dxa" w:w="4460"/>
            <w:gridSpan w:val="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Variants and frequency </w:t>
            </w:r>
          </w:p>
        </w:tc>
        <w:tc>
          <w:tcPr>
            <w:tcW w:type="dxa" w:w="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total </w:t>
            </w:r>
          </w:p>
        </w:tc>
      </w:tr>
      <w:tr>
        <w:trPr>
          <w:trHeight w:hRule="exact" w:val="634"/>
        </w:trPr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10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0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甲</w:t>
            </w:r>
          </w:p>
        </w:tc>
        <w:tc>
          <w:tcPr>
            <w:tcW w:type="dxa" w:w="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" cy="304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 </w:t>
            </w:r>
          </w:p>
        </w:tc>
        <w:tc>
          <w:tcPr>
            <w:tcW w:type="dxa" w:w="12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21"/>
              </w:rPr>
              <w:t xml:space="preserve">ȶaːp⁷ </w:t>
            </w:r>
          </w:p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5910" cy="27685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" cy="276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8 </w:t>
            </w:r>
          </w:p>
        </w:tc>
        <w:tc>
          <w:tcPr>
            <w:tcW w:type="dxa" w:w="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4960" cy="29464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294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9090" cy="37592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7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8129" cy="31369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29" cy="313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9889" cy="389889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89" cy="389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539" cy="24765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9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9089" cy="2159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7670" cy="25653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256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9100" cy="31495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14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 </w:t>
            </w:r>
          </w:p>
        </w:tc>
        <w:tc>
          <w:tcPr>
            <w:tcW w:type="dxa" w:w="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" cy="37211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72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8 </w:t>
            </w:r>
          </w:p>
        </w:tc>
      </w:tr>
    </w:tbl>
    <w:p>
      <w:pPr>
        <w:autoSpaceDN w:val="0"/>
        <w:autoSpaceDE w:val="0"/>
        <w:widowControl/>
        <w:spacing w:line="240" w:lineRule="exact" w:before="1414" w:after="0"/>
        <w:ind w:left="0" w:right="47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9 </w:t>
      </w:r>
    </w:p>
    <w:p>
      <w:pPr>
        <w:sectPr>
          <w:type w:val="continuous"/>
          <w:pgSz w:w="11906" w:h="16838"/>
          <w:pgMar w:top="766" w:right="862" w:bottom="596" w:left="1418" w:header="720" w:footer="720" w:gutter="0"/>
          <w:cols w:space="720" w:num="1" w:equalWidth="0"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2"/>
        <w:ind w:left="0" w:right="0"/>
      </w:pPr>
    </w:p>
    <w:p>
      <w:pPr>
        <w:autoSpaceDN w:val="0"/>
        <w:tabs>
          <w:tab w:pos="420" w:val="left"/>
        </w:tabs>
        <w:autoSpaceDE w:val="0"/>
        <w:widowControl/>
        <w:spacing w:line="274" w:lineRule="exact" w:before="58" w:after="24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F3F3F"/>
          <w:sz w:val="24"/>
        </w:rPr>
        <w:t xml:space="preserve">4. </w:t>
      </w:r>
      <w:r>
        <w:rPr>
          <w:rFonts w:ascii="Arial,Bold" w:hAnsi="Arial,Bold" w:eastAsia="Arial,Bold"/>
          <w:b/>
          <w:i w:val="0"/>
          <w:color w:val="3F3F3F"/>
          <w:sz w:val="24"/>
        </w:rPr>
        <w:t xml:space="preserve">extra character in the old tabl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his paper has corrected the character table WG2N4696 which has doubly represented characters. E.g. N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6"/>
      </w:tblGrid>
      <w:tr>
        <w:trPr>
          <w:trHeight w:hRule="exact" w:val="654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9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7350" cy="2921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98120" cy="28321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7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, No. 136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9569" cy="27178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69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88619" cy="27432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19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”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, No.164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9720" cy="27432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42900" cy="2921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, No. 337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33528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35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72110" cy="33528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335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, We have chosen only one </w:t>
            </w:r>
          </w:p>
        </w:tc>
      </w:tr>
    </w:tbl>
    <w:p>
      <w:pPr>
        <w:autoSpaceDN w:val="0"/>
        <w:autoSpaceDE w:val="0"/>
        <w:widowControl/>
        <w:spacing w:line="194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haracter from each pair. </w:t>
      </w:r>
    </w:p>
    <w:p>
      <w:pPr>
        <w:autoSpaceDN w:val="0"/>
        <w:autoSpaceDE w:val="0"/>
        <w:widowControl/>
        <w:spacing w:line="332" w:lineRule="exact" w:before="330" w:after="222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F3F3F"/>
          <w:sz w:val="24"/>
        </w:rPr>
        <w:t xml:space="preserve">5. </w:t>
      </w:r>
      <w:r>
        <w:rPr>
          <w:rFonts w:ascii="Arial,Bold" w:hAnsi="Arial,Bold" w:eastAsia="Arial,Bold"/>
          <w:b/>
          <w:i w:val="0"/>
          <w:color w:val="3F3F3F"/>
          <w:sz w:val="24"/>
        </w:rPr>
        <w:t xml:space="preserve">corrections in the old 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610"/>
        </w:trPr>
        <w:tc>
          <w:tcPr>
            <w:tcW w:type="dxa" w:w="1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The old No. 200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2109" cy="27178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9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53390" cy="29971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is repeated again as No. 254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3389" cy="29971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8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. In the new tabl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2120" cy="29971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is No. 268, </w:t>
            </w:r>
          </w:p>
        </w:tc>
      </w:tr>
      <w:tr>
        <w:trPr>
          <w:trHeight w:hRule="exact" w:val="518"/>
        </w:trPr>
        <w:tc>
          <w:tcPr>
            <w:tcW w:type="dxa" w:w="57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3379" cy="27178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now is No 443. Als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No. 312 includes</w:t>
            </w:r>
            <w:r>
              <w:rPr>
                <w:rFonts w:ascii="Calibri" w:hAnsi="Calibri" w:eastAsia="Calibri"/>
                <w:b w:val="0"/>
                <w:i w:val="0"/>
                <w:color w:val="424242"/>
                <w:sz w:val="21"/>
              </w:rPr>
              <w:t>different characters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27178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08610" cy="24638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, they are different characters, s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"/>
        <w:ind w:left="0" w:right="0"/>
      </w:pPr>
    </w:p>
    <w:p>
      <w:pPr>
        <w:sectPr>
          <w:pgSz w:w="11906" w:h="16838"/>
          <w:pgMar w:top="982" w:right="920" w:bottom="596" w:left="1418" w:header="720" w:footer="720" w:gutter="0"/>
          <w:cols w:space="720" w:num="1" w:equalWidth="0"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1300" cy="27051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705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is now </w:t>
      </w:r>
      <w:r>
        <w:rPr>
          <w:rFonts w:ascii="Calibri" w:hAnsi="Calibri" w:eastAsia="Calibri"/>
          <w:b w:val="0"/>
          <w:i w:val="0"/>
          <w:color w:val="424242"/>
          <w:sz w:val="21"/>
        </w:rPr>
        <w:t>No. 321 in the new chart and</w:t>
      </w:r>
    </w:p>
    <w:p>
      <w:pPr>
        <w:sectPr>
          <w:type w:val="continuous"/>
          <w:pgSz w:w="11906" w:h="16838"/>
          <w:pgMar w:top="982" w:right="920" w:bottom="596" w:left="1418" w:header="720" w:footer="720" w:gutter="0"/>
          <w:cols w:space="720" w:num="2" w:equalWidth="0"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8" w:after="596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" cy="24511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2451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1"/>
        </w:rPr>
        <w:t>is newly added No 322</w:t>
      </w:r>
      <w:r>
        <w:rPr>
          <w:rFonts w:ascii="MS Gothic" w:hAnsi="MS Gothic" w:eastAsia="MS Gothic"/>
          <w:b w:val="0"/>
          <w:i w:val="0"/>
          <w:color w:val="000000"/>
          <w:sz w:val="21"/>
        </w:rPr>
        <w:t>.</w:t>
      </w:r>
    </w:p>
    <w:p>
      <w:pPr>
        <w:sectPr>
          <w:type w:val="nextColumn"/>
          <w:pgSz w:w="11906" w:h="16838"/>
          <w:pgMar w:top="982" w:right="920" w:bottom="596" w:left="1418" w:header="720" w:footer="720" w:gutter="0"/>
          <w:cols w:space="720" w:num="2" w:equalWidth="0"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458" w:lineRule="exact" w:before="0" w:after="62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F3F3F"/>
          <w:sz w:val="24"/>
        </w:rPr>
        <w:t xml:space="preserve">6. </w:t>
      </w:r>
      <w:r>
        <w:rPr>
          <w:rFonts w:ascii="Arial,Bold" w:hAnsi="Arial,Bold" w:eastAsia="Arial,Bold"/>
          <w:b/>
          <w:i w:val="0"/>
          <w:color w:val="3F3F3F"/>
          <w:sz w:val="24"/>
        </w:rPr>
        <w:t xml:space="preserve">choosing the most representative or standard charact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1"/>
        </w:rPr>
        <w:t>In the original WG2N4696 proposal, some characters' writing is not standard, this paper has chosen the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560"/>
        </w:trPr>
        <w:tc>
          <w:tcPr>
            <w:tcW w:type="dxa" w:w="832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representative character and most frequently used instead. E.g. old table No 193 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1"/>
              </w:rPr>
              <w:t>九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1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nine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1"/>
              </w:rPr>
              <w:t>”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40029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40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( from </w:t>
            </w:r>
          </w:p>
        </w:tc>
      </w:tr>
      <w:tr>
        <w:trPr>
          <w:trHeight w:hRule="exact" w:val="640"/>
        </w:trPr>
        <w:tc>
          <w:tcPr>
            <w:tcW w:type="dxa" w:w="38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ource text:Lud-dao) , </w:t>
            </w:r>
            <w:r>
              <w:rPr>
                <w:rFonts w:ascii="Calibri" w:hAnsi="Calibri" w:eastAsia="Calibri"/>
                <w:b w:val="0"/>
                <w:i w:val="0"/>
                <w:color w:val="424242"/>
                <w:sz w:val="21"/>
              </w:rPr>
              <w:t>repl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ces t</w:t>
            </w:r>
            <w:r>
              <w:rPr>
                <w:rFonts w:ascii="Calibri" w:hAnsi="Calibri" w:eastAsia="Calibri"/>
                <w:b w:val="0"/>
                <w:i w:val="0"/>
                <w:color w:val="424242"/>
                <w:sz w:val="21"/>
              </w:rPr>
              <w:t>he</w:t>
            </w:r>
            <w:r>
              <w:rPr>
                <w:rFonts w:ascii="Calibri" w:hAnsi="Calibri" w:eastAsia="Calibri"/>
                <w:b w:val="0"/>
                <w:i w:val="0"/>
                <w:color w:val="424242"/>
                <w:sz w:val="21"/>
              </w:rPr>
              <w:t>character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304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( from source text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1"/>
              </w:rPr>
              <w:t>：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Sixty Dragon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1"/>
              </w:rPr>
              <w:t>）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in</w:t>
            </w:r>
            <w:r>
              <w:rPr>
                <w:rFonts w:ascii="Calibri" w:hAnsi="Calibri" w:eastAsia="Calibri"/>
                <w:b w:val="0"/>
                <w:i w:val="0"/>
                <w:color w:val="424242"/>
                <w:sz w:val="21"/>
              </w:rPr>
              <w:t xml:space="preserve"> the new table No. 211. </w:t>
            </w:r>
          </w:p>
        </w:tc>
      </w:tr>
      <w:tr>
        <w:trPr>
          <w:trHeight w:hRule="exact" w:val="614"/>
        </w:trPr>
        <w:tc>
          <w:tcPr>
            <w:tcW w:type="dxa" w:w="3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Old table No. 239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1"/>
              </w:rPr>
              <w:t xml:space="preserve"> 廉</w:t>
            </w: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21"/>
              </w:rPr>
              <w:t>贞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1"/>
              </w:rPr>
              <w:t>星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“LianZhen star” 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8920" cy="2286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( from source text: Gold Sliver) replace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3839" cy="27686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9" cy="276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( from source </w:t>
            </w:r>
          </w:p>
        </w:tc>
      </w:tr>
    </w:tbl>
    <w:p>
      <w:pPr>
        <w:autoSpaceDN w:val="0"/>
        <w:autoSpaceDE w:val="0"/>
        <w:widowControl/>
        <w:spacing w:line="194" w:lineRule="auto" w:before="9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xt: Sixty Dragon) </w:t>
      </w:r>
      <w:r>
        <w:rPr>
          <w:rFonts w:ascii="Calibri" w:hAnsi="Calibri" w:eastAsia="Calibri"/>
          <w:b w:val="0"/>
          <w:i w:val="0"/>
          <w:color w:val="424242"/>
          <w:sz w:val="21"/>
        </w:rPr>
        <w:t>listed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 </w:t>
      </w:r>
      <w:r>
        <w:rPr>
          <w:rFonts w:ascii="Calibri" w:hAnsi="Calibri" w:eastAsia="Calibri"/>
          <w:b w:val="0"/>
          <w:i w:val="0"/>
          <w:color w:val="424242"/>
          <w:sz w:val="21"/>
        </w:rPr>
        <w:t>the new table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as</w:t>
      </w:r>
      <w:r>
        <w:rPr>
          <w:rFonts w:ascii="Calibri" w:hAnsi="Calibri" w:eastAsia="Calibri"/>
          <w:b w:val="0"/>
          <w:i w:val="0"/>
          <w:color w:val="424242"/>
          <w:sz w:val="21"/>
        </w:rPr>
        <w:t xml:space="preserve"> No. 252</w:t>
      </w:r>
      <w:r>
        <w:rPr>
          <w:rFonts w:ascii="Calibri" w:hAnsi="Calibri" w:eastAsia="Calibri"/>
          <w:b w:val="0"/>
          <w:i w:val="0"/>
          <w:color w:val="000000"/>
          <w:sz w:val="21"/>
        </w:rPr>
        <w:t>.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386" w:lineRule="exact" w:before="718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9"/>
          <w:sz w:val="28"/>
        </w:rPr>
        <w:t>（</w:t>
      </w:r>
      <w:r>
        <w:rPr>
          <w:rFonts w:ascii="Arial,Bold" w:hAnsi="Arial,Bold" w:eastAsia="Arial,Bold"/>
          <w:b/>
          <w:i w:val="0"/>
          <w:color w:val="000009"/>
          <w:sz w:val="28"/>
        </w:rPr>
        <w:t>2</w:t>
      </w:r>
      <w:r>
        <w:rPr>
          <w:rFonts w:ascii="SimHei" w:hAnsi="SimHei" w:eastAsia="SimHei"/>
          <w:b w:val="0"/>
          <w:i w:val="0"/>
          <w:color w:val="000009"/>
          <w:sz w:val="28"/>
        </w:rPr>
        <w:t>）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 Added Characters </w:t>
      </w:r>
    </w:p>
    <w:p>
      <w:pPr>
        <w:autoSpaceDN w:val="0"/>
        <w:autoSpaceDE w:val="0"/>
        <w:widowControl/>
        <w:spacing w:line="197" w:lineRule="auto" w:before="45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41 new character entries are added. </w:t>
      </w:r>
    </w:p>
    <w:p>
      <w:pPr>
        <w:autoSpaceDN w:val="0"/>
        <w:autoSpaceDE w:val="0"/>
        <w:widowControl/>
        <w:spacing w:line="197" w:lineRule="auto" w:before="322" w:after="0"/>
        <w:ind w:left="6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here are a small number of characters that could not be read. After </w:t>
      </w: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some Shui Scrip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sters </w:t>
      </w: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from </w:t>
      </w:r>
    </w:p>
    <w:p>
      <w:pPr>
        <w:autoSpaceDN w:val="0"/>
        <w:autoSpaceDE w:val="0"/>
        <w:widowControl/>
        <w:spacing w:line="194" w:lineRule="auto" w:before="348" w:after="84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3F3F3F"/>
          <w:sz w:val="21"/>
        </w:rPr>
        <w:t>different Shui area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 got together and compared these characters and gave their advice, </w:t>
      </w: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this paper </w:t>
      </w:r>
      <w:r>
        <w:rPr>
          <w:rFonts w:ascii="Calibri" w:hAnsi="Calibri" w:eastAsia="Calibri"/>
          <w:b w:val="0"/>
          <w:i w:val="0"/>
          <w:color w:val="000000"/>
          <w:sz w:val="21"/>
        </w:rPr>
        <w:t>added t</w:t>
      </w: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he ne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14"/>
        <w:gridCol w:w="1914"/>
        <w:gridCol w:w="1914"/>
        <w:gridCol w:w="1914"/>
        <w:gridCol w:w="1914"/>
      </w:tblGrid>
      <w:tr>
        <w:trPr>
          <w:trHeight w:hRule="exact" w:val="584"/>
        </w:trPr>
        <w:tc>
          <w:tcPr>
            <w:tcW w:type="dxa" w:w="69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3F3F3F"/>
                <w:sz w:val="21"/>
              </w:rPr>
              <w:t>characters e.g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from </w:t>
            </w:r>
            <w:r>
              <w:rPr>
                <w:rFonts w:ascii="Calibri" w:hAnsi="Calibri" w:eastAsia="Calibri"/>
                <w:b w:val="0"/>
                <w:i w:val="0"/>
                <w:color w:val="3F3F3F"/>
                <w:sz w:val="21"/>
              </w:rPr>
              <w:t xml:space="preserve">source text: Tsinghua Shuishu text -10 books, the character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4789" cy="22606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89" cy="226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3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>四散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>“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scatter” is added </w:t>
            </w:r>
          </w:p>
        </w:tc>
      </w:tr>
      <w:tr>
        <w:trPr>
          <w:trHeight w:hRule="exact" w:val="458"/>
        </w:trPr>
        <w:tc>
          <w:tcPr>
            <w:tcW w:type="dxa" w:w="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as No. 442. </w:t>
            </w:r>
          </w:p>
        </w:tc>
        <w:tc>
          <w:tcPr>
            <w:tcW w:type="dxa" w:w="484"/>
            <w:tcBorders>
              <w:end w:sz="42.400000000000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5269" cy="25527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" cy="255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16"/>
            <w:tcBorders>
              <w:start w:sz="42.400000000000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>灭门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 “Bad Blood” </w:t>
            </w:r>
            <w:r>
              <w:rPr>
                <w:rFonts w:ascii="Calibri" w:hAnsi="Calibri" w:eastAsia="Calibri"/>
                <w:b w:val="0"/>
                <w:i w:val="0"/>
                <w:color w:val="3F3F3F"/>
                <w:sz w:val="21"/>
              </w:rPr>
              <w:t>is listed 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No. 282 in the new table..</w:t>
            </w:r>
          </w:p>
        </w:tc>
        <w:tc>
          <w:tcPr>
            <w:tcW w:type="dxa" w:w="1914"/>
            <w:vMerge/>
            <w:tcBorders/>
          </w:tcPr>
          <w:p/>
        </w:tc>
        <w:tc>
          <w:tcPr>
            <w:tcW w:type="dxa" w:w="19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6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0 </w:t>
      </w:r>
    </w:p>
    <w:p>
      <w:pPr>
        <w:sectPr>
          <w:type w:val="continuous"/>
          <w:pgSz w:w="11906" w:h="16838"/>
          <w:pgMar w:top="982" w:right="920" w:bottom="596" w:left="1418" w:header="720" w:footer="720" w:gutter="0"/>
          <w:cols w:space="720" w:num="1" w:equalWidth="0"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9"/>
          <w:sz w:val="28"/>
        </w:rPr>
        <w:t>（</w:t>
      </w:r>
      <w:r>
        <w:rPr>
          <w:rFonts w:ascii="Arial,Bold" w:hAnsi="Arial,Bold" w:eastAsia="Arial,Bold"/>
          <w:b/>
          <w:i w:val="0"/>
          <w:color w:val="000009"/>
          <w:sz w:val="28"/>
        </w:rPr>
        <w:t>3</w:t>
      </w:r>
      <w:r>
        <w:rPr>
          <w:rFonts w:ascii="SimHei" w:hAnsi="SimHei" w:eastAsia="SimHei"/>
          <w:b w:val="0"/>
          <w:i w:val="0"/>
          <w:color w:val="000009"/>
          <w:sz w:val="28"/>
        </w:rPr>
        <w:t>）</w:t>
      </w:r>
      <w:r>
        <w:rPr>
          <w:rFonts w:ascii="Arial,Bold" w:hAnsi="Arial,Bold" w:eastAsia="Arial,Bold"/>
          <w:b/>
          <w:i w:val="0"/>
          <w:color w:val="000009"/>
          <w:sz w:val="28"/>
        </w:rPr>
        <w:t>Index reordered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 </w:t>
      </w:r>
    </w:p>
    <w:p>
      <w:pPr>
        <w:autoSpaceDN w:val="0"/>
        <w:autoSpaceDE w:val="0"/>
        <w:widowControl/>
        <w:spacing w:line="197" w:lineRule="auto" w:before="674" w:after="0"/>
        <w:ind w:left="316" w:right="0" w:firstLine="0"/>
        <w:jc w:val="left"/>
      </w:pP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The old chart was indexed alphabetically by pronunciation. Due to the combined work of two counties, Sandu </w:t>
      </w:r>
    </w:p>
    <w:p>
      <w:pPr>
        <w:autoSpaceDN w:val="0"/>
        <w:autoSpaceDE w:val="0"/>
        <w:widowControl/>
        <w:spacing w:line="194" w:lineRule="auto" w:before="3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and Libo, some character pronunciations are different.  After further checks, this paper unified the </w:t>
      </w:r>
    </w:p>
    <w:p>
      <w:pPr>
        <w:autoSpaceDN w:val="0"/>
        <w:autoSpaceDE w:val="0"/>
        <w:widowControl/>
        <w:spacing w:line="194" w:lineRule="auto" w:before="3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pronunciation to the Sandu Sandong Bannan village dialect pronunciation which is considered a standard for the </w:t>
      </w:r>
    </w:p>
    <w:p>
      <w:pPr>
        <w:autoSpaceDN w:val="0"/>
        <w:tabs>
          <w:tab w:pos="7806" w:val="left"/>
          <w:tab w:pos="8216" w:val="left"/>
          <w:tab w:pos="91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Shui speaking community; most Shui script publications are using this dialect. E.g. old No. 5 </w:t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1828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Doulos SIL" w:hAnsi="Doulos SIL" w:eastAsia="Doulos SIL"/>
          <w:b w:val="0"/>
          <w:i w:val="0"/>
          <w:color w:val="3F3F3F"/>
          <w:sz w:val="21"/>
        </w:rPr>
        <w:t>ʔaːu³</w:t>
      </w:r>
      <w:r>
        <w:rPr>
          <w:rFonts w:ascii="SimSun" w:hAnsi="SimSun" w:eastAsia="SimSun"/>
          <w:b w:val="0"/>
          <w:i w:val="0"/>
          <w:color w:val="3F3F3F"/>
          <w:sz w:val="21"/>
        </w:rPr>
        <w:t>（</w:t>
      </w:r>
      <w:r>
        <w:rPr>
          <w:rFonts w:ascii="Calibri" w:hAnsi="Calibri" w:eastAsia="Calibri"/>
          <w:b w:val="0"/>
          <w:i w:val="0"/>
          <w:color w:val="3F3F3F"/>
          <w:sz w:val="21"/>
        </w:rPr>
        <w:t>AO3</w:t>
      </w:r>
      <w:r>
        <w:rPr>
          <w:rFonts w:ascii="SimSun" w:hAnsi="SimSun" w:eastAsia="SimSun"/>
          <w:b w:val="0"/>
          <w:i w:val="0"/>
          <w:color w:val="3F3F3F"/>
          <w:sz w:val="21"/>
        </w:rPr>
        <w:t>）</w:t>
      </w:r>
      <w:r>
        <w:rPr>
          <w:rFonts w:ascii="Times New Roman" w:hAnsi="Times New Roman" w:eastAsia="Times New Roman"/>
          <w:b w:val="0"/>
          <w:i w:val="0"/>
          <w:color w:val="3F3F3F"/>
          <w:sz w:val="21"/>
        </w:rPr>
        <w:t>”</w:t>
      </w: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changed to </w:t>
      </w:r>
      <w:r>
        <w:rPr>
          <w:rFonts w:ascii="SimSun" w:hAnsi="SimSun" w:eastAsia="SimSun"/>
          <w:b w:val="0"/>
          <w:i w:val="0"/>
          <w:color w:val="3F3F3F"/>
          <w:sz w:val="21"/>
        </w:rPr>
        <w:t>“</w:t>
      </w:r>
      <w:r>
        <w:rPr>
          <w:rFonts w:ascii="Doulos SIL" w:hAnsi="Doulos SIL" w:eastAsia="Doulos SIL"/>
          <w:b w:val="0"/>
          <w:i w:val="0"/>
          <w:color w:val="3F3F3F"/>
          <w:sz w:val="21"/>
        </w:rPr>
        <w:t>ʁaːu³</w:t>
      </w:r>
      <w:r>
        <w:rPr>
          <w:rFonts w:ascii="SimSun" w:hAnsi="SimSun" w:eastAsia="SimSun"/>
          <w:b w:val="0"/>
          <w:i w:val="0"/>
          <w:color w:val="3F3F3F"/>
          <w:sz w:val="21"/>
        </w:rPr>
        <w:t>（</w:t>
      </w:r>
      <w:r>
        <w:rPr>
          <w:rFonts w:ascii="Calibri" w:hAnsi="Calibri" w:eastAsia="Calibri"/>
          <w:b w:val="0"/>
          <w:i w:val="0"/>
          <w:color w:val="3F3F3F"/>
          <w:sz w:val="21"/>
        </w:rPr>
        <w:t>XGGAO3</w:t>
      </w:r>
      <w:r>
        <w:rPr>
          <w:rFonts w:ascii="SimSun" w:hAnsi="SimSun" w:eastAsia="SimSun"/>
          <w:b w:val="0"/>
          <w:i w:val="0"/>
          <w:color w:val="3F3F3F"/>
          <w:sz w:val="21"/>
        </w:rPr>
        <w:t>）</w:t>
      </w:r>
      <w:r>
        <w:rPr>
          <w:rFonts w:ascii="Times New Roman" w:hAnsi="Times New Roman" w:eastAsia="Times New Roman"/>
          <w:b w:val="0"/>
          <w:i w:val="0"/>
          <w:color w:val="3F3F3F"/>
          <w:sz w:val="21"/>
        </w:rPr>
        <w:t>”</w:t>
      </w:r>
      <w:r>
        <w:rPr>
          <w:rFonts w:ascii="SimSun" w:hAnsi="SimSun" w:eastAsia="SimSun"/>
          <w:b w:val="0"/>
          <w:i w:val="0"/>
          <w:color w:val="3F3F3F"/>
          <w:sz w:val="21"/>
        </w:rPr>
        <w:t>，</w:t>
      </w: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and after indexing became No. 435. Another example, old No. 398 </w:t>
      </w:r>
      <w:r>
        <w:drawing>
          <wp:inline xmlns:a="http://schemas.openxmlformats.org/drawingml/2006/main" xmlns:pic="http://schemas.openxmlformats.org/drawingml/2006/picture">
            <wp:extent cx="232409" cy="28701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287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2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3F3F3F"/>
          <w:sz w:val="21"/>
        </w:rPr>
        <w:t>meaning</w:t>
      </w:r>
      <w:r>
        <w:rPr>
          <w:rFonts w:ascii="SimSun" w:hAnsi="SimSun" w:eastAsia="SimSun"/>
          <w:b w:val="0"/>
          <w:i w:val="0"/>
          <w:color w:val="3F3F3F"/>
          <w:sz w:val="21"/>
        </w:rPr>
        <w:t xml:space="preserve"> 膨胀</w:t>
      </w:r>
      <w:r>
        <w:rPr>
          <w:rFonts w:ascii="SimSun" w:hAnsi="SimSun" w:eastAsia="SimSun"/>
          <w:b w:val="0"/>
          <w:i w:val="0"/>
          <w:color w:val="3F3F3F"/>
          <w:sz w:val="21"/>
        </w:rPr>
        <w:t>“</w:t>
      </w:r>
      <w:r>
        <w:rPr>
          <w:rFonts w:ascii="Calibri" w:hAnsi="Calibri" w:eastAsia="Calibri"/>
          <w:b w:val="0"/>
          <w:i w:val="0"/>
          <w:color w:val="3F3F3F"/>
          <w:sz w:val="21"/>
        </w:rPr>
        <w:t>expand</w:t>
      </w:r>
      <w:r>
        <w:rPr>
          <w:rFonts w:ascii="SimSun" w:hAnsi="SimSun" w:eastAsia="SimSun"/>
          <w:b w:val="0"/>
          <w:i w:val="0"/>
          <w:color w:val="3F3F3F"/>
          <w:sz w:val="21"/>
        </w:rPr>
        <w:t>”，</w:t>
      </w: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changed to its pronunciation in Shui “sal bongz”, so after indexing it is listed as No. </w:t>
      </w:r>
    </w:p>
    <w:p>
      <w:pPr>
        <w:autoSpaceDN w:val="0"/>
        <w:autoSpaceDE w:val="0"/>
        <w:widowControl/>
        <w:spacing w:line="197" w:lineRule="auto" w:before="3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365. Due to changing the pronunciation the numbers are then reordered in the index. </w:t>
      </w:r>
    </w:p>
    <w:p>
      <w:pPr>
        <w:autoSpaceDN w:val="0"/>
        <w:autoSpaceDE w:val="0"/>
        <w:widowControl/>
        <w:spacing w:line="197" w:lineRule="auto" w:before="348" w:after="0"/>
        <w:ind w:left="316" w:right="0" w:firstLine="0"/>
        <w:jc w:val="left"/>
      </w:pP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Most of the characters that have been reordered are because of the adjustment of pronunciation or </w:t>
      </w:r>
    </w:p>
    <w:p>
      <w:pPr>
        <w:autoSpaceDN w:val="0"/>
        <w:autoSpaceDE w:val="0"/>
        <w:widowControl/>
        <w:spacing w:line="194" w:lineRule="auto" w:before="35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3F3F3F"/>
          <w:sz w:val="21"/>
        </w:rPr>
        <w:t xml:space="preserve">correction of meaning. These changes have all been agreed upon by various Shui experts and professors. </w:t>
      </w:r>
    </w:p>
    <w:p>
      <w:pPr>
        <w:autoSpaceDN w:val="0"/>
        <w:autoSpaceDE w:val="0"/>
        <w:widowControl/>
        <w:spacing w:line="388" w:lineRule="exact" w:before="744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9"/>
          <w:sz w:val="28"/>
        </w:rPr>
        <w:t>（</w:t>
      </w:r>
      <w:r>
        <w:rPr>
          <w:rFonts w:ascii="Arial,Bold" w:hAnsi="Arial,Bold" w:eastAsia="Arial,Bold"/>
          <w:b/>
          <w:i w:val="0"/>
          <w:color w:val="000009"/>
          <w:sz w:val="28"/>
        </w:rPr>
        <w:t>4</w:t>
      </w:r>
      <w:r>
        <w:rPr>
          <w:rFonts w:ascii="SimHei" w:hAnsi="SimHei" w:eastAsia="SimHei"/>
          <w:b w:val="0"/>
          <w:i w:val="0"/>
          <w:color w:val="000009"/>
          <w:sz w:val="28"/>
        </w:rPr>
        <w:t>）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Categorizing </w:t>
      </w:r>
    </w:p>
    <w:p>
      <w:pPr>
        <w:autoSpaceDN w:val="0"/>
        <w:autoSpaceDE w:val="0"/>
        <w:widowControl/>
        <w:spacing w:line="194" w:lineRule="auto" w:before="454" w:after="3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Shuishu working teams try to categorise the 486 characters into 13 catogori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91"/>
        <w:gridCol w:w="2391"/>
        <w:gridCol w:w="2391"/>
        <w:gridCol w:w="2391"/>
      </w:tblGrid>
      <w:tr>
        <w:trPr>
          <w:trHeight w:hRule="exact" w:val="634"/>
        </w:trPr>
        <w:tc>
          <w:tcPr>
            <w:tcW w:type="dxa" w:w="11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catogory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Chinese 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English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803"/>
              <w:gridCol w:w="803"/>
              <w:gridCol w:w="803"/>
            </w:tblGrid>
            <w:tr>
              <w:trPr>
                <w:trHeight w:hRule="exact" w:val="298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9"/>
                      <w:sz w:val="21"/>
                    </w:rPr>
                    <w:t xml:space="preserve">How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9"/>
                      <w:sz w:val="21"/>
                    </w:rPr>
                    <w:t xml:space="preserve">many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15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9"/>
                      <w:sz w:val="21"/>
                    </w:rPr>
                    <w:t xml:space="preserve">Shuishu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5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characters </w:t>
            </w:r>
          </w:p>
        </w:tc>
      </w:tr>
      <w:tr>
        <w:trPr>
          <w:trHeight w:hRule="exact" w:val="320"/>
        </w:trPr>
        <w:tc>
          <w:tcPr>
            <w:tcW w:type="dxa" w:w="11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9"/>
                <w:sz w:val="21"/>
              </w:rPr>
              <w:t>九星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Nine Stars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9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  <w:tr>
        <w:trPr>
          <w:trHeight w:hRule="exact" w:val="320"/>
        </w:trPr>
        <w:tc>
          <w:tcPr>
            <w:tcW w:type="dxa" w:w="113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9"/>
                <w:sz w:val="21"/>
              </w:rPr>
              <w:t>二十八宿</w:t>
            </w:r>
          </w:p>
        </w:tc>
        <w:tc>
          <w:tcPr>
            <w:tcW w:type="dxa" w:w="31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Lunar mansions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24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28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  <w:tr>
        <w:trPr>
          <w:trHeight w:hRule="exact" w:val="324"/>
        </w:trPr>
        <w:tc>
          <w:tcPr>
            <w:tcW w:type="dxa" w:w="11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9"/>
                <w:sz w:val="21"/>
              </w:rPr>
              <w:t>数字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Numerals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18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  <w:tr>
        <w:trPr>
          <w:trHeight w:hRule="exact" w:val="324"/>
        </w:trPr>
        <w:tc>
          <w:tcPr>
            <w:tcW w:type="dxa" w:w="11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9"/>
                <w:sz w:val="21"/>
              </w:rPr>
              <w:t>十天干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Heavenly Stems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  <w:tr>
        <w:trPr>
          <w:trHeight w:hRule="exact" w:val="320"/>
        </w:trPr>
        <w:tc>
          <w:tcPr>
            <w:tcW w:type="dxa" w:w="11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5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9"/>
                <w:sz w:val="21"/>
              </w:rPr>
              <w:t>十二地支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Earthly Branches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12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11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9"/>
                <w:sz w:val="21"/>
              </w:rPr>
              <w:t>时间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Time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13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11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7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9"/>
                <w:sz w:val="21"/>
              </w:rPr>
              <w:t>方位地点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location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11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8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9"/>
                <w:sz w:val="21"/>
              </w:rPr>
              <w:t>五行八卦阴阳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Wuxing/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>Ba gua/Yin and Yang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22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113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9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9"/>
                <w:sz w:val="21"/>
              </w:rPr>
              <w:t>动作行为</w:t>
            </w:r>
          </w:p>
        </w:tc>
        <w:tc>
          <w:tcPr>
            <w:tcW w:type="dxa" w:w="31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Action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24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119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11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9"/>
                <w:sz w:val="21"/>
              </w:rPr>
              <w:t>水书条目名称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Shuishu book names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39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11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11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9"/>
                <w:sz w:val="21"/>
              </w:rPr>
              <w:t>实物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material object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89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  <w:tr>
        <w:trPr>
          <w:trHeight w:hRule="exact" w:val="324"/>
        </w:trPr>
        <w:tc>
          <w:tcPr>
            <w:tcW w:type="dxa" w:w="11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12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9"/>
                <w:sz w:val="21"/>
              </w:rPr>
              <w:t>人及动物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Human and animal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32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  <w:tr>
        <w:trPr>
          <w:trHeight w:hRule="exact" w:val="322"/>
        </w:trPr>
        <w:tc>
          <w:tcPr>
            <w:tcW w:type="dxa" w:w="11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13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9"/>
                <w:sz w:val="21"/>
              </w:rPr>
              <w:t>其他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other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81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  <w:tr>
        <w:trPr>
          <w:trHeight w:hRule="exact" w:val="320"/>
        </w:trPr>
        <w:tc>
          <w:tcPr>
            <w:tcW w:type="dxa" w:w="11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>Total 486</w:t>
            </w: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97" w:lineRule="auto" w:before="3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Detail character catogory sets are listed in section 4 (4) “Categorizd </w:t>
      </w:r>
      <w:r>
        <w:rPr>
          <w:rFonts w:ascii="Calibri" w:hAnsi="Calibri" w:eastAsia="Calibri"/>
          <w:b w:val="0"/>
          <w:i w:val="0"/>
          <w:color w:val="000009"/>
          <w:sz w:val="21"/>
        </w:rPr>
        <w:t>Shuishu Characters mapping table”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 </w:t>
      </w:r>
    </w:p>
    <w:p>
      <w:pPr>
        <w:autoSpaceDN w:val="0"/>
        <w:autoSpaceDE w:val="0"/>
        <w:widowControl/>
        <w:spacing w:line="240" w:lineRule="exact" w:before="5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1 </w:t>
      </w:r>
    </w:p>
    <w:p>
      <w:pPr>
        <w:sectPr>
          <w:pgSz w:w="11906" w:h="16838"/>
          <w:pgMar w:top="766" w:right="922" w:bottom="596" w:left="1418" w:header="720" w:footer="720" w:gutter="0"/>
          <w:cols w:space="720" w:num="1" w:equalWidth="0"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p>
      <w:pPr>
        <w:autoSpaceDN w:val="0"/>
        <w:tabs>
          <w:tab w:pos="840" w:val="left"/>
        </w:tabs>
        <w:autoSpaceDE w:val="0"/>
        <w:widowControl/>
        <w:spacing w:line="204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>4</w:t>
      </w:r>
      <w:r>
        <w:rPr>
          <w:rFonts w:ascii="SimSun" w:hAnsi="SimSun" w:eastAsia="SimSun"/>
          <w:b w:val="0"/>
          <w:i w:val="0"/>
          <w:color w:val="000000"/>
          <w:sz w:val="32"/>
        </w:rPr>
        <w:t>．</w:t>
      </w:r>
      <w:r>
        <w:tab/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The mapping table of Shuishu Characters </w:t>
      </w:r>
    </w:p>
    <w:p>
      <w:pPr>
        <w:autoSpaceDN w:val="0"/>
        <w:autoSpaceDE w:val="0"/>
        <w:widowControl/>
        <w:spacing w:line="386" w:lineRule="exact" w:before="552" w:after="384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9"/>
          <w:sz w:val="28"/>
        </w:rPr>
        <w:t>（</w:t>
      </w:r>
      <w:r>
        <w:rPr>
          <w:rFonts w:ascii="Arial,Bold" w:hAnsi="Arial,Bold" w:eastAsia="Arial,Bold"/>
          <w:b/>
          <w:i w:val="0"/>
          <w:color w:val="000009"/>
          <w:sz w:val="28"/>
        </w:rPr>
        <w:t>1</w:t>
      </w:r>
      <w:r>
        <w:rPr>
          <w:rFonts w:ascii="SimHei" w:hAnsi="SimHei" w:eastAsia="SimHei"/>
          <w:b w:val="0"/>
          <w:i w:val="0"/>
          <w:color w:val="000009"/>
          <w:sz w:val="28"/>
        </w:rPr>
        <w:t>）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The mapping table of Shuishu Charact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New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No.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N4696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No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Character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50" w:lineRule="exact" w:before="5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font </w:t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Pronunciation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4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Mean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(Chinese)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44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Origi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(sourc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text)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0" w:right="1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210819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0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AN1MA4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aːn¹ ma⁴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马鞍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0" w:right="1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1905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0830" cy="243839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43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AN1QWO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aːn¹ ʔwo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安稳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0" w:right="1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2639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7659" cy="27813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9" cy="27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M5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am⁵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披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0" w:right="1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40029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40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69" cy="27686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" cy="276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O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aː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8" w:after="0"/>
              <w:ind w:left="10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18"/>
              </w:rPr>
              <w:t>要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1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667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耙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0" w:right="1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5589" cy="231139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89" cy="231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A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ː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八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0" w:right="1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6924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39" cy="254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39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AG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ːk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白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0" w:right="1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32739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8280" cy="24765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A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ː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篱笆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0" w:right="1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639" cy="34036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39" cy="340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7819" cy="25908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9" cy="259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I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ːi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去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9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32512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669" cy="32385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I1QNUG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ːi¹ ʔnu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出去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9109" cy="32385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0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6859" cy="26162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垮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739" cy="326389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5589" cy="295909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89" cy="295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NG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ŋ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扶、撑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2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2512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261619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61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EE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e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卖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7051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4480" cy="288289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EEG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e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百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1480" cy="33274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5450" cy="31115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311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6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BEN2DONG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ən² toŋ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铜盆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2512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1469" cy="297179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297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EN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ən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本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482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2 </w:t>
      </w:r>
    </w:p>
    <w:p>
      <w:pPr>
        <w:sectPr>
          <w:pgSz w:w="11906" w:h="16838"/>
          <w:pgMar w:top="820" w:right="1364" w:bottom="596" w:left="1418" w:header="720" w:footer="720" w:gutter="0"/>
          <w:cols w:space="720" w:num="1" w:equalWidth="0"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6924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5289" cy="306069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89" cy="306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BI2KU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i² kʰ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麻风病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9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238759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5759" cy="322579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22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IG7SUI3JEN1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pik⁷ sui³ ȶən¹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泪涌 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27051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6230" cy="314959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14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IG7SUI3KAAN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ik⁷ sui³ kaːŋ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泪干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9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4480" cy="29083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90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U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膨胀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4" w:after="0"/>
              <w:ind w:left="102" w:right="0" w:hanging="92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1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1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31139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31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0830" cy="30988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U2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u²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左辅星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33401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39" cy="293369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293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U2MBYIU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u² ᵐbji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葫芦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4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3274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70839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70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U4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u⁴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父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1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284479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5306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53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A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a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富贵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160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7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1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0680" cy="320039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20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39" cy="30861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308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0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A6SEENG1D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a⁶ seŋ¹ tau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六畜兴旺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10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clea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+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25119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0830" cy="248919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48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AAN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aːn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散开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7686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76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08279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08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AI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aːi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重丧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2987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2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6869" cy="36957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69" cy="369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AI2LAO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aːi² laːu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重丧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3274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4480" cy="3175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AM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am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孵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76859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76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3689" cy="252729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D7FA3ZU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⁷ fa³ ts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室火猪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182879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182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9580" cy="297179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297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D7NNOD8U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⁷ȵot⁸ ʔ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毕月乌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29869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8939" cy="344169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39" cy="344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BYED7SUI3XI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⁷ sui³ ɕi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壁水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3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341629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341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1469" cy="36195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6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D8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回环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8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9972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3050" cy="29718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97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D8-B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右弼星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0" w:lineRule="exact" w:before="152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3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97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1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6924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669" cy="27305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7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D8XO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⁸ ɕo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绕凶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6 </w:t>
            </w:r>
          </w:p>
        </w:tc>
        <w:tc>
          <w:tcPr>
            <w:tcW w:type="dxa" w:w="64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1 </w:t>
            </w:r>
          </w:p>
        </w:tc>
        <w:tc>
          <w:tcPr>
            <w:tcW w:type="dxa" w:w="83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5273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5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5589" cy="29464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89" cy="294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D8YING5 </w:t>
            </w:r>
          </w:p>
        </w:tc>
        <w:tc>
          <w:tcPr>
            <w:tcW w:type="dxa" w:w="142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⁸ jiŋ⁵ </w:t>
            </w:r>
          </w:p>
        </w:tc>
        <w:tc>
          <w:tcPr>
            <w:tcW w:type="dxa" w:w="113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刚刚过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山坳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6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3401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2109" cy="351789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9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EG7LYEEG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ek⁷ lje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肮脏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4480" cy="339089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39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ENG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eŋ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平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1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2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63219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669" cy="345439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345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ENG2BYAG8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eŋ² pjak⁸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平坦、平安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039" cy="306069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306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ENG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eŋ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丙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1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32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3274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3274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BYONG4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oŋ⁴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竹箧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7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739" cy="32639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450" cy="320039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320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山地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650" cy="32385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039" cy="29591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295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排纱线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381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8119" cy="31242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312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中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4671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46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4480" cy="293369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93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5WYAA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⁵ wjaː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田坝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6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7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650" cy="32385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1469" cy="262889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262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6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⁶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过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269239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259079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59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DAAB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p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挑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6379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039" cy="22225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222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ANG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ŋ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糖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9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2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19812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1469" cy="24384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243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I6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i⁶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2987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69" cy="2413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9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I6BAI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i⁶ paːi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歹摆（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称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69" cy="26162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9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I6JE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i⁶ ȶə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接连不断之吉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31242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2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I6SA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i⁶ sa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煞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1469" cy="26035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260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I6XO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i⁶ ɕo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凶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739" cy="284479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2419" cy="341629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19" cy="341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N3NDONG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n³ ⁿdoŋ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戴项圈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0" w:lineRule="exact" w:before="384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4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5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175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8780" cy="351789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6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DA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来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6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52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39" cy="322579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39" cy="322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NG3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ŋ³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挡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5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6239" cy="33401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7051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O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u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床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5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64489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1630" cy="2921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6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DAO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u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倒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9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57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255269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55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O5AAN1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u⁵ ʔaːn¹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倒鞍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5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160019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160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62889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62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E1TU3LAAG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e¹ tʰu³ laːk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氐土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61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46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332739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5589" cy="37338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89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E5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e⁵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砍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6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3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7686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76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32893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8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I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i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死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6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1623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1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69" cy="3429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I1ZOU6RE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i¹ tsau⁶ zə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一对人遭凶亡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6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6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24511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284479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I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i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拿、捏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6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1139" cy="217169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39" cy="217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039" cy="293369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293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I2JE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i² ȶə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领队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2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66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62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27051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22987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2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N3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ən³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首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6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6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8702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28702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6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第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6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7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19812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1789" cy="353059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53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6-B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代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69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339" cy="22098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39" cy="220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669" cy="28194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81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DI6HAANG1FAN1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ti⁶ haːŋ¹ fan¹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人丁发达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S5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3 </w:t>
            </w:r>
          </w:p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6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2921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1459" cy="312419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59" cy="312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G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满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8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7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0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6924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3689" cy="370839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70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G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满足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7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0819" cy="212089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19" cy="212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039" cy="27305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27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G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满、盈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4 </w:t>
            </w:r>
          </w:p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7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6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921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30607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306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G7XGAA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k⁷ ɣaː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满屋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</w:tbl>
    <w:p>
      <w:pPr>
        <w:autoSpaceDN w:val="0"/>
        <w:autoSpaceDE w:val="0"/>
        <w:widowControl/>
        <w:spacing w:line="240" w:lineRule="exact" w:before="112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5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7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6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5109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287019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石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75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66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6924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84479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1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¹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门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7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2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280669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80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4959" cy="30353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59" cy="303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1FAA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¹ faː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窗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7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6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69239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06069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6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5QWAANG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⁵ ʔwaːŋ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指向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78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36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639" cy="37846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39" cy="378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5909" cy="331469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331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G7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k⁷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落下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7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2385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30861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8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对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80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8919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8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669" cy="325119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I5DOU2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i⁵ tau²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对斗（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称）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5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8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7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69239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08609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8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I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i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兑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8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6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7051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8575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N2XGO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n² ɣo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短寿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8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7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06069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6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冬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8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3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4169" cy="326389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NG2SE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ŋ² sa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攻讦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765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669" cy="24765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NG2SEI5DAN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1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ŋ² sai⁵ taŋ¹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遭讦 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6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8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2889" cy="254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89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3BYAI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³ pjaːi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并排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8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7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37465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7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31496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14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3DONG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³ toŋ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共同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88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77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650" cy="42291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422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9409" cy="410209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09" cy="410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DU3HA3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³ ha³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吵架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8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7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8150" cy="32512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450" cy="330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3QDAO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³ ʔdaː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和睦、和好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（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eleted on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varian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）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9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6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284479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2419" cy="36322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19" cy="363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3ZEN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³ ʦən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争嘴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9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1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8575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69" cy="290829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9" cy="29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4MOG8HA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⁴ mok⁸ haː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斗木獬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9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8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6859" cy="28067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80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I2NDONG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i² ⁿdoŋ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打项圈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</w:tbl>
    <w:p>
      <w:pPr>
        <w:autoSpaceDN w:val="0"/>
        <w:autoSpaceDE w:val="0"/>
        <w:widowControl/>
        <w:spacing w:line="240" w:lineRule="exact" w:before="112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6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9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8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3274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306069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6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I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i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碗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94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83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7846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78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3359" cy="299719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AB8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ap⁸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砸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9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29869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314959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14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EE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e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丁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2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9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519" cy="24384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9" cy="243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1469" cy="302259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02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OU3DE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au³ tjə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扫把星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97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88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32639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32893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8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U5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u⁵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断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9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8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739" cy="334009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9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9080" cy="384809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384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UM1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um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伞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99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6689" cy="180339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89" cy="18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4480" cy="335279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UM1-B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um¹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积蓄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7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9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5273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5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1469" cy="37846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78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UM1FONG2H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tjum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8"/>
              </w:rPr>
              <w:t>¹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foŋ² h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孝旗伞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0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8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7989" cy="32385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8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31469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1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UNG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uŋ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舂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02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90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237489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90829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9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EEB7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ep⁷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鸭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0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9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34163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341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80" cy="370839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70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EI3HO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ai³ ho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潦倒人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0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9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639" cy="364489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39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429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EI3SOU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ai³ sa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主人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0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9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512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4159" cy="27305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59" cy="27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羊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0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9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6379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9845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9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火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07 </w:t>
            </w:r>
          </w:p>
        </w:tc>
        <w:tc>
          <w:tcPr>
            <w:tcW w:type="dxa" w:w="6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0574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05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669" cy="27051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AM4 </w:t>
            </w:r>
          </w:p>
        </w:tc>
        <w:tc>
          <w:tcPr>
            <w:tcW w:type="dxa" w:w="14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ːm⁴ </w:t>
            </w:r>
          </w:p>
        </w:tc>
        <w:tc>
          <w:tcPr>
            <w:tcW w:type="dxa" w:w="113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凡（条目名称）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4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S7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8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0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9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9080" cy="229869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27305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AN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ːn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万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0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9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46379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09879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A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ː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方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1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2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7051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34009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I4NU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ːi⁴ nu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家族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1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0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6924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8702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文曲星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1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0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3114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31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7084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70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E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ə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坤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84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7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1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27329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7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245109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NG1YONG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ŋ¹ joŋ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封融（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称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9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14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05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363219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NG2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ŋ²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堆（量词）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1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9550" cy="22098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0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89" cy="27051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8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NG2DOU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ŋ² ta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灵前供盘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10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1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6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0680" cy="23114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231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3274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NG2NNED8TU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ŋ² ȵət⁸ tʰu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房日兔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17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71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4639" cy="30226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39" cy="302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7659" cy="283209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9" cy="283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U4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u⁴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武曲星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1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0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650" cy="32385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9972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U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u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富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19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08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2250" cy="2921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2409" cy="30988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9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¹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龙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2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1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46379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6380" cy="25527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55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等待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2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9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3401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2766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7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4FA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⁴ fa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乞讨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2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1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0659" cy="201929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59" cy="201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794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AM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ːm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杈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2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1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6389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2893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8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M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m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与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24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14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2385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3147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1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M6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m⁶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闯越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2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1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1480" cy="332739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9591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95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E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蛋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2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1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3114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31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EN3SUI3XGEN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ən³ sui³ ɣən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轸水蚓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27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17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91159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91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939" cy="295909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39" cy="295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AM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ːm¹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山洞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2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1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3274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8702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GGAAN5GGONG1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qaːn⁵ qo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干活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2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1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27686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276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71779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割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3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8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609" cy="25527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9" cy="255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278129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8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G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自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3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2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3274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9559" cy="32258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9" cy="322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M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m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苦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3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2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69239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22579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2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M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m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头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72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8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3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2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87019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4319" cy="26924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M4MOG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m⁴ mok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树桩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34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04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739" cy="284479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700" cy="384809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84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M5JUM1LY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2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m⁵ ȶum¹ ljoŋ²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亢金龙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7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1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3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3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0680" cy="36703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67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306069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306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M5MOK8G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O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m⁵ mok⁸ qaː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角木蛟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36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25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0680" cy="30226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02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80" cy="280669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" cy="280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N5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n⁵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艮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3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2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7813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7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1496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14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O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ːu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旧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3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2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0680" cy="330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0226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2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ED7DYU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t⁷ tju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剪断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3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2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32639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28929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8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EE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e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集市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4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3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32385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4959" cy="35433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59" cy="354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EE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e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聪明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4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3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29869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09879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EE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e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庚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4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530" cy="21844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218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93369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3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O1JE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o¹ ȶə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队伍慢步移动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11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4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3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23876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303529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303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OU3RA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qau³ zaːi⁵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抓；钩住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4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4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8702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7169" cy="320039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" cy="320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U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u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槌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4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7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8448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8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4789" cy="29337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89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U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u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击打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46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05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2385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09" cy="3429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ING3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iŋ³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美丽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4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3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512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8067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80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O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o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先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4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7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650" cy="276859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276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4417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4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U3GGON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³ qon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姑短（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称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4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3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20979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20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38759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U3SUB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³ sup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程度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5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6924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0189" cy="280669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89" cy="280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UB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p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咀嚼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12 </w:t>
            </w:r>
          </w:p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5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4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667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39" cy="284479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3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UI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i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牛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5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7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1159" cy="364489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9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9972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UM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m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碓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</w:tbl>
    <w:p>
      <w:pPr>
        <w:autoSpaceDN w:val="0"/>
        <w:autoSpaceDE w:val="0"/>
        <w:widowControl/>
        <w:spacing w:line="240" w:lineRule="exact" w:before="370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9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5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3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2794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80" cy="33274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UNG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ŋ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多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54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43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38759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5273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5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WAAI5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waːi⁵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鬼怪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5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4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05739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05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75589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75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WAA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waː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斧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5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2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87019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73379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73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6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GWE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wə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摇摇欲坠、稀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疏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57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45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69239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99719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WON1QYEN5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won³ ʔjən⁵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官印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5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4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299719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81939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81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WU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wu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根本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59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05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64489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330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3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³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杀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6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8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639" cy="326389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3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667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AD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t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爬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6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4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385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2766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7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AG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k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地基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62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47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2766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7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AM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m¹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三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6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4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22579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2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A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散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6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4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739" cy="32385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939" cy="37465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39" cy="37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ANG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ŋ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养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6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9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7359" cy="32512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9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1159" cy="3429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ANG4DA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ŋ⁴ ta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生出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6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5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08279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08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9580" cy="368299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368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HAG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堵塞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67 </w:t>
            </w:r>
          </w:p>
        </w:tc>
        <w:tc>
          <w:tcPr>
            <w:tcW w:type="dxa" w:w="6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51 </w:t>
            </w:r>
          </w:p>
        </w:tc>
        <w:tc>
          <w:tcPr>
            <w:tcW w:type="dxa" w:w="8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1159" cy="33401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429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I1 </w:t>
            </w:r>
          </w:p>
        </w:tc>
        <w:tc>
          <w:tcPr>
            <w:tcW w:type="dxa" w:w="14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i¹ </w:t>
            </w:r>
          </w:p>
        </w:tc>
        <w:tc>
          <w:tcPr>
            <w:tcW w:type="dxa" w:w="113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给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6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5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269239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23749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I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i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柩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6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5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2225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22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26389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I1GGO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i¹ qo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出工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7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5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5527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55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03529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03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M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m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扑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7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5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6449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6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81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健康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7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1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3147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31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26389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N5VI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n⁵ vi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火籽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7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4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2385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ə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戌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2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20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7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1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3749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429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D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ət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尾巴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75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26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2639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70839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0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E4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⁴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造；做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7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5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385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51789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E4FAAB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⁴ faːp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作法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7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5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794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3274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ə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地方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78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50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69239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29464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4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N2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ən²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地域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7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5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99719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6195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ə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巽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80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60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32739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429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MA3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̥a³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赚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8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6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650" cy="37465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26389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MAAG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̻aː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劈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8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8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739" cy="32385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51789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NGAA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̥aː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冷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83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62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3274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81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NGAAN5HNG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̥aːn⁵ ŋ̥au¹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冷清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8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6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32639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0226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02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NNAANG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̥aːŋ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米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8" w:after="0"/>
              <w:ind w:left="1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eleted on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variant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8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3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20979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20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2385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穷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8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6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639" cy="302259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39" cy="302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32512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放置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8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9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175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20039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0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HOI3FA3XGGOU1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hoi³ fa³ ʁa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觜火猴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88 </w:t>
            </w:r>
          </w:p>
        </w:tc>
        <w:tc>
          <w:tcPr>
            <w:tcW w:type="dxa" w:w="6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69 </w:t>
            </w:r>
          </w:p>
        </w:tc>
        <w:tc>
          <w:tcPr>
            <w:tcW w:type="dxa" w:w="8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638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95909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5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NG5 </w:t>
            </w:r>
          </w:p>
        </w:tc>
        <w:tc>
          <w:tcPr>
            <w:tcW w:type="dxa" w:w="14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ŋ⁵ </w:t>
            </w:r>
          </w:p>
        </w:tc>
        <w:tc>
          <w:tcPr>
            <w:tcW w:type="dxa" w:w="113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虫蛀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8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609" cy="3429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6380" cy="24384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43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I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i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坐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13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9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46379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9559" cy="29464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9" cy="294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I6DAANG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i⁶ taːŋ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堂、坐堂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9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0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90829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9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N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n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送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9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7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32739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2512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架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9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7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26389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4417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44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假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9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7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0353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03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AB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ːp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甲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2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21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9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39" cy="295909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295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AB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ːp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跨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96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79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2639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44169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44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I5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ːi⁵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边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9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8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29869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6195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N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n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紧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9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8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25908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59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3274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E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ə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99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5908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59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314959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14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ED7SAAD7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ət⁷ saːt⁷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劫杀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14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0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8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80" cy="312419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12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28575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EE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e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乾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01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84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2987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2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32739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1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¹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己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2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0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8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24638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31469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31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1NGA6GGA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¹ ŋa⁶ qaː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饥饿如鸡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0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8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64489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51789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1NGA6HMU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¹ ŋa⁶ m̥u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饥饿如猪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04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87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69239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1159" cy="3429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1NGA6MA4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¹ ŋa⁶ ma⁴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饥饿如马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0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8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34163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341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6195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6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旗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0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8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7051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51789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几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0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9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32512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09" cy="363219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病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0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8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1159" cy="468629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9" cy="468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5306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U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u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桥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09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30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639" cy="341629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39" cy="341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2385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OD8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ot⁸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半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1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9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05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29591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295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巨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1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9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0030" cy="302259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302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0189" cy="28448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89" cy="28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九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85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9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1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8919" cy="22098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9" cy="220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306069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06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3GGAO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³ qaː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九膏（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称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15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13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67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7686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76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3147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1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3GGAO3/JU3PE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³ pʰən¹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九喷（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称）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</w:tbl>
    <w:p>
      <w:pPr>
        <w:autoSpaceDN w:val="0"/>
        <w:autoSpaceDE w:val="0"/>
        <w:widowControl/>
        <w:spacing w:line="240" w:lineRule="exact" w:before="552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22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1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9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29869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287019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3SUI3BEEU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³ sui³ peu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箕水豹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15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96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46379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2109" cy="32639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I3JUM1YAAN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i³ ȶum¹ jaːŋ²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鬼金羊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1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0353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3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320039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20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I3SAAD7JA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i³ saːt⁷ ȶa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鬼转家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16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1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9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7819" cy="28448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9" cy="28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039" cy="26035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260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癸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18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98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38759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44169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44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M1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m¹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金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1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3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29337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9559" cy="30607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9" cy="306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AM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ʰaːm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管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（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elete on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varian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）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20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8450" cy="254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794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ANG5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ʰaːŋ⁵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吹风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17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2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0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269239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1159" cy="34417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9" cy="344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AAM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aːm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坎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2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1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429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6195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6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AA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aː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椽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2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0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650" cy="364489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63219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AG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a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相克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2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0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31139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31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14959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OU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a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勾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25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07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32385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51789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OU3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au³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男仆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2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6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17499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17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29591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OU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a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女佣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8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2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1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337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39" cy="356869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356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UI1MOK8LA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ui¹ mok⁸ laːŋ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奎木狼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2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1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332739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398779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98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I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ʰui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衰败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2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1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35687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356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09" cy="398779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398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ʰu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路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3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2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3876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295909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架设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3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80" cy="313689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" cy="313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2MAANG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² maːŋ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腊忙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18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3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1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26389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6195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6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AG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ːk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孩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98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23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3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1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6230" cy="325119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63219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AG8MBAA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ːk⁸ ᵐbaː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儿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34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8439" cy="200659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9" cy="200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939" cy="25273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39" cy="25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I6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ːi⁶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选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19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3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385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339" cy="27813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39" cy="27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M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m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个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20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3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1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25119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429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NG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ŋ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避开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37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20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84479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44169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44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EN2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ən²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后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3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2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8575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09" cy="379729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379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离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39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33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6924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363219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N3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n³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翻转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4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4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3359" cy="231139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9" cy="231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1496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14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U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u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完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4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2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2259" cy="29972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59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3401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行星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42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27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5119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13689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13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5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⁵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声音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4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2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0680" cy="328929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28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6195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6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G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粮仓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4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2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4638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429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I2JUM1GGOU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i² ȶum¹ qa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娄金狗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4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3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32739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81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U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u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赶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4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6059" cy="284479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5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7659" cy="336549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9" cy="3365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马蜂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21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47 </w:t>
            </w:r>
          </w:p>
        </w:tc>
        <w:tc>
          <w:tcPr>
            <w:tcW w:type="dxa" w:w="6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34 </w:t>
            </w:r>
          </w:p>
        </w:tc>
        <w:tc>
          <w:tcPr>
            <w:tcW w:type="dxa" w:w="8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4638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51789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4TU3ZAANG1 </w:t>
            </w:r>
          </w:p>
        </w:tc>
        <w:tc>
          <w:tcPr>
            <w:tcW w:type="dxa" w:w="14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⁴ tʰu³ tsaːŋ¹ </w:t>
            </w:r>
          </w:p>
        </w:tc>
        <w:tc>
          <w:tcPr>
            <w:tcW w:type="dxa" w:w="113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柳土獐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4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3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81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429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往下走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4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7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7180" cy="250189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50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3147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31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NG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ŋ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栏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5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0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8575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1242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12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WA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wa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船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5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3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25119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1159" cy="34417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9" cy="344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EE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e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连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5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3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232409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2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9337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EEM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em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廉贞星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</w:tbl>
    <w:p>
      <w:pPr>
        <w:autoSpaceDN w:val="0"/>
        <w:autoSpaceDE w:val="0"/>
        <w:widowControl/>
        <w:spacing w:line="240" w:lineRule="exact" w:before="384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24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5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2719" cy="2159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19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39" cy="302259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302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EEU4JA1XO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eu⁴ ȶa¹ ɕo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家产破败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22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54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41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363219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37846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78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EEU2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eu²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了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5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8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38759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31469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1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OG8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ok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禄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5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4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3749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429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OG8-B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ok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六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57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4150" cy="21336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13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1930" cy="269239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U2LI2SUI3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u² li² sui³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哭丧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S5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23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5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4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70509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5179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51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马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59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45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09" cy="3048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ANG1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ːŋ¹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鬼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6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4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7686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76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44169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4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他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6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16229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16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6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留下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24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62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49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254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73379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73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6-B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⁶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丢下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6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5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1619" cy="26162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2639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O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ːu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卯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6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5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489" cy="23876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429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BAA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ᵐbaː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男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6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5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1369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13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BEE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ᵐbe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年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6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5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2225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22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37846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78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BYAANG1OU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ᵐbjaːŋ¹ ʔau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谷穗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67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53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9719" cy="23876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1496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14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E2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²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没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6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5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245109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2512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E2DU3QDAO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² tu³ ʔdaː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不团结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6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5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23876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I4DYE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i⁴ tjə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扫帚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7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5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2385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9116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91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I4NNEI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i⁴ ȵai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木鞭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7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3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511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84479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I4NUG8SAO5/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MAAN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i⁴ nuk⁸ saːu⁵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/m̥aːn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黄（黄饭花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7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5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344169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44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I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i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未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72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25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7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5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87019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351789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ID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it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刀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74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60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84479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14959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14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ING6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iŋ⁶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命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7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5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2385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3401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YEED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jet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灭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7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6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87019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3274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G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k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木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77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78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238759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80" cy="32639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K8FONG2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k⁸ foŋ²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缠绕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7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6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160019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160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2667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M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m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鱼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79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63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87019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09" cy="332739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N1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n¹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雾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8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6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41629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41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69" cy="35306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" cy="353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N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n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猴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81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65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29869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33401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U6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u⁶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戊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2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8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39" cy="3556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YEED8ME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jet⁸ mə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灭门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25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8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7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1629" cy="284479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2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3429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YEE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je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84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71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4639" cy="30226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39" cy="302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2385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YO3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jo³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将要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8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7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8448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8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3147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31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AM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ːm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罗盘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8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7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32739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09" cy="332739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I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ːi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这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87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75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5527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55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5179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51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A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a¹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眼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8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7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326389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81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AA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aː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逃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89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76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32739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284479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AI5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aːi⁵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旱地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9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8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2987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429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E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ə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身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9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6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2286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295909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295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ONG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oŋ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项圈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92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78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6239" cy="33274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3274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OU5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u⁵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装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9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7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3401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6195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6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U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热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26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9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8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25119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3274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YEI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jai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买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95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84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07009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07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14959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14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A2NNID8JI1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a² ȵit⁸ ȶi¹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昴日鸡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9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8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638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28575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A2TU3DI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a² tʰu³ ti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胃土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9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8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25119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1159" cy="31369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9" cy="313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AA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aːn⁵A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疯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98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87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276859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276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44169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4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AAN6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aːn⁶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鹅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9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8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8575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5589" cy="29591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89" cy="295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O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o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午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00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90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09" cy="3048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O4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o⁴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五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0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9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3876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31469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31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O4GGU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o⁴ qu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五槌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0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1459" cy="2413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59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280669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280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O4HU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o⁴ h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五虎（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称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26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03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92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25119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73379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73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I4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i⁴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母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0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2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84479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99719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I4FA3HU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i⁴ fa³ h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尾火虎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0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9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7051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29591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295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AA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aː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铜鼓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0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9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3175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09" cy="351789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AO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aːu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在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0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9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29972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14959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AO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aːu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坐落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08 </w:t>
            </w:r>
          </w:p>
        </w:tc>
        <w:tc>
          <w:tcPr>
            <w:tcW w:type="dxa" w:w="6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97 </w:t>
            </w:r>
          </w:p>
        </w:tc>
        <w:tc>
          <w:tcPr>
            <w:tcW w:type="dxa" w:w="8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8575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95909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95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I6 </w:t>
            </w:r>
          </w:p>
        </w:tc>
        <w:tc>
          <w:tcPr>
            <w:tcW w:type="dxa" w:w="14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i⁶/ ɣa² </w:t>
            </w:r>
          </w:p>
        </w:tc>
        <w:tc>
          <w:tcPr>
            <w:tcW w:type="dxa" w:w="113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二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0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9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3749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24892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248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I6SUB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i⁶ sup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二十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1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0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33147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331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7084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70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U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u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恨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1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46379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6069" cy="31242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9" cy="312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U2JUM1NNU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u² ȶum¹ ȵu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牛金牛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1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0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2987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2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2512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UM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um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壬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1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28448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8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2667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U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u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山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1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0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8575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14959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14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UG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uk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花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2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27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1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0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639" cy="364489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39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1369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13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U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u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睡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16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66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38759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69" cy="270509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YEEM6YU5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jem⁶ ju⁵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喊去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1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0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3401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YEE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je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月份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1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0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69239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295909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295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YU4NNOD8I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ju⁴ ȵot⁸ ʔi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危月燕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19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07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84479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7084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70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YU4TU3FOG8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ju⁴ tʰu³ fok⁸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女土蝠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2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0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6239" cy="36449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9" cy="36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2385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YUM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jum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顺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21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12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6924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2512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5-A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a⁵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破军星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S5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；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Identify form </w:t>
            </w:r>
          </w:p>
        </w:tc>
      </w:tr>
      <w:tr>
        <w:trPr>
          <w:trHeight w:hRule="exact" w:val="7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5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2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1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4319" cy="28067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" cy="280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30861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08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5-B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a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坏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295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92" w:after="0"/>
              <w:ind w:left="10" w:right="0" w:firstLine="0"/>
              <w:jc w:val="left"/>
            </w:pPr>
            <w:r>
              <w:rPr>
                <w:shd w:val="clear" w:color="auto" w:fill="f4f4f4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erived from old </w:t>
            </w:r>
            <w:r>
              <w:rPr>
                <w:shd w:val="clear" w:color="auto" w:fill="f4f4f4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. 312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2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3241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32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89" cy="30861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89" cy="308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AD7BYE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ːt⁷ pjə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八平（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称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27 </w:t>
            </w:r>
          </w:p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2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1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29869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32739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EEU1NNA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eu¹ ȵa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银包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2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1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6389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26389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YA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ja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翻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2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1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4163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41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5179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51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YAAN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jaːn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破散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2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1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332739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51789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YEE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je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低能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2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3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26389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70839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0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YE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ja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近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2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2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650" cy="32385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29591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95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BA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ba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蝴蝶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3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2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24511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274319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274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BAAN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baːn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寨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3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0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38759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2004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20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BE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be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天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3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2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05739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05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72109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72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BYAAG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bjaː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女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3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2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2987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2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73379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73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BYA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bjaː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瓢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3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2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76859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76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29464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94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AI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aːi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好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602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28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3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0189" cy="205739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89" cy="205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794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AI1VA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aːi¹ va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太阳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28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36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29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09549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095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27432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EI3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ai³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得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3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2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24638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06069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6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EE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e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梯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6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3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3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29869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429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O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o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森林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39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36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31139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31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7846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78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ONG1LAO4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oŋ¹ laːu⁴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森林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4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0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6449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6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81939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81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YA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ja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剩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97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41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37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650" cy="332739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7659" cy="327659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9" cy="327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YU3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ju³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舂杵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0" w:after="0"/>
              <w:ind w:left="10" w:right="3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eordere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，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ol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337 is doubl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4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3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99719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6195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NA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na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前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4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4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7813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2987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NGEE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ŋe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哭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4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6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2259" cy="32512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59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32739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NNAAM1QNN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ȵaːm¹ ʔȵa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凶恶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4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4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26389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0209" cy="314959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09" cy="314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NNAM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ȵam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晚上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46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45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0680" cy="354329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4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28575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XGA5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ɣa⁵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田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4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4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2987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28702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XGA5VA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ɣa⁵ va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荒田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4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4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69" cy="353059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353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XGEN5JA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au⁵ ȶa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败财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49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50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2385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72109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72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XGOG7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ɣok⁷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涨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5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5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32739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6322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3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AM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am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深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5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5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2225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2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163829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63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ED7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ət⁷/ to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一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5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5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238759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339" cy="2032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39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ED7-B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ə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乙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、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5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7305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7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EN5DI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ən⁵ ti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引提（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称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29 </w:t>
            </w:r>
          </w:p>
        </w:tc>
      </w:tr>
    </w:tbl>
    <w:p>
      <w:pPr>
        <w:autoSpaceDN w:val="0"/>
        <w:autoSpaceDE w:val="0"/>
        <w:widowControl/>
        <w:spacing w:line="240" w:lineRule="exact" w:before="738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29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97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5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5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42799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27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360679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360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O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o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站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55 </w:t>
            </w:r>
          </w:p>
        </w:tc>
        <w:tc>
          <w:tcPr>
            <w:tcW w:type="dxa" w:w="64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55 </w:t>
            </w:r>
          </w:p>
        </w:tc>
        <w:tc>
          <w:tcPr>
            <w:tcW w:type="dxa" w:w="83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363219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30226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02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U3 </w:t>
            </w:r>
          </w:p>
        </w:tc>
        <w:tc>
          <w:tcPr>
            <w:tcW w:type="dxa" w:w="142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u³ </w:t>
            </w:r>
          </w:p>
        </w:tc>
        <w:tc>
          <w:tcPr>
            <w:tcW w:type="dxa" w:w="113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伸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5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3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4638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275589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275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UM5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um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漫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5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5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87019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8450" cy="29845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UM5-B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um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遍布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58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59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99719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9080" cy="27051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D7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t⁷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星辰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8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5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8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7051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32385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N1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人才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6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6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921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N1-B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人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6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6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84479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7659" cy="37084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9" cy="370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N1DEI2JI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n¹ tai² ȶi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拿旗人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6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6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70509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8450" cy="34163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341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N1DEI2XAAN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n¹ tai² ɕaː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拿梭镖人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6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6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39089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39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6069" cy="34925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9" cy="349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N1DYAM2BY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n¹ tjam² pja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扑碗人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6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6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6069" cy="24638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9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N1LAO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n¹ laːu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逝世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65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98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8575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2409" cy="290829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9" cy="29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1BONG2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¹ poŋ²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沙朋（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称）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6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1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26924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3274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增殖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6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7809" cy="25781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9" cy="257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6069" cy="2667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5SJEE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⁵ sje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杀伤（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称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30 </w:t>
            </w:r>
          </w:p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6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6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46379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5179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51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5XEE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⁵ ɕe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挣钱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6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6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325119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8450" cy="31115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311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AM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ːm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走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7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6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46379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439" cy="302259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39" cy="302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M5SUI3YO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m⁵ sui³ jo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参水猿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504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0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7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9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8759" cy="208279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9" cy="208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3274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A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ː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宫（掌宫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72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68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32639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2921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I3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ːi³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问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7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6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1159" cy="33401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6239" cy="288289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9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I6FA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ːi⁶ fa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竹林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7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7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7465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7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M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m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倒、败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75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72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1630" cy="2667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E1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¹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梳子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7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7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8575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8619" cy="25908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19" cy="259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ENG1LAO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ŋ¹ laːu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牲口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77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87019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13689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13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I5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i⁵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诬害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129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2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7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7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328929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28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308609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308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N1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ə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申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98" w:after="0"/>
              <w:ind w:left="1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character form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（原表字形有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误）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7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7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638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80" cy="259079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" cy="259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N1-B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ə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春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8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7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29869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30226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302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ə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辰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8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8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3876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8450" cy="31496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314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I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i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时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8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8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6379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27329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27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I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i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撕开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8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8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609" cy="22225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9" cy="222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39" cy="25654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256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ING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iŋ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城墙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8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08279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08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02259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02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初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31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8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6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278129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278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9337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3SYEE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³ sje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梭线（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称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8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8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79" cy="24511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7305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7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G8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k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属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8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8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4639" cy="33147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39" cy="331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29972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G8-B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k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熟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8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8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79" cy="27051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5759" cy="28575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1NNED8SU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¹ ȵət⁸ s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虚日鼠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8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8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3689" cy="32512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284479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3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丑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112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1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9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9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489" cy="23749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287019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3-B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守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91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91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2569" cy="270509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69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B8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p⁸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十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9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9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29869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34671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46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B8NNI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p⁸ ȵi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十二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9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9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54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39" cy="325119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B8QYE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p⁸ ʔjə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十一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94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71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7846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78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2893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28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O5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ːu⁵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烧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9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9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8575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9559" cy="30607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9" cy="306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I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i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96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97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512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0189" cy="27305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89" cy="27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M3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m³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刚刚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9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9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3876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7659" cy="287019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YAANG1NNED8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jaːŋ¹ ȵət⁸ ma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星日马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9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7180" cy="254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5146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51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YAANG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jaːŋ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旺盛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32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99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00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2987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80" cy="28067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" cy="280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YEEN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jen¹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仙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0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0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34417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344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AM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ʰaːm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贪狼星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0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0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8480" cy="33401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4959" cy="30861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59" cy="308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脚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0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0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4159" cy="254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59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ʰ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土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0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1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2639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93369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93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YEEN1DYEEN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ʰjen¹ tjen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宫殿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04 </w:t>
            </w:r>
          </w:p>
        </w:tc>
        <w:tc>
          <w:tcPr>
            <w:tcW w:type="dxa" w:w="6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12 </w:t>
            </w:r>
          </w:p>
        </w:tc>
        <w:tc>
          <w:tcPr>
            <w:tcW w:type="dxa" w:w="8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638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7180" cy="227329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27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YEEN1GGAAN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14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ʰjen¹ qaːŋ¹ </w:t>
            </w:r>
          </w:p>
        </w:tc>
        <w:tc>
          <w:tcPr>
            <w:tcW w:type="dxa" w:w="113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天罡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0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1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794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6380" cy="3048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YEEN1GGAAN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OU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ʰjen¹ qaːŋ¹ au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米天罡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0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1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650" cy="341629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41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3782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37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上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0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4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3401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09" cy="391159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391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M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um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抱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0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4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64489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4417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4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u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扛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0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5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84479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39" cy="163829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163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N1DANG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un¹ taŋ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凳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</w:tbl>
    <w:p>
      <w:pPr>
        <w:autoSpaceDN w:val="0"/>
        <w:autoSpaceDE w:val="0"/>
        <w:widowControl/>
        <w:spacing w:line="240" w:lineRule="exact" w:before="384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2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1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1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5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29869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29845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9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N1DANG5QNIN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un¹ taŋ⁵ ʔniŋ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椅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11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16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6379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46709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46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2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²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哇（乌鸦叫声）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S4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1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4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33401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7973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愚笨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1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1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39" cy="269239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A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ː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高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14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19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31139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31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2921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ANG6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ːŋ⁶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成活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1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9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03529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3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日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16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21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3369" cy="284479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YEN3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jən³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飞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1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2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69239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939" cy="27051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3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6" w:after="0"/>
              <w:ind w:left="10" w:right="0" w:firstLine="0"/>
              <w:jc w:val="left"/>
            </w:pPr>
            <w:r>
              <w:rPr>
                <w:rFonts w:ascii="STZhongsong" w:hAnsi="STZhongsong" w:eastAsia="STZhongsong"/>
                <w:b w:val="0"/>
                <w:i w:val="0"/>
                <w:color w:val="000000"/>
                <w:sz w:val="18"/>
              </w:rPr>
              <w:t>VY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EN5MOM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jən⁵ mom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供鱼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1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2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739" cy="32385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6539" cy="259079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9" cy="259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A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a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媳妇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19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03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24511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69" cy="33274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AM3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am³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箭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2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3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33147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331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339" cy="33147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39" cy="331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D7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ə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早上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2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2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246379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69" cy="275589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9" cy="275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D7-B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ə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七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、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2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2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89" cy="210819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210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32739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E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e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千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2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2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26389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23876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E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e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钱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24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0819" cy="19685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19" cy="196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4159" cy="259079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59" cy="259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EN2BYED8X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AN2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en² pjət⁸ ɣaːn²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财满屋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33 </w:t>
            </w:r>
          </w:p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2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2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25119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325119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EN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en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辛苦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98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2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0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26389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294639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294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ə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2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4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39" cy="290829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29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N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ə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辛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2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4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8702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0607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06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EU3MOG8NG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N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eu³ mok⁸ ŋaːn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井木犴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</w:tbl>
    <w:p>
      <w:pPr>
        <w:autoSpaceDN w:val="0"/>
        <w:autoSpaceDE w:val="0"/>
        <w:widowControl/>
        <w:spacing w:line="240" w:lineRule="exact" w:before="424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3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97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2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4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87019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306069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306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A2FAI4NU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a² faːi⁴ nu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两兄弟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30 </w:t>
            </w:r>
          </w:p>
        </w:tc>
        <w:tc>
          <w:tcPr>
            <w:tcW w:type="dxa" w:w="64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30 </w:t>
            </w:r>
          </w:p>
        </w:tc>
        <w:tc>
          <w:tcPr>
            <w:tcW w:type="dxa" w:w="83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639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339" cy="30226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39" cy="302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AAN2 </w:t>
            </w:r>
          </w:p>
        </w:tc>
        <w:tc>
          <w:tcPr>
            <w:tcW w:type="dxa" w:w="142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aːn² </w:t>
            </w:r>
          </w:p>
        </w:tc>
        <w:tc>
          <w:tcPr>
            <w:tcW w:type="dxa" w:w="113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房屋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3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4319" cy="33528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" cy="335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9337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AAN2FU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aːn² fu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富贵之家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34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3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5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4765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7659" cy="2794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AAN2ME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aːn² mə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衙门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33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16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326389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09" cy="331469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331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AAN6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aːn⁶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晒楼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3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3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7030" cy="36703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67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GAI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ʁaːi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亥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35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25119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51789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GAO3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ʁaːu³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里面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3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0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639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1496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14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O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o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或是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3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3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39" cy="28575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3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3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3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3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229869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3-B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桌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3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3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84479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31115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11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3VYE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³ vjə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供桌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40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36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290829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9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4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⁴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巳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4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3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413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31139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31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四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4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339" cy="328929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39" cy="328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10" w:right="0" w:firstLine="0"/>
              <w:jc w:val="left"/>
            </w:pPr>
            <w:r>
              <w:rPr>
                <w:rFonts w:ascii="STZhongsong" w:hAnsi="STZhongsong" w:eastAsia="STZhongsong"/>
                <w:b w:val="0"/>
                <w:i w:val="0"/>
                <w:color w:val="000000"/>
                <w:sz w:val="18"/>
              </w:rPr>
              <w:t xml:space="preserve">XI5HAA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⁵ haː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四散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35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43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00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270509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7659" cy="31242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9" cy="312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NG1NDA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ŋ¹ ⁿda¹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斜视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8" w:after="0"/>
              <w:ind w:left="1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Old No.20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incorrect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4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0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8702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3048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OD8LU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ot⁸ lu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绝路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4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4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8759" cy="33147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9" cy="331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2089" cy="259079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9" cy="259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ON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on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锣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4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4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29718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7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O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o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凶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4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530" cy="227329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227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1150" cy="320039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20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ONG1QYE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oŋ¹ ʔjə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虫咬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36 </w:t>
            </w:r>
          </w:p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4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89" cy="22225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" cy="222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99719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ONG1XEEB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oŋ¹ ɕep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休显（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称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37 </w:t>
            </w:r>
          </w:p>
        </w:tc>
      </w:tr>
    </w:tbl>
    <w:p>
      <w:pPr>
        <w:autoSpaceDN w:val="0"/>
        <w:autoSpaceDE w:val="0"/>
        <w:widowControl/>
        <w:spacing w:line="240" w:lineRule="exact" w:before="384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4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4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4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26924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4959" cy="2413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59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U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秋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50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48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09" cy="32639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331469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331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U1YU3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u¹ ju³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清澈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5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4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4638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3689" cy="30861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308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UM1NNOD8U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um¹ ȵot⁸ ʔ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心月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5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5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29869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8759" cy="25908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9" cy="259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A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夏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53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53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59" cy="363219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9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130" cy="32766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327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A4FU5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⁴ fu⁵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富人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5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5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679" cy="262889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79" cy="262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1150" cy="32766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27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AANG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ːŋ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阳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55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173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37489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048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ED8FA3SYA2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ət⁸ fa³ sja²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翼火蛇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5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5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13689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13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ED8MYA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t⁸ mja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牵手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57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57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511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229869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EENG3GA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eŋ³ ka¹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彩虹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5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5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32739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130" cy="320039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320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EN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ə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齐全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5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6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27686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276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339" cy="27686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39" cy="276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EN2YUI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ən² jui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整齐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60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58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4159" cy="30861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59" cy="308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I2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²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寅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6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6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84479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345439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345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IU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u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剪刀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6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6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4925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9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8759" cy="27432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9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ONG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oŋ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融化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6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6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1159" cy="37465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9" cy="37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89" cy="28067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89" cy="280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ONG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oŋ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用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6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6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6924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0189" cy="276859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89" cy="276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U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酉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6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6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0701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0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90829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9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UM1-A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m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阴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6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26162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09" cy="28067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280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UM1-B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m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荫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38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6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6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8448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7180" cy="29972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AANG1NNOD8L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OG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ʦaːŋ¹ ȵot⁸ lok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张月鹿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6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69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2639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64159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64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AB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ap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全部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2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5 </w:t>
      </w:r>
    </w:p>
    <w:p>
      <w:pPr>
        <w:sectPr>
          <w:pgSz w:w="11906" w:h="16838"/>
          <w:pgMar w:top="710" w:right="1364" w:bottom="596" w:left="1418" w:header="720" w:footer="720" w:gutter="0"/>
          <w:cols w:space="720" w:num="1" w:equalWidth="0"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6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7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64489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30988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AM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am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躲藏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70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78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6924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337819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37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AN6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an⁶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跟随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7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73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8575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7180" cy="33909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EEM4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em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煞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7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0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3230" cy="302259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302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295909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EENG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eŋ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锅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73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76 </w:t>
            </w:r>
          </w:p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09" cy="309879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9" cy="30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30226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2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EN2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ən²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坡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7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77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43839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43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7305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7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E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ə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震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form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75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79 </w:t>
            </w:r>
          </w:p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2921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9559" cy="287019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I3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i³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纸</w:t>
            </w:r>
          </w:p>
        </w:tc>
        <w:tc>
          <w:tcPr>
            <w:tcW w:type="dxa" w:w="876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7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29718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97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29972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I3LYEEU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i³ lje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纸幡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39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7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8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8575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7180" cy="288289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I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i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忌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78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248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33274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09" cy="381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9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ING3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ʦiŋ³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收藏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7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8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299719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26543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265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ING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iŋ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枝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8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7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7051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5527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55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YE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ʦje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吃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8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7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69" cy="229869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339" cy="306069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39" cy="306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YEENG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je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正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8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348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6924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31469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31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ON5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ʦo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转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rrec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mea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83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82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29337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7659" cy="227329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9" cy="227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ONG2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oŋ²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层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8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8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512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7180" cy="31242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12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OU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au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双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ordered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8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52729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939" cy="259079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39" cy="259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UD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u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8" w:after="0"/>
              <w:ind w:left="10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18"/>
              </w:rPr>
              <w:t xml:space="preserve">出人才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dded 40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48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486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6379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89" cy="21463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89" cy="214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UI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ui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锤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17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6 </w:t>
      </w:r>
    </w:p>
    <w:p>
      <w:pPr>
        <w:sectPr>
          <w:pgSz w:w="11906" w:h="16838"/>
          <w:pgMar w:top="710" w:right="940" w:bottom="596" w:left="1390" w:header="720" w:footer="720" w:gutter="0"/>
          <w:cols w:space="720" w:num="1" w:equalWidth="0"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666" w:lineRule="exact" w:before="454" w:after="28"/>
        <w:ind w:left="28" w:right="2304" w:firstLine="0"/>
        <w:jc w:val="left"/>
      </w:pPr>
      <w:r>
        <w:rPr>
          <w:rFonts w:ascii="SimHei" w:hAnsi="SimHei" w:eastAsia="SimHei"/>
          <w:b w:val="0"/>
          <w:i w:val="0"/>
          <w:color w:val="000009"/>
          <w:sz w:val="28"/>
        </w:rPr>
        <w:t>（</w:t>
      </w:r>
      <w:r>
        <w:rPr>
          <w:rFonts w:ascii="Arial,Bold" w:hAnsi="Arial,Bold" w:eastAsia="Arial,Bold"/>
          <w:b/>
          <w:i w:val="0"/>
          <w:color w:val="000009"/>
          <w:sz w:val="28"/>
        </w:rPr>
        <w:t>2</w:t>
      </w:r>
      <w:r>
        <w:rPr>
          <w:rFonts w:ascii="SimHei" w:hAnsi="SimHei" w:eastAsia="SimHei"/>
          <w:b w:val="0"/>
          <w:i w:val="0"/>
          <w:color w:val="000009"/>
          <w:sz w:val="28"/>
        </w:rPr>
        <w:t>）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New added 41 character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（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new added 40character</w:t>
      </w:r>
      <w:r>
        <w:rPr>
          <w:rFonts w:ascii="SimSun" w:hAnsi="SimSun" w:eastAsia="SimSun"/>
          <w:b w:val="0"/>
          <w:i w:val="0"/>
          <w:color w:val="000000"/>
          <w:sz w:val="21"/>
        </w:rPr>
        <w:t>，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one is variant character. Total 41 characters added.</w:t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>
        <w:trPr>
          <w:trHeight w:hRule="exact" w:val="128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o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6" w:after="0"/>
              <w:ind w:left="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 xml:space="preserve">在字表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 xml:space="preserve">中序号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3"/>
              </w:rPr>
              <w:t xml:space="preserve">No in New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3"/>
              </w:rPr>
              <w:t xml:space="preserve">table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" w:val="left"/>
              </w:tabs>
              <w:autoSpaceDE w:val="0"/>
              <w:widowControl/>
              <w:spacing w:line="437" w:lineRule="auto" w:before="32" w:after="0"/>
              <w:ind w:left="0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Character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3"/>
              </w:rPr>
              <w:t xml:space="preserve"> </w:t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nt </w:t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n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(Chines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Origin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4480" cy="341629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41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ENG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eŋ²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平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1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65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1139" cy="2159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39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039" cy="2921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I2JEN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i² ȶən¹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领队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2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69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339" cy="22098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39" cy="220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281939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81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6HAANG1F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⁶ haːŋ¹ fan¹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人丁发达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S5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3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72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0819" cy="212089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19" cy="212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039" cy="27305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27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G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k⁷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满、盈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4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80 </w:t>
            </w:r>
          </w:p>
        </w:tc>
        <w:tc>
          <w:tcPr>
            <w:tcW w:type="dxa" w:w="97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638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325119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I5DOU2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i⁵ tau² </w:t>
            </w:r>
          </w:p>
        </w:tc>
        <w:tc>
          <w:tcPr>
            <w:tcW w:type="dxa" w:w="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对斗（条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目名称）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5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97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892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8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24892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48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NG2SEI5DAN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I1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ŋ² sai⁵ taŋ¹ </w:t>
            </w:r>
          </w:p>
        </w:tc>
        <w:tc>
          <w:tcPr>
            <w:tcW w:type="dxa" w:w="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遭诘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6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99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6689" cy="179069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89" cy="179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4480" cy="335279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UM1-B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um¹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积蓄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7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07 </w:t>
            </w:r>
          </w:p>
        </w:tc>
        <w:tc>
          <w:tcPr>
            <w:tcW w:type="dxa" w:w="97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0701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0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271779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AM4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ːm⁴ </w:t>
            </w:r>
          </w:p>
        </w:tc>
        <w:tc>
          <w:tcPr>
            <w:tcW w:type="dxa" w:w="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凡（条目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名称）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8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13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27329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7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9250" cy="246379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NG1YONG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ŋ¹ joŋ²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封融（条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目名称）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9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15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9550" cy="220979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0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89" cy="26924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89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NG2DOU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ŋ² tau³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灵前供盘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10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42 </w:t>
            </w:r>
          </w:p>
        </w:tc>
        <w:tc>
          <w:tcPr>
            <w:tcW w:type="dxa" w:w="97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530" cy="21971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219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921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O1JEN1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o¹ ȶən¹ </w:t>
            </w:r>
          </w:p>
        </w:tc>
        <w:tc>
          <w:tcPr>
            <w:tcW w:type="dxa" w:w="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队伍慢步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移动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11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50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6924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0189" cy="2794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8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UB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p⁷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咀嚼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12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89 </w:t>
            </w:r>
          </w:p>
        </w:tc>
        <w:tc>
          <w:tcPr>
            <w:tcW w:type="dxa" w:w="97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609" cy="3429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10" cy="24384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3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I6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i⁶ </w:t>
            </w:r>
          </w:p>
        </w:tc>
        <w:tc>
          <w:tcPr>
            <w:tcW w:type="dxa" w:w="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坐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13 </w:t>
            </w:r>
          </w:p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99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5908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59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313689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13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ED7SAAD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ət⁷ saːt⁷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劫杀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14 </w:t>
            </w:r>
          </w:p>
        </w:tc>
      </w:tr>
      <w:tr>
        <w:trPr>
          <w:trHeight w:hRule="exact" w:val="85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12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8919" cy="220979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9" cy="220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30607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06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3GGAO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³ qaːu³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九膏（条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目名称）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15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16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048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32004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20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I3SAD7JA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i³ saːt⁷ ȶa¹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鬼转家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16 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7 </w:t>
      </w:r>
    </w:p>
    <w:p>
      <w:pPr>
        <w:sectPr>
          <w:pgSz w:w="11906" w:h="16838"/>
          <w:pgMar w:top="710" w:right="940" w:bottom="596" w:left="1390" w:header="720" w:footer="720" w:gutter="0"/>
          <w:cols w:space="720" w:num="1" w:equalWidth="0"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20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8450" cy="254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794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ANG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ʰaːŋ⁵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吹风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17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31 </w:t>
            </w:r>
          </w:p>
        </w:tc>
        <w:tc>
          <w:tcPr>
            <w:tcW w:type="dxa" w:w="97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80" cy="314959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" cy="314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2MAANG4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² maːŋ⁴ </w:t>
            </w:r>
          </w:p>
        </w:tc>
        <w:tc>
          <w:tcPr>
            <w:tcW w:type="dxa" w:w="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腊忙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18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34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8439" cy="199389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9" cy="199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939" cy="255269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39" cy="255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I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ːi⁶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选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19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35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5119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6069" cy="2794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M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m¹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个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20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1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46 </w:t>
            </w:r>
          </w:p>
        </w:tc>
        <w:tc>
          <w:tcPr>
            <w:tcW w:type="dxa" w:w="97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6059" cy="284479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5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7660" cy="33655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36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1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¹ </w:t>
            </w:r>
          </w:p>
        </w:tc>
        <w:tc>
          <w:tcPr>
            <w:tcW w:type="dxa" w:w="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马蜂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21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53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2719" cy="2159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19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39" cy="299719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EEU4JA1XOD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eu⁴ ȶa¹ ɕot⁷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家产破败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22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57 </w:t>
            </w:r>
          </w:p>
        </w:tc>
        <w:tc>
          <w:tcPr>
            <w:tcW w:type="dxa" w:w="97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4150" cy="21336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13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200" cy="26924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U2LI2SUI3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u² li² sui³ </w:t>
            </w:r>
          </w:p>
        </w:tc>
        <w:tc>
          <w:tcPr>
            <w:tcW w:type="dxa" w:w="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哭丧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S5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23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61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175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6-A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⁶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留下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24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82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39" cy="356869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356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YED8MEN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jet⁸ mən²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灭门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25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6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02 </w:t>
            </w:r>
          </w:p>
        </w:tc>
        <w:tc>
          <w:tcPr>
            <w:tcW w:type="dxa" w:w="97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1459" cy="2413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59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4960" cy="28067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280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O4HU3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o⁴ hu³ </w:t>
            </w:r>
          </w:p>
        </w:tc>
        <w:tc>
          <w:tcPr>
            <w:tcW w:type="dxa" w:w="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五虎（条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目名称）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26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23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32409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32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89" cy="309879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89" cy="30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AD7BYEN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ːt⁷ pjən²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八平（条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目名称）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27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35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1459" cy="205739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59" cy="205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7813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7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AI1VAN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aːi¹ van¹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太阳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28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53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2889" cy="27305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89" cy="27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EN5DI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ən⁵ ti⁴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引提（条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目名称）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29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67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6540" cy="25781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7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339" cy="266699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39" cy="2666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5SJENG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⁵ sjeŋ¹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杀伤（条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目名称）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30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1 </w:t>
            </w:r>
          </w:p>
        </w:tc>
        <w:tc>
          <w:tcPr>
            <w:tcW w:type="dxa" w:w="6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84 </w:t>
            </w:r>
          </w:p>
        </w:tc>
        <w:tc>
          <w:tcPr>
            <w:tcW w:type="dxa" w:w="972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0955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09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03529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03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1 </w:t>
            </w:r>
          </w:p>
        </w:tc>
        <w:tc>
          <w:tcPr>
            <w:tcW w:type="dxa" w:w="127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¹ </w:t>
            </w:r>
          </w:p>
        </w:tc>
        <w:tc>
          <w:tcPr>
            <w:tcW w:type="dxa" w:w="8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初</w:t>
            </w:r>
          </w:p>
        </w:tc>
        <w:tc>
          <w:tcPr>
            <w:tcW w:type="dxa" w:w="1276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31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98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7180" cy="25527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55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669" cy="25146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51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YAANG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jaːŋ⁶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旺盛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32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24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0819" cy="194309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19" cy="194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4160" cy="259079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59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EN2BYED8X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AN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en² pjət⁸ ɣaːn²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财满屋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33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31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4319" cy="335279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69" cy="29337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AAN2FU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aːn² fu⁵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富贵之家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34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42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6069" cy="3302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9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10" w:right="0" w:firstLine="0"/>
              <w:jc w:val="left"/>
            </w:pPr>
            <w:r>
              <w:rPr>
                <w:rFonts w:ascii="STZhongsong" w:hAnsi="STZhongsong" w:eastAsia="STZhongsong"/>
                <w:b w:val="0"/>
                <w:i w:val="0"/>
                <w:color w:val="000000"/>
                <w:sz w:val="18"/>
              </w:rPr>
              <w:t xml:space="preserve">XI5HAAN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⁵ haːn⁵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四散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35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47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530" cy="226059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226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1150" cy="32004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20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ONG1QYED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oŋ¹ ʔjət⁷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虫咬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36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48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89" cy="220979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" cy="220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9972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ONG1XEEP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oŋ¹ ɕep⁷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休显（条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目名称）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37 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0" w:right="42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8 </w:t>
      </w:r>
    </w:p>
    <w:p>
      <w:pPr>
        <w:sectPr>
          <w:pgSz w:w="11906" w:h="16838"/>
          <w:pgMar w:top="710" w:right="1388" w:bottom="596" w:left="1418" w:header="720" w:footer="720" w:gutter="0"/>
          <w:cols w:space="720" w:num="1" w:equalWidth="0"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66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26035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60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10" cy="280669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" cy="280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UM1-B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m¹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荫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38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76 </w:t>
            </w:r>
          </w:p>
        </w:tc>
        <w:tc>
          <w:tcPr>
            <w:tcW w:type="dxa" w:w="97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297179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97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299719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I3LYEEU3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i³ ljeu³ </w:t>
            </w:r>
          </w:p>
        </w:tc>
        <w:tc>
          <w:tcPr>
            <w:tcW w:type="dxa" w:w="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纸幡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39 </w:t>
            </w:r>
          </w:p>
        </w:tc>
      </w:tr>
      <w:tr>
        <w:trPr>
          <w:trHeight w:hRule="exact" w:val="128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85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5527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55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939" cy="25908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39" cy="259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UD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ut⁷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8" w:after="0"/>
              <w:ind w:left="0" w:right="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18"/>
              </w:rPr>
              <w:t xml:space="preserve">出   人 </w:t>
            </w:r>
          </w:p>
          <w:p>
            <w:pPr>
              <w:autoSpaceDN w:val="0"/>
              <w:autoSpaceDE w:val="0"/>
              <w:widowControl/>
              <w:spacing w:line="185" w:lineRule="auto" w:before="382" w:after="0"/>
              <w:ind w:left="8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18"/>
              </w:rPr>
              <w:t xml:space="preserve">才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" w:val="left"/>
              </w:tabs>
              <w:autoSpaceDE w:val="0"/>
              <w:widowControl/>
              <w:spacing w:line="245" w:lineRule="auto" w:before="208" w:after="0"/>
              <w:ind w:left="0" w:right="1008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dded 40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22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4319" cy="28067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" cy="280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306069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06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5-B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a⁵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坏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rived from old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o. 312 </w:t>
            </w:r>
          </w:p>
        </w:tc>
      </w:tr>
    </w:tbl>
    <w:p>
      <w:pPr>
        <w:autoSpaceDN w:val="0"/>
        <w:autoSpaceDE w:val="0"/>
        <w:widowControl/>
        <w:spacing w:line="240" w:lineRule="exact" w:before="10700" w:after="0"/>
        <w:ind w:left="0" w:right="42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9 </w:t>
      </w:r>
    </w:p>
    <w:p>
      <w:pPr>
        <w:sectPr>
          <w:pgSz w:w="11906" w:h="16838"/>
          <w:pgMar w:top="710" w:right="1356" w:bottom="596" w:left="1418" w:header="720" w:footer="720" w:gutter="0"/>
          <w:cols w:space="720" w:num="1" w:equalWidth="0"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2"/>
        <w:ind w:left="0" w:right="0"/>
      </w:pPr>
    </w:p>
    <w:p>
      <w:pPr>
        <w:autoSpaceDN w:val="0"/>
        <w:autoSpaceDE w:val="0"/>
        <w:widowControl/>
        <w:spacing w:line="388" w:lineRule="exact" w:before="0" w:after="382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9"/>
          <w:sz w:val="28"/>
        </w:rPr>
        <w:t>（</w:t>
      </w:r>
      <w:r>
        <w:rPr>
          <w:rFonts w:ascii="Arial,Bold" w:hAnsi="Arial,Bold" w:eastAsia="Arial,Bold"/>
          <w:b/>
          <w:i w:val="0"/>
          <w:color w:val="000009"/>
          <w:sz w:val="28"/>
        </w:rPr>
        <w:t>3</w:t>
      </w:r>
      <w:r>
        <w:rPr>
          <w:rFonts w:ascii="SimHei" w:hAnsi="SimHei" w:eastAsia="SimHei"/>
          <w:b w:val="0"/>
          <w:i w:val="0"/>
          <w:color w:val="000009"/>
          <w:sz w:val="28"/>
        </w:rPr>
        <w:t>）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Deleted characters (total 40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14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Old No</w:t>
            </w:r>
          </w:p>
        </w:tc>
        <w:tc>
          <w:tcPr>
            <w:tcW w:type="dxa" w:w="11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" w:val="left"/>
              </w:tabs>
              <w:autoSpaceDE w:val="0"/>
              <w:widowControl/>
              <w:spacing w:line="245" w:lineRule="auto" w:before="98" w:after="0"/>
              <w:ind w:left="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racter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1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n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8" w:after="0"/>
              <w:ind w:left="0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(Chinese) </w:t>
            </w:r>
          </w:p>
        </w:tc>
        <w:tc>
          <w:tcPr>
            <w:tcW w:type="dxa" w:w="14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Origin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4" w:after="0"/>
              <w:ind w:left="0" w:right="10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48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29337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I6WAANG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i⁶ waːŋ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旺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2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288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0" w:right="10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59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I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i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死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6" w:after="0"/>
              <w:ind w:left="0" w:right="10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74 </w:t>
            </w:r>
          </w:p>
        </w:tc>
        <w:tc>
          <w:tcPr>
            <w:tcW w:type="dxa" w:w="11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276859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276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NG2QDAI1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ŋ² ʔdaːi¹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吉日</w:t>
            </w:r>
          </w:p>
        </w:tc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4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7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78" w:after="0"/>
              <w:ind w:left="0" w:right="10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87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33401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ONG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oŋ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拐杖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8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uncommon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、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76" w:after="0"/>
              <w:ind w:left="0" w:right="10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98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287019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I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ːi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兄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0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uncommon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、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100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63219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IXNUX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ːi⁴ nu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兄弟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2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101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385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N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说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2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</w:p>
        </w:tc>
      </w:tr>
      <w:tr>
        <w:trPr>
          <w:trHeight w:hRule="exact" w:val="66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2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106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U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u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富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0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</w:p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2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124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284479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UM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um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盖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2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uncommon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、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155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29972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N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n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蚯蚓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288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177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650" cy="32512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ANG2JI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ːŋ² ȶ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凶星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2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uncommon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，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greement </w:t>
            </w:r>
          </w:p>
        </w:tc>
      </w:tr>
      <w:tr>
        <w:trPr>
          <w:trHeight w:hRule="exact" w:val="66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178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31139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31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ANGZJI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ːŋ² ȶ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凶星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petition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2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195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3XI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³ ɕi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九紫星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4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378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209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73379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73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ʰ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败退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16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0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uncommon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，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217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59" cy="276859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9" cy="276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M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m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花果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288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222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2987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⁶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利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6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6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uncommon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，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42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40 </w:t>
      </w:r>
    </w:p>
    <w:p>
      <w:pPr>
        <w:sectPr>
          <w:pgSz w:w="11906" w:h="16838"/>
          <w:pgMar w:top="1052" w:right="1356" w:bottom="596" w:left="1418" w:header="720" w:footer="720" w:gutter="0"/>
          <w:cols w:space="720" w:num="1" w:equalWidth="0"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>
        <w:trPr>
          <w:trHeight w:hRule="exact" w:val="35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7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225 </w:t>
            </w:r>
          </w:p>
        </w:tc>
        <w:tc>
          <w:tcPr>
            <w:tcW w:type="dxa" w:w="11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52729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A2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a²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仰</w:t>
            </w:r>
          </w:p>
        </w:tc>
        <w:tc>
          <w:tcPr>
            <w:tcW w:type="dxa" w:w="14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7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243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OG8XXEN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ok⁸ xə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禄存星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8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S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。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8" w:val="left"/>
              </w:tabs>
              <w:autoSpaceDE w:val="0"/>
              <w:widowControl/>
              <w:spacing w:line="240" w:lineRule="auto" w:before="32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, </w:t>
            </w:r>
            <w:r>
              <w:tab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he </w:t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me as six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269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650" cy="325119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YAANG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jaː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穗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2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281 </w:t>
            </w:r>
          </w:p>
        </w:tc>
        <w:tc>
          <w:tcPr>
            <w:tcW w:type="dxa" w:w="11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0701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0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UN1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un¹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刺</w:t>
            </w:r>
          </w:p>
        </w:tc>
        <w:tc>
          <w:tcPr>
            <w:tcW w:type="dxa" w:w="14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8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12" w:right="288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,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petition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313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4163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41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pʰa⁵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破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2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</w:p>
        </w:tc>
      </w:tr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314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29869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5JUM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a⁵ ȶum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破军星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6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335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326389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ONG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oŋ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山林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4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</w:p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0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338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8575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IU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ʰi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慈姑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0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238" w:lineRule="auto" w:before="34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variants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、</w:t>
            </w:r>
          </w:p>
          <w:p>
            <w:pPr>
              <w:autoSpaceDN w:val="0"/>
              <w:autoSpaceDE w:val="0"/>
              <w:widowControl/>
              <w:spacing w:line="238" w:lineRule="auto" w:before="38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</w:p>
          <w:p>
            <w:pPr>
              <w:autoSpaceDN w:val="0"/>
              <w:autoSpaceDE w:val="0"/>
              <w:widowControl/>
              <w:spacing w:line="238" w:lineRule="auto" w:before="38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78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346 </w:t>
            </w:r>
          </w:p>
        </w:tc>
        <w:tc>
          <w:tcPr>
            <w:tcW w:type="dxa" w:w="11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69" cy="30226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9" cy="302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XGA5DI3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ɣa⁵ ti³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小田</w:t>
            </w:r>
          </w:p>
        </w:tc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8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7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1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ncommon,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78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351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326389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A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a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满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8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uncommon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，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7 </w:t>
            </w:r>
          </w:p>
        </w:tc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0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358 </w:t>
            </w:r>
          </w:p>
        </w:tc>
        <w:tc>
          <w:tcPr>
            <w:tcW w:type="dxa" w:w="111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1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3401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UM5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um⁵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溢</w:t>
            </w:r>
          </w:p>
        </w:tc>
        <w:tc>
          <w:tcPr>
            <w:tcW w:type="dxa" w:w="14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0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ncommon,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97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376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374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45109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EU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u³/sje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小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2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0" w:right="288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,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0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375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29337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EU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u³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少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0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ncommon,In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correct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6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376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8575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I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敌对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4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</w:p>
        </w:tc>
      </w:tr>
      <w:tr>
        <w:trPr>
          <w:trHeight w:hRule="exact" w:val="97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1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378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384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3274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D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t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讲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16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  <w:tab w:pos="964" w:val="left"/>
              </w:tabs>
              <w:autoSpaceDE w:val="0"/>
              <w:widowControl/>
              <w:spacing w:line="262" w:lineRule="auto" w:before="30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petition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me </w:t>
            </w:r>
            <w:r>
              <w:tab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s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o.237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2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408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6924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I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ʰoi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退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o agreement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3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423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7465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7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WYAAN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wjaːn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田野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2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</w:p>
        </w:tc>
      </w:tr>
    </w:tbl>
    <w:p>
      <w:pPr>
        <w:autoSpaceDN w:val="0"/>
        <w:autoSpaceDE w:val="0"/>
        <w:widowControl/>
        <w:spacing w:line="240" w:lineRule="exact" w:before="152" w:after="0"/>
        <w:ind w:left="0" w:right="42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41 </w:t>
      </w:r>
    </w:p>
    <w:p>
      <w:pPr>
        <w:sectPr>
          <w:pgSz w:w="11906" w:h="16838"/>
          <w:pgMar w:top="710" w:right="1356" w:bottom="596" w:left="1418" w:header="720" w:footer="720" w:gutter="0"/>
          <w:cols w:space="720" w:num="1" w:equalWidth="0"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>
        <w:trPr>
          <w:trHeight w:hRule="exact" w:val="66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4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426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198119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EN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e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千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0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428 </w:t>
            </w:r>
          </w:p>
        </w:tc>
        <w:tc>
          <w:tcPr>
            <w:tcW w:type="dxa" w:w="11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6924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EN2NNAN2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en² ȵan²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钱财</w:t>
            </w:r>
          </w:p>
        </w:tc>
        <w:tc>
          <w:tcPr>
            <w:tcW w:type="dxa" w:w="14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3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6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432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4639" cy="29972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39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U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u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庭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2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o agreement </w:t>
            </w:r>
          </w:p>
        </w:tc>
      </w:tr>
      <w:tr>
        <w:trPr>
          <w:trHeight w:hRule="exact" w:val="97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7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76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439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245109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D7DEEG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t⁷ tek⁷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七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赤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262" w:lineRule="auto" w:before="30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riants </w:t>
            </w:r>
            <w:r>
              <w:tab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he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me as script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“seven” </w:t>
            </w:r>
          </w:p>
        </w:tc>
      </w:tr>
      <w:tr>
        <w:trPr>
          <w:trHeight w:hRule="exact" w:val="978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0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442 </w:t>
            </w:r>
          </w:p>
        </w:tc>
        <w:tc>
          <w:tcPr>
            <w:tcW w:type="dxa" w:w="11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459" cy="32639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N1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n¹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成</w:t>
            </w:r>
          </w:p>
        </w:tc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94" w:after="0"/>
              <w:ind w:left="8" w:right="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S6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。注：此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“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辛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 xml:space="preserve">系天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干之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“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辛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 xml:space="preserve">字的同音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XEN1 同形假借使用。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Incorrect </w:t>
            </w:r>
          </w:p>
        </w:tc>
      </w:tr>
      <w:tr>
        <w:trPr>
          <w:trHeight w:hRule="exact" w:val="66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4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472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39" cy="28575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AO6REN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au⁶ zən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一对人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4" w:after="0"/>
              <w:ind w:left="12" w:right="288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uble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character </w:t>
            </w:r>
          </w:p>
        </w:tc>
      </w:tr>
      <w:tr>
        <w:trPr>
          <w:trHeight w:hRule="exact" w:val="66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5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483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3749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OU6GA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au⁶ ka¹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双龙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0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12" w:right="288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uble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character </w:t>
            </w:r>
          </w:p>
        </w:tc>
      </w:tr>
    </w:tbl>
    <w:p>
      <w:pPr>
        <w:autoSpaceDN w:val="0"/>
        <w:autoSpaceDE w:val="0"/>
        <w:widowControl/>
        <w:spacing w:line="240" w:lineRule="exact" w:before="8704" w:after="0"/>
        <w:ind w:left="0" w:right="42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42 </w:t>
      </w:r>
    </w:p>
    <w:p>
      <w:pPr>
        <w:sectPr>
          <w:pgSz w:w="11906" w:h="16838"/>
          <w:pgMar w:top="710" w:right="1356" w:bottom="596" w:left="1418" w:header="720" w:footer="720" w:gutter="0"/>
          <w:cols w:space="720" w:num="1" w:equalWidth="0"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386" w:lineRule="exact" w:before="0" w:after="696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8"/>
        </w:rPr>
        <w:t>（</w:t>
      </w:r>
      <w:r>
        <w:rPr>
          <w:rFonts w:ascii="Arial,Bold" w:hAnsi="Arial,Bold" w:eastAsia="Arial,Bold"/>
          <w:b/>
          <w:i w:val="0"/>
          <w:color w:val="000000"/>
          <w:sz w:val="28"/>
        </w:rPr>
        <w:t>4</w:t>
      </w:r>
      <w:r>
        <w:rPr>
          <w:rFonts w:ascii="SimHei" w:hAnsi="SimHei" w:eastAsia="SimHei"/>
          <w:b w:val="0"/>
          <w:i w:val="0"/>
          <w:color w:val="000000"/>
          <w:sz w:val="28"/>
        </w:rPr>
        <w:t>）</w:t>
      </w:r>
      <w:r>
        <w:rPr>
          <w:rFonts w:ascii="Arial,Bold" w:hAnsi="Arial,Bold" w:eastAsia="Arial,Bold"/>
          <w:b/>
          <w:i w:val="0"/>
          <w:color w:val="000000"/>
          <w:sz w:val="28"/>
        </w:rPr>
        <w:t>C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ategorizd </w:t>
      </w:r>
      <w:r>
        <w:rPr>
          <w:rFonts w:ascii="Arial,Bold" w:hAnsi="Arial,Bold" w:eastAsia="Arial,Bold"/>
          <w:b/>
          <w:i w:val="0"/>
          <w:color w:val="000009"/>
          <w:sz w:val="28"/>
        </w:rPr>
        <w:t>Shuishu Characters mapping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21"/>
        <w:gridCol w:w="2321"/>
        <w:gridCol w:w="2321"/>
        <w:gridCol w:w="2321"/>
      </w:tblGrid>
      <w:tr>
        <w:trPr>
          <w:trHeight w:hRule="exact" w:val="324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atogory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inese 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English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How many Shuishu characters </w:t>
            </w:r>
          </w:p>
        </w:tc>
      </w:tr>
      <w:tr>
        <w:trPr>
          <w:trHeight w:hRule="exact" w:val="320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九星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ine Stars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</w:tr>
      <w:tr>
        <w:trPr>
          <w:trHeight w:hRule="exact" w:val="324"/>
        </w:trPr>
        <w:tc>
          <w:tcPr>
            <w:tcW w:type="dxa" w:w="9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4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二十八宿</w:t>
            </w:r>
          </w:p>
        </w:tc>
        <w:tc>
          <w:tcPr>
            <w:tcW w:type="dxa" w:w="2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Lunar mansions </w:t>
            </w:r>
          </w:p>
        </w:tc>
        <w:tc>
          <w:tcPr>
            <w:tcW w:type="dxa" w:w="27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 </w:t>
            </w:r>
          </w:p>
        </w:tc>
      </w:tr>
      <w:tr>
        <w:trPr>
          <w:trHeight w:hRule="exact" w:val="320"/>
        </w:trPr>
        <w:tc>
          <w:tcPr>
            <w:tcW w:type="dxa" w:w="9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4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数字</w:t>
            </w:r>
          </w:p>
        </w:tc>
        <w:tc>
          <w:tcPr>
            <w:tcW w:type="dxa" w:w="2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umerals </w:t>
            </w:r>
          </w:p>
        </w:tc>
        <w:tc>
          <w:tcPr>
            <w:tcW w:type="dxa" w:w="27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 </w:t>
            </w:r>
          </w:p>
        </w:tc>
      </w:tr>
      <w:tr>
        <w:trPr>
          <w:trHeight w:hRule="exact" w:val="322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2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十天干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Heavenly Stems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</w:tr>
      <w:tr>
        <w:trPr>
          <w:trHeight w:hRule="exact" w:val="324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2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十二地支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Earthly Branches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  <w:tr>
        <w:trPr>
          <w:trHeight w:hRule="exact" w:val="322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时间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Time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 </w:t>
            </w:r>
          </w:p>
        </w:tc>
      </w:tr>
      <w:tr>
        <w:trPr>
          <w:trHeight w:hRule="exact" w:val="322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2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方位地点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location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</w:tr>
      <w:tr>
        <w:trPr>
          <w:trHeight w:hRule="exact" w:val="636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0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五行八卦阴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阳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Wuxing/Ba gua/Y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and Yang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 </w:t>
            </w:r>
          </w:p>
        </w:tc>
      </w:tr>
      <w:tr>
        <w:trPr>
          <w:trHeight w:hRule="exact" w:val="320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动作行为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Action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9 </w:t>
            </w:r>
          </w:p>
        </w:tc>
      </w:tr>
      <w:tr>
        <w:trPr>
          <w:trHeight w:hRule="exact" w:val="634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0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水书条目名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称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huishu book names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 </w:t>
            </w:r>
          </w:p>
        </w:tc>
      </w:tr>
      <w:tr>
        <w:trPr>
          <w:trHeight w:hRule="exact" w:val="322"/>
        </w:trPr>
        <w:tc>
          <w:tcPr>
            <w:tcW w:type="dxa" w:w="9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4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实物</w:t>
            </w:r>
          </w:p>
        </w:tc>
        <w:tc>
          <w:tcPr>
            <w:tcW w:type="dxa" w:w="2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material object </w:t>
            </w:r>
          </w:p>
        </w:tc>
        <w:tc>
          <w:tcPr>
            <w:tcW w:type="dxa" w:w="27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9 </w:t>
            </w:r>
          </w:p>
        </w:tc>
      </w:tr>
      <w:tr>
        <w:trPr>
          <w:trHeight w:hRule="exact" w:val="320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2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人及动物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Human and animal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 </w:t>
            </w:r>
          </w:p>
        </w:tc>
      </w:tr>
      <w:tr>
        <w:trPr>
          <w:trHeight w:hRule="exact" w:val="324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4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其他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other </w:t>
            </w:r>
          </w:p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1 </w:t>
            </w:r>
          </w:p>
        </w:tc>
      </w:tr>
      <w:tr>
        <w:trPr>
          <w:trHeight w:hRule="exact" w:val="324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Total 486 </w:t>
            </w:r>
          </w:p>
        </w:tc>
      </w:tr>
    </w:tbl>
    <w:p>
      <w:pPr>
        <w:autoSpaceDN w:val="0"/>
        <w:autoSpaceDE w:val="0"/>
        <w:widowControl/>
        <w:spacing w:line="204" w:lineRule="auto" w:before="4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《中国水书国际编码提案》用字表共收录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486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个水书字符，分成九星（</w:t>
      </w:r>
      <w:r>
        <w:rPr>
          <w:rFonts w:ascii="Calibri" w:hAnsi="Calibri" w:eastAsia="Calibri"/>
          <w:b w:val="0"/>
          <w:i w:val="0"/>
          <w:color w:val="000000"/>
          <w:sz w:val="21"/>
        </w:rPr>
        <w:t>9</w:t>
      </w:r>
      <w:r>
        <w:rPr>
          <w:rFonts w:ascii="SimSun" w:hAnsi="SimSun" w:eastAsia="SimSun"/>
          <w:b w:val="0"/>
          <w:i w:val="0"/>
          <w:color w:val="000000"/>
          <w:sz w:val="21"/>
        </w:rPr>
        <w:t>）、二十八宿（</w:t>
      </w:r>
      <w:r>
        <w:rPr>
          <w:rFonts w:ascii="Calibri" w:hAnsi="Calibri" w:eastAsia="Calibri"/>
          <w:b w:val="0"/>
          <w:i w:val="0"/>
          <w:color w:val="000000"/>
          <w:sz w:val="21"/>
        </w:rPr>
        <w:t>28</w:t>
      </w:r>
      <w:r>
        <w:rPr>
          <w:rFonts w:ascii="SimSun" w:hAnsi="SimSun" w:eastAsia="SimSun"/>
          <w:b w:val="0"/>
          <w:i w:val="0"/>
          <w:color w:val="000000"/>
          <w:sz w:val="21"/>
        </w:rPr>
        <w:t>）、数字</w:t>
      </w:r>
    </w:p>
    <w:p>
      <w:pPr>
        <w:autoSpaceDN w:val="0"/>
        <w:autoSpaceDE w:val="0"/>
        <w:widowControl/>
        <w:spacing w:line="204" w:lineRule="auto" w:before="8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（</w:t>
      </w:r>
      <w:r>
        <w:rPr>
          <w:rFonts w:ascii="Calibri" w:hAnsi="Calibri" w:eastAsia="Calibri"/>
          <w:b w:val="0"/>
          <w:i w:val="0"/>
          <w:color w:val="000000"/>
          <w:sz w:val="21"/>
        </w:rPr>
        <w:t>18</w:t>
      </w:r>
      <w:r>
        <w:rPr>
          <w:rFonts w:ascii="SimSun" w:hAnsi="SimSun" w:eastAsia="SimSun"/>
          <w:b w:val="0"/>
          <w:i w:val="0"/>
          <w:color w:val="000000"/>
          <w:sz w:val="21"/>
        </w:rPr>
        <w:t>）、十天干（</w:t>
      </w:r>
      <w:r>
        <w:rPr>
          <w:rFonts w:ascii="Calibri" w:hAnsi="Calibri" w:eastAsia="Calibri"/>
          <w:b w:val="0"/>
          <w:i w:val="0"/>
          <w:color w:val="000000"/>
          <w:sz w:val="21"/>
        </w:rPr>
        <w:t>10</w:t>
      </w:r>
      <w:r>
        <w:rPr>
          <w:rFonts w:ascii="SimSun" w:hAnsi="SimSun" w:eastAsia="SimSun"/>
          <w:b w:val="0"/>
          <w:i w:val="0"/>
          <w:color w:val="000000"/>
          <w:sz w:val="21"/>
        </w:rPr>
        <w:t>）、十二地支（</w:t>
      </w:r>
      <w:r>
        <w:rPr>
          <w:rFonts w:ascii="Calibri" w:hAnsi="Calibri" w:eastAsia="Calibri"/>
          <w:b w:val="0"/>
          <w:i w:val="0"/>
          <w:color w:val="000000"/>
          <w:sz w:val="21"/>
        </w:rPr>
        <w:t>12</w:t>
      </w:r>
      <w:r>
        <w:rPr>
          <w:rFonts w:ascii="SimSun" w:hAnsi="SimSun" w:eastAsia="SimSun"/>
          <w:b w:val="0"/>
          <w:i w:val="0"/>
          <w:color w:val="000000"/>
          <w:sz w:val="21"/>
        </w:rPr>
        <w:t>）、时间（</w:t>
      </w:r>
      <w:r>
        <w:rPr>
          <w:rFonts w:ascii="Calibri" w:hAnsi="Calibri" w:eastAsia="Calibri"/>
          <w:b w:val="0"/>
          <w:i w:val="0"/>
          <w:color w:val="000000"/>
          <w:sz w:val="21"/>
        </w:rPr>
        <w:t>13</w:t>
      </w:r>
      <w:r>
        <w:rPr>
          <w:rFonts w:ascii="SimSun" w:hAnsi="SimSun" w:eastAsia="SimSun"/>
          <w:b w:val="0"/>
          <w:i w:val="0"/>
          <w:color w:val="000000"/>
          <w:sz w:val="21"/>
        </w:rPr>
        <w:t>）、方位地点（</w:t>
      </w:r>
      <w:r>
        <w:rPr>
          <w:rFonts w:ascii="Calibri" w:hAnsi="Calibri" w:eastAsia="Calibri"/>
          <w:b w:val="0"/>
          <w:i w:val="0"/>
          <w:color w:val="000000"/>
          <w:sz w:val="21"/>
        </w:rPr>
        <w:t>14</w:t>
      </w:r>
      <w:r>
        <w:rPr>
          <w:rFonts w:ascii="SimSun" w:hAnsi="SimSun" w:eastAsia="SimSun"/>
          <w:b w:val="0"/>
          <w:i w:val="0"/>
          <w:color w:val="000000"/>
          <w:sz w:val="21"/>
        </w:rPr>
        <w:t>）、五行八卦阴阳（</w:t>
      </w:r>
      <w:r>
        <w:rPr>
          <w:rFonts w:ascii="Calibri" w:hAnsi="Calibri" w:eastAsia="Calibri"/>
          <w:b w:val="0"/>
          <w:i w:val="0"/>
          <w:color w:val="000000"/>
          <w:sz w:val="21"/>
        </w:rPr>
        <w:t>22</w:t>
      </w:r>
      <w:r>
        <w:rPr>
          <w:rFonts w:ascii="SimSun" w:hAnsi="SimSun" w:eastAsia="SimSun"/>
          <w:b w:val="0"/>
          <w:i w:val="0"/>
          <w:color w:val="000000"/>
          <w:sz w:val="21"/>
        </w:rPr>
        <w:t>）、动作行为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（</w:t>
      </w:r>
      <w:r>
        <w:rPr>
          <w:rFonts w:ascii="Calibri" w:hAnsi="Calibri" w:eastAsia="Calibri"/>
          <w:b w:val="0"/>
          <w:i w:val="0"/>
          <w:color w:val="000000"/>
          <w:sz w:val="21"/>
        </w:rPr>
        <w:t>119</w:t>
      </w:r>
      <w:r>
        <w:rPr>
          <w:rFonts w:ascii="SimSun" w:hAnsi="SimSun" w:eastAsia="SimSun"/>
          <w:b w:val="0"/>
          <w:i w:val="0"/>
          <w:color w:val="000000"/>
          <w:sz w:val="21"/>
        </w:rPr>
        <w:t>）、水书条目名称（</w:t>
      </w:r>
      <w:r>
        <w:rPr>
          <w:rFonts w:ascii="Calibri" w:hAnsi="Calibri" w:eastAsia="Calibri"/>
          <w:b w:val="0"/>
          <w:i w:val="0"/>
          <w:color w:val="000000"/>
          <w:sz w:val="21"/>
        </w:rPr>
        <w:t>39</w:t>
      </w:r>
      <w:r>
        <w:rPr>
          <w:rFonts w:ascii="SimSun" w:hAnsi="SimSun" w:eastAsia="SimSun"/>
          <w:b w:val="0"/>
          <w:i w:val="0"/>
          <w:color w:val="000000"/>
          <w:sz w:val="21"/>
        </w:rPr>
        <w:t>）、实物（</w:t>
      </w:r>
      <w:r>
        <w:rPr>
          <w:rFonts w:ascii="Calibri" w:hAnsi="Calibri" w:eastAsia="Calibri"/>
          <w:b w:val="0"/>
          <w:i w:val="0"/>
          <w:color w:val="000000"/>
          <w:sz w:val="21"/>
        </w:rPr>
        <w:t>89</w:t>
      </w:r>
      <w:r>
        <w:rPr>
          <w:rFonts w:ascii="SimSun" w:hAnsi="SimSun" w:eastAsia="SimSun"/>
          <w:b w:val="0"/>
          <w:i w:val="0"/>
          <w:color w:val="000000"/>
          <w:sz w:val="21"/>
        </w:rPr>
        <w:t>）、人及动物（</w:t>
      </w:r>
      <w:r>
        <w:rPr>
          <w:rFonts w:ascii="Calibri" w:hAnsi="Calibri" w:eastAsia="Calibri"/>
          <w:b w:val="0"/>
          <w:i w:val="0"/>
          <w:color w:val="000000"/>
          <w:sz w:val="21"/>
        </w:rPr>
        <w:t>32</w:t>
      </w:r>
      <w:r>
        <w:rPr>
          <w:rFonts w:ascii="SimSun" w:hAnsi="SimSun" w:eastAsia="SimSun"/>
          <w:b w:val="0"/>
          <w:i w:val="0"/>
          <w:color w:val="000000"/>
          <w:sz w:val="21"/>
        </w:rPr>
        <w:t>）、其他（</w:t>
      </w:r>
      <w:r>
        <w:rPr>
          <w:rFonts w:ascii="Calibri" w:hAnsi="Calibri" w:eastAsia="Calibri"/>
          <w:b w:val="0"/>
          <w:i w:val="0"/>
          <w:color w:val="000000"/>
          <w:sz w:val="21"/>
        </w:rPr>
        <w:t>81</w:t>
      </w:r>
      <w:r>
        <w:rPr>
          <w:rFonts w:ascii="SimSun" w:hAnsi="SimSun" w:eastAsia="SimSun"/>
          <w:b w:val="0"/>
          <w:i w:val="0"/>
          <w:color w:val="000000"/>
          <w:sz w:val="21"/>
        </w:rPr>
        <w:t>），共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13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类。</w:t>
      </w:r>
    </w:p>
    <w:p>
      <w:pPr>
        <w:autoSpaceDN w:val="0"/>
        <w:autoSpaceDE w:val="0"/>
        <w:widowControl/>
        <w:spacing w:line="204" w:lineRule="auto" w:before="372" w:after="12"/>
        <w:ind w:left="0" w:right="3500" w:firstLine="0"/>
        <w:jc w:val="right"/>
      </w:pPr>
      <w:r>
        <w:rPr>
          <w:rFonts w:ascii="Calibri" w:hAnsi="Calibri" w:eastAsia="Calibri"/>
          <w:b/>
          <w:i w:val="0"/>
          <w:color w:val="000009"/>
          <w:sz w:val="24"/>
        </w:rPr>
        <w:t>1.Nine Star</w:t>
      </w:r>
      <w:r>
        <w:rPr>
          <w:rFonts w:ascii="SimSun" w:hAnsi="SimSun" w:eastAsia="SimSun"/>
          <w:b w:val="0"/>
          <w:i w:val="0"/>
          <w:color w:val="000009"/>
          <w:sz w:val="24"/>
        </w:rPr>
        <w:t>（九星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>
        <w:trPr>
          <w:trHeight w:hRule="exact" w:val="634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Character </w:t>
            </w:r>
          </w:p>
        </w:tc>
        <w:tc>
          <w:tcPr>
            <w:tcW w:type="dxa" w:w="9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font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ew No. 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2" w:after="0"/>
              <w:ind w:left="0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(Chinese) </w:t>
            </w:r>
          </w:p>
        </w:tc>
        <w:tc>
          <w:tcPr>
            <w:tcW w:type="dxa" w:w="13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34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0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90" cy="19812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6219" cy="3429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0 </w:t>
            </w:r>
          </w:p>
        </w:tc>
        <w:tc>
          <w:tcPr>
            <w:tcW w:type="dxa" w:w="109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AM1 </w:t>
            </w:r>
          </w:p>
        </w:tc>
        <w:tc>
          <w:tcPr>
            <w:tcW w:type="dxa" w:w="117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ʰaːm¹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贪狼星</w:t>
            </w:r>
          </w:p>
        </w:tc>
        <w:tc>
          <w:tcPr>
            <w:tcW w:type="dxa" w:w="13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贪</w:t>
            </w:r>
          </w:p>
        </w:tc>
      </w:tr>
      <w:tr>
        <w:trPr>
          <w:trHeight w:hRule="exact" w:val="63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0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90" cy="1905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39" cy="29337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39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0 </w:t>
            </w:r>
          </w:p>
        </w:tc>
        <w:tc>
          <w:tcPr>
            <w:tcW w:type="dxa" w:w="10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2 </w:t>
            </w:r>
          </w:p>
        </w:tc>
        <w:tc>
          <w:tcPr>
            <w:tcW w:type="dxa" w:w="11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²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巨门星</w:t>
            </w:r>
          </w:p>
        </w:tc>
        <w:tc>
          <w:tcPr>
            <w:tcW w:type="dxa" w:w="13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巨</w:t>
            </w:r>
          </w:p>
        </w:tc>
      </w:tr>
      <w:tr>
        <w:trPr>
          <w:trHeight w:hRule="exact" w:val="636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79" cy="23622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9" cy="23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39" cy="335279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3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5 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OG8-A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ok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禄存星</w:t>
            </w:r>
          </w:p>
        </w:tc>
        <w:tc>
          <w:tcPr>
            <w:tcW w:type="dxa" w:w="13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禄</w:t>
            </w:r>
          </w:p>
        </w:tc>
      </w:tr>
      <w:tr>
        <w:trPr>
          <w:trHeight w:hRule="exact" w:val="636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70509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39" cy="28829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39" cy="288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1 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N2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n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文曲星</w:t>
            </w:r>
          </w:p>
        </w:tc>
        <w:tc>
          <w:tcPr>
            <w:tcW w:type="dxa" w:w="13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文</w:t>
            </w:r>
          </w:p>
        </w:tc>
      </w:tr>
      <w:tr>
        <w:trPr>
          <w:trHeight w:hRule="exact" w:val="634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79" cy="2286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921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2 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EEM2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em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廉贞星</w:t>
            </w:r>
          </w:p>
        </w:tc>
        <w:tc>
          <w:tcPr>
            <w:tcW w:type="dxa" w:w="13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廉</w:t>
            </w:r>
          </w:p>
        </w:tc>
      </w:tr>
      <w:tr>
        <w:trPr>
          <w:trHeight w:hRule="exact" w:val="63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70" cy="299719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8702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7 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U4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u⁴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武曲星</w:t>
            </w:r>
          </w:p>
        </w:tc>
        <w:tc>
          <w:tcPr>
            <w:tcW w:type="dxa" w:w="13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武</w:t>
            </w:r>
          </w:p>
        </w:tc>
      </w:tr>
      <w:tr>
        <w:trPr>
          <w:trHeight w:hRule="exact" w:val="636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71779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71779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1 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5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a⁵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破军星</w:t>
            </w:r>
          </w:p>
        </w:tc>
        <w:tc>
          <w:tcPr>
            <w:tcW w:type="dxa" w:w="13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破</w:t>
            </w:r>
          </w:p>
        </w:tc>
      </w:tr>
      <w:tr>
        <w:trPr>
          <w:trHeight w:hRule="exact" w:val="63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286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309879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0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 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U2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u²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左辅星</w:t>
            </w:r>
          </w:p>
        </w:tc>
        <w:tc>
          <w:tcPr>
            <w:tcW w:type="dxa" w:w="13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辅</w:t>
            </w:r>
          </w:p>
        </w:tc>
      </w:tr>
    </w:tbl>
    <w:p>
      <w:pPr>
        <w:autoSpaceDN w:val="0"/>
        <w:autoSpaceDE w:val="0"/>
        <w:widowControl/>
        <w:spacing w:line="240" w:lineRule="exact" w:before="52" w:after="0"/>
        <w:ind w:left="0" w:right="43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43 </w:t>
      </w:r>
    </w:p>
    <w:p>
      <w:pPr>
        <w:sectPr>
          <w:pgSz w:w="11906" w:h="16838"/>
          <w:pgMar w:top="766" w:right="1204" w:bottom="596" w:left="1418" w:header="720" w:footer="720" w:gutter="0"/>
          <w:cols w:space="720" w:num="1" w:equalWidth="0"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>
        <w:trPr>
          <w:trHeight w:hRule="exact" w:val="63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70" cy="299719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299719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 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D8-B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⁸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右弼星</w:t>
            </w:r>
          </w:p>
        </w:tc>
        <w:tc>
          <w:tcPr>
            <w:tcW w:type="dxa" w:w="13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弼、九紫星</w:t>
            </w:r>
          </w:p>
        </w:tc>
      </w:tr>
    </w:tbl>
    <w:p>
      <w:pPr>
        <w:autoSpaceDN w:val="0"/>
        <w:autoSpaceDE w:val="0"/>
        <w:widowControl/>
        <w:spacing w:line="204" w:lineRule="auto" w:before="348" w:after="14"/>
        <w:ind w:left="0" w:right="2988" w:firstLine="0"/>
        <w:jc w:val="right"/>
      </w:pPr>
      <w:r>
        <w:rPr>
          <w:rFonts w:ascii="Calibri" w:hAnsi="Calibri" w:eastAsia="Calibri"/>
          <w:b/>
          <w:i w:val="0"/>
          <w:color w:val="000009"/>
          <w:sz w:val="24"/>
        </w:rPr>
        <w:t>2. Lunar mansions</w:t>
      </w:r>
      <w:r>
        <w:rPr>
          <w:rFonts w:ascii="SimSun" w:hAnsi="SimSun" w:eastAsia="SimSun"/>
          <w:b w:val="0"/>
          <w:i w:val="0"/>
          <w:color w:val="000009"/>
          <w:sz w:val="24"/>
        </w:rPr>
        <w:t xml:space="preserve"> 二十八宿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>
        <w:trPr>
          <w:trHeight w:hRule="exact" w:val="632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aracter 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font </w:t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ew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o.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n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4489" cy="37338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9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79" cy="30988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9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5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M5MOK8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O1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2" w:right="288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m⁵ mok⁸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ːu¹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角木蛟（雷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公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0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09" cy="288289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9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7509" cy="381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09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4 </w:t>
            </w:r>
          </w:p>
        </w:tc>
        <w:tc>
          <w:tcPr>
            <w:tcW w:type="dxa" w:w="1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M5JUM1LY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ONG2 </w:t>
            </w:r>
          </w:p>
        </w:tc>
        <w:tc>
          <w:tcPr>
            <w:tcW w:type="dxa" w:w="13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102" w:right="288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m⁵ ȶum¹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oŋ² </w:t>
            </w:r>
          </w:p>
        </w:tc>
        <w:tc>
          <w:tcPr>
            <w:tcW w:type="dxa" w:w="124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亢金龙（龙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64"/>
        </w:trPr>
        <w:tc>
          <w:tcPr>
            <w:tcW w:type="dxa" w:w="10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0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15621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79" cy="261619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261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0 </w:t>
            </w:r>
          </w:p>
        </w:tc>
        <w:tc>
          <w:tcPr>
            <w:tcW w:type="dxa" w:w="1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10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E1TU3LAA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13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e¹ tʰu³ laːk⁸ </w:t>
            </w:r>
          </w:p>
        </w:tc>
        <w:tc>
          <w:tcPr>
            <w:tcW w:type="dxa" w:w="124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氐土貉（竹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鼠宿）</w:t>
            </w:r>
          </w:p>
        </w:tc>
        <w:tc>
          <w:tcPr>
            <w:tcW w:type="dxa" w:w="87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4489" cy="2286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79" cy="33401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6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10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NG2NNED8T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5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ŋ² ȵət⁸ tʰu⁵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房日兔（兔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32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69" cy="245109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0988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1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UM1NNOD8U1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um¹ ȵot⁸ ʔu¹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2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心月狐（太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阳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0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88289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972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4 </w:t>
            </w:r>
          </w:p>
        </w:tc>
        <w:tc>
          <w:tcPr>
            <w:tcW w:type="dxa" w:w="1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I4FA3HU3 </w:t>
            </w:r>
          </w:p>
        </w:tc>
        <w:tc>
          <w:tcPr>
            <w:tcW w:type="dxa" w:w="13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i⁴ fa³ hu³ </w:t>
            </w:r>
          </w:p>
        </w:tc>
        <w:tc>
          <w:tcPr>
            <w:tcW w:type="dxa" w:w="12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尾火虎（虎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286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8829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8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4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3SUI3BEEU5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³ sui³ peu⁵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箕水豹（豹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36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88289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79" cy="2921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1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4MOG8HAI5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⁴ mok⁸ haːi⁵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斗木獬（螃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蟹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4638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79" cy="30988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9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1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U2JUM1NNU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u² ȶum¹ ȵu²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牛金牛（牛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79" cy="28575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73379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73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9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YU4TU3FOG8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ju⁴ tʰu³ fok⁸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2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女土蝠（人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71779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4489" cy="288289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9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8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1NNED8SU1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¹ ȵət⁸ su¹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2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虚日鼠（鼠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32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71779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79" cy="29083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290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8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10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YU4NNOD8IN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ju⁴ ȵot⁸ ʔin⁵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2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危月燕（燕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子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36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794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25527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55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D7FA3ZU1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⁷ fa³ tsu¹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室火猪（猪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10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286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6400" cy="3429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 </w:t>
            </w:r>
          </w:p>
        </w:tc>
        <w:tc>
          <w:tcPr>
            <w:tcW w:type="dxa" w:w="1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D7SUI3XI1 </w:t>
            </w:r>
          </w:p>
        </w:tc>
        <w:tc>
          <w:tcPr>
            <w:tcW w:type="dxa" w:w="13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⁷ sui³ ɕi¹ </w:t>
            </w:r>
          </w:p>
        </w:tc>
        <w:tc>
          <w:tcPr>
            <w:tcW w:type="dxa" w:w="12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壁水貐（鱼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9337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59409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59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7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10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UI1MOK8L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NG2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102" w:right="288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ui¹ mok⁸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ːŋ²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2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奎木狼（螺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  <w:tc>
          <w:tcPr>
            <w:tcW w:type="dxa" w:w="10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4511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429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4 </w:t>
            </w:r>
          </w:p>
        </w:tc>
        <w:tc>
          <w:tcPr>
            <w:tcW w:type="dxa" w:w="1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I2JUM1GG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3 </w:t>
            </w:r>
          </w:p>
        </w:tc>
        <w:tc>
          <w:tcPr>
            <w:tcW w:type="dxa" w:w="13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i² ȶum¹ qau³ </w:t>
            </w:r>
          </w:p>
        </w:tc>
        <w:tc>
          <w:tcPr>
            <w:tcW w:type="dxa" w:w="12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娄金狗（狗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32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45109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8829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8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6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A2TU3DI6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a² tʰu³ ti⁶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胃土雉（野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鸡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36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08279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08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79" cy="316229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16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5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A2NNID8JI1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a² ȵit⁸ ȶi¹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昴日鸡（鸡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18288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2119" cy="299719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1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D7NNOD8U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⁷ȵot⁸ ʔu¹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毕月乌（乌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鸦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42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44 </w:t>
      </w:r>
    </w:p>
    <w:p>
      <w:pPr>
        <w:sectPr>
          <w:pgSz w:w="11906" w:h="16838"/>
          <w:pgMar w:top="710" w:right="1388" w:bottom="596" w:left="1418" w:header="720" w:footer="720" w:gutter="0"/>
          <w:cols w:space="720" w:num="1" w:equalWidth="0"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>
        <w:trPr>
          <w:trHeight w:hRule="exact" w:val="632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4489" cy="31623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9" cy="31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79" cy="31623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31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7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10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I3FA3XGG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1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i³ fa³ ʁau¹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2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觜火猴（猴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36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4511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29972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0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M5SUI3YON2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m⁵ sui³ jon²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参水猿（水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獭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8829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88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0988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8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EU3MOG8N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AN6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102" w:right="288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eu³ mok⁸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aːn⁶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井木犴（鹅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45109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79" cy="325119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5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I3JUM1YAAN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2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i³ ȶum¹ jaːŋ²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鬼金羊（鬼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 </w:t>
            </w:r>
          </w:p>
        </w:tc>
        <w:tc>
          <w:tcPr>
            <w:tcW w:type="dxa" w:w="10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4638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79" cy="351789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7 </w:t>
            </w:r>
          </w:p>
        </w:tc>
        <w:tc>
          <w:tcPr>
            <w:tcW w:type="dxa" w:w="1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10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4TU3ZAAN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13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⁴ tʰu³ tsaːŋ¹ </w:t>
            </w:r>
          </w:p>
        </w:tc>
        <w:tc>
          <w:tcPr>
            <w:tcW w:type="dxa" w:w="124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柳土獐（蜜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蜂宿）</w:t>
            </w:r>
          </w:p>
        </w:tc>
        <w:tc>
          <w:tcPr>
            <w:tcW w:type="dxa" w:w="87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 </w:t>
            </w:r>
          </w:p>
        </w:tc>
        <w:tc>
          <w:tcPr>
            <w:tcW w:type="dxa" w:w="10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3749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28829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288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7 </w:t>
            </w:r>
          </w:p>
        </w:tc>
        <w:tc>
          <w:tcPr>
            <w:tcW w:type="dxa" w:w="1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YAANG1NNED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8MA4 </w:t>
            </w:r>
          </w:p>
        </w:tc>
        <w:tc>
          <w:tcPr>
            <w:tcW w:type="dxa" w:w="130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jaːŋ¹ ȵət⁸ ma⁴ </w:t>
            </w:r>
          </w:p>
        </w:tc>
        <w:tc>
          <w:tcPr>
            <w:tcW w:type="dxa" w:w="124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星日马（马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 </w:t>
            </w:r>
          </w:p>
        </w:tc>
        <w:tc>
          <w:tcPr>
            <w:tcW w:type="dxa" w:w="10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8702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9972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7 </w:t>
            </w:r>
          </w:p>
        </w:tc>
        <w:tc>
          <w:tcPr>
            <w:tcW w:type="dxa" w:w="157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AANG1NNOD8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G8 </w:t>
            </w:r>
          </w:p>
        </w:tc>
        <w:tc>
          <w:tcPr>
            <w:tcW w:type="dxa" w:w="13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ʦaːŋ¹ ȵot⁸ lok⁸ </w:t>
            </w:r>
          </w:p>
        </w:tc>
        <w:tc>
          <w:tcPr>
            <w:tcW w:type="dxa" w:w="124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张月鹿（蜘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蛛宿）</w:t>
            </w:r>
          </w:p>
        </w:tc>
        <w:tc>
          <w:tcPr>
            <w:tcW w:type="dxa" w:w="87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 </w:t>
            </w:r>
          </w:p>
        </w:tc>
        <w:tc>
          <w:tcPr>
            <w:tcW w:type="dxa" w:w="10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37489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4489" cy="29972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9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5 </w:t>
            </w:r>
          </w:p>
        </w:tc>
        <w:tc>
          <w:tcPr>
            <w:tcW w:type="dxa" w:w="157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ED8FA3SYA2 </w:t>
            </w:r>
          </w:p>
        </w:tc>
        <w:tc>
          <w:tcPr>
            <w:tcW w:type="dxa" w:w="130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ət⁸ fa³ sja² </w:t>
            </w:r>
          </w:p>
        </w:tc>
        <w:tc>
          <w:tcPr>
            <w:tcW w:type="dxa" w:w="124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翼火蛇（蛇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宿）</w:t>
            </w:r>
          </w:p>
        </w:tc>
        <w:tc>
          <w:tcPr>
            <w:tcW w:type="dxa" w:w="87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  <w:tr>
        <w:trPr>
          <w:trHeight w:hRule="exact" w:val="632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89" cy="199389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" cy="199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2286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6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EN3SUI3XGEN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ən³ sui³ ɣən⁴ </w:t>
            </w:r>
          </w:p>
        </w:tc>
        <w:tc>
          <w:tcPr>
            <w:tcW w:type="dxa" w:w="12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2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轸水蚓（蚯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蚓宿）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汉同</w:t>
            </w:r>
          </w:p>
        </w:tc>
      </w:tr>
    </w:tbl>
    <w:p>
      <w:pPr>
        <w:autoSpaceDN w:val="0"/>
        <w:autoSpaceDE w:val="0"/>
        <w:widowControl/>
        <w:spacing w:line="204" w:lineRule="auto" w:before="660" w:after="14"/>
        <w:ind w:left="0" w:right="3482" w:firstLine="0"/>
        <w:jc w:val="right"/>
      </w:pPr>
      <w:r>
        <w:rPr>
          <w:rFonts w:ascii="Calibri" w:hAnsi="Calibri" w:eastAsia="Calibri"/>
          <w:b/>
          <w:i w:val="0"/>
          <w:color w:val="000009"/>
          <w:sz w:val="24"/>
        </w:rPr>
        <w:t>3. Numerals</w:t>
      </w:r>
      <w:r>
        <w:rPr>
          <w:rFonts w:ascii="SimSun" w:hAnsi="SimSun" w:eastAsia="SimSun"/>
          <w:b w:val="0"/>
          <w:i w:val="0"/>
          <w:color w:val="000009"/>
          <w:sz w:val="24"/>
        </w:rPr>
        <w:t xml:space="preserve"> 数字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>
        <w:trPr>
          <w:trHeight w:hRule="exact" w:val="636"/>
        </w:trPr>
        <w:tc>
          <w:tcPr>
            <w:tcW w:type="dxa" w:w="9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aracter </w:t>
            </w:r>
          </w:p>
        </w:tc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font </w:t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ew No.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on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32"/>
        </w:trPr>
        <w:tc>
          <w:tcPr>
            <w:tcW w:type="dxa" w:w="9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0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90" cy="224789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24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1651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1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ED7-A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ət⁷/ to²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一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97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0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8702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8759" cy="2921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8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I6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i⁶/ ɣa²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二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06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90" cy="19812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26389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2 </w:t>
            </w:r>
          </w:p>
        </w:tc>
        <w:tc>
          <w:tcPr>
            <w:tcW w:type="dxa" w:w="110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AM1 </w:t>
            </w:r>
          </w:p>
        </w:tc>
        <w:tc>
          <w:tcPr>
            <w:tcW w:type="dxa" w:w="95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m¹ </w:t>
            </w:r>
          </w:p>
        </w:tc>
        <w:tc>
          <w:tcPr>
            <w:tcW w:type="dxa" w:w="10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三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0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29" cy="23622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29" cy="23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286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1 </w:t>
            </w:r>
          </w:p>
        </w:tc>
        <w:tc>
          <w:tcPr>
            <w:tcW w:type="dxa" w:w="110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5 </w:t>
            </w:r>
          </w:p>
        </w:tc>
        <w:tc>
          <w:tcPr>
            <w:tcW w:type="dxa" w:w="9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⁵ </w:t>
            </w:r>
          </w:p>
        </w:tc>
        <w:tc>
          <w:tcPr>
            <w:tcW w:type="dxa" w:w="10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四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9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0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90" cy="200659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200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302259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02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0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O4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o⁴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五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9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0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90" cy="23622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3059" cy="3429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5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6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OG8-B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ok⁸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六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通用于禄存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星</w:t>
            </w:r>
          </w:p>
        </w:tc>
      </w:tr>
      <w:tr>
        <w:trPr>
          <w:trHeight w:hRule="exact" w:val="634"/>
        </w:trPr>
        <w:tc>
          <w:tcPr>
            <w:tcW w:type="dxa" w:w="9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0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90" cy="24511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80" cy="2794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1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D7-B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ət⁷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七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9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0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90" cy="19812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669" cy="2286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AD7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ːt⁷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八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9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0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90" cy="29972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69" cy="28702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1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3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³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九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偶用作九紫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星</w:t>
            </w:r>
          </w:p>
        </w:tc>
      </w:tr>
      <w:tr>
        <w:trPr>
          <w:trHeight w:hRule="exact" w:val="632"/>
        </w:trPr>
        <w:tc>
          <w:tcPr>
            <w:tcW w:type="dxa" w:w="97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0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90" cy="19812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7650" cy="27051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1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B8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p⁸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十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52" w:after="0"/>
        <w:ind w:left="0" w:right="42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45 </w:t>
      </w:r>
    </w:p>
    <w:p>
      <w:pPr>
        <w:sectPr>
          <w:pgSz w:w="11906" w:h="16838"/>
          <w:pgMar w:top="710" w:right="1388" w:bottom="596" w:left="1418" w:header="720" w:footer="720" w:gutter="0"/>
          <w:cols w:space="720" w:num="1" w:equalWidth="0"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>
        <w:trPr>
          <w:trHeight w:hRule="exact" w:val="632"/>
        </w:trPr>
        <w:tc>
          <w:tcPr>
            <w:tcW w:type="dxa" w:w="9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0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54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8769" cy="325119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6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3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B8QYE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7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p⁸ ʔjət⁷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十一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9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0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350519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350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2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B8NNI6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p⁸ ȵi⁶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十二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9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10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90" cy="236219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36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24638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9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I6SUB8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i⁶ sup⁸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二十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97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10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269239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87019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EEG7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ek⁷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百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106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29" cy="20701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29" cy="20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35279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2 </w:t>
            </w:r>
          </w:p>
        </w:tc>
        <w:tc>
          <w:tcPr>
            <w:tcW w:type="dxa" w:w="110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EN1 </w:t>
            </w:r>
          </w:p>
        </w:tc>
        <w:tc>
          <w:tcPr>
            <w:tcW w:type="dxa" w:w="9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en¹ </w:t>
            </w:r>
          </w:p>
        </w:tc>
        <w:tc>
          <w:tcPr>
            <w:tcW w:type="dxa" w:w="10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千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  <w:tc>
          <w:tcPr>
            <w:tcW w:type="dxa" w:w="106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286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271779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8 </w:t>
            </w:r>
          </w:p>
        </w:tc>
        <w:tc>
          <w:tcPr>
            <w:tcW w:type="dxa" w:w="110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AN6 </w:t>
            </w:r>
          </w:p>
        </w:tc>
        <w:tc>
          <w:tcPr>
            <w:tcW w:type="dxa" w:w="9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ːn⁶ </w:t>
            </w:r>
          </w:p>
        </w:tc>
        <w:tc>
          <w:tcPr>
            <w:tcW w:type="dxa" w:w="10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万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 </w:t>
            </w:r>
          </w:p>
        </w:tc>
        <w:tc>
          <w:tcPr>
            <w:tcW w:type="dxa" w:w="1120"/>
            <w:gridSpan w:val="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20" cy="271779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09" cy="35052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9" cy="350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6 </w:t>
            </w:r>
          </w:p>
        </w:tc>
        <w:tc>
          <w:tcPr>
            <w:tcW w:type="dxa" w:w="110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3 </w:t>
            </w:r>
          </w:p>
        </w:tc>
        <w:tc>
          <w:tcPr>
            <w:tcW w:type="dxa" w:w="95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³ </w:t>
            </w:r>
          </w:p>
        </w:tc>
        <w:tc>
          <w:tcPr>
            <w:tcW w:type="dxa" w:w="10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几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 </w:t>
            </w:r>
          </w:p>
        </w:tc>
        <w:tc>
          <w:tcPr>
            <w:tcW w:type="dxa" w:w="1120"/>
            <w:gridSpan w:val="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2909" cy="3429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0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09" cy="326389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9 </w:t>
            </w:r>
          </w:p>
        </w:tc>
        <w:tc>
          <w:tcPr>
            <w:tcW w:type="dxa" w:w="110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OD8 </w:t>
            </w:r>
          </w:p>
        </w:tc>
        <w:tc>
          <w:tcPr>
            <w:tcW w:type="dxa" w:w="9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ot⁸ </w:t>
            </w:r>
          </w:p>
        </w:tc>
        <w:tc>
          <w:tcPr>
            <w:tcW w:type="dxa" w:w="10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半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2.0" w:type="dxa"/>
      </w:tblPr>
      <w:tblGrid>
        <w:gridCol w:w="4524"/>
        <w:gridCol w:w="4524"/>
      </w:tblGrid>
      <w:tr>
        <w:trPr>
          <w:trHeight w:hRule="exact" w:val="38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10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9"/>
                <w:sz w:val="24"/>
              </w:rPr>
              <w:t xml:space="preserve">4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9"/>
                <w:sz w:val="24"/>
              </w:rPr>
              <w:t>Heavenly Stems</w:t>
            </w:r>
            <w:r>
              <w:rPr>
                <w:rFonts w:ascii="SimSun" w:hAnsi="SimSun" w:eastAsia="SimSun"/>
                <w:b w:val="0"/>
                <w:i w:val="0"/>
                <w:color w:val="000009"/>
                <w:sz w:val="24"/>
              </w:rPr>
              <w:t xml:space="preserve"> 十天干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4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aracter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font </w:t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ew No.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1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36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9389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9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00989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00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4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AB7 </w:t>
            </w:r>
          </w:p>
        </w:tc>
        <w:tc>
          <w:tcPr>
            <w:tcW w:type="dxa" w:w="11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ːp⁷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甲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237489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80" cy="208279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08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2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ED7-B </w:t>
            </w:r>
          </w:p>
        </w:tc>
        <w:tc>
          <w:tcPr>
            <w:tcW w:type="dxa" w:w="11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ət⁷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乙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0734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07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ENG3 </w:t>
            </w:r>
          </w:p>
        </w:tc>
        <w:tc>
          <w:tcPr>
            <w:tcW w:type="dxa" w:w="11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eŋ³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丙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1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316229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316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5 </w:t>
            </w:r>
          </w:p>
        </w:tc>
        <w:tc>
          <w:tcPr>
            <w:tcW w:type="dxa" w:w="108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EENG1 </w:t>
            </w:r>
          </w:p>
        </w:tc>
        <w:tc>
          <w:tcPr>
            <w:tcW w:type="dxa" w:w="117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eŋ¹ </w:t>
            </w:r>
          </w:p>
        </w:tc>
        <w:tc>
          <w:tcPr>
            <w:tcW w:type="dxa" w:w="106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丁</w:t>
            </w:r>
          </w:p>
        </w:tc>
        <w:tc>
          <w:tcPr>
            <w:tcW w:type="dxa" w:w="106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1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3401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1 </w:t>
            </w:r>
          </w:p>
        </w:tc>
        <w:tc>
          <w:tcPr>
            <w:tcW w:type="dxa" w:w="108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U6 </w:t>
            </w:r>
          </w:p>
        </w:tc>
        <w:tc>
          <w:tcPr>
            <w:tcW w:type="dxa" w:w="117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u⁶ </w:t>
            </w:r>
          </w:p>
        </w:tc>
        <w:tc>
          <w:tcPr>
            <w:tcW w:type="dxa" w:w="10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戊</w:t>
            </w:r>
          </w:p>
        </w:tc>
        <w:tc>
          <w:tcPr>
            <w:tcW w:type="dxa" w:w="10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35279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1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1 </w:t>
            </w:r>
          </w:p>
        </w:tc>
        <w:tc>
          <w:tcPr>
            <w:tcW w:type="dxa" w:w="11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¹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己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6219" cy="2286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09879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0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1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EENG1 </w:t>
            </w:r>
          </w:p>
        </w:tc>
        <w:tc>
          <w:tcPr>
            <w:tcW w:type="dxa" w:w="11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eŋ¹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庚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2921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7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N1 </w:t>
            </w:r>
          </w:p>
        </w:tc>
        <w:tc>
          <w:tcPr>
            <w:tcW w:type="dxa" w:w="11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ən¹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辛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2512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2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UM2 </w:t>
            </w:r>
          </w:p>
        </w:tc>
        <w:tc>
          <w:tcPr>
            <w:tcW w:type="dxa" w:w="11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um²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壬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8702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26289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62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7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I5 </w:t>
            </w:r>
          </w:p>
        </w:tc>
        <w:tc>
          <w:tcPr>
            <w:tcW w:type="dxa" w:w="11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i⁵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癸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342" w:after="0"/>
        <w:ind w:left="0" w:right="3080" w:firstLine="0"/>
        <w:jc w:val="right"/>
      </w:pPr>
      <w:r>
        <w:rPr>
          <w:rFonts w:ascii="Calibri" w:hAnsi="Calibri" w:eastAsia="Calibri"/>
          <w:b/>
          <w:i w:val="0"/>
          <w:color w:val="000009"/>
          <w:sz w:val="24"/>
        </w:rPr>
        <w:t>5. Earthly Branches</w:t>
      </w:r>
      <w:r>
        <w:rPr>
          <w:rFonts w:ascii="SimSun" w:hAnsi="SimSun" w:eastAsia="SimSun"/>
          <w:b w:val="0"/>
          <w:i w:val="0"/>
          <w:color w:val="000009"/>
          <w:sz w:val="24"/>
        </w:rPr>
        <w:t xml:space="preserve"> 十二地支</w:t>
      </w:r>
    </w:p>
    <w:p>
      <w:pPr>
        <w:autoSpaceDN w:val="0"/>
        <w:autoSpaceDE w:val="0"/>
        <w:widowControl/>
        <w:spacing w:line="240" w:lineRule="exact" w:before="374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46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aracter </w:t>
            </w:r>
          </w:p>
        </w:tc>
        <w:tc>
          <w:tcPr>
            <w:tcW w:type="dxa" w:w="11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font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ew No.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1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98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36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288289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7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3-A </w:t>
            </w:r>
          </w:p>
        </w:tc>
        <w:tc>
          <w:tcPr>
            <w:tcW w:type="dxa" w:w="11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³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子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326389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8829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88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9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3-A </w:t>
            </w:r>
          </w:p>
        </w:tc>
        <w:tc>
          <w:tcPr>
            <w:tcW w:type="dxa" w:w="11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³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丑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20066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200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2889" cy="30988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89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0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I2 </w:t>
            </w:r>
          </w:p>
        </w:tc>
        <w:tc>
          <w:tcPr>
            <w:tcW w:type="dxa" w:w="11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²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寅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1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61619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61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26389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3 </w:t>
            </w:r>
          </w:p>
        </w:tc>
        <w:tc>
          <w:tcPr>
            <w:tcW w:type="dxa" w:w="10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O4 </w:t>
            </w:r>
          </w:p>
        </w:tc>
        <w:tc>
          <w:tcPr>
            <w:tcW w:type="dxa" w:w="11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ːu⁴ </w:t>
            </w:r>
          </w:p>
        </w:tc>
        <w:tc>
          <w:tcPr>
            <w:tcW w:type="dxa" w:w="10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卯</w:t>
            </w:r>
          </w:p>
        </w:tc>
        <w:tc>
          <w:tcPr>
            <w:tcW w:type="dxa" w:w="10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1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300989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300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0 </w:t>
            </w:r>
          </w:p>
        </w:tc>
        <w:tc>
          <w:tcPr>
            <w:tcW w:type="dxa" w:w="10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N2 </w:t>
            </w:r>
          </w:p>
        </w:tc>
        <w:tc>
          <w:tcPr>
            <w:tcW w:type="dxa" w:w="11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ən² </w:t>
            </w:r>
          </w:p>
        </w:tc>
        <w:tc>
          <w:tcPr>
            <w:tcW w:type="dxa" w:w="10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辰</w:t>
            </w:r>
          </w:p>
        </w:tc>
        <w:tc>
          <w:tcPr>
            <w:tcW w:type="dxa" w:w="10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1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2921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0 </w:t>
            </w:r>
          </w:p>
        </w:tc>
        <w:tc>
          <w:tcPr>
            <w:tcW w:type="dxa" w:w="10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4 </w:t>
            </w:r>
          </w:p>
        </w:tc>
        <w:tc>
          <w:tcPr>
            <w:tcW w:type="dxa" w:w="11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⁴ </w:t>
            </w:r>
          </w:p>
        </w:tc>
        <w:tc>
          <w:tcPr>
            <w:tcW w:type="dxa" w:w="106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巳</w:t>
            </w:r>
          </w:p>
        </w:tc>
        <w:tc>
          <w:tcPr>
            <w:tcW w:type="dxa" w:w="106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1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88289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669" cy="2921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9 </w:t>
            </w:r>
          </w:p>
        </w:tc>
        <w:tc>
          <w:tcPr>
            <w:tcW w:type="dxa" w:w="10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O2 </w:t>
            </w:r>
          </w:p>
        </w:tc>
        <w:tc>
          <w:tcPr>
            <w:tcW w:type="dxa" w:w="11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o² </w:t>
            </w:r>
          </w:p>
        </w:tc>
        <w:tc>
          <w:tcPr>
            <w:tcW w:type="dxa" w:w="10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午</w:t>
            </w:r>
          </w:p>
        </w:tc>
        <w:tc>
          <w:tcPr>
            <w:tcW w:type="dxa" w:w="10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9389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9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8769" cy="3429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6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2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I6 </w:t>
            </w:r>
          </w:p>
        </w:tc>
        <w:tc>
          <w:tcPr>
            <w:tcW w:type="dxa" w:w="11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i⁶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未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335279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309879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30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8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N1-A </w:t>
            </w:r>
          </w:p>
        </w:tc>
        <w:tc>
          <w:tcPr>
            <w:tcW w:type="dxa" w:w="11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ən¹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申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7051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69" cy="278129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" cy="278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4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U4 </w:t>
            </w:r>
          </w:p>
        </w:tc>
        <w:tc>
          <w:tcPr>
            <w:tcW w:type="dxa" w:w="11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⁴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酉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2639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3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D7 </w:t>
            </w:r>
          </w:p>
        </w:tc>
        <w:tc>
          <w:tcPr>
            <w:tcW w:type="dxa" w:w="11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ət⁷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戌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4489" cy="363219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9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4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GAI3 </w:t>
            </w:r>
          </w:p>
        </w:tc>
        <w:tc>
          <w:tcPr>
            <w:tcW w:type="dxa" w:w="11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ʁaːi³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亥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344" w:after="12"/>
        <w:ind w:left="0" w:right="3682" w:firstLine="0"/>
        <w:jc w:val="right"/>
      </w:pPr>
      <w:r>
        <w:rPr>
          <w:rFonts w:ascii="Calibri" w:hAnsi="Calibri" w:eastAsia="Calibri"/>
          <w:b/>
          <w:i w:val="0"/>
          <w:color w:val="000009"/>
          <w:sz w:val="24"/>
        </w:rPr>
        <w:t>6. Time</w:t>
      </w:r>
      <w:r>
        <w:rPr>
          <w:rFonts w:ascii="SimSun" w:hAnsi="SimSun" w:eastAsia="SimSun"/>
          <w:b w:val="0"/>
          <w:i w:val="0"/>
          <w:color w:val="000009"/>
          <w:sz w:val="24"/>
        </w:rPr>
        <w:t xml:space="preserve"> 时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6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aracter </w:t>
            </w:r>
          </w:p>
        </w:tc>
        <w:tc>
          <w:tcPr>
            <w:tcW w:type="dxa" w:w="111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font </w:t>
            </w:r>
          </w:p>
        </w:tc>
        <w:tc>
          <w:tcPr>
            <w:tcW w:type="dxa" w:w="111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ew No. </w:t>
            </w:r>
          </w:p>
        </w:tc>
        <w:tc>
          <w:tcPr>
            <w:tcW w:type="dxa" w:w="107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184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 </w:t>
            </w:r>
          </w:p>
        </w:tc>
        <w:tc>
          <w:tcPr>
            <w:tcW w:type="dxa" w:w="1066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  <w:tc>
          <w:tcPr>
            <w:tcW w:type="dxa" w:w="1062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36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20" cy="200659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00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18769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8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5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BEE1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ᵐbe¹ </w:t>
            </w:r>
          </w:p>
        </w:tc>
        <w:tc>
          <w:tcPr>
            <w:tcW w:type="dxa" w:w="10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年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20" cy="19939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9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35279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7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YEEN2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jen² </w:t>
            </w:r>
          </w:p>
        </w:tc>
        <w:tc>
          <w:tcPr>
            <w:tcW w:type="dxa" w:w="10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月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20" cy="19812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0099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00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5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N1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n¹ </w:t>
            </w:r>
          </w:p>
        </w:tc>
        <w:tc>
          <w:tcPr>
            <w:tcW w:type="dxa" w:w="10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日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6220" cy="238759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16229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16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1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I2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i² </w:t>
            </w:r>
          </w:p>
        </w:tc>
        <w:tc>
          <w:tcPr>
            <w:tcW w:type="dxa" w:w="10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时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609" cy="308609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9" cy="308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81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YEENG1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jeŋ¹ </w:t>
            </w:r>
          </w:p>
        </w:tc>
        <w:tc>
          <w:tcPr>
            <w:tcW w:type="dxa" w:w="10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正月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90" cy="20701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0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79" cy="29972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4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1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¹ </w:t>
            </w:r>
          </w:p>
        </w:tc>
        <w:tc>
          <w:tcPr>
            <w:tcW w:type="dxa" w:w="10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初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1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1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90" cy="24511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261619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261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9 </w:t>
            </w:r>
          </w:p>
        </w:tc>
        <w:tc>
          <w:tcPr>
            <w:tcW w:type="dxa" w:w="1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N1-B </w:t>
            </w:r>
          </w:p>
        </w:tc>
        <w:tc>
          <w:tcPr>
            <w:tcW w:type="dxa" w:w="118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ən¹ </w:t>
            </w:r>
          </w:p>
        </w:tc>
        <w:tc>
          <w:tcPr>
            <w:tcW w:type="dxa" w:w="1066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春</w:t>
            </w:r>
          </w:p>
        </w:tc>
        <w:tc>
          <w:tcPr>
            <w:tcW w:type="dxa" w:w="1062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8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47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90" cy="2286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64159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64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2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A3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³ </w:t>
            </w:r>
          </w:p>
        </w:tc>
        <w:tc>
          <w:tcPr>
            <w:tcW w:type="dxa" w:w="10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夏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7178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29" cy="23749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29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9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U1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u¹ </w:t>
            </w:r>
          </w:p>
        </w:tc>
        <w:tc>
          <w:tcPr>
            <w:tcW w:type="dxa" w:w="10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秋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293369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93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30988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3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NG1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ŋ¹ </w:t>
            </w:r>
          </w:p>
        </w:tc>
        <w:tc>
          <w:tcPr>
            <w:tcW w:type="dxa" w:w="10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冬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90" cy="325119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4019" cy="318769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19" cy="318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5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NNAM5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ȵam⁵ </w:t>
            </w:r>
          </w:p>
        </w:tc>
        <w:tc>
          <w:tcPr>
            <w:tcW w:type="dxa" w:w="10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晚上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1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335279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610" cy="335279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0 </w:t>
            </w:r>
          </w:p>
        </w:tc>
        <w:tc>
          <w:tcPr>
            <w:tcW w:type="dxa" w:w="10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D7-A </w:t>
            </w:r>
          </w:p>
        </w:tc>
        <w:tc>
          <w:tcPr>
            <w:tcW w:type="dxa" w:w="118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ət⁷ </w:t>
            </w:r>
          </w:p>
        </w:tc>
        <w:tc>
          <w:tcPr>
            <w:tcW w:type="dxa" w:w="1066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早上</w:t>
            </w:r>
          </w:p>
        </w:tc>
        <w:tc>
          <w:tcPr>
            <w:tcW w:type="dxa" w:w="1062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11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90" cy="326389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71779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6 </w:t>
            </w:r>
          </w:p>
        </w:tc>
        <w:tc>
          <w:tcPr>
            <w:tcW w:type="dxa" w:w="10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M3 </w:t>
            </w:r>
          </w:p>
        </w:tc>
        <w:tc>
          <w:tcPr>
            <w:tcW w:type="dxa" w:w="118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m³ </w:t>
            </w:r>
          </w:p>
        </w:tc>
        <w:tc>
          <w:tcPr>
            <w:tcW w:type="dxa" w:w="1066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刚刚</w:t>
            </w:r>
          </w:p>
        </w:tc>
        <w:tc>
          <w:tcPr>
            <w:tcW w:type="dxa" w:w="1062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4" w:lineRule="auto" w:before="344" w:after="14"/>
        <w:ind w:left="0" w:right="3522" w:firstLine="0"/>
        <w:jc w:val="right"/>
      </w:pPr>
      <w:r>
        <w:rPr>
          <w:rFonts w:ascii="Calibri" w:hAnsi="Calibri" w:eastAsia="Calibri"/>
          <w:b/>
          <w:i w:val="0"/>
          <w:color w:val="000009"/>
          <w:sz w:val="24"/>
        </w:rPr>
        <w:t>7. location</w:t>
      </w:r>
      <w:r>
        <w:rPr>
          <w:rFonts w:ascii="SimSun" w:hAnsi="SimSun" w:eastAsia="SimSun"/>
          <w:b w:val="0"/>
          <w:i w:val="0"/>
          <w:color w:val="000009"/>
          <w:sz w:val="24"/>
        </w:rPr>
        <w:t xml:space="preserve"> 方位地点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4"/>
        </w:trPr>
        <w:tc>
          <w:tcPr>
            <w:tcW w:type="dxa" w:w="1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aracter </w:t>
            </w:r>
          </w:p>
        </w:tc>
        <w:tc>
          <w:tcPr>
            <w:tcW w:type="dxa" w:w="110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font </w:t>
            </w:r>
          </w:p>
        </w:tc>
        <w:tc>
          <w:tcPr>
            <w:tcW w:type="dxa" w:w="111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ew No. </w:t>
            </w:r>
          </w:p>
        </w:tc>
        <w:tc>
          <w:tcPr>
            <w:tcW w:type="dxa" w:w="108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17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 </w:t>
            </w:r>
          </w:p>
        </w:tc>
        <w:tc>
          <w:tcPr>
            <w:tcW w:type="dxa" w:w="1064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  <w:tc>
          <w:tcPr>
            <w:tcW w:type="dxa" w:w="1062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32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246379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0988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9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ANG1 </w:t>
            </w:r>
          </w:p>
        </w:tc>
        <w:tc>
          <w:tcPr>
            <w:tcW w:type="dxa" w:w="11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ːŋ¹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方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30226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302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4490" cy="36322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363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2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NA3 </w:t>
            </w:r>
          </w:p>
        </w:tc>
        <w:tc>
          <w:tcPr>
            <w:tcW w:type="dxa" w:w="11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na³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前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10" cy="288289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429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7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EN2 </w:t>
            </w:r>
          </w:p>
        </w:tc>
        <w:tc>
          <w:tcPr>
            <w:tcW w:type="dxa" w:w="11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ən²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后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381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9389" cy="30861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" cy="308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5 </w:t>
            </w:r>
          </w:p>
        </w:tc>
        <w:tc>
          <w:tcPr>
            <w:tcW w:type="dxa" w:w="11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⁵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中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25119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50519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50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5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GAO3 </w:t>
            </w:r>
          </w:p>
        </w:tc>
        <w:tc>
          <w:tcPr>
            <w:tcW w:type="dxa" w:w="11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ʁaːu³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里面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26389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429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6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I5 </w:t>
            </w:r>
          </w:p>
        </w:tc>
        <w:tc>
          <w:tcPr>
            <w:tcW w:type="dxa" w:w="11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ːi⁵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边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192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70509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4009" cy="2286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6 </w:t>
            </w:r>
          </w:p>
        </w:tc>
        <w:tc>
          <w:tcPr>
            <w:tcW w:type="dxa" w:w="108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N3 </w:t>
            </w:r>
          </w:p>
        </w:tc>
        <w:tc>
          <w:tcPr>
            <w:tcW w:type="dxa" w:w="117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ən³ </w:t>
            </w:r>
          </w:p>
        </w:tc>
        <w:tc>
          <w:tcPr>
            <w:tcW w:type="dxa" w:w="1064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首</w:t>
            </w:r>
          </w:p>
        </w:tc>
        <w:tc>
          <w:tcPr>
            <w:tcW w:type="dxa" w:w="1062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" cy="325119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9719" cy="318769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18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3 </w:t>
            </w:r>
          </w:p>
        </w:tc>
        <w:tc>
          <w:tcPr>
            <w:tcW w:type="dxa" w:w="11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³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山地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5179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1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7019" cy="290829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9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5WY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N5 </w:t>
            </w:r>
          </w:p>
        </w:tc>
        <w:tc>
          <w:tcPr>
            <w:tcW w:type="dxa" w:w="11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⁵ wjaːn⁵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田坝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2730" cy="326389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10" cy="335279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9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EE4 </w:t>
            </w:r>
          </w:p>
        </w:tc>
        <w:tc>
          <w:tcPr>
            <w:tcW w:type="dxa" w:w="11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e⁴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集市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90" cy="28067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280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35279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7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N2 </w:t>
            </w:r>
          </w:p>
        </w:tc>
        <w:tc>
          <w:tcPr>
            <w:tcW w:type="dxa" w:w="11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ən²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地方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90" cy="271779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90" cy="2921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8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N2 </w:t>
            </w:r>
          </w:p>
        </w:tc>
        <w:tc>
          <w:tcPr>
            <w:tcW w:type="dxa" w:w="11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ən²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地域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246379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29337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0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10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I6DA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2 </w:t>
            </w:r>
          </w:p>
        </w:tc>
        <w:tc>
          <w:tcPr>
            <w:tcW w:type="dxa" w:w="11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i⁶ taːŋ²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堂</w:t>
            </w:r>
          </w:p>
        </w:tc>
        <w:tc>
          <w:tcPr>
            <w:tcW w:type="dxa" w:w="106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1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2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" cy="309879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30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90" cy="302259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302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3 </w:t>
            </w:r>
          </w:p>
        </w:tc>
        <w:tc>
          <w:tcPr>
            <w:tcW w:type="dxa" w:w="108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EN2 </w:t>
            </w:r>
          </w:p>
        </w:tc>
        <w:tc>
          <w:tcPr>
            <w:tcW w:type="dxa" w:w="117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ən² </w:t>
            </w:r>
          </w:p>
        </w:tc>
        <w:tc>
          <w:tcPr>
            <w:tcW w:type="dxa" w:w="1064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坡</w:t>
            </w:r>
          </w:p>
        </w:tc>
        <w:tc>
          <w:tcPr>
            <w:tcW w:type="dxa" w:w="1062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8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48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204" w:lineRule="auto" w:before="0" w:after="14"/>
        <w:ind w:left="2228" w:right="0" w:firstLine="0"/>
        <w:jc w:val="left"/>
      </w:pPr>
      <w:r>
        <w:rPr>
          <w:rFonts w:ascii="Calibri" w:hAnsi="Calibri" w:eastAsia="Calibri"/>
          <w:b/>
          <w:i w:val="0"/>
          <w:color w:val="000009"/>
          <w:sz w:val="24"/>
        </w:rPr>
        <w:t>8. Wuxing/Ba gua/Yin and Yang</w:t>
      </w:r>
      <w:r>
        <w:rPr>
          <w:rFonts w:ascii="SimSun" w:hAnsi="SimSun" w:eastAsia="SimSun"/>
          <w:b w:val="0"/>
          <w:i w:val="0"/>
          <w:color w:val="000009"/>
          <w:sz w:val="24"/>
        </w:rPr>
        <w:t xml:space="preserve"> 五行八卦阴阳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4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aracter </w:t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font </w:t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ew No.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32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23749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429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8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M1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m¹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金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88289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3401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6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G8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k⁸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木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287019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30988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5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I3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i³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水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1046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18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246379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0099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00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6 </w:t>
            </w:r>
          </w:p>
        </w:tc>
        <w:tc>
          <w:tcPr>
            <w:tcW w:type="dxa" w:w="10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3 </w:t>
            </w:r>
          </w:p>
        </w:tc>
        <w:tc>
          <w:tcPr>
            <w:tcW w:type="dxa" w:w="12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³ </w:t>
            </w:r>
          </w:p>
        </w:tc>
        <w:tc>
          <w:tcPr>
            <w:tcW w:type="dxa" w:w="10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火</w:t>
            </w:r>
          </w:p>
        </w:tc>
        <w:tc>
          <w:tcPr>
            <w:tcW w:type="dxa" w:w="10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20" cy="25527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55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2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3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ʰu³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土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4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18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609" cy="30734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9" cy="307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8702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0 </w:t>
            </w:r>
          </w:p>
        </w:tc>
        <w:tc>
          <w:tcPr>
            <w:tcW w:type="dxa" w:w="10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EEN2 </w:t>
            </w:r>
          </w:p>
        </w:tc>
        <w:tc>
          <w:tcPr>
            <w:tcW w:type="dxa" w:w="12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en² </w:t>
            </w:r>
          </w:p>
        </w:tc>
        <w:tc>
          <w:tcPr>
            <w:tcW w:type="dxa" w:w="10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乾</w:t>
            </w:r>
          </w:p>
        </w:tc>
        <w:tc>
          <w:tcPr>
            <w:tcW w:type="dxa" w:w="10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6219" cy="2286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7338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2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EN1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ən¹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坤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88289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381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8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2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²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离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269239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0988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1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I6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i⁶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兑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00989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00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20" cy="278129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" cy="278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6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N5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n⁵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艮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24511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71779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4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EN5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ən⁵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震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99719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20" cy="36322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363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9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N5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ən⁵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巽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71779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8620" cy="3429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1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AAM3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aːm³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坎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0701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0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130" cy="29337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5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UM1-A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m¹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阴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6162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610" cy="32512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4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AANG2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ːŋ²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阳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88289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20" cy="288289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7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I6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i⁶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忌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261619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61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20" cy="335279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8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ED7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ət⁷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吉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20" cy="29972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6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ONG1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oŋ¹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凶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1780" cy="308609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308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2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I6SAD7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i⁶ sat⁷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煞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62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49 </w:t>
      </w:r>
    </w:p>
    <w:p>
      <w:pPr>
        <w:sectPr>
          <w:pgSz w:w="11906" w:h="16838"/>
          <w:pgMar w:top="1038" w:right="1440" w:bottom="596" w:left="1418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5280" cy="264159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64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3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102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I6XON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1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i⁶ ɕoŋ¹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凶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09" cy="288289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89" cy="342899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89" cy="342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1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EEM4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em⁴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煞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 </w:t>
            </w:r>
          </w:p>
        </w:tc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2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8760" cy="20701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0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20" cy="334009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1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AN1 </w:t>
            </w:r>
          </w:p>
        </w:tc>
        <w:tc>
          <w:tcPr>
            <w:tcW w:type="dxa" w:w="1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ːn¹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432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宫（掌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宫）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658" w:after="12"/>
        <w:ind w:left="0" w:right="3618" w:firstLine="0"/>
        <w:jc w:val="right"/>
      </w:pPr>
      <w:r>
        <w:rPr>
          <w:rFonts w:ascii="Calibri" w:hAnsi="Calibri" w:eastAsia="Calibri"/>
          <w:b/>
          <w:i w:val="0"/>
          <w:color w:val="000009"/>
          <w:sz w:val="24"/>
        </w:rPr>
        <w:t xml:space="preserve">9. Action </w:t>
      </w:r>
      <w:r>
        <w:rPr>
          <w:rFonts w:ascii="SimSun" w:hAnsi="SimSun" w:eastAsia="SimSun"/>
          <w:b w:val="0"/>
          <w:i w:val="0"/>
          <w:color w:val="000009"/>
          <w:sz w:val="24"/>
        </w:rPr>
        <w:t>动作行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324"/>
        </w:trPr>
        <w:tc>
          <w:tcPr>
            <w:tcW w:type="dxa" w:w="10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aracter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font </w:t>
            </w:r>
          </w:p>
        </w:tc>
        <w:tc>
          <w:tcPr>
            <w:tcW w:type="dxa" w:w="11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ew No.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2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n </w:t>
            </w:r>
          </w:p>
        </w:tc>
        <w:tc>
          <w:tcPr>
            <w:tcW w:type="dxa" w:w="10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  <w:tc>
          <w:tcPr>
            <w:tcW w:type="dxa" w:w="104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1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26389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2794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M5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am⁵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披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1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6219" cy="23876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39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5269" cy="28067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" cy="280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O1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aːu¹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要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1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640" cy="3429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" cy="26289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62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I1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ːi¹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去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326389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669" cy="326389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I1QNU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ːi¹ ʔnuk⁷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出去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7840" cy="32512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669" cy="261619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61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NG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ŋ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垮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" cy="326389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1779" cy="290829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9" cy="29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NG6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ŋ⁶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扶、撑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2639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5279" cy="26162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EE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e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卖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2921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8289" cy="2921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U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u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膨胀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26389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3369" cy="24511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AAN6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aːn⁶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散开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1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3401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8289" cy="3175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 </w:t>
            </w:r>
          </w:p>
        </w:tc>
        <w:tc>
          <w:tcPr>
            <w:tcW w:type="dxa" w:w="114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AM1 </w:t>
            </w:r>
          </w:p>
        </w:tc>
        <w:tc>
          <w:tcPr>
            <w:tcW w:type="dxa" w:w="127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am¹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孵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3429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5279" cy="363219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D8-A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⁸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回环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2110" cy="32639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5279" cy="261619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261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6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⁶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过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271779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19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26162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AB7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p⁷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挑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2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0989" cy="264159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89" cy="264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1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I6JED7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i⁶ ȶət⁷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接连不断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之吉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" cy="28702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9879" cy="3429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N3ND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n³ ⁿdoŋ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戴项圈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175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0050" cy="350519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50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NG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ŋ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来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10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 </w:t>
            </w:r>
          </w:p>
        </w:tc>
        <w:tc>
          <w:tcPr>
            <w:tcW w:type="dxa" w:w="11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20066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200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2512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6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NG3 </w:t>
            </w:r>
          </w:p>
        </w:tc>
        <w:tc>
          <w:tcPr>
            <w:tcW w:type="dxa" w:w="12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ŋ³ </w:t>
            </w:r>
          </w:p>
        </w:tc>
        <w:tc>
          <w:tcPr>
            <w:tcW w:type="dxa" w:w="10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挡</w:t>
            </w:r>
          </w:p>
        </w:tc>
        <w:tc>
          <w:tcPr>
            <w:tcW w:type="dxa" w:w="104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8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50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63219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" cy="2921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8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O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u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倒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5279" cy="252729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9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O5AAN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u⁵ ʔaːn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倒鞍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334009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669" cy="37338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1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E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e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砍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10" cy="245109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5279" cy="27813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27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I2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i²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拿、捏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 </w:t>
            </w:r>
          </w:p>
        </w:tc>
        <w:tc>
          <w:tcPr>
            <w:tcW w:type="dxa" w:w="11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14629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4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8769" cy="290829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69" cy="29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5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I2JEN1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i² ȶən¹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领队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 </w:t>
            </w:r>
          </w:p>
        </w:tc>
        <w:tc>
          <w:tcPr>
            <w:tcW w:type="dxa" w:w="11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921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4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30861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308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0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G7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k⁷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满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 </w:t>
            </w:r>
          </w:p>
        </w:tc>
        <w:tc>
          <w:tcPr>
            <w:tcW w:type="dxa" w:w="11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71779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07339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07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7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5QWA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5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⁵ ʔwaːŋ⁵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指向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 </w:t>
            </w:r>
          </w:p>
        </w:tc>
        <w:tc>
          <w:tcPr>
            <w:tcW w:type="dxa" w:w="11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640" cy="381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3369" cy="33401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8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G7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k⁷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落下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9389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9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" cy="326389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NG2SEI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ŋ² sai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攻讦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4511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669" cy="24511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NG2SEI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5DANG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ŋ² sai⁵ taŋ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遭讦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9389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9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2889" cy="254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89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3BYAI2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³ pjaːi²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并排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7211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72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5279" cy="3175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7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3DON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³ toŋ²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共同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2110" cy="424179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424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6869" cy="4064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69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8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3HA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³ ha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7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吵架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 </w:t>
            </w:r>
          </w:p>
        </w:tc>
        <w:tc>
          <w:tcPr>
            <w:tcW w:type="dxa" w:w="11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8829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88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9879" cy="36449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9" cy="36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0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3ZEN3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³ ʦən³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争嘴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 </w:t>
            </w:r>
          </w:p>
        </w:tc>
        <w:tc>
          <w:tcPr>
            <w:tcW w:type="dxa" w:w="11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9389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9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669" cy="2794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2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I2ND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5 </w:t>
            </w:r>
          </w:p>
        </w:tc>
        <w:tc>
          <w:tcPr>
            <w:tcW w:type="dxa" w:w="12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i² ⁿdoŋ⁵ </w:t>
            </w:r>
          </w:p>
        </w:tc>
        <w:tc>
          <w:tcPr>
            <w:tcW w:type="dxa" w:w="10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打项圈</w:t>
            </w:r>
          </w:p>
        </w:tc>
        <w:tc>
          <w:tcPr>
            <w:tcW w:type="dxa" w:w="104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81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302259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02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AB8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ap⁸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砸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32639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5279" cy="33528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335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7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U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u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断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7399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3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8289" cy="335279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9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UM1-B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um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积蓄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6219" cy="245109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7650" cy="254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0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等待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3401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2639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1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4FA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⁴ fa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乞讨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26389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34009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3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M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m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与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52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51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25119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35279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M6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m⁶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闯越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34009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288289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8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AN5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ONG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ːn⁵ qoŋ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干活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794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669" cy="27051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9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D7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t⁷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割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25119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0226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02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8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ED7DY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t⁷ tju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剪断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 </w:t>
            </w:r>
          </w:p>
        </w:tc>
        <w:tc>
          <w:tcPr>
            <w:tcW w:type="dxa" w:w="11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40" cy="288289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6060" cy="290829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9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5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UI5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ui⁵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击打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 </w:t>
            </w:r>
          </w:p>
        </w:tc>
        <w:tc>
          <w:tcPr>
            <w:tcW w:type="dxa" w:w="11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71779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69" cy="2794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0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UB7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p⁷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咀嚼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 </w:t>
            </w:r>
          </w:p>
        </w:tc>
        <w:tc>
          <w:tcPr>
            <w:tcW w:type="dxa" w:w="11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6322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63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609" cy="32512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9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9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3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³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杀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 </w:t>
            </w:r>
          </w:p>
        </w:tc>
        <w:tc>
          <w:tcPr>
            <w:tcW w:type="dxa" w:w="11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640" cy="326389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26289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62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0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AD8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t⁸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爬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9389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9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26389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3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AN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n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散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8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" cy="32512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37338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ANG4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ŋ⁴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养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9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326389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8619" cy="3429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1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ANG4D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NG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ŋ⁴ taŋ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生出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0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10" cy="20828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08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2119" cy="364489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19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G7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k⁷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堵塞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1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8619" cy="335279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1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429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7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I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i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给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2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23519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3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26389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9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I1GGON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i¹ qoŋ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出工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3 </w:t>
            </w:r>
          </w:p>
        </w:tc>
        <w:tc>
          <w:tcPr>
            <w:tcW w:type="dxa" w:w="11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54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9972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0 </w:t>
            </w:r>
          </w:p>
        </w:tc>
        <w:tc>
          <w:tcPr>
            <w:tcW w:type="dxa" w:w="114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M3 </w:t>
            </w:r>
          </w:p>
        </w:tc>
        <w:tc>
          <w:tcPr>
            <w:tcW w:type="dxa" w:w="127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m³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扑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4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25119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2109" cy="373379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9" cy="373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E4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⁴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造；做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5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2639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2109" cy="35179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9" cy="351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E4FAAB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⁴ faːp⁷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作法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6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335279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429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0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MA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̥a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赚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7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2110" cy="373379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373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2512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1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MAAG7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̻aːk⁷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劈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8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640" cy="29972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32639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4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⁴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放置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9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46379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9337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8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NG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ŋ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虫蛀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10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0 </w:t>
            </w:r>
          </w:p>
        </w:tc>
        <w:tc>
          <w:tcPr>
            <w:tcW w:type="dxa" w:w="11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340" cy="3429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7650" cy="23622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9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I6 </w:t>
            </w:r>
          </w:p>
        </w:tc>
        <w:tc>
          <w:tcPr>
            <w:tcW w:type="dxa" w:w="12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i⁶ </w:t>
            </w:r>
          </w:p>
        </w:tc>
        <w:tc>
          <w:tcPr>
            <w:tcW w:type="dxa" w:w="10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坐</w:t>
            </w:r>
          </w:p>
        </w:tc>
        <w:tc>
          <w:tcPr>
            <w:tcW w:type="dxa" w:w="104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8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52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1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2921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1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N4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un⁴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送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2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8769" cy="292099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69" cy="292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AB8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ːp⁸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跨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3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293369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93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30988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9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AM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ʰaːm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管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4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54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27813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7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0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ANG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ʰaːŋ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吹风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5 </w:t>
            </w:r>
          </w:p>
        </w:tc>
        <w:tc>
          <w:tcPr>
            <w:tcW w:type="dxa" w:w="11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2110" cy="364489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64489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3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AG7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ak⁷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相克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6 </w:t>
            </w:r>
          </w:p>
        </w:tc>
        <w:tc>
          <w:tcPr>
            <w:tcW w:type="dxa" w:w="11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3749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2921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0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1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¹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架设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7 </w:t>
            </w:r>
          </w:p>
        </w:tc>
        <w:tc>
          <w:tcPr>
            <w:tcW w:type="dxa" w:w="11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519" cy="19812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54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4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I6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ːi⁶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选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8 </w:t>
            </w:r>
          </w:p>
        </w:tc>
        <w:tc>
          <w:tcPr>
            <w:tcW w:type="dxa" w:w="11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10" cy="326389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429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6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NG6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ŋ⁶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避开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9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7051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364489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9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N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n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翻转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0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35279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09" cy="381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9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U4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u⁴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赶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1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429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8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I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i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往下走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2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2639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8619" cy="3429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1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1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EEN2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en²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连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3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40" cy="27178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31623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1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1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6-A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⁶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留下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4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252729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73379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73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2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6-B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⁶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丢下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5 </w:t>
            </w:r>
          </w:p>
        </w:tc>
        <w:tc>
          <w:tcPr>
            <w:tcW w:type="dxa" w:w="11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2639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3401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5 </w:t>
            </w:r>
          </w:p>
        </w:tc>
        <w:tc>
          <w:tcPr>
            <w:tcW w:type="dxa" w:w="114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YEED8 </w:t>
            </w:r>
          </w:p>
        </w:tc>
        <w:tc>
          <w:tcPr>
            <w:tcW w:type="dxa" w:w="127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jet⁸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灭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6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25119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81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8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AAN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aːn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逃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7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7510" cy="335279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35279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2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OU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au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装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8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26389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35279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YEI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jai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买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9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6219" cy="316229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" cy="316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35052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350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AO6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aːu⁶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在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0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9972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16229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16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7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AO6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aːu⁶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坐落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1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6219" cy="334009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73379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73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0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UN2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un²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恨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10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2 </w:t>
            </w:r>
          </w:p>
        </w:tc>
        <w:tc>
          <w:tcPr>
            <w:tcW w:type="dxa" w:w="11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640" cy="36322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363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950" cy="31877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18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5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UN2 </w:t>
            </w:r>
          </w:p>
        </w:tc>
        <w:tc>
          <w:tcPr>
            <w:tcW w:type="dxa" w:w="12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un² </w:t>
            </w:r>
          </w:p>
        </w:tc>
        <w:tc>
          <w:tcPr>
            <w:tcW w:type="dxa" w:w="10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睡</w:t>
            </w:r>
          </w:p>
        </w:tc>
        <w:tc>
          <w:tcPr>
            <w:tcW w:type="dxa" w:w="104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8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53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3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25119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25119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YA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ja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翻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4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42899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42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2109" cy="350519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9" cy="350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YAAN6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jaːn⁶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破散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5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17169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17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2794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EI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ai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得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6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7813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2286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3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NGEE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ŋe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哭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7 </w:t>
            </w:r>
          </w:p>
        </w:tc>
        <w:tc>
          <w:tcPr>
            <w:tcW w:type="dxa" w:w="11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26389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72109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72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9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XGOG7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ɣok⁷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涨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6"/>
        </w:trPr>
        <w:tc>
          <w:tcPr>
            <w:tcW w:type="dxa" w:w="10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8 </w:t>
            </w:r>
          </w:p>
        </w:tc>
        <w:tc>
          <w:tcPr>
            <w:tcW w:type="dxa" w:w="11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42672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426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2730" cy="3556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4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ON1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on¹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7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站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9 </w:t>
            </w:r>
          </w:p>
        </w:tc>
        <w:tc>
          <w:tcPr>
            <w:tcW w:type="dxa" w:w="11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6322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63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99719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5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U3 </w:t>
            </w:r>
          </w:p>
        </w:tc>
        <w:tc>
          <w:tcPr>
            <w:tcW w:type="dxa" w:w="12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u³ </w:t>
            </w:r>
          </w:p>
        </w:tc>
        <w:tc>
          <w:tcPr>
            <w:tcW w:type="dxa" w:w="10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伸</w:t>
            </w:r>
          </w:p>
        </w:tc>
        <w:tc>
          <w:tcPr>
            <w:tcW w:type="dxa" w:w="104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0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24511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2109" cy="28067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9" cy="280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UM5-A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um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漫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1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939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9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609" cy="24638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9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N1LAO4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n¹ laːu⁴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逝世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2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69239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09" cy="33528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9" cy="335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增殖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3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10" cy="246379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51789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8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5XEEN2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⁵ ɕen²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挣钱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4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326389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08609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08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9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AM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ːm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走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5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32512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921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2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I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ːi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问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6 </w:t>
            </w:r>
          </w:p>
        </w:tc>
        <w:tc>
          <w:tcPr>
            <w:tcW w:type="dxa" w:w="11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7338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4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M5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m⁵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倒、败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7 </w:t>
            </w:r>
          </w:p>
        </w:tc>
        <w:tc>
          <w:tcPr>
            <w:tcW w:type="dxa" w:w="11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88289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09" cy="3175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9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7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I5 </w:t>
            </w:r>
          </w:p>
        </w:tc>
        <w:tc>
          <w:tcPr>
            <w:tcW w:type="dxa" w:w="12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i⁵ </w:t>
            </w:r>
          </w:p>
        </w:tc>
        <w:tc>
          <w:tcPr>
            <w:tcW w:type="dxa" w:w="10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诬害</w:t>
            </w:r>
          </w:p>
        </w:tc>
        <w:tc>
          <w:tcPr>
            <w:tcW w:type="dxa" w:w="104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8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4511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286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2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ID7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it⁷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撕开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9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49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6219" cy="23622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" cy="23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8829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8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0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3-B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u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守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0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" cy="335279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O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ːu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烧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1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2110" cy="3429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35279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u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上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2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33401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38989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389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7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M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um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抱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3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6449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6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429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8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N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un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扛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52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54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4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8119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287019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YEN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jən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飞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5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7178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7178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7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YEN5M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6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jən⁵ mom⁶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供鱼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6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27051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0988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3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NG1ND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ŋ¹ ⁿda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斜视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7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2719" cy="2286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1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80" cy="318769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18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7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ONG1QY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ED7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oŋ¹ ʔjət⁷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虫咬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8 </w:t>
            </w:r>
          </w:p>
        </w:tc>
        <w:tc>
          <w:tcPr>
            <w:tcW w:type="dxa" w:w="11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19" cy="199389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9" cy="199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30988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6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ED8MY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t⁸ mja¹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牵手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9 </w:t>
            </w:r>
          </w:p>
        </w:tc>
        <w:tc>
          <w:tcPr>
            <w:tcW w:type="dxa" w:w="11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5052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50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8760" cy="271779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2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ONG2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oŋ²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融化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0 </w:t>
            </w:r>
          </w:p>
        </w:tc>
        <w:tc>
          <w:tcPr>
            <w:tcW w:type="dxa" w:w="11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8619" cy="37338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19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2260" cy="28067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280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3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ONG6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oŋ⁶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用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1 </w:t>
            </w:r>
          </w:p>
        </w:tc>
        <w:tc>
          <w:tcPr>
            <w:tcW w:type="dxa" w:w="11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64489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30861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08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9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AM2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am²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躲藏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2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27051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4160" cy="334009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0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AN6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an⁶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跟随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3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40" cy="335279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381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8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ING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ʦiŋ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收藏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4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6219" cy="27051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54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80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YE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ʦje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吃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5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240" cy="271779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3528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35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82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ON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ʦon⁵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转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6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80669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80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5279" cy="335279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2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I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i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死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7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31623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31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9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5269" cy="3429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3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104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EI1ZOU6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N1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i¹ tsau⁶ zən¹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2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一对人遭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凶亡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8 </w:t>
            </w:r>
          </w:p>
        </w:tc>
        <w:tc>
          <w:tcPr>
            <w:tcW w:type="dxa" w:w="11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54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6289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62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85 </w:t>
            </w:r>
          </w:p>
        </w:tc>
        <w:tc>
          <w:tcPr>
            <w:tcW w:type="dxa" w:w="114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UD7 </w:t>
            </w:r>
          </w:p>
        </w:tc>
        <w:tc>
          <w:tcPr>
            <w:tcW w:type="dxa" w:w="127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ut⁷ </w:t>
            </w:r>
          </w:p>
        </w:tc>
        <w:tc>
          <w:tcPr>
            <w:tcW w:type="dxa" w:w="100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出人才</w:t>
            </w:r>
          </w:p>
        </w:tc>
        <w:tc>
          <w:tcPr>
            <w:tcW w:type="dxa" w:w="104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1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9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45109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09" cy="335279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1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UNG3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9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uŋ³ </w:t>
            </w:r>
          </w:p>
        </w:tc>
        <w:tc>
          <w:tcPr>
            <w:tcW w:type="dxa" w:w="10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舂</w:t>
            </w:r>
          </w:p>
        </w:tc>
        <w:tc>
          <w:tcPr>
            <w:tcW w:type="dxa" w:w="10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4" w:lineRule="auto" w:before="344" w:after="12"/>
        <w:ind w:left="0" w:right="2434" w:firstLine="0"/>
        <w:jc w:val="right"/>
      </w:pPr>
      <w:r>
        <w:rPr>
          <w:rFonts w:ascii="Calibri" w:hAnsi="Calibri" w:eastAsia="Calibri"/>
          <w:b/>
          <w:i w:val="0"/>
          <w:color w:val="000009"/>
          <w:sz w:val="24"/>
        </w:rPr>
        <w:t xml:space="preserve">10. Shuishu book names </w:t>
      </w:r>
      <w:r>
        <w:rPr>
          <w:rFonts w:ascii="SimSun" w:hAnsi="SimSun" w:eastAsia="SimSun"/>
          <w:b w:val="0"/>
          <w:i w:val="0"/>
          <w:color w:val="000009"/>
          <w:sz w:val="24"/>
        </w:rPr>
        <w:t>水书条目名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.99999999999977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6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aracter </w:t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font </w:t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ew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o.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n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otes </w:t>
            </w:r>
          </w:p>
        </w:tc>
      </w:tr>
      <w:tr>
        <w:trPr>
          <w:trHeight w:hRule="exact" w:val="632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" cy="236219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36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288289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6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OU3DED7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au³ tjət⁷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扫把星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130" cy="19812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26289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62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7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AM4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ːm⁴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凡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130" cy="22352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23622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3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3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NG1YONG2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ŋ¹joŋ²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封融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75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0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10" cy="2286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70" cy="2921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3 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OU3RAI5 </w:t>
            </w:r>
          </w:p>
        </w:tc>
        <w:tc>
          <w:tcPr>
            <w:tcW w:type="dxa" w:w="12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u³ zaːi⁵ </w:t>
            </w:r>
          </w:p>
        </w:tc>
        <w:tc>
          <w:tcPr>
            <w:tcW w:type="dxa" w:w="9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抓；钩住</w:t>
            </w:r>
          </w:p>
        </w:tc>
        <w:tc>
          <w:tcPr>
            <w:tcW w:type="dxa" w:w="8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8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55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1.99999999999989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632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3830" cy="207009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07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90" cy="2794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2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O1JEN1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o¹ȶən¹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队伍慢步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移动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4330" cy="27051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90" cy="32639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8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U3GGON4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³ qon⁴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姑短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130" cy="254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99719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9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ED7SAAD7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ət⁷ saːt⁷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劫杀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10" cy="23622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23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1623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1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2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1MGA6GGAI5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¹ ŋa⁶ qaːi⁵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饥饿如鸡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75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0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610" cy="350519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350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90" cy="33528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" cy="335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3 </w:t>
            </w:r>
          </w:p>
        </w:tc>
        <w:tc>
          <w:tcPr>
            <w:tcW w:type="dxa" w:w="20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1NGA6HMU5 </w:t>
            </w:r>
          </w:p>
        </w:tc>
        <w:tc>
          <w:tcPr>
            <w:tcW w:type="dxa" w:w="12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¹ ŋa⁶ m̥u⁵ </w:t>
            </w:r>
          </w:p>
        </w:tc>
        <w:tc>
          <w:tcPr>
            <w:tcW w:type="dxa" w:w="9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饥饿如猪</w:t>
            </w:r>
          </w:p>
        </w:tc>
        <w:tc>
          <w:tcPr>
            <w:tcW w:type="dxa" w:w="8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0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6162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2512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4 </w:t>
            </w:r>
          </w:p>
        </w:tc>
        <w:tc>
          <w:tcPr>
            <w:tcW w:type="dxa" w:w="20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1NGA6MA4 </w:t>
            </w:r>
          </w:p>
        </w:tc>
        <w:tc>
          <w:tcPr>
            <w:tcW w:type="dxa" w:w="12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¹ ŋa⁶ ma⁴ </w:t>
            </w:r>
          </w:p>
        </w:tc>
        <w:tc>
          <w:tcPr>
            <w:tcW w:type="dxa" w:w="9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饥饿如马</w:t>
            </w:r>
          </w:p>
        </w:tc>
        <w:tc>
          <w:tcPr>
            <w:tcW w:type="dxa" w:w="8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0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10" cy="2159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921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2 </w:t>
            </w:r>
          </w:p>
        </w:tc>
        <w:tc>
          <w:tcPr>
            <w:tcW w:type="dxa" w:w="205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3GGAO3 </w:t>
            </w:r>
          </w:p>
        </w:tc>
        <w:tc>
          <w:tcPr>
            <w:tcW w:type="dxa" w:w="12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³qaːu³ </w:t>
            </w:r>
          </w:p>
        </w:tc>
        <w:tc>
          <w:tcPr>
            <w:tcW w:type="dxa" w:w="96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九膏</w:t>
            </w:r>
          </w:p>
        </w:tc>
        <w:tc>
          <w:tcPr>
            <w:tcW w:type="dxa" w:w="89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0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7051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70" cy="31623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" cy="31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3 </w:t>
            </w:r>
          </w:p>
        </w:tc>
        <w:tc>
          <w:tcPr>
            <w:tcW w:type="dxa" w:w="20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3GGAO3/JU3PEN1 </w:t>
            </w:r>
          </w:p>
        </w:tc>
        <w:tc>
          <w:tcPr>
            <w:tcW w:type="dxa" w:w="12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³ pʰən¹ </w:t>
            </w:r>
          </w:p>
        </w:tc>
        <w:tc>
          <w:tcPr>
            <w:tcW w:type="dxa" w:w="9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九喷</w:t>
            </w:r>
          </w:p>
        </w:tc>
        <w:tc>
          <w:tcPr>
            <w:tcW w:type="dxa" w:w="8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88289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309879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30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6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I3SAD7JA1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ui³ saːt⁷ ȶa¹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鬼转家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80" cy="300989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0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1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2MAANG4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² maːŋ⁴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腊忙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3830" cy="20701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0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80" cy="288289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3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EEU4JA1XOD8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eu⁴ ȶa¹ ɕot⁷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家产破败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2719" cy="208279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19" cy="208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90" cy="26162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7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U2LI2SUI3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u² li² sui³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哭丧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80" cy="3429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2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YED8MEN2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jet⁸ mən²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灭门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10" cy="2286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70" cy="309879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" cy="30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7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K8FONG2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k⁸ foŋ²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缠绕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75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 </w:t>
            </w:r>
          </w:p>
        </w:tc>
        <w:tc>
          <w:tcPr>
            <w:tcW w:type="dxa" w:w="10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6219" cy="2286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90" cy="270509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2 </w:t>
            </w:r>
          </w:p>
        </w:tc>
        <w:tc>
          <w:tcPr>
            <w:tcW w:type="dxa" w:w="20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O4HU3 </w:t>
            </w:r>
          </w:p>
        </w:tc>
        <w:tc>
          <w:tcPr>
            <w:tcW w:type="dxa" w:w="12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o⁴hu³ </w:t>
            </w:r>
          </w:p>
        </w:tc>
        <w:tc>
          <w:tcPr>
            <w:tcW w:type="dxa" w:w="96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五虎</w:t>
            </w:r>
          </w:p>
        </w:tc>
        <w:tc>
          <w:tcPr>
            <w:tcW w:type="dxa" w:w="89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130" cy="22479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24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90" cy="2921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3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AD7BYEN2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ːt⁷ pjən²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八平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70" cy="26162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3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EN5DI4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ən⁵ ti⁴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引提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519" cy="278129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9" cy="278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4790" cy="278129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78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5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1BONG2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¹ poŋ²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沙朋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10" cy="24511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70" cy="254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7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5SJENG1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⁵ sjeŋ¹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杀伤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70509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2794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5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3SYEEN1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³ sjen¹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梭线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130" cy="23622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3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90" cy="2159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4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YEEN1GGAANG1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ʰjen¹ qaːŋ¹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天罡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75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 </w:t>
            </w:r>
          </w:p>
        </w:tc>
        <w:tc>
          <w:tcPr>
            <w:tcW w:type="dxa" w:w="10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70509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90" cy="2921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5 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TYEENG1GGAANG1OU4</w:t>
            </w:r>
          </w:p>
        </w:tc>
        <w:tc>
          <w:tcPr>
            <w:tcW w:type="dxa" w:w="12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54" w:lineRule="auto" w:before="18" w:after="0"/>
              <w:ind w:left="0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tʰjen¹ qaːŋ¹ </w:t>
            </w:r>
            <w:r>
              <w:tab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au⁴ </w:t>
            </w:r>
          </w:p>
        </w:tc>
        <w:tc>
          <w:tcPr>
            <w:tcW w:type="dxa" w:w="9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米天罡</w:t>
            </w:r>
          </w:p>
        </w:tc>
        <w:tc>
          <w:tcPr>
            <w:tcW w:type="dxa" w:w="8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8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56 </w:t>
      </w:r>
    </w:p>
    <w:p>
      <w:pPr>
        <w:sectPr>
          <w:pgSz w:w="11906" w:h="16838"/>
          <w:pgMar w:top="710" w:right="1440" w:bottom="596" w:left="1440" w:header="720" w:footer="720" w:gutter="0"/>
          <w:cols w:space="720" w:num="1" w:equalWidth="0"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3.99999999999977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70" cy="3175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2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5HAAN5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⁵ haːn⁵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四散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794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92099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92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4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OD8LU6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ot⁸ lu⁶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绝路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217169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7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88289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8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ONG1XEEP7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oŋ¹ ɕep⁷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休显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286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6380" cy="26162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6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YEEM6YU5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jem⁶ ju⁵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喊去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75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 </w:t>
            </w:r>
          </w:p>
        </w:tc>
        <w:tc>
          <w:tcPr>
            <w:tcW w:type="dxa" w:w="10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130" cy="236219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36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30988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0 </w:t>
            </w:r>
          </w:p>
        </w:tc>
        <w:tc>
          <w:tcPr>
            <w:tcW w:type="dxa" w:w="20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I5DOU2 </w:t>
            </w:r>
          </w:p>
        </w:tc>
        <w:tc>
          <w:tcPr>
            <w:tcW w:type="dxa" w:w="12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i⁵ tau² </w:t>
            </w:r>
          </w:p>
        </w:tc>
        <w:tc>
          <w:tcPr>
            <w:tcW w:type="dxa" w:w="9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对斗</w:t>
            </w:r>
          </w:p>
        </w:tc>
        <w:tc>
          <w:tcPr>
            <w:tcW w:type="dxa" w:w="8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 </w:t>
            </w:r>
          </w:p>
        </w:tc>
        <w:tc>
          <w:tcPr>
            <w:tcW w:type="dxa" w:w="10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130" cy="2286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1623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1 </w:t>
            </w:r>
          </w:p>
        </w:tc>
        <w:tc>
          <w:tcPr>
            <w:tcW w:type="dxa" w:w="20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O4GGUI5 </w:t>
            </w:r>
          </w:p>
        </w:tc>
        <w:tc>
          <w:tcPr>
            <w:tcW w:type="dxa" w:w="12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o⁴ qui⁵ </w:t>
            </w:r>
          </w:p>
        </w:tc>
        <w:tc>
          <w:tcPr>
            <w:tcW w:type="dxa" w:w="9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五槌</w:t>
            </w:r>
          </w:p>
        </w:tc>
        <w:tc>
          <w:tcPr>
            <w:tcW w:type="dxa" w:w="8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 </w:t>
            </w:r>
          </w:p>
        </w:tc>
        <w:tc>
          <w:tcPr>
            <w:tcW w:type="dxa" w:w="10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519" cy="271779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9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19812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 </w:t>
            </w:r>
          </w:p>
        </w:tc>
        <w:tc>
          <w:tcPr>
            <w:tcW w:type="dxa" w:w="205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AI2 </w:t>
            </w:r>
          </w:p>
        </w:tc>
        <w:tc>
          <w:tcPr>
            <w:tcW w:type="dxa" w:w="12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aːi² </w:t>
            </w:r>
          </w:p>
        </w:tc>
        <w:tc>
          <w:tcPr>
            <w:tcW w:type="dxa" w:w="96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重丧</w:t>
            </w:r>
          </w:p>
        </w:tc>
        <w:tc>
          <w:tcPr>
            <w:tcW w:type="dxa" w:w="89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 </w:t>
            </w:r>
          </w:p>
        </w:tc>
        <w:tc>
          <w:tcPr>
            <w:tcW w:type="dxa" w:w="10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519" cy="22352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9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 </w:t>
            </w:r>
          </w:p>
        </w:tc>
        <w:tc>
          <w:tcPr>
            <w:tcW w:type="dxa" w:w="20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AI2LAO4 </w:t>
            </w:r>
          </w:p>
        </w:tc>
        <w:tc>
          <w:tcPr>
            <w:tcW w:type="dxa" w:w="12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aːi² laːu⁴ </w:t>
            </w:r>
          </w:p>
        </w:tc>
        <w:tc>
          <w:tcPr>
            <w:tcW w:type="dxa" w:w="9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重丧</w:t>
            </w:r>
          </w:p>
        </w:tc>
        <w:tc>
          <w:tcPr>
            <w:tcW w:type="dxa" w:w="8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10" cy="2286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0519" cy="309879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0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IG7SUI3JEN1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ik⁷ sui³ ȶən¹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泪涌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610" cy="26162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9719" cy="300989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00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IG7SUI3KAANG5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2" w:right="432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ik⁷ sui³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ːŋ⁵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泪干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130" cy="224789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24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17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88289" cy="2286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0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I6BAI6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i⁶ paːi⁶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歹摆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6162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2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1779" cy="26162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9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D8XONG1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⁸ ɕoŋ¹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绕凶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75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6219" cy="24511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2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1779" cy="2794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D8YING5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ət⁸ jiŋ⁵ </w:t>
            </w:r>
          </w:p>
        </w:tc>
        <w:tc>
          <w:tcPr>
            <w:tcW w:type="dxa" w:w="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刚刚过山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坳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656" w:after="12"/>
        <w:ind w:left="0" w:right="3444" w:firstLine="0"/>
        <w:jc w:val="right"/>
      </w:pPr>
      <w:r>
        <w:rPr>
          <w:rFonts w:ascii="Calibri" w:hAnsi="Calibri" w:eastAsia="Calibri"/>
          <w:b/>
          <w:i w:val="0"/>
          <w:color w:val="000009"/>
          <w:sz w:val="24"/>
        </w:rPr>
        <w:t xml:space="preserve">11 material object </w:t>
      </w:r>
      <w:r>
        <w:rPr>
          <w:rFonts w:ascii="SimSun" w:hAnsi="SimSun" w:eastAsia="SimSun"/>
          <w:b w:val="0"/>
          <w:i w:val="0"/>
          <w:color w:val="000009"/>
          <w:sz w:val="24"/>
        </w:rPr>
        <w:t>实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aracter </w:t>
            </w:r>
          </w:p>
        </w:tc>
        <w:tc>
          <w:tcPr>
            <w:tcW w:type="dxa" w:w="104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font </w:t>
            </w:r>
          </w:p>
        </w:tc>
        <w:tc>
          <w:tcPr>
            <w:tcW w:type="dxa" w:w="8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ew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o. </w:t>
            </w:r>
          </w:p>
        </w:tc>
        <w:tc>
          <w:tcPr>
            <w:tcW w:type="dxa" w:w="18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n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  <w:tc>
          <w:tcPr>
            <w:tcW w:type="dxa" w:w="6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89" cy="200659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" cy="200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10" cy="2159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AN1MA4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aːn¹ ma⁴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马鞍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89" cy="19939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" cy="199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70509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耙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3175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" cy="24511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AN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ːn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篱笆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264159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264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2910" cy="308609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308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EN2DONG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ən² toŋ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铜盆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8769" cy="33401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69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921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U2MBYIU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u² ᵐbjiu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葫芦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34009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34009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ONG4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oŋ⁴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竹箧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54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57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45109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23519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23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8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ANG2A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ŋ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糖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27178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7178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7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O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u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床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4638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1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5280" cy="28829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88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4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N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n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石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69239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09" cy="287019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5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门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27813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00989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00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6 </w:t>
            </w:r>
          </w:p>
        </w:tc>
        <w:tc>
          <w:tcPr>
            <w:tcW w:type="dxa" w:w="18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1FAANG1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¹ faːŋ¹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窗子</w:t>
            </w:r>
          </w:p>
        </w:tc>
        <w:tc>
          <w:tcPr>
            <w:tcW w:type="dxa" w:w="6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300989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300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0861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08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3 </w:t>
            </w:r>
          </w:p>
        </w:tc>
        <w:tc>
          <w:tcPr>
            <w:tcW w:type="dxa" w:w="18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UI4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i⁴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碗</w:t>
            </w:r>
          </w:p>
        </w:tc>
        <w:tc>
          <w:tcPr>
            <w:tcW w:type="dxa" w:w="6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8280" cy="335279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39116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391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8 </w:t>
            </w:r>
          </w:p>
        </w:tc>
        <w:tc>
          <w:tcPr>
            <w:tcW w:type="dxa" w:w="184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UM1-A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jum¹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伞</w:t>
            </w:r>
          </w:p>
        </w:tc>
        <w:tc>
          <w:tcPr>
            <w:tcW w:type="dxa" w:w="6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2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0820" cy="220979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220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7178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5 </w:t>
            </w:r>
          </w:p>
        </w:tc>
        <w:tc>
          <w:tcPr>
            <w:tcW w:type="dxa" w:w="18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NG2DOU3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ŋ² tau³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灵前供盘</w:t>
            </w:r>
          </w:p>
        </w:tc>
        <w:tc>
          <w:tcPr>
            <w:tcW w:type="dxa" w:w="6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262889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262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09" cy="297179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9" cy="297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5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EI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i⁵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蛋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35279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921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7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AM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ːm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山洞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7051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26389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2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M4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m⁴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头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88289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271779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3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M4MOG8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m⁴ mok⁸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树桩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87019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" cy="31623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1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4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UI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ui⁵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槌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299719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299719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29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2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UM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m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碓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 </w:t>
            </w:r>
          </w:p>
        </w:tc>
        <w:tc>
          <w:tcPr>
            <w:tcW w:type="dxa" w:w="1228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07009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07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270509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5 </w:t>
            </w:r>
          </w:p>
        </w:tc>
        <w:tc>
          <w:tcPr>
            <w:tcW w:type="dxa" w:w="184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WAAN1 </w:t>
            </w:r>
          </w:p>
        </w:tc>
        <w:tc>
          <w:tcPr>
            <w:tcW w:type="dxa" w:w="122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waːn¹ </w:t>
            </w:r>
          </w:p>
        </w:tc>
        <w:tc>
          <w:tcPr>
            <w:tcW w:type="dxa" w:w="97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斧</w:t>
            </w:r>
          </w:p>
        </w:tc>
        <w:tc>
          <w:tcPr>
            <w:tcW w:type="dxa" w:w="64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325119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25119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1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AG8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k⁸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地基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35279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2639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2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N5VI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n⁵ vi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火籽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3622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3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429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4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ED8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ət⁸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尾巴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669" cy="32512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29972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4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NNAANG3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̥aːŋ³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米草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3429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6322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63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5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旗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41529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50519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50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8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U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u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7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桥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52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58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280" cy="3429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63219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2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AANG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aːŋ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椽子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286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1623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1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4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OU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au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勾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6380" cy="3556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39878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98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9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N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ʰun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7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路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0226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02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3528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35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1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行星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 </w:t>
            </w:r>
          </w:p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4489" cy="33528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9" cy="335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364489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36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3 </w:t>
            </w:r>
          </w:p>
        </w:tc>
        <w:tc>
          <w:tcPr>
            <w:tcW w:type="dxa" w:w="18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G7 </w:t>
            </w:r>
          </w:p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k⁷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粮仓</w:t>
            </w:r>
          </w:p>
        </w:tc>
        <w:tc>
          <w:tcPr>
            <w:tcW w:type="dxa" w:w="6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88289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308609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308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0 </w:t>
            </w:r>
          </w:p>
        </w:tc>
        <w:tc>
          <w:tcPr>
            <w:tcW w:type="dxa" w:w="18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WA1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wa¹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船</w:t>
            </w:r>
          </w:p>
        </w:tc>
        <w:tc>
          <w:tcPr>
            <w:tcW w:type="dxa" w:w="6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 </w:t>
            </w:r>
          </w:p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23519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3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381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6 </w:t>
            </w:r>
          </w:p>
        </w:tc>
        <w:tc>
          <w:tcPr>
            <w:tcW w:type="dxa" w:w="18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BYAANG1OU4 </w:t>
            </w:r>
          </w:p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ᵐbjaːŋ¹ ʔau⁴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谷穗</w:t>
            </w:r>
          </w:p>
        </w:tc>
        <w:tc>
          <w:tcPr>
            <w:tcW w:type="dxa" w:w="6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89" cy="19812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" cy="19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237489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9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I4DYED7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i⁴ tjət⁷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扫帚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4489" cy="326389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8862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88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0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I4NNEI3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i⁴ ȵai³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木鞭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87019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35306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53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3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ID8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it⁸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刀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288289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335279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9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N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n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雾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8829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8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3429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3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YEEN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jen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棉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8702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3528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35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5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AM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ːm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罗盘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5273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5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052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0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7 </w:t>
            </w:r>
          </w:p>
        </w:tc>
        <w:tc>
          <w:tcPr>
            <w:tcW w:type="dxa" w:w="184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A1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a¹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眼</w:t>
            </w:r>
          </w:p>
        </w:tc>
        <w:tc>
          <w:tcPr>
            <w:tcW w:type="dxa" w:w="6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 </w:t>
            </w:r>
          </w:p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3401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288289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9 </w:t>
            </w:r>
          </w:p>
        </w:tc>
        <w:tc>
          <w:tcPr>
            <w:tcW w:type="dxa" w:w="18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AI5 </w:t>
            </w:r>
          </w:p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aːi⁵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旱地</w:t>
            </w:r>
          </w:p>
        </w:tc>
        <w:tc>
          <w:tcPr>
            <w:tcW w:type="dxa" w:w="6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286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429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0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EN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ən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身子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669" cy="2286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9083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0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1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ONG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oŋ⁵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项圈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7178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2921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5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NAN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ȵaːn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铜鼓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669" cy="28702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271779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3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U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u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山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8702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0840" cy="316229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316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4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UG8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uk⁸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花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8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286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34009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4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EEU1NNAN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eu¹ ȵan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银包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52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59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9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45109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0840" cy="280669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280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0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BAAN3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baːn³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寨子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0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3749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37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1623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1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1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BEN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ben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天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286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7338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73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3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BYAI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bjaːi⁵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瓢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1460" cy="205739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05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7813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7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5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AI1VAN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aːi¹ van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太阳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3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669" cy="24638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0988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7 </w:t>
            </w:r>
          </w:p>
        </w:tc>
        <w:tc>
          <w:tcPr>
            <w:tcW w:type="dxa" w:w="18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EE3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e³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梯</w:t>
            </w:r>
          </w:p>
        </w:tc>
        <w:tc>
          <w:tcPr>
            <w:tcW w:type="dxa" w:w="6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4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286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429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8 </w:t>
            </w:r>
          </w:p>
        </w:tc>
        <w:tc>
          <w:tcPr>
            <w:tcW w:type="dxa" w:w="18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ONG1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oŋ¹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森林</w:t>
            </w:r>
          </w:p>
        </w:tc>
        <w:tc>
          <w:tcPr>
            <w:tcW w:type="dxa" w:w="6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5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286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9 </w:t>
            </w:r>
          </w:p>
        </w:tc>
        <w:tc>
          <w:tcPr>
            <w:tcW w:type="dxa" w:w="184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ONG1LAO4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oŋ¹ laːu⁴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森林</w:t>
            </w:r>
          </w:p>
        </w:tc>
        <w:tc>
          <w:tcPr>
            <w:tcW w:type="dxa" w:w="6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6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3401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26389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1 </w:t>
            </w:r>
          </w:p>
        </w:tc>
        <w:tc>
          <w:tcPr>
            <w:tcW w:type="dxa" w:w="18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YU3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ju³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舂杵</w:t>
            </w:r>
          </w:p>
        </w:tc>
        <w:tc>
          <w:tcPr>
            <w:tcW w:type="dxa" w:w="6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7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4489" cy="351789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9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288289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6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XGA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ɣa⁵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田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8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286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28702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7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XGA5VA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ɣa⁵ va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荒田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9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00989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00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7051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8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D7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t⁷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星辰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0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9889" cy="33528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89" cy="335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7510" cy="288289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3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I6FAN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ːi⁶ fan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竹林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89" cy="198119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7178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5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E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梳子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80" cy="223519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23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252729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3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ING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iŋ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城墙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3 </w:t>
            </w:r>
          </w:p>
        </w:tc>
        <w:tc>
          <w:tcPr>
            <w:tcW w:type="dxa" w:w="1228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217169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217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09879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0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1 </w:t>
            </w:r>
          </w:p>
        </w:tc>
        <w:tc>
          <w:tcPr>
            <w:tcW w:type="dxa" w:w="184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N1 </w:t>
            </w:r>
          </w:p>
        </w:tc>
        <w:tc>
          <w:tcPr>
            <w:tcW w:type="dxa" w:w="122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n¹ </w:t>
            </w:r>
          </w:p>
        </w:tc>
        <w:tc>
          <w:tcPr>
            <w:tcW w:type="dxa" w:w="97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脚</w:t>
            </w:r>
          </w:p>
        </w:tc>
        <w:tc>
          <w:tcPr>
            <w:tcW w:type="dxa" w:w="64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4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87019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16637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66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9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N1DANG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un¹ taŋ⁵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凳子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286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09" cy="290829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9" cy="29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0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N1DANG5QNING3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0" w:right="288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un¹ taŋ⁵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niŋ³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椅子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6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669" cy="245109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335279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9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AM3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am³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箭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7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2512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238759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3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EN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en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钱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8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32639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79" cy="29972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9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0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AAN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aːn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房屋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9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4765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794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2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AAN2MEN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aːn² mən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衙门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10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0 </w:t>
            </w:r>
          </w:p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789" cy="32512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335279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3 </w:t>
            </w:r>
          </w:p>
        </w:tc>
        <w:tc>
          <w:tcPr>
            <w:tcW w:type="dxa" w:w="18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AAN6 </w:t>
            </w:r>
          </w:p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aːn⁶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晒楼</w:t>
            </w:r>
          </w:p>
        </w:tc>
        <w:tc>
          <w:tcPr>
            <w:tcW w:type="dxa" w:w="6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8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60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89" cy="198119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" cy="198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79" cy="2286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8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3-B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³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桌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6380" cy="288289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30861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08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9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I3VYEN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i³ vjən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供桌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3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334009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262889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62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5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ON6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on⁶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锣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4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45109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4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19" cy="2286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7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EENG3GA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eŋ³ ka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彩虹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5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89" cy="288289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79" cy="351789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9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1 </w:t>
            </w:r>
          </w:p>
        </w:tc>
        <w:tc>
          <w:tcPr>
            <w:tcW w:type="dxa" w:w="18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IU1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u¹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剪刀</w:t>
            </w:r>
          </w:p>
        </w:tc>
        <w:tc>
          <w:tcPr>
            <w:tcW w:type="dxa" w:w="6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6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300989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00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2921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2 </w:t>
            </w:r>
          </w:p>
        </w:tc>
        <w:tc>
          <w:tcPr>
            <w:tcW w:type="dxa" w:w="18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EENG6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eŋ⁶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锅</w:t>
            </w:r>
          </w:p>
        </w:tc>
        <w:tc>
          <w:tcPr>
            <w:tcW w:type="dxa" w:w="6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7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2921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8702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5 </w:t>
            </w:r>
          </w:p>
        </w:tc>
        <w:tc>
          <w:tcPr>
            <w:tcW w:type="dxa" w:w="184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I3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i³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纸</w:t>
            </w:r>
          </w:p>
        </w:tc>
        <w:tc>
          <w:tcPr>
            <w:tcW w:type="dxa" w:w="6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8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" cy="2921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4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29972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6 </w:t>
            </w:r>
          </w:p>
        </w:tc>
        <w:tc>
          <w:tcPr>
            <w:tcW w:type="dxa" w:w="18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I3LYEEU3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i³ ljeu³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纸幡</w:t>
            </w:r>
          </w:p>
        </w:tc>
        <w:tc>
          <w:tcPr>
            <w:tcW w:type="dxa" w:w="6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9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2286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" cy="262889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62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9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ING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iŋ⁵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枝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0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4511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89" cy="2159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89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86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UI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ui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锤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6380" cy="288289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288289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7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6-A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⁶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地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71779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00989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00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7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WON1QYEN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won³ ʔjən⁵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官印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3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89" cy="27178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3876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8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I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ːi²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柩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4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4511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19" cy="334009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9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NG5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ŋ⁵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栏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5 </w:t>
            </w:r>
          </w:p>
        </w:tc>
        <w:tc>
          <w:tcPr>
            <w:tcW w:type="dxa" w:w="1228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3380" cy="32639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8769" cy="293369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69" cy="293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 </w:t>
            </w:r>
          </w:p>
        </w:tc>
        <w:tc>
          <w:tcPr>
            <w:tcW w:type="dxa" w:w="184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4 </w:t>
            </w:r>
          </w:p>
        </w:tc>
        <w:tc>
          <w:tcPr>
            <w:tcW w:type="dxa" w:w="122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⁴ </w:t>
            </w:r>
          </w:p>
        </w:tc>
        <w:tc>
          <w:tcPr>
            <w:tcW w:type="dxa" w:w="97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排纱线</w:t>
            </w:r>
          </w:p>
        </w:tc>
        <w:tc>
          <w:tcPr>
            <w:tcW w:type="dxa" w:w="64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6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289" cy="254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9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5280" cy="381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0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UM1FONG2HU3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eu¹ foŋ² hu³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孝旗伞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7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89" cy="19939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" cy="199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4009" cy="278129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9" cy="278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2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AM3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ːm³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杈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8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19" cy="335279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9" cy="33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26389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2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1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¹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架子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0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9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2512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3 </w:t>
            </w:r>
          </w:p>
        </w:tc>
        <w:tc>
          <w:tcPr>
            <w:tcW w:type="dxa" w:w="1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YEEN6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ʰjen¹ tjen⁶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宫殿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4" w:lineRule="auto" w:before="660" w:after="12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9"/>
          <w:sz w:val="24"/>
        </w:rPr>
        <w:t>12. Human and animal</w:t>
      </w:r>
      <w:r>
        <w:rPr>
          <w:rFonts w:ascii="SimSun" w:hAnsi="SimSun" w:eastAsia="SimSun"/>
          <w:b w:val="0"/>
          <w:i w:val="0"/>
          <w:color w:val="000009"/>
          <w:sz w:val="24"/>
        </w:rPr>
        <w:t xml:space="preserve"> 人及动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320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aracter </w:t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font </w:t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ew No.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n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38"/>
        </w:trPr>
        <w:tc>
          <w:tcPr>
            <w:tcW w:type="dxa" w:w="878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09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337819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337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7980" cy="3683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 </w:t>
            </w:r>
          </w:p>
        </w:tc>
        <w:tc>
          <w:tcPr>
            <w:tcW w:type="dxa" w:w="17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U4 </w:t>
            </w:r>
          </w:p>
        </w:tc>
        <w:tc>
          <w:tcPr>
            <w:tcW w:type="dxa" w:w="12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u⁴ </w:t>
            </w:r>
          </w:p>
        </w:tc>
        <w:tc>
          <w:tcPr>
            <w:tcW w:type="dxa" w:w="8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父</w:t>
            </w:r>
          </w:p>
        </w:tc>
        <w:tc>
          <w:tcPr>
            <w:tcW w:type="dxa" w:w="8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8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61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632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10" cy="325119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4798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47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5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OU3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au³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男仆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1623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9409" cy="292099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09" cy="292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6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KOU3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ʰau³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女佣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7819" cy="326389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9569" cy="35941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69" cy="359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2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AG8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ːk⁸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孩子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8769" cy="325119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69" cy="3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359409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359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3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AG8MBAAN1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ːk⁸  ᵐbaːn¹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儿子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878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09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26389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09" cy="367029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9" cy="367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3 </w:t>
            </w:r>
          </w:p>
        </w:tc>
        <w:tc>
          <w:tcPr>
            <w:tcW w:type="dxa" w:w="17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I4 </w:t>
            </w:r>
          </w:p>
        </w:tc>
        <w:tc>
          <w:tcPr>
            <w:tcW w:type="dxa" w:w="12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i⁴ </w:t>
            </w:r>
          </w:p>
        </w:tc>
        <w:tc>
          <w:tcPr>
            <w:tcW w:type="dxa" w:w="8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母</w:t>
            </w:r>
          </w:p>
        </w:tc>
        <w:tc>
          <w:tcPr>
            <w:tcW w:type="dxa" w:w="8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878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09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0030" cy="20828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08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3683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2 </w:t>
            </w:r>
          </w:p>
        </w:tc>
        <w:tc>
          <w:tcPr>
            <w:tcW w:type="dxa" w:w="17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BYAAG7 </w:t>
            </w:r>
          </w:p>
        </w:tc>
        <w:tc>
          <w:tcPr>
            <w:tcW w:type="dxa" w:w="12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bjaːk⁷ </w:t>
            </w:r>
          </w:p>
        </w:tc>
        <w:tc>
          <w:tcPr>
            <w:tcW w:type="dxa" w:w="8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女</w:t>
            </w:r>
          </w:p>
        </w:tc>
        <w:tc>
          <w:tcPr>
            <w:tcW w:type="dxa" w:w="8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878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09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9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2569" cy="240029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69" cy="240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9089" cy="347979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347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4 </w:t>
            </w:r>
          </w:p>
        </w:tc>
        <w:tc>
          <w:tcPr>
            <w:tcW w:type="dxa" w:w="179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BAAN1 </w:t>
            </w:r>
          </w:p>
        </w:tc>
        <w:tc>
          <w:tcPr>
            <w:tcW w:type="dxa" w:w="12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ᵐbaːn¹ </w:t>
            </w:r>
          </w:p>
        </w:tc>
        <w:tc>
          <w:tcPr>
            <w:tcW w:type="dxa" w:w="8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男</w:t>
            </w:r>
          </w:p>
        </w:tc>
        <w:tc>
          <w:tcPr>
            <w:tcW w:type="dxa" w:w="8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878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09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33909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683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3 </w:t>
            </w:r>
          </w:p>
        </w:tc>
        <w:tc>
          <w:tcPr>
            <w:tcW w:type="dxa" w:w="17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EI3HO3 </w:t>
            </w:r>
          </w:p>
        </w:tc>
        <w:tc>
          <w:tcPr>
            <w:tcW w:type="dxa" w:w="12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ai³ ho³ </w:t>
            </w:r>
          </w:p>
        </w:tc>
        <w:tc>
          <w:tcPr>
            <w:tcW w:type="dxa" w:w="8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潦倒人</w:t>
            </w:r>
          </w:p>
        </w:tc>
        <w:tc>
          <w:tcPr>
            <w:tcW w:type="dxa" w:w="8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2910" cy="36957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369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7819" cy="34671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9" cy="346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4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EI3SOU3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ai³ sau³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主人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310" cy="19304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921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0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N1-B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n¹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人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8321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367029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367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1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N1DEI2JI2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n¹ tai² ȶi²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拿旗人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0030" cy="271779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33782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337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2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N1DEI2XAANG1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6" w:right="432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n¹ tai²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aːŋ¹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104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拿梭镖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人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4036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40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4798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47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3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N1DYAM2BYA2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106" w:right="288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n¹ tjam²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a²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扑碗人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" cy="326389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0190" cy="262889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62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8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A3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a³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媳妇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878"/>
            <w:tcBorders>
              <w:start w:sz="4.0" w:val="single" w:color="#000000"/>
              <w:top w:sz="3.2000000000007276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  <w:tc>
          <w:tcPr>
            <w:tcW w:type="dxa" w:w="1096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369569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369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32639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3 </w:t>
            </w:r>
          </w:p>
        </w:tc>
        <w:tc>
          <w:tcPr>
            <w:tcW w:type="dxa" w:w="179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A4 FU5 </w:t>
            </w:r>
          </w:p>
        </w:tc>
        <w:tc>
          <w:tcPr>
            <w:tcW w:type="dxa" w:w="12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⁴ fu⁵ </w:t>
            </w:r>
          </w:p>
        </w:tc>
        <w:tc>
          <w:tcPr>
            <w:tcW w:type="dxa" w:w="87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富人</w:t>
            </w:r>
          </w:p>
        </w:tc>
        <w:tc>
          <w:tcPr>
            <w:tcW w:type="dxa" w:w="87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7650" cy="28321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" cy="3048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9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A2FAI4NU4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a² faːi⁴ nu⁴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两兄弟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32639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70509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5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2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²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羊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630" cy="2921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3048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9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A1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a¹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龙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64159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64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7819" cy="28321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9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1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UI2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i²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牛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84479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33909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6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1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u¹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马蜂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7051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9569" cy="34671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69" cy="346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8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4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⁴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马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878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 </w:t>
            </w:r>
          </w:p>
        </w:tc>
        <w:tc>
          <w:tcPr>
            <w:tcW w:type="dxa" w:w="109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16637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166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261619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61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8 </w:t>
            </w:r>
          </w:p>
        </w:tc>
        <w:tc>
          <w:tcPr>
            <w:tcW w:type="dxa" w:w="17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M6 </w:t>
            </w:r>
          </w:p>
        </w:tc>
        <w:tc>
          <w:tcPr>
            <w:tcW w:type="dxa" w:w="12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m⁶ </w:t>
            </w:r>
          </w:p>
        </w:tc>
        <w:tc>
          <w:tcPr>
            <w:tcW w:type="dxa" w:w="8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鱼</w:t>
            </w:r>
          </w:p>
        </w:tc>
        <w:tc>
          <w:tcPr>
            <w:tcW w:type="dxa" w:w="8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8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62 </w:t>
      </w:r>
    </w:p>
    <w:p>
      <w:pPr>
        <w:sectPr>
          <w:pgSz w:w="11906" w:h="16838"/>
          <w:pgMar w:top="710" w:right="1440" w:bottom="596" w:left="1418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17" w:type="dxa"/>
      </w:tblPr>
      <w:tblGrid>
        <w:gridCol w:w="1147"/>
        <w:gridCol w:w="1147"/>
        <w:gridCol w:w="1147"/>
        <w:gridCol w:w="1147"/>
        <w:gridCol w:w="1147"/>
        <w:gridCol w:w="1147"/>
        <w:gridCol w:w="1147"/>
        <w:gridCol w:w="1147"/>
      </w:tblGrid>
      <w:tr>
        <w:trPr>
          <w:trHeight w:hRule="exact" w:val="632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340359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340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2889" cy="34798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89" cy="347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0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N6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on⁶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猴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7819" cy="28448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9" cy="28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9409" cy="34798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09" cy="347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8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AAN6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aːn⁶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鹅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7030" cy="326389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293369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93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9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BA3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ba³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蝴蝶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283209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83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4969" cy="261619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69" cy="261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6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ENG1LAO4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eŋ¹laːu⁴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牲口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878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 </w:t>
            </w:r>
          </w:p>
        </w:tc>
        <w:tc>
          <w:tcPr>
            <w:tcW w:type="dxa" w:w="109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42569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42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6390" cy="290829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2 </w:t>
            </w:r>
          </w:p>
        </w:tc>
        <w:tc>
          <w:tcPr>
            <w:tcW w:type="dxa" w:w="17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EEB7 </w:t>
            </w:r>
          </w:p>
        </w:tc>
        <w:tc>
          <w:tcPr>
            <w:tcW w:type="dxa" w:w="12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ep⁷ </w:t>
            </w:r>
          </w:p>
        </w:tc>
        <w:tc>
          <w:tcPr>
            <w:tcW w:type="dxa" w:w="8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鸭</w:t>
            </w:r>
          </w:p>
        </w:tc>
        <w:tc>
          <w:tcPr>
            <w:tcW w:type="dxa" w:w="8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878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 </w:t>
            </w:r>
          </w:p>
        </w:tc>
        <w:tc>
          <w:tcPr>
            <w:tcW w:type="dxa" w:w="109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286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6390" cy="28448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8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9 </w:t>
            </w:r>
          </w:p>
        </w:tc>
        <w:tc>
          <w:tcPr>
            <w:tcW w:type="dxa" w:w="17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YEEN1 </w:t>
            </w:r>
          </w:p>
        </w:tc>
        <w:tc>
          <w:tcPr>
            <w:tcW w:type="dxa" w:w="12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jen¹ </w:t>
            </w:r>
          </w:p>
        </w:tc>
        <w:tc>
          <w:tcPr>
            <w:tcW w:type="dxa" w:w="8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仙</w:t>
            </w:r>
          </w:p>
        </w:tc>
        <w:tc>
          <w:tcPr>
            <w:tcW w:type="dxa" w:w="8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878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 </w:t>
            </w:r>
          </w:p>
        </w:tc>
        <w:tc>
          <w:tcPr>
            <w:tcW w:type="dxa" w:w="109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10" cy="271779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8769" cy="32512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69" cy="32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9 </w:t>
            </w:r>
          </w:p>
        </w:tc>
        <w:tc>
          <w:tcPr>
            <w:tcW w:type="dxa" w:w="179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REN1-A </w:t>
            </w:r>
          </w:p>
        </w:tc>
        <w:tc>
          <w:tcPr>
            <w:tcW w:type="dxa" w:w="12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ən¹ </w:t>
            </w:r>
          </w:p>
        </w:tc>
        <w:tc>
          <w:tcPr>
            <w:tcW w:type="dxa" w:w="8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人才</w:t>
            </w:r>
          </w:p>
        </w:tc>
        <w:tc>
          <w:tcPr>
            <w:tcW w:type="dxa" w:w="8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878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 </w:t>
            </w:r>
          </w:p>
        </w:tc>
        <w:tc>
          <w:tcPr>
            <w:tcW w:type="dxa" w:w="109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7650" cy="27178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3909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0 </w:t>
            </w:r>
          </w:p>
        </w:tc>
        <w:tc>
          <w:tcPr>
            <w:tcW w:type="dxa" w:w="17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I4NU4 </w:t>
            </w:r>
          </w:p>
        </w:tc>
        <w:tc>
          <w:tcPr>
            <w:tcW w:type="dxa" w:w="12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aːi⁴ nu⁴ </w:t>
            </w:r>
          </w:p>
        </w:tc>
        <w:tc>
          <w:tcPr>
            <w:tcW w:type="dxa" w:w="8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家族</w:t>
            </w:r>
          </w:p>
        </w:tc>
        <w:tc>
          <w:tcPr>
            <w:tcW w:type="dxa" w:w="8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87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 </w:t>
            </w:r>
          </w:p>
        </w:tc>
        <w:tc>
          <w:tcPr>
            <w:tcW w:type="dxa" w:w="10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28321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89" cy="34671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9" cy="346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0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1 </w:t>
            </w:r>
          </w:p>
        </w:tc>
        <w:tc>
          <w:tcPr>
            <w:tcW w:type="dxa" w:w="1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6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n¹ </w:t>
            </w:r>
          </w:p>
        </w:tc>
        <w:tc>
          <w:tcPr>
            <w:tcW w:type="dxa" w:w="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他</w:t>
            </w:r>
          </w:p>
        </w:tc>
        <w:tc>
          <w:tcPr>
            <w:tcW w:type="dxa" w:w="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4" w:lineRule="auto" w:before="348" w:after="12"/>
        <w:ind w:left="0" w:right="3630" w:firstLine="0"/>
        <w:jc w:val="right"/>
      </w:pPr>
      <w:r>
        <w:rPr>
          <w:rFonts w:ascii="Calibri" w:hAnsi="Calibri" w:eastAsia="Calibri"/>
          <w:b/>
          <w:i w:val="0"/>
          <w:color w:val="000009"/>
          <w:sz w:val="24"/>
        </w:rPr>
        <w:t>13. other</w:t>
      </w:r>
      <w:r>
        <w:rPr>
          <w:rFonts w:ascii="SimSun" w:hAnsi="SimSun" w:eastAsia="SimSun"/>
          <w:b w:val="0"/>
          <w:i w:val="0"/>
          <w:color w:val="000009"/>
          <w:sz w:val="24"/>
        </w:rPr>
        <w:t xml:space="preserve"> 其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47"/>
        <w:gridCol w:w="1147"/>
        <w:gridCol w:w="1147"/>
        <w:gridCol w:w="1147"/>
        <w:gridCol w:w="1147"/>
        <w:gridCol w:w="1147"/>
        <w:gridCol w:w="1147"/>
        <w:gridCol w:w="1147"/>
      </w:tblGrid>
      <w:tr>
        <w:trPr>
          <w:trHeight w:hRule="exact" w:val="35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haracter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font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ew No.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ronunciation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aning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09" cy="19558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9" cy="195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2413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AN1QW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aːn¹ ʔwon⁵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安稳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09" cy="271779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9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7819" cy="250189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9" cy="250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AAG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ːk⁸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白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2639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9090" cy="29337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EN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ən³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本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27178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4019" cy="3048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19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I2KU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i² kʰu¹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麻风病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28575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6709" cy="347979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09" cy="347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A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a⁶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富贵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9409" cy="3175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09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048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A6SEEN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1DOU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a⁶ seŋ¹ tau²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六畜兴旺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7819" cy="33909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9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4671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46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EG7LY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EEG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ek⁷ ljek⁷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肮脏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309" cy="195579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" cy="195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3782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37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ENG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eŋ²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平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957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9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4671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46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BYEENG2B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AG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jeŋ² pjak⁸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平坦、平安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09" cy="194309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9" cy="194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9090" cy="2413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9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I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aːi⁶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8919" cy="195579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9" cy="195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347979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47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8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6-B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⁶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代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0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63 </w:t>
      </w:r>
    </w:p>
    <w:p>
      <w:pPr>
        <w:sectPr>
          <w:pgSz w:w="11906" w:h="16838"/>
          <w:pgMar w:top="710" w:right="1440" w:bottom="596" w:left="1292" w:header="720" w:footer="720" w:gutter="0"/>
          <w:cols w:space="720" w:num="1" w:equalWidth="0"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47"/>
        <w:gridCol w:w="1147"/>
        <w:gridCol w:w="1147"/>
        <w:gridCol w:w="1147"/>
        <w:gridCol w:w="1147"/>
        <w:gridCol w:w="1147"/>
        <w:gridCol w:w="1147"/>
        <w:gridCol w:w="1147"/>
      </w:tblGrid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5419" cy="2159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19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8575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9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6HAANG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FAN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⁶haːŋ¹fan¹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人丁发达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0030" cy="270509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69569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69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1 </w:t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G7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k⁷ </w:t>
            </w:r>
          </w:p>
        </w:tc>
        <w:tc>
          <w:tcPr>
            <w:tcW w:type="dxa" w:w="9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满足</w:t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09" cy="207009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9" cy="207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2419" cy="27178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19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2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G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k⁷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满、盈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8919" cy="2921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2890" cy="3048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3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IG7XGA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ik⁷ɣaːn²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满屋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2639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6390" cy="3175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9 </w:t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I5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i⁵ </w:t>
            </w:r>
          </w:p>
        </w:tc>
        <w:tc>
          <w:tcPr>
            <w:tcW w:type="dxa" w:w="9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对</w:t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27178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6709" cy="28321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09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2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ON2XGO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on² ɣon²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短寿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5609" cy="326389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26389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9 </w:t>
            </w:r>
          </w:p>
        </w:tc>
        <w:tc>
          <w:tcPr>
            <w:tcW w:type="dxa" w:w="9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DU3QDAO3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" w:val="left"/>
              </w:tabs>
              <w:autoSpaceDE w:val="0"/>
              <w:widowControl/>
              <w:spacing w:line="245" w:lineRule="auto" w:before="32" w:after="0"/>
              <w:ind w:left="0" w:right="288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u³ ʔdaːu³ </w:t>
            </w:r>
          </w:p>
        </w:tc>
        <w:tc>
          <w:tcPr>
            <w:tcW w:type="dxa" w:w="9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和睦、和好</w:t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309" cy="19431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" cy="194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69569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69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4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NG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oŋ²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堆（量词）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2385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048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8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U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fu⁵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富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1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250189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50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28575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0 </w:t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G7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k⁷ </w:t>
            </w:r>
          </w:p>
        </w:tc>
        <w:tc>
          <w:tcPr>
            <w:tcW w:type="dxa" w:w="9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自</w:t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3782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7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32639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1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M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m¹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苦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8321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175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37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AO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aːu⁵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旧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326389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4798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47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0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GEEN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en¹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聪明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2639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34671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346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6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ING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iŋ³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美丽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 </w:t>
            </w:r>
          </w:p>
        </w:tc>
        <w:tc>
          <w:tcPr>
            <w:tcW w:type="dxa" w:w="127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2385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8321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7 </w:t>
            </w:r>
          </w:p>
        </w:tc>
        <w:tc>
          <w:tcPr>
            <w:tcW w:type="dxa" w:w="99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ON5 </w:t>
            </w:r>
          </w:p>
        </w:tc>
        <w:tc>
          <w:tcPr>
            <w:tcW w:type="dxa" w:w="11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on⁵ </w:t>
            </w:r>
          </w:p>
        </w:tc>
        <w:tc>
          <w:tcPr>
            <w:tcW w:type="dxa" w:w="99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先</w:t>
            </w:r>
          </w:p>
        </w:tc>
        <w:tc>
          <w:tcPr>
            <w:tcW w:type="dxa" w:w="113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2159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3622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3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9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U3SUB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³ sup⁷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程度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283209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83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3782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7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3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UNG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ŋ²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多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0030" cy="2413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4765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4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WAAI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waːi⁵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鬼怪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8575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980" cy="3683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6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WE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wə¹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摇摇欲坠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09" cy="3048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9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8321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8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GWUN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wun⁵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根本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703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7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7820" cy="381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71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N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an⁵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健康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2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64 </w:t>
      </w:r>
    </w:p>
    <w:p>
      <w:pPr>
        <w:sectPr>
          <w:pgSz w:w="11906" w:h="16838"/>
          <w:pgMar w:top="710" w:right="1440" w:bottom="596" w:left="1292" w:header="720" w:footer="720" w:gutter="0"/>
          <w:cols w:space="720" w:num="1" w:equalWidth="0"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47"/>
        <w:gridCol w:w="1147"/>
        <w:gridCol w:w="1147"/>
        <w:gridCol w:w="1147"/>
        <w:gridCol w:w="1147"/>
        <w:gridCol w:w="1147"/>
        <w:gridCol w:w="1147"/>
        <w:gridCol w:w="1147"/>
      </w:tblGrid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09" cy="326389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440" cy="34798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47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2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NGAAN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aːn⁵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冷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37819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7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440" cy="381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3 </w:t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NGAAN5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NGOU1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̥aːn⁵ ŋ̥au¹ </w:t>
            </w:r>
          </w:p>
        </w:tc>
        <w:tc>
          <w:tcPr>
            <w:tcW w:type="dxa" w:w="9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冷清</w:t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21463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4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440" cy="32385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85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ho³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穷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26389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440" cy="34798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47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3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⁶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假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7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2286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20" cy="359409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" cy="359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97 </w:t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AN3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an³ </w:t>
            </w:r>
          </w:p>
        </w:tc>
        <w:tc>
          <w:tcPr>
            <w:tcW w:type="dxa" w:w="9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紧</w:t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6709" cy="32385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09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35941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359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7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ID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ȶit⁷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病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4"/>
        </w:trPr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0030" cy="337819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337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40259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402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28 </w:t>
            </w:r>
          </w:p>
        </w:tc>
        <w:tc>
          <w:tcPr>
            <w:tcW w:type="dxa" w:w="9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UI3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kʰui³ </w:t>
            </w:r>
          </w:p>
        </w:tc>
        <w:tc>
          <w:tcPr>
            <w:tcW w:type="dxa" w:w="9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衰败</w:t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2639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270509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35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M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am¹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个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" cy="2286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440" cy="3175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0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U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iu⁴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完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26389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440" cy="3175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42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o⁵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声音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6709" cy="369569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09" cy="369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81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4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YEEU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ljeu²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了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4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309" cy="195579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" cy="195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3048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59 </w:t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ANG1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ːŋ¹ </w:t>
            </w:r>
          </w:p>
        </w:tc>
        <w:tc>
          <w:tcPr>
            <w:tcW w:type="dxa" w:w="9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鬼</w:t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2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2413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440" cy="3175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7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E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²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没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9409" cy="250189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09" cy="250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440" cy="326389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68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E2DU3Q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DAO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² tu³ ʔdaːu³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不团结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8"/>
        </w:trPr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7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09" cy="24765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9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8321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1 </w:t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EI4NUG8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O5/HM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AN3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90" w:after="0"/>
              <w:ind w:left="10" w:right="144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ai⁴ nuk⁸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aːu⁵/m̥aːn³ </w:t>
            </w:r>
          </w:p>
        </w:tc>
        <w:tc>
          <w:tcPr>
            <w:tcW w:type="dxa" w:w="9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38" w:after="0"/>
              <w:ind w:left="10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黄（黄饭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花）</w:t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28575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7030" cy="3175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74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ING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iŋ⁶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命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3048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7820" cy="32639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4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YO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mjo³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将要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3909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" cy="33909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86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I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aːi⁶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这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09" cy="33782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9" cy="337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440" cy="36195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6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3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DU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ⁿdu³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热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2639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0" cy="3175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97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GAAN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ŋaːn⁵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疯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72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65 </w:t>
      </w:r>
    </w:p>
    <w:p>
      <w:pPr>
        <w:sectPr>
          <w:pgSz w:w="11906" w:h="16838"/>
          <w:pgMar w:top="710" w:right="1440" w:bottom="596" w:left="1292" w:header="720" w:footer="720" w:gutter="0"/>
          <w:cols w:space="720" w:num="1" w:equalWidth="0"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47"/>
        <w:gridCol w:w="1147"/>
        <w:gridCol w:w="1147"/>
        <w:gridCol w:w="1147"/>
        <w:gridCol w:w="1147"/>
        <w:gridCol w:w="1147"/>
        <w:gridCol w:w="1147"/>
        <w:gridCol w:w="1147"/>
      </w:tblGrid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1319" cy="3683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9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440" cy="326389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0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YUM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njum⁵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顺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4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283209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283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3048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2 </w:t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A5-B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a⁵ </w:t>
            </w:r>
          </w:p>
        </w:tc>
        <w:tc>
          <w:tcPr>
            <w:tcW w:type="dxa" w:w="9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坏</w:t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33909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440" cy="34798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47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7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YEE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je¹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低能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7819" cy="326389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7030" cy="3683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28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YEI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pʰjai⁵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近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7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230" cy="283209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83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293369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93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34 </w:t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AI1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aːi¹ </w:t>
            </w:r>
          </w:p>
        </w:tc>
        <w:tc>
          <w:tcPr>
            <w:tcW w:type="dxa" w:w="9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好</w:t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7029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7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8321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0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DYA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dja¹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剩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59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26389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9410" cy="33782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37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4 </w:t>
            </w:r>
          </w:p>
        </w:tc>
        <w:tc>
          <w:tcPr>
            <w:tcW w:type="dxa" w:w="9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NNAAM1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NNAG7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ȵaːm¹ ʔȵak⁷ </w:t>
            </w:r>
          </w:p>
        </w:tc>
        <w:tc>
          <w:tcPr>
            <w:tcW w:type="dxa" w:w="9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凶恶</w:t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309" cy="19431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" cy="194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440" cy="34671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46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48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XGEN5JA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au⁵  ȶa¹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败财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39089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9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20" cy="359409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" cy="359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0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AM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am¹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深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2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28575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048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57 </w:t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QYUM5-B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ʔjum⁵ </w:t>
            </w:r>
          </w:p>
        </w:tc>
        <w:tc>
          <w:tcPr>
            <w:tcW w:type="dxa" w:w="9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遍布</w:t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5019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50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8919" cy="270509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9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6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G8-A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k⁸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属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33909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048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87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G8-B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ok⁸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熟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6162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50189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50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398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YAANG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sjaːŋ⁶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旺盛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09" cy="25019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9" cy="250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20" cy="34671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" cy="346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1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²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哇（乌鸦叫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声）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7 </w:t>
            </w:r>
          </w:p>
        </w:tc>
        <w:tc>
          <w:tcPr>
            <w:tcW w:type="dxa" w:w="127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33909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81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2 </w:t>
            </w:r>
          </w:p>
        </w:tc>
        <w:tc>
          <w:tcPr>
            <w:tcW w:type="dxa" w:w="99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3 </w:t>
            </w:r>
          </w:p>
        </w:tc>
        <w:tc>
          <w:tcPr>
            <w:tcW w:type="dxa" w:w="11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³ </w:t>
            </w:r>
          </w:p>
        </w:tc>
        <w:tc>
          <w:tcPr>
            <w:tcW w:type="dxa" w:w="99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愚笨</w:t>
            </w:r>
          </w:p>
        </w:tc>
        <w:tc>
          <w:tcPr>
            <w:tcW w:type="dxa" w:w="113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309" cy="195579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" cy="195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271779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71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3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ANG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ːŋ¹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高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09" cy="2286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9337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14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ANG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vaːŋ⁶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成活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09" cy="194309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9" cy="194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262889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262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4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EN2BYE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>D8XGAAN2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" w:val="left"/>
              </w:tabs>
              <w:autoSpaceDE w:val="0"/>
              <w:widowControl/>
              <w:spacing w:line="257" w:lineRule="auto" w:before="32" w:after="0"/>
              <w:ind w:left="0" w:right="288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en² pjət⁸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aːn²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财满屋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2639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32639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5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EN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en⁶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辛苦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26389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7819" cy="29337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9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26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EN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ən¹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成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339089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339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8919" cy="29083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9" cy="290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1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AAN2F </w:t>
            </w: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U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aːn² fu⁵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富贵之家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32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66 </w:t>
      </w:r>
    </w:p>
    <w:p>
      <w:pPr>
        <w:sectPr>
          <w:pgSz w:w="11906" w:h="16838"/>
          <w:pgMar w:top="710" w:right="1440" w:bottom="596" w:left="1292" w:header="720" w:footer="720" w:gutter="0"/>
          <w:cols w:space="720" w:num="1" w:equalWidth="0">
            <w:col w:w="9173" w:space="0"/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47"/>
        <w:gridCol w:w="1147"/>
        <w:gridCol w:w="1147"/>
        <w:gridCol w:w="1147"/>
        <w:gridCol w:w="1147"/>
        <w:gridCol w:w="1147"/>
        <w:gridCol w:w="1147"/>
        <w:gridCol w:w="1147"/>
      </w:tblGrid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26389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3210" cy="3175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36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GO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ɣo³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或是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5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8280" cy="32639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619" cy="337819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9" cy="337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0 </w:t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XU1YU3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ɕu¹ jiu³ </w:t>
            </w:r>
          </w:p>
        </w:tc>
        <w:tc>
          <w:tcPr>
            <w:tcW w:type="dxa" w:w="9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清澈</w:t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3909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09" cy="312419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" cy="312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8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EN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ən²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齐全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6709" cy="28575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09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27178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59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EN2YUI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ən² jui²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整齐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8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61619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61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83209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83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6 </w:t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YUM1-B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jum¹ </w:t>
            </w:r>
          </w:p>
        </w:tc>
        <w:tc>
          <w:tcPr>
            <w:tcW w:type="dxa" w:w="9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荫</w:t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2385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" cy="262889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2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68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AB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ap⁸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全部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0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2921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286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83 </w:t>
            </w:r>
          </w:p>
        </w:tc>
        <w:tc>
          <w:tcPr>
            <w:tcW w:type="dxa" w:w="9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ONG2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oŋ² </w:t>
            </w:r>
          </w:p>
        </w:tc>
        <w:tc>
          <w:tcPr>
            <w:tcW w:type="dxa" w:w="9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6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层</w:t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326389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175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84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8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ZOU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" w:right="0" w:firstLine="0"/>
              <w:jc w:val="left"/>
            </w:pPr>
            <w:r>
              <w:rPr>
                <w:rFonts w:ascii="Doulos SIL" w:hAnsi="Doulos SIL" w:eastAsia="Doulos SIL"/>
                <w:b w:val="0"/>
                <w:i w:val="0"/>
                <w:color w:val="000000"/>
                <w:sz w:val="18"/>
              </w:rPr>
              <w:t xml:space="preserve">tsau⁶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4" w:after="0"/>
              <w:ind w:left="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双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8666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67 </w:t>
      </w:r>
    </w:p>
    <w:p>
      <w:pPr>
        <w:sectPr>
          <w:pgSz w:w="11906" w:h="16838"/>
          <w:pgMar w:top="710" w:right="1440" w:bottom="596" w:left="1292" w:header="720" w:footer="720" w:gutter="0"/>
          <w:cols w:space="720" w:num="1" w:equalWidth="0">
            <w:col w:w="9173" w:space="0"/>
            <w:col w:w="9173" w:space="0"/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p>
      <w:pPr>
        <w:autoSpaceDN w:val="0"/>
        <w:tabs>
          <w:tab w:pos="840" w:val="left"/>
        </w:tabs>
        <w:autoSpaceDE w:val="0"/>
        <w:widowControl/>
        <w:spacing w:line="204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>5</w:t>
      </w:r>
      <w:r>
        <w:rPr>
          <w:rFonts w:ascii="SimSun" w:hAnsi="SimSun" w:eastAsia="SimSun"/>
          <w:b w:val="0"/>
          <w:i w:val="0"/>
          <w:color w:val="000000"/>
          <w:sz w:val="32"/>
        </w:rPr>
        <w:t>．</w:t>
      </w:r>
      <w:r>
        <w:tab/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Appendix </w:t>
      </w:r>
    </w:p>
    <w:p>
      <w:pPr>
        <w:autoSpaceDN w:val="0"/>
        <w:autoSpaceDE w:val="0"/>
        <w:widowControl/>
        <w:spacing w:line="386" w:lineRule="exact" w:before="552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9"/>
          <w:sz w:val="28"/>
        </w:rPr>
        <w:t>（</w:t>
      </w:r>
      <w:r>
        <w:rPr>
          <w:rFonts w:ascii="Arial,Bold" w:hAnsi="Arial,Bold" w:eastAsia="Arial,Bold"/>
          <w:b/>
          <w:i w:val="0"/>
          <w:color w:val="000009"/>
          <w:sz w:val="28"/>
        </w:rPr>
        <w:t>1</w:t>
      </w:r>
      <w:r>
        <w:rPr>
          <w:rFonts w:ascii="SimHei" w:hAnsi="SimHei" w:eastAsia="SimHei"/>
          <w:b w:val="0"/>
          <w:i w:val="0"/>
          <w:color w:val="000009"/>
          <w:sz w:val="28"/>
        </w:rPr>
        <w:t>）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List of Shuishu characters source texts </w:t>
      </w:r>
    </w:p>
    <w:p>
      <w:pPr>
        <w:autoSpaceDN w:val="0"/>
        <w:autoSpaceDE w:val="0"/>
        <w:widowControl/>
        <w:spacing w:line="197" w:lineRule="auto" w:before="454" w:after="3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Source texts list (Suishu texts materials) used for this proposal (8 volumes and 17 book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173"/>
        <w:gridCol w:w="3173"/>
        <w:gridCol w:w="3173"/>
      </w:tblGrid>
      <w:tr>
        <w:trPr>
          <w:trHeight w:hRule="exact" w:val="322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Source Book No. 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F3F3F"/>
                <w:sz w:val="10"/>
              </w:rPr>
              <w:t>shortened form for the source texts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Source Book name (Chinese) </w:t>
            </w:r>
          </w:p>
        </w:tc>
      </w:tr>
      <w:tr>
        <w:trPr>
          <w:trHeight w:hRule="exact" w:val="632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F3F3F"/>
                <w:sz w:val="18"/>
              </w:rPr>
              <w:t>S1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 xml:space="preserve">Tsinghua Shuishu Text-10 </w:t>
            </w: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 xml:space="preserve">Books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F3F3F"/>
                <w:sz w:val="18"/>
              </w:rPr>
              <w:t xml:space="preserve">S1 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>《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>&lt;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 xml:space="preserve">清华大学馆藏水书文 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>献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 10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 xml:space="preserve"> 本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>&gt;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>解读》</w:t>
            </w:r>
          </w:p>
        </w:tc>
      </w:tr>
      <w:tr>
        <w:trPr>
          <w:trHeight w:hRule="exact" w:val="322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2 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Book of Golden Day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2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泐金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纪日卷》</w:t>
            </w:r>
          </w:p>
        </w:tc>
      </w:tr>
      <w:tr>
        <w:trPr>
          <w:trHeight w:hRule="exact" w:val="324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Gold and Silver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3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金银卷》</w:t>
            </w:r>
          </w:p>
        </w:tc>
      </w:tr>
      <w:tr>
        <w:trPr>
          <w:trHeight w:hRule="exact" w:val="320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u-Dao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4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&lt;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陆道根原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&gt;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解读》</w:t>
            </w:r>
          </w:p>
        </w:tc>
      </w:tr>
      <w:tr>
        <w:trPr>
          <w:trHeight w:hRule="exact" w:val="326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>Cycle of Sixty Years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5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&lt;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六十甲子时辰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&gt;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解读》</w:t>
            </w:r>
          </w:p>
        </w:tc>
      </w:tr>
      <w:tr>
        <w:trPr>
          <w:trHeight w:hRule="exact" w:val="320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Tanju (Nine Stars)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6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贪巨九星歌本》</w:t>
            </w:r>
          </w:p>
        </w:tc>
      </w:tr>
      <w:tr>
        <w:trPr>
          <w:trHeight w:hRule="exact" w:val="320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Sixty Dragon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7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六十龙备要》</w:t>
            </w:r>
          </w:p>
        </w:tc>
      </w:tr>
      <w:tr>
        <w:trPr>
          <w:trHeight w:hRule="exact" w:val="324"/>
        </w:trPr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Jixing (Lucky Star)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8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吉星》</w:t>
            </w:r>
          </w:p>
        </w:tc>
      </w:tr>
    </w:tbl>
    <w:p>
      <w:pPr>
        <w:autoSpaceDN w:val="0"/>
        <w:autoSpaceDE w:val="0"/>
        <w:widowControl/>
        <w:spacing w:line="6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173"/>
        <w:gridCol w:w="3173"/>
        <w:gridCol w:w="3173"/>
      </w:tblGrid>
      <w:tr>
        <w:trPr>
          <w:trHeight w:hRule="exact" w:val="632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S1 </w:t>
            </w: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 xml:space="preserve">Tsinghua Shuishu Text-10 </w:t>
            </w: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>Books</w:t>
            </w:r>
          </w:p>
        </w:tc>
        <w:tc>
          <w:tcPr>
            <w:tcW w:type="dxa" w:w="326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S2 </w:t>
            </w:r>
            <w:r>
              <w:rPr>
                <w:rFonts w:ascii="Calibri" w:hAnsi="Calibri" w:eastAsia="Calibri"/>
                <w:b/>
                <w:i w:val="0"/>
                <w:color w:val="000009"/>
                <w:sz w:val="18"/>
              </w:rPr>
              <w:t>Book of Golden Day</w:t>
            </w:r>
          </w:p>
        </w:tc>
        <w:tc>
          <w:tcPr>
            <w:tcW w:type="dxa" w:w="3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S3 </w:t>
            </w:r>
            <w:r>
              <w:rPr>
                <w:rFonts w:ascii="Calibri" w:hAnsi="Calibri" w:eastAsia="Calibri"/>
                <w:b/>
                <w:i w:val="0"/>
                <w:color w:val="000009"/>
                <w:sz w:val="18"/>
              </w:rPr>
              <w:t>Gold and Silver</w:t>
            </w:r>
          </w:p>
        </w:tc>
      </w:tr>
      <w:tr>
        <w:trPr>
          <w:trHeight w:hRule="exact" w:val="4326"/>
        </w:trPr>
        <w:tc>
          <w:tcPr>
            <w:tcW w:type="dxa" w:w="2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30680" cy="24003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2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99589" cy="2440939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89" cy="2440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81809" cy="243205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09" cy="2432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exact" w:before="29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68 </w:t>
      </w:r>
    </w:p>
    <w:p>
      <w:pPr>
        <w:sectPr>
          <w:pgSz w:w="11906" w:h="16838"/>
          <w:pgMar w:top="820" w:right="968" w:bottom="596" w:left="1418" w:header="720" w:footer="720" w:gutter="0"/>
          <w:cols w:space="720" w:num="1" w:equalWidth="0">
            <w:col w:w="9520" w:space="0"/>
            <w:col w:w="9173" w:space="0"/>
            <w:col w:w="9173" w:space="0"/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173"/>
        <w:gridCol w:w="3173"/>
        <w:gridCol w:w="3173"/>
      </w:tblGrid>
      <w:tr>
        <w:trPr>
          <w:trHeight w:hRule="exact" w:val="6562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9"/>
                <w:sz w:val="21"/>
              </w:rPr>
              <w:t xml:space="preserve">S4 Lu-Dao </w:t>
            </w:r>
          </w:p>
          <w:p>
            <w:pPr>
              <w:autoSpaceDN w:val="0"/>
              <w:autoSpaceDE w:val="0"/>
              <w:widowControl/>
              <w:spacing w:line="240" w:lineRule="auto" w:before="44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64559" cy="3604259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59" cy="3604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5 Cycle of Sixty Years </w:t>
            </w:r>
          </w:p>
        </w:tc>
        <w:tc>
          <w:tcPr>
            <w:tcW w:type="dxa" w:w="3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6 Tanju (Nine Stars) </w:t>
            </w:r>
          </w:p>
          <w:p>
            <w:pPr>
              <w:autoSpaceDN w:val="0"/>
              <w:autoSpaceDE w:val="0"/>
              <w:widowControl/>
              <w:spacing w:line="240" w:lineRule="auto" w:before="3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79929" cy="272796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29" cy="2727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6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9"/>
                <w:sz w:val="18"/>
              </w:rPr>
              <w:t>S7 Sixty Dragon</w:t>
            </w:r>
          </w:p>
        </w:tc>
        <w:tc>
          <w:tcPr>
            <w:tcW w:type="dxa" w:w="326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S8 Jixing (Lucky Star) </w:t>
            </w:r>
          </w:p>
        </w:tc>
        <w:tc>
          <w:tcPr>
            <w:tcW w:type="dxa" w:w="33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66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4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69 </w:t>
      </w:r>
    </w:p>
    <w:p>
      <w:pPr>
        <w:sectPr>
          <w:pgSz w:w="11906" w:h="16838"/>
          <w:pgMar w:top="710" w:right="968" w:bottom="596" w:left="1418" w:header="720" w:footer="720" w:gutter="0"/>
          <w:cols w:space="720" w:num="1" w:equalWidth="0">
            <w:col w:w="9520" w:space="0"/>
            <w:col w:w="9520" w:space="0"/>
            <w:col w:w="9173" w:space="0"/>
            <w:col w:w="9173" w:space="0"/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386" w:lineRule="exact" w:before="0" w:after="696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9"/>
          <w:sz w:val="28"/>
        </w:rPr>
        <w:t>（</w:t>
      </w:r>
      <w:r>
        <w:rPr>
          <w:rFonts w:ascii="Arial,Bold" w:hAnsi="Arial,Bold" w:eastAsia="Arial,Bold"/>
          <w:b/>
          <w:i w:val="0"/>
          <w:color w:val="000009"/>
          <w:sz w:val="28"/>
        </w:rPr>
        <w:t>2</w:t>
      </w:r>
      <w:r>
        <w:rPr>
          <w:rFonts w:ascii="SimHei" w:hAnsi="SimHei" w:eastAsia="SimHei"/>
          <w:b w:val="0"/>
          <w:i w:val="0"/>
          <w:color w:val="000009"/>
          <w:sz w:val="28"/>
        </w:rPr>
        <w:t>）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Shuishu characters cou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94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Source </w:t>
            </w:r>
          </w:p>
          <w:p>
            <w:pPr>
              <w:autoSpaceDN w:val="0"/>
              <w:autoSpaceDE w:val="0"/>
              <w:widowControl/>
              <w:spacing w:line="194" w:lineRule="auto" w:before="2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Book </w:t>
            </w:r>
          </w:p>
          <w:p>
            <w:pPr>
              <w:autoSpaceDN w:val="0"/>
              <w:autoSpaceDE w:val="0"/>
              <w:widowControl/>
              <w:spacing w:line="194" w:lineRule="auto" w:before="2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No.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F3F3F"/>
                <w:sz w:val="10"/>
              </w:rPr>
              <w:t xml:space="preserve">shortened form for the 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0"/>
              </w:rPr>
              <w:t>source texts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Source Book name (Chinese)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Total number of </w:t>
            </w:r>
          </w:p>
          <w:p>
            <w:pPr>
              <w:autoSpaceDN w:val="0"/>
              <w:autoSpaceDE w:val="0"/>
              <w:widowControl/>
              <w:spacing w:line="194" w:lineRule="auto" w:before="2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characters 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Total number of </w:t>
            </w:r>
          </w:p>
          <w:p>
            <w:pPr>
              <w:autoSpaceDN w:val="0"/>
              <w:autoSpaceDE w:val="0"/>
              <w:widowControl/>
              <w:spacing w:line="194" w:lineRule="auto" w:before="2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unique </w:t>
            </w:r>
          </w:p>
          <w:p>
            <w:pPr>
              <w:autoSpaceDN w:val="0"/>
              <w:autoSpaceDE w:val="0"/>
              <w:widowControl/>
              <w:spacing w:line="194" w:lineRule="auto" w:before="2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characters *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4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Location/own ship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Finishing </w:t>
            </w:r>
          </w:p>
          <w:p>
            <w:pPr>
              <w:autoSpaceDN w:val="0"/>
              <w:autoSpaceDE w:val="0"/>
              <w:widowControl/>
              <w:spacing w:line="194" w:lineRule="auto" w:before="2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researcher </w:t>
            </w:r>
          </w:p>
        </w:tc>
        <w:tc>
          <w:tcPr>
            <w:tcW w:type="dxa" w:w="1056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Publisher </w:t>
            </w:r>
          </w:p>
        </w:tc>
      </w:tr>
      <w:tr>
        <w:trPr>
          <w:trHeight w:hRule="exact" w:val="125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F3F3F"/>
                <w:sz w:val="18"/>
              </w:rPr>
              <w:t>S1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 xml:space="preserve">Tsinghua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>Shuishu Text-</w:t>
            </w: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 xml:space="preserve">10 Books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3F3F3F"/>
                <w:sz w:val="18"/>
              </w:rPr>
              <w:t xml:space="preserve">S1 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>《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>&lt;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 xml:space="preserve">清华大学馆 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>藏水书文献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 10</w:t>
            </w: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 xml:space="preserve"> 本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>&gt;</w:t>
            </w:r>
          </w:p>
          <w:p>
            <w:pPr>
              <w:autoSpaceDN w:val="0"/>
              <w:autoSpaceDE w:val="0"/>
              <w:widowControl/>
              <w:spacing w:line="185" w:lineRule="auto" w:before="10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3F3F3F"/>
                <w:sz w:val="18"/>
              </w:rPr>
              <w:t>解读》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9133 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15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8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 xml:space="preserve">Tsinghua </w:t>
            </w: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 xml:space="preserve">university 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librar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>collection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iu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hang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ong Yi </w:t>
            </w:r>
          </w:p>
        </w:tc>
        <w:tc>
          <w:tcPr>
            <w:tcW w:type="dxa" w:w="1056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贵 州 人 民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出版社</w:t>
            </w:r>
          </w:p>
        </w:tc>
      </w:tr>
      <w:tr>
        <w:trPr>
          <w:trHeight w:hRule="exact" w:val="1260"/>
        </w:trPr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2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Book of Golden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Day </w:t>
            </w:r>
          </w:p>
        </w:tc>
        <w:tc>
          <w:tcPr>
            <w:tcW w:type="dxa" w:w="18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2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泐金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纪日卷》</w:t>
            </w:r>
          </w:p>
        </w:tc>
        <w:tc>
          <w:tcPr>
            <w:tcW w:type="dxa" w:w="9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424 </w:t>
            </w:r>
          </w:p>
        </w:tc>
        <w:tc>
          <w:tcPr>
            <w:tcW w:type="dxa" w:w="8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59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98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ibo county 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archiv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bureau </w:t>
            </w:r>
          </w:p>
          <w:p>
            <w:pPr>
              <w:autoSpaceDN w:val="0"/>
              <w:autoSpaceDE w:val="0"/>
              <w:widowControl/>
              <w:spacing w:line="197" w:lineRule="auto" w:before="12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llection </w:t>
            </w:r>
          </w:p>
        </w:tc>
        <w:tc>
          <w:tcPr>
            <w:tcW w:type="dxa" w:w="90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Yao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Qinjun </w:t>
            </w:r>
          </w:p>
        </w:tc>
        <w:tc>
          <w:tcPr>
            <w:tcW w:type="dxa" w:w="105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贵 州 人 民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出版社</w:t>
            </w:r>
          </w:p>
        </w:tc>
      </w:tr>
      <w:tr>
        <w:trPr>
          <w:trHeight w:hRule="exact" w:val="125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Gold and Silver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3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金银卷》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2457 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87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98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ibo county 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archiv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bureau </w:t>
            </w:r>
          </w:p>
          <w:p>
            <w:pPr>
              <w:autoSpaceDN w:val="0"/>
              <w:autoSpaceDE w:val="0"/>
              <w:widowControl/>
              <w:spacing w:line="197" w:lineRule="auto" w:before="12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llection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Yao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Qinjun </w:t>
            </w:r>
          </w:p>
        </w:tc>
        <w:tc>
          <w:tcPr>
            <w:tcW w:type="dxa" w:w="1056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贵 州 人 民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出版社</w:t>
            </w:r>
          </w:p>
        </w:tc>
      </w:tr>
      <w:tr>
        <w:trPr>
          <w:trHeight w:hRule="exact" w:val="1258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4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u-Dao </w:t>
            </w:r>
          </w:p>
        </w:tc>
        <w:tc>
          <w:tcPr>
            <w:tcW w:type="dxa" w:w="1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4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&lt;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陆道根原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&gt;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解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读》</w:t>
            </w:r>
          </w:p>
        </w:tc>
        <w:tc>
          <w:tcPr>
            <w:tcW w:type="dxa" w:w="9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7677 </w:t>
            </w:r>
          </w:p>
        </w:tc>
        <w:tc>
          <w:tcPr>
            <w:tcW w:type="dxa" w:w="8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53 </w:t>
            </w:r>
          </w:p>
        </w:tc>
        <w:tc>
          <w:tcPr>
            <w:tcW w:type="dxa" w:w="12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98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ibo county 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archiv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bureau </w:t>
            </w:r>
          </w:p>
          <w:p>
            <w:pPr>
              <w:autoSpaceDN w:val="0"/>
              <w:autoSpaceDE w:val="0"/>
              <w:widowControl/>
              <w:spacing w:line="197" w:lineRule="auto" w:before="12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llection </w:t>
            </w:r>
          </w:p>
        </w:tc>
        <w:tc>
          <w:tcPr>
            <w:tcW w:type="dxa" w:w="90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Yao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Qinjun </w:t>
            </w:r>
          </w:p>
        </w:tc>
        <w:tc>
          <w:tcPr>
            <w:tcW w:type="dxa" w:w="105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贵 州 人 民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出版社</w:t>
            </w:r>
          </w:p>
        </w:tc>
      </w:tr>
      <w:tr>
        <w:trPr>
          <w:trHeight w:hRule="exact" w:val="1570"/>
        </w:trPr>
        <w:tc>
          <w:tcPr>
            <w:tcW w:type="dxa" w:w="5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5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 xml:space="preserve">Cycle of Sixty </w:t>
            </w:r>
            <w:r>
              <w:rPr>
                <w:rFonts w:ascii="Arial,Bold" w:hAnsi="Arial,Bold" w:eastAsia="Arial,Bold"/>
                <w:b/>
                <w:i w:val="0"/>
                <w:color w:val="3F3F3F"/>
                <w:sz w:val="18"/>
              </w:rPr>
              <w:t>Years</w:t>
            </w:r>
          </w:p>
        </w:tc>
        <w:tc>
          <w:tcPr>
            <w:tcW w:type="dxa" w:w="18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5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&lt;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六十甲子时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辰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&gt;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解读》</w:t>
            </w:r>
          </w:p>
        </w:tc>
        <w:tc>
          <w:tcPr>
            <w:tcW w:type="dxa" w:w="9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8963 </w:t>
            </w:r>
          </w:p>
        </w:tc>
        <w:tc>
          <w:tcPr>
            <w:tcW w:type="dxa" w:w="8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33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98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Chin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national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98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minorities’ 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librar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>collection.</w:t>
            </w:r>
          </w:p>
        </w:tc>
        <w:tc>
          <w:tcPr>
            <w:tcW w:type="dxa" w:w="90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Wu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biao </w:t>
            </w:r>
          </w:p>
        </w:tc>
        <w:tc>
          <w:tcPr>
            <w:tcW w:type="dxa" w:w="105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贵 州 人 民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出版社</w:t>
            </w:r>
          </w:p>
        </w:tc>
      </w:tr>
      <w:tr>
        <w:trPr>
          <w:trHeight w:hRule="exact" w:val="1256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6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Tanju (Nin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Stars)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6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《贪巨九星歌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本》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981 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588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98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ibo county 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archiv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bureau </w:t>
            </w:r>
          </w:p>
          <w:p>
            <w:pPr>
              <w:autoSpaceDN w:val="0"/>
              <w:autoSpaceDE w:val="0"/>
              <w:widowControl/>
              <w:spacing w:line="197" w:lineRule="auto" w:before="12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llection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8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e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ingxi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Yao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Qinjun </w:t>
            </w:r>
          </w:p>
        </w:tc>
        <w:tc>
          <w:tcPr>
            <w:tcW w:type="dxa" w:w="1056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4" w:after="0"/>
              <w:ind w:left="104" w:right="102" w:firstLine="0"/>
              <w:jc w:val="both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已 完 成 译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注，即将出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版。</w:t>
            </w:r>
          </w:p>
        </w:tc>
      </w:tr>
      <w:tr>
        <w:trPr>
          <w:trHeight w:hRule="exact" w:val="1258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7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Sixty Dragon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7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六十龙备要》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3211 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96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Sandu county 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archiv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bureau </w:t>
            </w:r>
          </w:p>
          <w:p>
            <w:pPr>
              <w:autoSpaceDN w:val="0"/>
              <w:autoSpaceDE w:val="0"/>
              <w:widowControl/>
              <w:spacing w:line="197" w:lineRule="auto" w:before="12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llection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8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a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Zhongx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We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hifang </w:t>
            </w:r>
          </w:p>
        </w:tc>
        <w:tc>
          <w:tcPr>
            <w:tcW w:type="dxa" w:w="1056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4" w:after="0"/>
              <w:ind w:left="104" w:right="102" w:firstLine="0"/>
              <w:jc w:val="both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已 完 成 译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注，即将出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版。</w:t>
            </w:r>
          </w:p>
        </w:tc>
      </w:tr>
      <w:tr>
        <w:trPr>
          <w:trHeight w:hRule="exact" w:val="126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8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Jixing (Lucky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Star)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8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《吉星》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5518 </w:t>
            </w:r>
          </w:p>
        </w:tc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00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Sandu county </w:t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archiv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F3F3F"/>
                <w:sz w:val="18"/>
              </w:rPr>
              <w:t xml:space="preserve">bureau </w:t>
            </w:r>
          </w:p>
          <w:p>
            <w:pPr>
              <w:autoSpaceDN w:val="0"/>
              <w:autoSpaceDE w:val="0"/>
              <w:widowControl/>
              <w:spacing w:line="197" w:lineRule="auto" w:before="12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llection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8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a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Zhongx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We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hifang </w:t>
            </w:r>
          </w:p>
        </w:tc>
        <w:tc>
          <w:tcPr>
            <w:tcW w:type="dxa" w:w="1056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6" w:after="0"/>
              <w:ind w:left="104" w:right="102" w:firstLine="0"/>
              <w:jc w:val="both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已 完 成 译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注，即将出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版。</w:t>
            </w:r>
          </w:p>
        </w:tc>
      </w:tr>
    </w:tbl>
    <w:p>
      <w:pPr>
        <w:autoSpaceDN w:val="0"/>
        <w:autoSpaceDE w:val="0"/>
        <w:widowControl/>
        <w:spacing w:line="240" w:lineRule="exact" w:before="1460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70 </w:t>
      </w:r>
    </w:p>
    <w:p>
      <w:pPr>
        <w:sectPr>
          <w:pgSz w:w="11906" w:h="16838"/>
          <w:pgMar w:top="766" w:right="1440" w:bottom="596" w:left="1418" w:header="720" w:footer="720" w:gutter="0"/>
          <w:cols w:space="720" w:num="1" w:equalWidth="0">
            <w:col w:w="9048" w:space="0"/>
            <w:col w:w="9520" w:space="0"/>
            <w:col w:w="9520" w:space="0"/>
            <w:col w:w="9173" w:space="0"/>
            <w:col w:w="9173" w:space="0"/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5930900</wp:posOffset>
            </wp:positionV>
            <wp:extent cx="4634230" cy="3067320"/>
            <wp:wrapNone/>
            <wp:docPr id="2152" name="Picture 2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067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28" w:lineRule="exact" w:before="0" w:after="704"/>
        <w:ind w:left="14" w:right="576" w:firstLine="0"/>
        <w:jc w:val="left"/>
      </w:pPr>
      <w:r>
        <w:rPr>
          <w:rFonts w:ascii="SimHei" w:hAnsi="SimHei" w:eastAsia="SimHei"/>
          <w:b w:val="0"/>
          <w:i w:val="0"/>
          <w:color w:val="000009"/>
          <w:sz w:val="28"/>
        </w:rPr>
        <w:t>（</w:t>
      </w:r>
      <w:r>
        <w:rPr>
          <w:rFonts w:ascii="Arial,Bold" w:hAnsi="Arial,Bold" w:eastAsia="Arial,Bold"/>
          <w:b/>
          <w:i w:val="0"/>
          <w:color w:val="000009"/>
          <w:sz w:val="28"/>
        </w:rPr>
        <w:t>3</w:t>
      </w:r>
      <w:r>
        <w:rPr>
          <w:rFonts w:ascii="SimHei" w:hAnsi="SimHei" w:eastAsia="SimHei"/>
          <w:b w:val="0"/>
          <w:i w:val="0"/>
          <w:color w:val="000009"/>
          <w:sz w:val="28"/>
        </w:rPr>
        <w:t>）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Publication  Example </w:t>
      </w:r>
      <w:r>
        <w:br/>
      </w:r>
      <w:r>
        <w:rPr>
          <w:rFonts w:ascii="Calibri" w:hAnsi="Calibri" w:eastAsia="Calibri"/>
          <w:b w:val="0"/>
          <w:i w:val="0"/>
          <w:color w:val="000009"/>
          <w:sz w:val="21"/>
        </w:rPr>
        <w:t>Bring Sui Culture into Campus</w:t>
      </w:r>
      <w:r>
        <w:rPr>
          <w:rFonts w:ascii="SimSun" w:hAnsi="SimSun" w:eastAsia="SimSun"/>
          <w:b w:val="0"/>
          <w:i w:val="0"/>
          <w:color w:val="000009"/>
          <w:sz w:val="21"/>
        </w:rPr>
        <w:t>《水族文化进校园读本》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from Sandu Shui minority autonomous county </w:t>
      </w:r>
    </w:p>
    <w:p>
      <w:pPr>
        <w:sectPr>
          <w:pgSz w:w="11906" w:h="16838"/>
          <w:pgMar w:top="766" w:right="1002" w:bottom="596" w:left="1404" w:header="720" w:footer="720" w:gutter="0"/>
          <w:cols w:space="720" w:num="1" w:equalWidth="0">
            <w:col w:w="9500" w:space="0"/>
            <w:col w:w="9048" w:space="0"/>
            <w:col w:w="9520" w:space="0"/>
            <w:col w:w="9520" w:space="0"/>
            <w:col w:w="9173" w:space="0"/>
            <w:col w:w="9173" w:space="0"/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7710" cy="2865120"/>
            <wp:docPr id="2150" name="Picture 2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865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766" w:right="1002" w:bottom="596" w:left="1404" w:header="720" w:footer="720" w:gutter="0"/>
          <w:cols w:space="720" w:num="2" w:equalWidth="0">
            <w:col w:w="3342" w:space="0"/>
            <w:col w:w="6158" w:space="0"/>
            <w:col w:w="9500" w:space="0"/>
            <w:col w:w="9048" w:space="0"/>
            <w:col w:w="9520" w:space="0"/>
            <w:col w:w="9520" w:space="0"/>
            <w:col w:w="9173" w:space="0"/>
            <w:col w:w="9173" w:space="0"/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79520" cy="2834640"/>
            <wp:docPr id="2151" name="Picture 2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20"/>
        <w:sectPr>
          <w:type w:val="nextColumn"/>
          <w:pgSz w:w="11906" w:h="16838"/>
          <w:pgMar w:top="766" w:right="1002" w:bottom="596" w:left="1404" w:header="720" w:footer="720" w:gutter="0"/>
          <w:cols w:space="720" w:num="2" w:equalWidth="0">
            <w:col w:w="3342" w:space="0"/>
            <w:col w:w="6158" w:space="0"/>
            <w:col w:w="9500" w:space="0"/>
            <w:col w:w="9048" w:space="0"/>
            <w:col w:w="9520" w:space="0"/>
            <w:col w:w="9520" w:space="0"/>
            <w:col w:w="9173" w:space="0"/>
            <w:col w:w="9173" w:space="0"/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386" w:lineRule="exact" w:before="0" w:after="4840"/>
        <w:ind w:left="14" w:right="0" w:firstLine="0"/>
        <w:jc w:val="left"/>
      </w:pPr>
      <w:r>
        <w:rPr>
          <w:rFonts w:ascii="SimHei" w:hAnsi="SimHei" w:eastAsia="SimHei"/>
          <w:b w:val="0"/>
          <w:i w:val="0"/>
          <w:color w:val="000009"/>
          <w:sz w:val="28"/>
        </w:rPr>
        <w:t>（</w:t>
      </w:r>
      <w:r>
        <w:rPr>
          <w:rFonts w:ascii="Arial,Bold" w:hAnsi="Arial,Bold" w:eastAsia="Arial,Bold"/>
          <w:b/>
          <w:i w:val="0"/>
          <w:color w:val="000009"/>
          <w:sz w:val="28"/>
        </w:rPr>
        <w:t>4</w:t>
      </w:r>
      <w:r>
        <w:rPr>
          <w:rFonts w:ascii="SimHei" w:hAnsi="SimHei" w:eastAsia="SimHei"/>
          <w:b w:val="0"/>
          <w:i w:val="0"/>
          <w:color w:val="000009"/>
          <w:sz w:val="28"/>
        </w:rPr>
        <w:t>）</w:t>
      </w:r>
      <w:r>
        <w:rPr>
          <w:rFonts w:ascii="Arial,Bold" w:hAnsi="Arial,Bold" w:eastAsia="Arial,Bold"/>
          <w:b/>
          <w:i w:val="0"/>
          <w:color w:val="000009"/>
          <w:sz w:val="28"/>
        </w:rPr>
        <w:t xml:space="preserve">Meetings and contribut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500"/>
      </w:tblGrid>
      <w:tr>
        <w:trPr>
          <w:trHeight w:hRule="exact" w:val="468"/>
        </w:trPr>
        <w:tc>
          <w:tcPr>
            <w:tcW w:type="dxa" w:w="1496"/>
            <w:tcBorders>
              <w:start w:sz="11.520000457763672" w:val="single" w:color="#000000"/>
              <w:top w:sz="11.520000457763672" w:val="single" w:color="#000000"/>
              <w:end w:sz="11.520000457763672" w:val="single" w:color="#000000"/>
              <w:bottom w:sz="11.5200004577636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Aug 31, 2015 </w:t>
            </w:r>
          </w:p>
        </w:tc>
      </w:tr>
    </w:tbl>
    <w:p>
      <w:pPr>
        <w:autoSpaceDN w:val="0"/>
        <w:autoSpaceDE w:val="0"/>
        <w:widowControl/>
        <w:spacing w:line="240" w:lineRule="exact" w:before="11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71 </w:t>
      </w:r>
    </w:p>
    <w:p>
      <w:pPr>
        <w:sectPr>
          <w:type w:val="continuous"/>
          <w:pgSz w:w="11906" w:h="16838"/>
          <w:pgMar w:top="766" w:right="1002" w:bottom="596" w:left="1404" w:header="720" w:footer="720" w:gutter="0"/>
          <w:cols w:space="720" w:num="1" w:equalWidth="0">
            <w:col w:w="9500" w:space="0"/>
            <w:col w:w="3342" w:space="0"/>
            <w:col w:w="6158" w:space="0"/>
            <w:col w:w="9500" w:space="0"/>
            <w:col w:w="9048" w:space="0"/>
            <w:col w:w="9520" w:space="0"/>
            <w:col w:w="9520" w:space="0"/>
            <w:col w:w="9173" w:space="0"/>
            <w:col w:w="9173" w:space="0"/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28690" cy="3550920"/>
            <wp:docPr id="2153" name="Picture 2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3550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28690" cy="4020819"/>
            <wp:docPr id="2154" name="Picture 2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4020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6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72 </w:t>
      </w:r>
    </w:p>
    <w:p>
      <w:pPr>
        <w:sectPr>
          <w:pgSz w:w="11906" w:h="16838"/>
          <w:pgMar w:top="716" w:right="974" w:bottom="596" w:left="1418" w:header="720" w:footer="720" w:gutter="0"/>
          <w:cols w:space="720" w:num="1" w:equalWidth="0">
            <w:col w:w="9514" w:space="0"/>
            <w:col w:w="9500" w:space="0"/>
            <w:col w:w="3342" w:space="0"/>
            <w:col w:w="6158" w:space="0"/>
            <w:col w:w="9500" w:space="0"/>
            <w:col w:w="9048" w:space="0"/>
            <w:col w:w="9520" w:space="0"/>
            <w:col w:w="9520" w:space="0"/>
            <w:col w:w="9173" w:space="0"/>
            <w:col w:w="9173" w:space="0"/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5130800</wp:posOffset>
            </wp:positionV>
            <wp:extent cx="6028690" cy="4020513"/>
            <wp:wrapNone/>
            <wp:docPr id="2155" name="Picture 2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40205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970280</wp:posOffset>
            </wp:positionV>
            <wp:extent cx="6028690" cy="4020513"/>
            <wp:wrapNone/>
            <wp:docPr id="2156" name="Picture 2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402051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062"/>
      </w:tblGrid>
      <w:tr>
        <w:trPr>
          <w:trHeight w:hRule="exact" w:val="780"/>
        </w:trPr>
        <w:tc>
          <w:tcPr>
            <w:tcW w:type="dxa" w:w="3756"/>
            <w:tcBorders>
              <w:start w:sz="11.520000457763672" w:val="single" w:color="#000000"/>
              <w:top w:sz="11.520000457763672" w:val="single" w:color="#000000"/>
              <w:end w:sz="11.520000457763672" w:val="single" w:color="#000000"/>
              <w:bottom w:sz="11.5200004577636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huishu working team from Libo Au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2016 </w:t>
            </w:r>
          </w:p>
        </w:tc>
      </w:tr>
    </w:tbl>
    <w:p>
      <w:pPr>
        <w:autoSpaceDN w:val="0"/>
        <w:autoSpaceDE w:val="0"/>
        <w:widowControl/>
        <w:spacing w:line="59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64.0" w:type="dxa"/>
      </w:tblPr>
      <w:tblGrid>
        <w:gridCol w:w="9062"/>
      </w:tblGrid>
      <w:tr>
        <w:trPr>
          <w:trHeight w:hRule="exact" w:val="470"/>
        </w:trPr>
        <w:tc>
          <w:tcPr>
            <w:tcW w:type="dxa" w:w="3756"/>
            <w:tcBorders>
              <w:start w:sz="11.520000457763672" w:val="single" w:color="#000000"/>
              <w:top w:sz="11.520000457763672" w:val="single" w:color="#000000"/>
              <w:end w:sz="11.520000457763672" w:val="single" w:color="#000000"/>
              <w:bottom w:sz="11.5200004577636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6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huishu masters from Libo Aug 2016 </w:t>
            </w:r>
          </w:p>
        </w:tc>
      </w:tr>
    </w:tbl>
    <w:p>
      <w:pPr>
        <w:autoSpaceDN w:val="0"/>
        <w:autoSpaceDE w:val="0"/>
        <w:widowControl/>
        <w:spacing w:line="240" w:lineRule="exact" w:before="6666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73 </w:t>
      </w:r>
    </w:p>
    <w:p>
      <w:pPr>
        <w:sectPr>
          <w:pgSz w:w="11906" w:h="16838"/>
          <w:pgMar w:top="756" w:right="1440" w:bottom="596" w:left="1404" w:header="720" w:footer="720" w:gutter="0"/>
          <w:cols w:space="720" w:num="1" w:equalWidth="0">
            <w:col w:w="9062" w:space="0"/>
            <w:col w:w="9514" w:space="0"/>
            <w:col w:w="9500" w:space="0"/>
            <w:col w:w="3342" w:space="0"/>
            <w:col w:w="6158" w:space="0"/>
            <w:col w:w="9500" w:space="0"/>
            <w:col w:w="9048" w:space="0"/>
            <w:col w:w="9520" w:space="0"/>
            <w:col w:w="9520" w:space="0"/>
            <w:col w:w="9173" w:space="0"/>
            <w:col w:w="9173" w:space="0"/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Nearly 36 Shuishu masters from Libo, Sandu, Dushan and Duyun counties in Guizhou Province participated in the </w:t>
      </w:r>
    </w:p>
    <w:p>
      <w:pPr>
        <w:autoSpaceDN w:val="0"/>
        <w:autoSpaceDE w:val="0"/>
        <w:widowControl/>
        <w:spacing w:line="197" w:lineRule="auto" w:before="1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translation and assembly of Shuishu materials, some of whom have passed away. </w:t>
      </w:r>
    </w:p>
    <w:p>
      <w:pPr>
        <w:autoSpaceDN w:val="0"/>
        <w:tabs>
          <w:tab w:pos="106" w:val="left"/>
        </w:tabs>
        <w:autoSpaceDE w:val="0"/>
        <w:widowControl/>
        <w:spacing w:line="259" w:lineRule="auto" w:before="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>10  from Sandu county: Yang Shengzhao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杨胜昭</w:t>
      </w:r>
      <w:r>
        <w:rPr>
          <w:rFonts w:ascii="Calibri" w:hAnsi="Calibri" w:eastAsia="Calibri"/>
          <w:b w:val="0"/>
          <w:i w:val="0"/>
          <w:color w:val="000009"/>
          <w:sz w:val="21"/>
        </w:rPr>
        <w:t>, Pan Xiuye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秀业</w:t>
      </w:r>
      <w:r>
        <w:rPr>
          <w:rFonts w:ascii="Calibri" w:hAnsi="Calibri" w:eastAsia="Calibri"/>
          <w:b w:val="0"/>
          <w:i w:val="0"/>
          <w:color w:val="000009"/>
          <w:sz w:val="21"/>
        </w:rPr>
        <w:t>, Wei Jia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韦见</w:t>
      </w:r>
      <w:r>
        <w:rPr>
          <w:rFonts w:ascii="Calibri" w:hAnsi="Calibri" w:eastAsia="Calibri"/>
          <w:b w:val="0"/>
          <w:i w:val="0"/>
          <w:color w:val="000009"/>
          <w:sz w:val="21"/>
        </w:rPr>
        <w:t>, Wei Jiaqia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韦家强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Pan </w:t>
      </w:r>
      <w:r>
        <w:tab/>
      </w:r>
      <w:r>
        <w:rPr>
          <w:rFonts w:ascii="Calibri" w:hAnsi="Calibri" w:eastAsia="Calibri"/>
          <w:b w:val="0"/>
          <w:i w:val="0"/>
          <w:color w:val="000009"/>
          <w:sz w:val="21"/>
        </w:rPr>
        <w:t>Bilia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必良</w:t>
      </w:r>
      <w:r>
        <w:rPr>
          <w:rFonts w:ascii="Calibri" w:hAnsi="Calibri" w:eastAsia="Calibri"/>
          <w:b w:val="0"/>
          <w:i w:val="0"/>
          <w:color w:val="000009"/>
          <w:sz w:val="21"/>
        </w:rPr>
        <w:t>, Pan Huanwe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焕文</w:t>
      </w:r>
      <w:r>
        <w:rPr>
          <w:rFonts w:ascii="Calibri" w:hAnsi="Calibri" w:eastAsia="Calibri"/>
          <w:b w:val="0"/>
          <w:i w:val="0"/>
          <w:color w:val="000009"/>
          <w:sz w:val="21"/>
        </w:rPr>
        <w:t>, Yang Xiulo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杨秀龙</w:t>
      </w:r>
      <w:r>
        <w:rPr>
          <w:rFonts w:ascii="Calibri" w:hAnsi="Calibri" w:eastAsia="Calibri"/>
          <w:b w:val="0"/>
          <w:i w:val="0"/>
          <w:color w:val="000009"/>
          <w:sz w:val="21"/>
        </w:rPr>
        <w:t>, Wei Shizhao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韦仕钊</w:t>
      </w:r>
      <w:r>
        <w:rPr>
          <w:rFonts w:ascii="Calibri" w:hAnsi="Calibri" w:eastAsia="Calibri"/>
          <w:b w:val="0"/>
          <w:i w:val="0"/>
          <w:color w:val="000009"/>
          <w:sz w:val="21"/>
        </w:rPr>
        <w:t>, Lu Changqia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陆常谦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Yang </w:t>
      </w:r>
      <w:r>
        <w:tab/>
      </w:r>
      <w:r>
        <w:rPr>
          <w:rFonts w:ascii="Calibri" w:hAnsi="Calibri" w:eastAsia="Calibri"/>
          <w:b w:val="0"/>
          <w:i w:val="0"/>
          <w:color w:val="000009"/>
          <w:sz w:val="21"/>
        </w:rPr>
        <w:t>Shengji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杨盛基 </w:t>
      </w:r>
      <w:r>
        <w:br/>
      </w:r>
      <w:r>
        <w:rPr>
          <w:rFonts w:ascii="Calibri" w:hAnsi="Calibri" w:eastAsia="Calibri"/>
          <w:b w:val="0"/>
          <w:i w:val="0"/>
          <w:color w:val="000009"/>
          <w:sz w:val="21"/>
        </w:rPr>
        <w:t>6 Shuishu masters from Libo county: Yao Qingju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姚覃军</w:t>
      </w:r>
      <w:r>
        <w:rPr>
          <w:rFonts w:ascii="Calibri" w:hAnsi="Calibri" w:eastAsia="Calibri"/>
          <w:b w:val="0"/>
          <w:i w:val="0"/>
          <w:color w:val="000009"/>
          <w:sz w:val="21"/>
        </w:rPr>
        <w:t>, Meng Xine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蒙熙能</w:t>
      </w:r>
      <w:r>
        <w:rPr>
          <w:rFonts w:ascii="Calibri" w:hAnsi="Calibri" w:eastAsia="Calibri"/>
          <w:b w:val="0"/>
          <w:i w:val="0"/>
          <w:color w:val="000009"/>
          <w:sz w:val="21"/>
        </w:rPr>
        <w:t>, Yao Yuanfa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姚元芳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Yao </w:t>
      </w:r>
      <w:r>
        <w:rPr>
          <w:rFonts w:ascii="Calibri" w:hAnsi="Calibri" w:eastAsia="Calibri"/>
          <w:b w:val="0"/>
          <w:i w:val="0"/>
          <w:color w:val="000009"/>
          <w:sz w:val="21"/>
        </w:rPr>
        <w:t>Shunta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姚舜谈</w:t>
      </w:r>
      <w:r>
        <w:rPr>
          <w:rFonts w:ascii="Calibri" w:hAnsi="Calibri" w:eastAsia="Calibri"/>
          <w:b w:val="0"/>
          <w:i w:val="0"/>
          <w:color w:val="000009"/>
          <w:sz w:val="21"/>
        </w:rPr>
        <w:t>, Meng Wenbi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蒙文兵</w:t>
      </w:r>
      <w:r>
        <w:rPr>
          <w:rFonts w:ascii="Calibri" w:hAnsi="Calibri" w:eastAsia="Calibri"/>
          <w:b w:val="0"/>
          <w:i w:val="0"/>
          <w:color w:val="000009"/>
          <w:sz w:val="21"/>
        </w:rPr>
        <w:t>, Pan Laopi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老平 </w:t>
      </w:r>
      <w:r>
        <w:br/>
      </w:r>
      <w:r>
        <w:rPr>
          <w:rFonts w:ascii="Calibri" w:hAnsi="Calibri" w:eastAsia="Calibri"/>
          <w:b w:val="0"/>
          <w:i w:val="0"/>
          <w:color w:val="000009"/>
          <w:sz w:val="21"/>
        </w:rPr>
        <w:t>4 Shuishu masters from Duyun: Meng JunCha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蒙君昌</w:t>
      </w:r>
      <w:r>
        <w:rPr>
          <w:rFonts w:ascii="Calibri" w:hAnsi="Calibri" w:eastAsia="Calibri"/>
          <w:b w:val="0"/>
          <w:i w:val="0"/>
          <w:color w:val="000009"/>
          <w:sz w:val="21"/>
        </w:rPr>
        <w:t>, WeiRongzu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韦荣祖</w:t>
      </w:r>
      <w:r>
        <w:rPr>
          <w:rFonts w:ascii="Calibri" w:hAnsi="Calibri" w:eastAsia="Calibri"/>
          <w:b w:val="0"/>
          <w:i w:val="0"/>
          <w:color w:val="000009"/>
          <w:sz w:val="21"/>
        </w:rPr>
        <w:t>, Meng Jiaro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蒙家荣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Wei Peijun </w:t>
      </w:r>
      <w:r>
        <w:rPr>
          <w:rFonts w:ascii="SimSun" w:hAnsi="SimSun" w:eastAsia="SimSun"/>
          <w:b w:val="0"/>
          <w:i w:val="0"/>
          <w:color w:val="000009"/>
          <w:sz w:val="21"/>
        </w:rPr>
        <w:t>韦佩君</w:t>
      </w:r>
    </w:p>
    <w:p>
      <w:pPr>
        <w:autoSpaceDN w:val="0"/>
        <w:autoSpaceDE w:val="0"/>
        <w:widowControl/>
        <w:spacing w:line="245" w:lineRule="auto" w:before="1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>4 Shuishu masters from Dushan county</w:t>
      </w:r>
      <w:r>
        <w:rPr>
          <w:rFonts w:ascii="SimSun" w:hAnsi="SimSun" w:eastAsia="SimSun"/>
          <w:b w:val="0"/>
          <w:i w:val="0"/>
          <w:color w:val="000009"/>
          <w:sz w:val="21"/>
        </w:rPr>
        <w:t>：</w:t>
      </w:r>
      <w:r>
        <w:rPr>
          <w:rFonts w:ascii="Calibri" w:hAnsi="Calibri" w:eastAsia="Calibri"/>
          <w:b w:val="0"/>
          <w:i w:val="0"/>
          <w:color w:val="000009"/>
          <w:sz w:val="21"/>
        </w:rPr>
        <w:t>Wei Guangli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韦光礼</w:t>
      </w:r>
      <w:r>
        <w:rPr>
          <w:rFonts w:ascii="Calibri" w:hAnsi="Calibri" w:eastAsia="Calibri"/>
          <w:b w:val="0"/>
          <w:i w:val="0"/>
          <w:color w:val="000009"/>
          <w:sz w:val="21"/>
        </w:rPr>
        <w:t>, Wei Keru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韦克儒</w:t>
      </w:r>
      <w:r>
        <w:rPr>
          <w:rFonts w:ascii="Calibri" w:hAnsi="Calibri" w:eastAsia="Calibri"/>
          <w:b w:val="0"/>
          <w:i w:val="0"/>
          <w:color w:val="000009"/>
          <w:sz w:val="21"/>
        </w:rPr>
        <w:t>, WeiChunru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韦春儒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Wei Jinxian </w:t>
      </w:r>
      <w:r>
        <w:rPr>
          <w:rFonts w:ascii="SimSun" w:hAnsi="SimSun" w:eastAsia="SimSun"/>
          <w:b w:val="0"/>
          <w:i w:val="0"/>
          <w:color w:val="000009"/>
          <w:sz w:val="21"/>
        </w:rPr>
        <w:t>韦锦贤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 </w:t>
      </w:r>
    </w:p>
    <w:p>
      <w:pPr>
        <w:autoSpaceDN w:val="0"/>
        <w:autoSpaceDE w:val="0"/>
        <w:widowControl/>
        <w:spacing w:line="262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>4 Shuishu masters from Rongjiang county : Pan Guangdiao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光雕</w:t>
      </w:r>
      <w:r>
        <w:rPr>
          <w:rFonts w:ascii="Calibri" w:hAnsi="Calibri" w:eastAsia="Calibri"/>
          <w:b w:val="0"/>
          <w:i w:val="0"/>
          <w:color w:val="000009"/>
          <w:sz w:val="21"/>
        </w:rPr>
        <w:t>, Pan Guanglei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光磊</w:t>
      </w:r>
      <w:r>
        <w:rPr>
          <w:rFonts w:ascii="Calibri" w:hAnsi="Calibri" w:eastAsia="Calibri"/>
          <w:b w:val="0"/>
          <w:i w:val="0"/>
          <w:color w:val="000009"/>
          <w:sz w:val="21"/>
        </w:rPr>
        <w:t>, Pan Yuanchu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永香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</w:t>
      </w:r>
      <w:r>
        <w:rPr>
          <w:rFonts w:ascii="Calibri" w:hAnsi="Calibri" w:eastAsia="Calibri"/>
          <w:b w:val="0"/>
          <w:i w:val="0"/>
          <w:color w:val="000009"/>
          <w:sz w:val="21"/>
        </w:rPr>
        <w:t>Pan Shunli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顺林 </w:t>
      </w:r>
      <w:r>
        <w:br/>
      </w:r>
      <w:r>
        <w:rPr>
          <w:rFonts w:ascii="Calibri" w:hAnsi="Calibri" w:eastAsia="Calibri"/>
          <w:b w:val="0"/>
          <w:i w:val="0"/>
          <w:color w:val="000009"/>
          <w:sz w:val="21"/>
        </w:rPr>
        <w:t>4 Shuishu masters from Leishan county: Yang xiubiao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杨秀标</w:t>
      </w:r>
      <w:r>
        <w:rPr>
          <w:rFonts w:ascii="Calibri" w:hAnsi="Calibri" w:eastAsia="Calibri"/>
          <w:b w:val="0"/>
          <w:i w:val="0"/>
          <w:color w:val="000009"/>
          <w:sz w:val="21"/>
        </w:rPr>
        <w:t>, Lu Shaowu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陆绍武</w:t>
      </w:r>
      <w:r>
        <w:rPr>
          <w:rFonts w:ascii="Calibri" w:hAnsi="Calibri" w:eastAsia="Calibri"/>
          <w:b w:val="0"/>
          <w:i w:val="0"/>
          <w:color w:val="000009"/>
          <w:sz w:val="21"/>
        </w:rPr>
        <w:t>, Wang Zhilia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王治良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Yang </w:t>
      </w:r>
      <w:r>
        <w:rPr>
          <w:rFonts w:ascii="Calibri" w:hAnsi="Calibri" w:eastAsia="Calibri"/>
          <w:b w:val="0"/>
          <w:i w:val="0"/>
          <w:color w:val="000009"/>
          <w:sz w:val="21"/>
        </w:rPr>
        <w:t>Xiuhe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杨秀和 </w:t>
      </w:r>
      <w:r>
        <w:br/>
      </w:r>
      <w:r>
        <w:rPr>
          <w:rFonts w:ascii="Calibri" w:hAnsi="Calibri" w:eastAsia="Calibri"/>
          <w:b w:val="0"/>
          <w:i w:val="0"/>
          <w:color w:val="000009"/>
          <w:sz w:val="21"/>
        </w:rPr>
        <w:t>4 Shuishu masters from Danzhai</w:t>
      </w:r>
      <w:r>
        <w:rPr>
          <w:rFonts w:ascii="SimSun" w:hAnsi="SimSun" w:eastAsia="SimSun"/>
          <w:b w:val="0"/>
          <w:i w:val="0"/>
          <w:color w:val="000009"/>
          <w:sz w:val="21"/>
        </w:rPr>
        <w:t>：</w:t>
      </w:r>
      <w:r>
        <w:rPr>
          <w:rFonts w:ascii="Calibri" w:hAnsi="Calibri" w:eastAsia="Calibri"/>
          <w:b w:val="0"/>
          <w:i w:val="0"/>
          <w:color w:val="000009"/>
          <w:sz w:val="21"/>
        </w:rPr>
        <w:t>Pan Guangli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广礼</w:t>
      </w:r>
      <w:r>
        <w:rPr>
          <w:rFonts w:ascii="Calibri" w:hAnsi="Calibri" w:eastAsia="Calibri"/>
          <w:b w:val="0"/>
          <w:i w:val="0"/>
          <w:color w:val="000009"/>
          <w:sz w:val="21"/>
        </w:rPr>
        <w:t>, Pan Guange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广恩</w:t>
      </w:r>
      <w:r>
        <w:rPr>
          <w:rFonts w:ascii="Calibri" w:hAnsi="Calibri" w:eastAsia="Calibri"/>
          <w:b w:val="0"/>
          <w:i w:val="0"/>
          <w:color w:val="000009"/>
          <w:sz w:val="21"/>
        </w:rPr>
        <w:t>, PanGuangtia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广田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Pan </w:t>
      </w:r>
      <w:r>
        <w:rPr>
          <w:rFonts w:ascii="Calibri" w:hAnsi="Calibri" w:eastAsia="Calibri"/>
          <w:b w:val="0"/>
          <w:i w:val="0"/>
          <w:color w:val="000009"/>
          <w:sz w:val="21"/>
        </w:rPr>
        <w:t>Guangju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广均。</w:t>
      </w:r>
    </w:p>
    <w:p>
      <w:pPr>
        <w:autoSpaceDN w:val="0"/>
        <w:autoSpaceDE w:val="0"/>
        <w:widowControl/>
        <w:spacing w:line="266" w:lineRule="auto" w:before="40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Many professionals (including the professors and students in Tsinghua University) and Sui researchers </w:t>
      </w:r>
      <w:r>
        <w:rPr>
          <w:rFonts w:ascii="Calibri" w:hAnsi="Calibri" w:eastAsia="Calibri"/>
          <w:b w:val="0"/>
          <w:i w:val="0"/>
          <w:color w:val="000009"/>
          <w:sz w:val="21"/>
        </w:rPr>
        <w:t>participated: Zhao Limi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赵丽明</w:t>
      </w:r>
      <w:r>
        <w:rPr>
          <w:rFonts w:ascii="Calibri" w:hAnsi="Calibri" w:eastAsia="Calibri"/>
          <w:b w:val="0"/>
          <w:i w:val="0"/>
          <w:color w:val="000009"/>
          <w:sz w:val="21"/>
        </w:rPr>
        <w:t>, Lai Chingju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赖静如</w:t>
      </w:r>
      <w:r>
        <w:rPr>
          <w:rFonts w:ascii="Calibri" w:hAnsi="Calibri" w:eastAsia="Calibri"/>
          <w:b w:val="0"/>
          <w:i w:val="0"/>
          <w:color w:val="000009"/>
          <w:sz w:val="21"/>
        </w:rPr>
        <w:t>, Liang Guanghua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梁光华</w:t>
      </w:r>
      <w:r>
        <w:rPr>
          <w:rFonts w:ascii="Calibri" w:hAnsi="Calibri" w:eastAsia="Calibri"/>
          <w:b w:val="0"/>
          <w:i w:val="0"/>
          <w:color w:val="000009"/>
          <w:sz w:val="21"/>
        </w:rPr>
        <w:t>, Pan Chaoli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朝霖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Wu Guibiao </w:t>
      </w:r>
      <w:r>
        <w:rPr>
          <w:rFonts w:ascii="SimSun" w:hAnsi="SimSun" w:eastAsia="SimSun"/>
          <w:b w:val="0"/>
          <w:i w:val="0"/>
          <w:color w:val="000009"/>
          <w:sz w:val="21"/>
        </w:rPr>
        <w:t>吴贵飙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Luo Chunhan </w:t>
      </w:r>
      <w:r>
        <w:rPr>
          <w:rFonts w:ascii="SimSun" w:hAnsi="SimSun" w:eastAsia="SimSun"/>
          <w:b w:val="0"/>
          <w:i w:val="0"/>
          <w:color w:val="000009"/>
          <w:sz w:val="21"/>
        </w:rPr>
        <w:t>罗春寒</w:t>
      </w:r>
      <w:r>
        <w:rPr>
          <w:rFonts w:ascii="Calibri" w:hAnsi="Calibri" w:eastAsia="Calibri"/>
          <w:b w:val="0"/>
          <w:i w:val="0"/>
          <w:color w:val="000009"/>
          <w:sz w:val="21"/>
        </w:rPr>
        <w:t>, Wei Xuechu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韦学纯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Shi Guoyi </w:t>
      </w:r>
      <w:r>
        <w:rPr>
          <w:rFonts w:ascii="SimSun" w:hAnsi="SimSun" w:eastAsia="SimSun"/>
          <w:b w:val="0"/>
          <w:i w:val="0"/>
          <w:color w:val="000009"/>
          <w:sz w:val="21"/>
        </w:rPr>
        <w:t>石国义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Pan Maojing </w:t>
      </w:r>
      <w:r>
        <w:rPr>
          <w:rFonts w:ascii="SimSun" w:hAnsi="SimSun" w:eastAsia="SimSun"/>
          <w:b w:val="0"/>
          <w:i w:val="0"/>
          <w:color w:val="000009"/>
          <w:sz w:val="21"/>
        </w:rPr>
        <w:t>潘茂金，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Jiang Guosheng </w:t>
      </w:r>
      <w:r>
        <w:rPr>
          <w:rFonts w:ascii="SimSun" w:hAnsi="SimSun" w:eastAsia="SimSun"/>
          <w:b w:val="0"/>
          <w:i w:val="0"/>
          <w:color w:val="000009"/>
          <w:sz w:val="21"/>
        </w:rPr>
        <w:t>蒋国生</w:t>
      </w:r>
      <w:r>
        <w:rPr>
          <w:rFonts w:ascii="Calibri" w:hAnsi="Calibri" w:eastAsia="Calibri"/>
          <w:b w:val="0"/>
          <w:i w:val="0"/>
          <w:color w:val="000009"/>
          <w:sz w:val="21"/>
        </w:rPr>
        <w:t>, Yao Binglie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姚炳烈</w:t>
      </w:r>
      <w:r>
        <w:rPr>
          <w:rFonts w:ascii="Calibri" w:hAnsi="Calibri" w:eastAsia="Calibri"/>
          <w:b w:val="0"/>
          <w:i w:val="0"/>
          <w:color w:val="000009"/>
          <w:sz w:val="21"/>
        </w:rPr>
        <w:t>, Pan Zhongxi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中西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Wei JinShi </w:t>
      </w:r>
      <w:r>
        <w:rPr>
          <w:rFonts w:ascii="SimSun" w:hAnsi="SimSun" w:eastAsia="SimSun"/>
          <w:b w:val="0"/>
          <w:i w:val="0"/>
          <w:color w:val="000009"/>
          <w:sz w:val="21"/>
        </w:rPr>
        <w:t>韦锦诗</w:t>
      </w:r>
      <w:r>
        <w:rPr>
          <w:rFonts w:ascii="Calibri" w:hAnsi="Calibri" w:eastAsia="Calibri"/>
          <w:b w:val="0"/>
          <w:i w:val="0"/>
          <w:color w:val="000009"/>
          <w:sz w:val="21"/>
        </w:rPr>
        <w:t>, Wei Shifa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韦世方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Pan Zhengbo 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潘政 </w:t>
      </w:r>
      <w:r>
        <w:rPr>
          <w:rFonts w:ascii="SimSun" w:hAnsi="SimSun" w:eastAsia="SimSun"/>
          <w:b w:val="0"/>
          <w:i w:val="0"/>
          <w:color w:val="000009"/>
          <w:sz w:val="21"/>
        </w:rPr>
        <w:t>波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Pan Xingwen </w:t>
      </w:r>
      <w:r>
        <w:rPr>
          <w:rFonts w:ascii="SimSun" w:hAnsi="SimSun" w:eastAsia="SimSun"/>
          <w:b w:val="0"/>
          <w:i w:val="0"/>
          <w:color w:val="000009"/>
          <w:sz w:val="21"/>
        </w:rPr>
        <w:t>潘兴文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Pan Xiuming </w:t>
      </w:r>
      <w:r>
        <w:rPr>
          <w:rFonts w:ascii="SimSun" w:hAnsi="SimSun" w:eastAsia="SimSun"/>
          <w:b w:val="0"/>
          <w:i w:val="0"/>
          <w:color w:val="000009"/>
          <w:sz w:val="21"/>
        </w:rPr>
        <w:t>潘秀明</w:t>
      </w:r>
      <w:r>
        <w:rPr>
          <w:rFonts w:ascii="Calibri" w:hAnsi="Calibri" w:eastAsia="Calibri"/>
          <w:b w:val="0"/>
          <w:i w:val="0"/>
          <w:color w:val="000009"/>
          <w:sz w:val="21"/>
        </w:rPr>
        <w:t>, Yang Yiqiu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杨毅秋</w:t>
      </w:r>
      <w:r>
        <w:rPr>
          <w:rFonts w:ascii="Calibri" w:hAnsi="Calibri" w:eastAsia="Calibri"/>
          <w:b w:val="0"/>
          <w:i w:val="0"/>
          <w:color w:val="000009"/>
          <w:sz w:val="21"/>
        </w:rPr>
        <w:t>, Wei Zhangbi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韦章柄</w:t>
      </w:r>
      <w:r>
        <w:rPr>
          <w:rFonts w:ascii="Calibri" w:hAnsi="Calibri" w:eastAsia="Calibri"/>
          <w:b w:val="0"/>
          <w:i w:val="0"/>
          <w:color w:val="000009"/>
          <w:sz w:val="21"/>
        </w:rPr>
        <w:t>, Meng Yaoyua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蒙耀 </w:t>
      </w:r>
      <w:r>
        <w:rPr>
          <w:rFonts w:ascii="SimSun" w:hAnsi="SimSun" w:eastAsia="SimSun"/>
          <w:b w:val="0"/>
          <w:i w:val="0"/>
          <w:color w:val="000009"/>
          <w:sz w:val="21"/>
        </w:rPr>
        <w:t>远</w:t>
      </w:r>
      <w:r>
        <w:rPr>
          <w:rFonts w:ascii="Calibri" w:hAnsi="Calibri" w:eastAsia="Calibri"/>
          <w:b w:val="0"/>
          <w:i w:val="0"/>
          <w:color w:val="000009"/>
          <w:sz w:val="21"/>
        </w:rPr>
        <w:t>, Zhong Haizhe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钟海珍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Pan Mingqiao </w:t>
      </w:r>
      <w:r>
        <w:rPr>
          <w:rFonts w:ascii="SimSun" w:hAnsi="SimSun" w:eastAsia="SimSun"/>
          <w:b w:val="0"/>
          <w:i w:val="0"/>
          <w:color w:val="000009"/>
          <w:sz w:val="21"/>
        </w:rPr>
        <w:t>潘明巧</w:t>
      </w:r>
      <w:r>
        <w:rPr>
          <w:rFonts w:ascii="Calibri" w:hAnsi="Calibri" w:eastAsia="Calibri"/>
          <w:b w:val="0"/>
          <w:i w:val="0"/>
          <w:color w:val="000009"/>
          <w:sz w:val="21"/>
        </w:rPr>
        <w:t>, Wei Shikai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韦仕凯</w:t>
      </w:r>
      <w:r>
        <w:rPr>
          <w:rFonts w:ascii="Calibri" w:hAnsi="Calibri" w:eastAsia="Calibri"/>
          <w:b w:val="0"/>
          <w:i w:val="0"/>
          <w:color w:val="000009"/>
          <w:sz w:val="21"/>
        </w:rPr>
        <w:t>, Shi Guome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石国勐、</w:t>
      </w:r>
      <w:r>
        <w:rPr>
          <w:rFonts w:ascii="Calibri" w:hAnsi="Calibri" w:eastAsia="Calibri"/>
          <w:b w:val="0"/>
          <w:i w:val="0"/>
          <w:color w:val="000009"/>
          <w:sz w:val="21"/>
        </w:rPr>
        <w:t>Wei Yo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韦永、</w:t>
      </w:r>
      <w:r>
        <w:rPr>
          <w:rFonts w:ascii="Calibri" w:hAnsi="Calibri" w:eastAsia="Calibri"/>
          <w:b w:val="0"/>
          <w:i w:val="0"/>
          <w:color w:val="000009"/>
          <w:sz w:val="21"/>
        </w:rPr>
        <w:t>Wu Yongmei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吴永梅</w:t>
      </w:r>
      <w:r>
        <w:rPr>
          <w:rFonts w:ascii="Calibri" w:hAnsi="Calibri" w:eastAsia="Calibri"/>
          <w:b w:val="0"/>
          <w:i w:val="0"/>
          <w:color w:val="000009"/>
          <w:sz w:val="21"/>
        </w:rPr>
        <w:t>, QinYijiao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覃毅姣</w:t>
      </w:r>
      <w:r>
        <w:rPr>
          <w:rFonts w:ascii="Calibri" w:hAnsi="Calibri" w:eastAsia="Calibri"/>
          <w:b w:val="0"/>
          <w:i w:val="0"/>
          <w:color w:val="000009"/>
          <w:sz w:val="21"/>
        </w:rPr>
        <w:t>, Meng Mingxia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蒙明霞</w:t>
      </w:r>
      <w:r>
        <w:rPr>
          <w:rFonts w:ascii="Calibri" w:hAnsi="Calibri" w:eastAsia="Calibri"/>
          <w:b w:val="0"/>
          <w:i w:val="0"/>
          <w:color w:val="000009"/>
          <w:sz w:val="21"/>
        </w:rPr>
        <w:t>, MoYinggua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莫映广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Meng YongTao </w:t>
      </w:r>
      <w:r>
        <w:rPr>
          <w:rFonts w:ascii="SimSun" w:hAnsi="SimSun" w:eastAsia="SimSun"/>
          <w:b w:val="0"/>
          <w:i w:val="0"/>
          <w:color w:val="000009"/>
          <w:sz w:val="21"/>
        </w:rPr>
        <w:t>蒙咏桃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</w:t>
      </w:r>
      <w:r>
        <w:rPr>
          <w:rFonts w:ascii="Calibri" w:hAnsi="Calibri" w:eastAsia="Calibri"/>
          <w:b w:val="0"/>
          <w:i w:val="0"/>
          <w:color w:val="000009"/>
          <w:sz w:val="21"/>
        </w:rPr>
        <w:t>Meng Yongguo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蒙永国</w:t>
      </w:r>
      <w:r>
        <w:rPr>
          <w:rFonts w:ascii="Calibri" w:hAnsi="Calibri" w:eastAsia="Calibri"/>
          <w:b w:val="0"/>
          <w:i w:val="0"/>
          <w:color w:val="000009"/>
          <w:sz w:val="21"/>
        </w:rPr>
        <w:t>, WuZhenNa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吴珍娜</w:t>
      </w:r>
      <w:r>
        <w:rPr>
          <w:rFonts w:ascii="Calibri" w:hAnsi="Calibri" w:eastAsia="Calibri"/>
          <w:b w:val="0"/>
          <w:i w:val="0"/>
          <w:color w:val="000009"/>
          <w:sz w:val="21"/>
        </w:rPr>
        <w:t>, Wu Shanqua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吴善全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Luo Gang, Liu Chang, Zhang Junfeng, Ding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Wuchen, Dong Yi, Shi Chenwei, Guan Chan, Xu Duoduo, Liu Jie, Song Chen, Jin Jiaping, Ma Jun, Bai Yunlong, Li Jia, </w:t>
      </w:r>
    </w:p>
    <w:p>
      <w:pPr>
        <w:autoSpaceDN w:val="0"/>
        <w:autoSpaceDE w:val="0"/>
        <w:widowControl/>
        <w:spacing w:line="194" w:lineRule="auto" w:before="1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Den Qi, Li Shang, Wang Yijun, Xia Jinjing, Ding Biyuan, and David Kawatski and Adrian Cheuk. </w:t>
      </w:r>
    </w:p>
    <w:p>
      <w:pPr>
        <w:autoSpaceDN w:val="0"/>
        <w:autoSpaceDE w:val="0"/>
        <w:widowControl/>
        <w:spacing w:line="259" w:lineRule="auto" w:before="3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>And the government officials and leaders who organized the collection and arrangement: Hu Pingro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胡品荣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</w:t>
      </w:r>
      <w:r>
        <w:rPr>
          <w:rFonts w:ascii="Calibri" w:hAnsi="Calibri" w:eastAsia="Calibri"/>
          <w:b w:val="0"/>
          <w:i w:val="0"/>
          <w:color w:val="000009"/>
          <w:sz w:val="21"/>
        </w:rPr>
        <w:t>Wu Yonghua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吴永华</w:t>
      </w:r>
      <w:r>
        <w:rPr>
          <w:rFonts w:ascii="Calibri" w:hAnsi="Calibri" w:eastAsia="Calibri"/>
          <w:b w:val="0"/>
          <w:i w:val="0"/>
          <w:color w:val="000009"/>
          <w:sz w:val="21"/>
        </w:rPr>
        <w:t>, Meng Xili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蒙熙林</w:t>
      </w:r>
      <w:r>
        <w:rPr>
          <w:rFonts w:ascii="Calibri" w:hAnsi="Calibri" w:eastAsia="Calibri"/>
          <w:b w:val="0"/>
          <w:i w:val="0"/>
          <w:color w:val="000009"/>
          <w:sz w:val="21"/>
        </w:rPr>
        <w:t>, Pan Yonghui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永会</w:t>
      </w:r>
      <w:r>
        <w:rPr>
          <w:rFonts w:ascii="Calibri" w:hAnsi="Calibri" w:eastAsia="Calibri"/>
          <w:b w:val="0"/>
          <w:i w:val="0"/>
          <w:color w:val="000009"/>
          <w:sz w:val="21"/>
        </w:rPr>
        <w:t>, Wei Chengnia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韦成念</w:t>
      </w:r>
      <w:r>
        <w:rPr>
          <w:rFonts w:ascii="Calibri" w:hAnsi="Calibri" w:eastAsia="Calibri"/>
          <w:b w:val="0"/>
          <w:i w:val="0"/>
          <w:color w:val="000009"/>
          <w:sz w:val="21"/>
        </w:rPr>
        <w:t>, Pan Chongxia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宠宪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 </w:t>
      </w:r>
      <w:r>
        <w:rPr>
          <w:rFonts w:ascii="Calibri" w:hAnsi="Calibri" w:eastAsia="Calibri"/>
          <w:b w:val="0"/>
          <w:i w:val="0"/>
          <w:color w:val="000009"/>
          <w:sz w:val="21"/>
        </w:rPr>
        <w:t>Wei Zhangbing, Meng Yongyi, Tang Xianliang, Pan Tianhua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天华</w:t>
      </w:r>
      <w:r>
        <w:rPr>
          <w:rFonts w:ascii="Calibri" w:hAnsi="Calibri" w:eastAsia="Calibri"/>
          <w:b w:val="0"/>
          <w:i w:val="0"/>
          <w:color w:val="000009"/>
          <w:sz w:val="21"/>
        </w:rPr>
        <w:t>, Pan Chaoxi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朝喜、</w:t>
      </w:r>
      <w:r>
        <w:rPr>
          <w:rFonts w:ascii="Calibri" w:hAnsi="Calibri" w:eastAsia="Calibri"/>
          <w:b w:val="0"/>
          <w:i w:val="0"/>
          <w:color w:val="000009"/>
          <w:sz w:val="21"/>
        </w:rPr>
        <w:t>PanZhongxi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中西、</w:t>
      </w:r>
      <w:r>
        <w:rPr>
          <w:rFonts w:ascii="Calibri" w:hAnsi="Calibri" w:eastAsia="Calibri"/>
          <w:b w:val="0"/>
          <w:i w:val="0"/>
          <w:color w:val="000009"/>
          <w:sz w:val="21"/>
        </w:rPr>
        <w:t>Wang Xingwu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王兴武、</w:t>
      </w:r>
      <w:r>
        <w:rPr>
          <w:rFonts w:ascii="Calibri" w:hAnsi="Calibri" w:eastAsia="Calibri"/>
          <w:b w:val="0"/>
          <w:i w:val="0"/>
          <w:color w:val="000009"/>
          <w:sz w:val="21"/>
        </w:rPr>
        <w:t>Pan Guangshu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广淑、</w:t>
      </w:r>
      <w:r>
        <w:rPr>
          <w:rFonts w:ascii="Calibri" w:hAnsi="Calibri" w:eastAsia="Calibri"/>
          <w:b w:val="0"/>
          <w:i w:val="0"/>
          <w:color w:val="000009"/>
          <w:sz w:val="21"/>
        </w:rPr>
        <w:t>Meng GuoYing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蒙国颖、</w:t>
      </w:r>
      <w:r>
        <w:rPr>
          <w:rFonts w:ascii="Calibri" w:hAnsi="Calibri" w:eastAsia="Calibri"/>
          <w:b w:val="0"/>
          <w:i w:val="0"/>
          <w:color w:val="000009"/>
          <w:sz w:val="21"/>
        </w:rPr>
        <w:t>Long Chengju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龙承举</w:t>
      </w:r>
      <w:r>
        <w:rPr>
          <w:rFonts w:ascii="SimSun" w:hAnsi="SimSun" w:eastAsia="SimSun"/>
          <w:b w:val="0"/>
          <w:i w:val="0"/>
          <w:color w:val="000009"/>
          <w:sz w:val="21"/>
        </w:rPr>
        <w:t>、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Pan Guangxian </w:t>
      </w:r>
      <w:r>
        <w:rPr>
          <w:rFonts w:ascii="SimSun" w:hAnsi="SimSun" w:eastAsia="SimSun"/>
          <w:b w:val="0"/>
          <w:i w:val="0"/>
          <w:color w:val="000009"/>
          <w:sz w:val="21"/>
        </w:rPr>
        <w:t>潘光宪、</w:t>
      </w:r>
      <w:r>
        <w:rPr>
          <w:rFonts w:ascii="Calibri" w:hAnsi="Calibri" w:eastAsia="Calibri"/>
          <w:b w:val="0"/>
          <w:i w:val="0"/>
          <w:color w:val="000009"/>
          <w:sz w:val="21"/>
        </w:rPr>
        <w:t>Wang Shiwe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王仕文、</w:t>
      </w:r>
      <w:r>
        <w:rPr>
          <w:rFonts w:ascii="Calibri" w:hAnsi="Calibri" w:eastAsia="Calibri"/>
          <w:b w:val="0"/>
          <w:i w:val="0"/>
          <w:color w:val="000009"/>
          <w:sz w:val="21"/>
        </w:rPr>
        <w:t>Lang Changxi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郎昌信、</w:t>
      </w:r>
      <w:r>
        <w:rPr>
          <w:rFonts w:ascii="Calibri" w:hAnsi="Calibri" w:eastAsia="Calibri"/>
          <w:b w:val="0"/>
          <w:i w:val="0"/>
          <w:color w:val="000009"/>
          <w:sz w:val="21"/>
        </w:rPr>
        <w:t>PanChun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潘春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 etc. </w:t>
      </w:r>
    </w:p>
    <w:p>
      <w:pPr>
        <w:autoSpaceDN w:val="0"/>
        <w:autoSpaceDE w:val="0"/>
        <w:widowControl/>
        <w:spacing w:line="240" w:lineRule="exact" w:before="3406" w:after="0"/>
        <w:ind w:left="0" w:right="47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74 </w:t>
      </w:r>
    </w:p>
    <w:p>
      <w:pPr>
        <w:sectPr>
          <w:pgSz w:w="11906" w:h="16838"/>
          <w:pgMar w:top="744" w:right="864" w:bottom="596" w:left="1418" w:header="720" w:footer="720" w:gutter="0"/>
          <w:cols w:space="720" w:num="1" w:equalWidth="0">
            <w:col w:w="9624" w:space="0"/>
            <w:col w:w="9062" w:space="0"/>
            <w:col w:w="9514" w:space="0"/>
            <w:col w:w="9500" w:space="0"/>
            <w:col w:w="3342" w:space="0"/>
            <w:col w:w="6158" w:space="0"/>
            <w:col w:w="9500" w:space="0"/>
            <w:col w:w="9048" w:space="0"/>
            <w:col w:w="9520" w:space="0"/>
            <w:col w:w="9520" w:space="0"/>
            <w:col w:w="9173" w:space="0"/>
            <w:col w:w="9173" w:space="0"/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56990" cy="2573020"/>
            <wp:docPr id="2157" name="Picture 2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257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61840" cy="3420110"/>
            <wp:docPr id="2158" name="Picture 2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3420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1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Since 2002 when we started collecting Shuishu for the first time until now, they have been devoted to the </w:t>
      </w:r>
    </w:p>
    <w:p>
      <w:pPr>
        <w:autoSpaceDN w:val="0"/>
        <w:autoSpaceDE w:val="0"/>
        <w:widowControl/>
        <w:spacing w:line="197" w:lineRule="auto" w:before="1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translation and arrangement of Shuishu for ten years. Pay respect to them! </w:t>
      </w:r>
    </w:p>
    <w:p>
      <w:pPr>
        <w:autoSpaceDN w:val="0"/>
        <w:autoSpaceDE w:val="0"/>
        <w:widowControl/>
        <w:spacing w:line="240" w:lineRule="exact" w:before="34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75 </w:t>
      </w:r>
    </w:p>
    <w:p>
      <w:pPr>
        <w:sectPr>
          <w:pgSz w:w="11906" w:h="16838"/>
          <w:pgMar w:top="710" w:right="920" w:bottom="596" w:left="1418" w:header="720" w:footer="720" w:gutter="0"/>
          <w:cols w:space="720" w:num="1" w:equalWidth="0">
            <w:col w:w="9568" w:space="0"/>
            <w:col w:w="9624" w:space="0"/>
            <w:col w:w="9062" w:space="0"/>
            <w:col w:w="9514" w:space="0"/>
            <w:col w:w="9500" w:space="0"/>
            <w:col w:w="3342" w:space="0"/>
            <w:col w:w="6158" w:space="0"/>
            <w:col w:w="9500" w:space="0"/>
            <w:col w:w="9048" w:space="0"/>
            <w:col w:w="9520" w:space="0"/>
            <w:col w:w="9520" w:space="0"/>
            <w:col w:w="9173" w:space="0"/>
            <w:col w:w="9173" w:space="0"/>
            <w:col w:w="9173" w:space="0"/>
            <w:col w:w="9173" w:space="0"/>
            <w:col w:w="9173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2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100" w:space="0"/>
            <w:col w:w="9100" w:space="0"/>
            <w:col w:w="9284" w:space="0"/>
            <w:col w:w="9132" w:space="0"/>
            <w:col w:w="9132" w:space="0"/>
            <w:col w:w="9132" w:space="0"/>
            <w:col w:w="9132" w:space="0"/>
            <w:col w:w="9100" w:space="0"/>
            <w:col w:w="9576" w:space="0"/>
            <w:col w:w="9576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124" w:space="0"/>
            <w:col w:w="9566" w:space="0"/>
            <w:col w:w="9568" w:space="0"/>
            <w:col w:w="3610" w:space="0"/>
            <w:col w:w="5958" w:space="0"/>
            <w:col w:w="9568" w:space="0"/>
            <w:col w:w="9626" w:space="0"/>
            <w:col w:w="3985" w:space="0"/>
            <w:col w:w="5640" w:space="0"/>
            <w:col w:w="9626" w:space="0"/>
            <w:col w:w="5089" w:space="0"/>
            <w:col w:w="4536" w:space="0"/>
            <w:col w:w="9626" w:space="0"/>
            <w:col w:w="9568" w:space="0"/>
            <w:col w:w="9574" w:space="0"/>
            <w:col w:w="9600" w:space="0"/>
            <w:col w:w="9502" w:space="0"/>
            <w:col w:w="9592" w:space="0"/>
            <w:col w:w="9568" w:space="0"/>
            <w:col w:w="9026" w:space="0"/>
            <w:col w:w="9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4"/>
        <w:ind w:left="0" w:right="0"/>
      </w:pPr>
    </w:p>
    <w:p>
      <w:pPr>
        <w:autoSpaceDN w:val="0"/>
        <w:tabs>
          <w:tab w:pos="840" w:val="left"/>
        </w:tabs>
        <w:autoSpaceDE w:val="0"/>
        <w:widowControl/>
        <w:spacing w:line="206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>6</w:t>
      </w:r>
      <w:r>
        <w:rPr>
          <w:rFonts w:ascii="SimSun" w:hAnsi="SimSun" w:eastAsia="SimSun"/>
          <w:b w:val="0"/>
          <w:i w:val="0"/>
          <w:color w:val="000000"/>
          <w:sz w:val="32"/>
        </w:rPr>
        <w:t>．</w:t>
      </w:r>
      <w:r>
        <w:tab/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References and related publications </w:t>
      </w:r>
    </w:p>
    <w:p>
      <w:pPr>
        <w:autoSpaceDN w:val="0"/>
        <w:tabs>
          <w:tab w:pos="420" w:val="left"/>
        </w:tabs>
        <w:autoSpaceDE w:val="0"/>
        <w:widowControl/>
        <w:spacing w:line="245" w:lineRule="auto" w:before="3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1. </w:t>
      </w:r>
      <w:r>
        <w:tab/>
      </w:r>
      <w:r>
        <w:rPr>
          <w:rFonts w:ascii="SimSun" w:hAnsi="SimSun" w:eastAsia="SimSun"/>
          <w:b w:val="0"/>
          <w:i w:val="0"/>
          <w:color w:val="000009"/>
          <w:sz w:val="21"/>
        </w:rPr>
        <w:t>水书《泐金•纪日卷》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省档案局（馆）荔波县人民政府编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 </w:t>
      </w:r>
      <w:r>
        <w:rPr>
          <w:rFonts w:ascii="SimSun" w:hAnsi="SimSun" w:eastAsia="SimSun"/>
          <w:b w:val="0"/>
          <w:i w:val="0"/>
          <w:color w:val="000009"/>
          <w:sz w:val="21"/>
        </w:rPr>
        <w:t>中国首批《国家珍贵古籍名录》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贵州 </w:t>
      </w:r>
      <w:r>
        <w:rPr>
          <w:rFonts w:ascii="SimSun" w:hAnsi="SimSun" w:eastAsia="SimSun"/>
          <w:b w:val="0"/>
          <w:i w:val="0"/>
          <w:color w:val="000009"/>
          <w:sz w:val="21"/>
        </w:rPr>
        <w:t>人民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07. </w:t>
      </w:r>
    </w:p>
    <w:p>
      <w:pPr>
        <w:autoSpaceDN w:val="0"/>
        <w:tabs>
          <w:tab w:pos="420" w:val="left"/>
        </w:tabs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2. </w:t>
      </w:r>
      <w:r>
        <w:tab/>
      </w:r>
      <w:r>
        <w:rPr>
          <w:rFonts w:ascii="SimSun" w:hAnsi="SimSun" w:eastAsia="SimSun"/>
          <w:b w:val="0"/>
          <w:i w:val="0"/>
          <w:color w:val="000009"/>
          <w:sz w:val="21"/>
        </w:rPr>
        <w:t>《清华大学馆藏水书文献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 10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本》解读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清华大学图书馆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 </w:t>
      </w:r>
    </w:p>
    <w:p>
      <w:pPr>
        <w:autoSpaceDN w:val="0"/>
        <w:tabs>
          <w:tab w:pos="420" w:val="left"/>
        </w:tabs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3. </w:t>
      </w:r>
      <w:r>
        <w:tab/>
      </w:r>
      <w:r>
        <w:rPr>
          <w:rFonts w:ascii="SimSun" w:hAnsi="SimSun" w:eastAsia="SimSun"/>
          <w:b w:val="0"/>
          <w:i w:val="0"/>
          <w:color w:val="000009"/>
          <w:sz w:val="21"/>
        </w:rPr>
        <w:t>水书《陆道根原》解读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省荔波县档案馆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 </w:t>
      </w:r>
    </w:p>
    <w:p>
      <w:pPr>
        <w:autoSpaceDN w:val="0"/>
        <w:tabs>
          <w:tab w:pos="420" w:val="left"/>
        </w:tabs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4. </w:t>
      </w:r>
      <w:r>
        <w:tab/>
      </w:r>
      <w:r>
        <w:rPr>
          <w:rFonts w:ascii="SimSun" w:hAnsi="SimSun" w:eastAsia="SimSun"/>
          <w:b w:val="0"/>
          <w:i w:val="0"/>
          <w:color w:val="000009"/>
          <w:sz w:val="21"/>
        </w:rPr>
        <w:t>水书《金银卷解读》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省荔波县档案馆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中国首批《国家珍贵古籍名录》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 </w:t>
      </w:r>
    </w:p>
    <w:p>
      <w:pPr>
        <w:autoSpaceDN w:val="0"/>
        <w:tabs>
          <w:tab w:pos="420" w:val="left"/>
        </w:tabs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5. </w:t>
      </w:r>
      <w:r>
        <w:tab/>
      </w:r>
      <w:r>
        <w:rPr>
          <w:rFonts w:ascii="SimSun" w:hAnsi="SimSun" w:eastAsia="SimSun"/>
          <w:b w:val="0"/>
          <w:i w:val="0"/>
          <w:color w:val="000009"/>
          <w:sz w:val="21"/>
        </w:rPr>
        <w:t>水书《六十甲子时辰》解读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中国民族图书馆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 </w:t>
      </w:r>
    </w:p>
    <w:p>
      <w:pPr>
        <w:autoSpaceDN w:val="0"/>
        <w:tabs>
          <w:tab w:pos="420" w:val="left"/>
        </w:tabs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6. </w:t>
      </w:r>
      <w:r>
        <w:tab/>
      </w:r>
      <w:r>
        <w:rPr>
          <w:rFonts w:ascii="SimSun" w:hAnsi="SimSun" w:eastAsia="SimSun"/>
          <w:b w:val="0"/>
          <w:i w:val="0"/>
          <w:color w:val="000009"/>
          <w:sz w:val="21"/>
        </w:rPr>
        <w:t>水书《贪巨九星歌本》卷解读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省荔波县档案馆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中国首批《国家珍贵古籍名录》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 </w:t>
      </w:r>
    </w:p>
    <w:p>
      <w:pPr>
        <w:autoSpaceDN w:val="0"/>
        <w:tabs>
          <w:tab w:pos="420" w:val="left"/>
        </w:tabs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7. </w:t>
      </w:r>
      <w:r>
        <w:tab/>
      </w:r>
      <w:r>
        <w:rPr>
          <w:rFonts w:ascii="SimSun" w:hAnsi="SimSun" w:eastAsia="SimSun"/>
          <w:b w:val="0"/>
          <w:i w:val="0"/>
          <w:color w:val="000009"/>
          <w:sz w:val="21"/>
        </w:rPr>
        <w:t>水书《六十龙备要》卷解读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省三都县档案馆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中国首批《国家珍贵古籍名录》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 </w:t>
      </w:r>
    </w:p>
    <w:p>
      <w:pPr>
        <w:autoSpaceDN w:val="0"/>
        <w:tabs>
          <w:tab w:pos="420" w:val="left"/>
        </w:tabs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8. </w:t>
      </w:r>
      <w:r>
        <w:tab/>
      </w:r>
      <w:r>
        <w:rPr>
          <w:rFonts w:ascii="SimSun" w:hAnsi="SimSun" w:eastAsia="SimSun"/>
          <w:b w:val="0"/>
          <w:i w:val="0"/>
          <w:color w:val="000009"/>
          <w:sz w:val="21"/>
        </w:rPr>
        <w:t>水书《吉星》卷解读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省三都县档案馆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中国首批《国家珍贵古籍名录》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 </w:t>
      </w:r>
    </w:p>
    <w:p>
      <w:pPr>
        <w:autoSpaceDN w:val="0"/>
        <w:tabs>
          <w:tab w:pos="420" w:val="left"/>
        </w:tabs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9. </w:t>
      </w:r>
      <w:r>
        <w:tab/>
      </w:r>
      <w:r>
        <w:rPr>
          <w:rFonts w:ascii="SimSun" w:hAnsi="SimSun" w:eastAsia="SimSun"/>
          <w:b w:val="0"/>
          <w:i w:val="0"/>
          <w:color w:val="000009"/>
          <w:sz w:val="21"/>
        </w:rPr>
        <w:t>水书《正七卷、壬辰卷》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民族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1994.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10. </w:t>
      </w:r>
      <w:r>
        <w:rPr>
          <w:rFonts w:ascii="SimSun" w:hAnsi="SimSun" w:eastAsia="SimSun"/>
          <w:b w:val="0"/>
          <w:i w:val="0"/>
          <w:color w:val="000009"/>
          <w:sz w:val="21"/>
        </w:rPr>
        <w:t>曾晓渝</w:t>
      </w:r>
      <w:r>
        <w:rPr>
          <w:rFonts w:ascii="Calibri" w:hAnsi="Calibri" w:eastAsia="Calibri"/>
          <w:b w:val="0"/>
          <w:i w:val="0"/>
          <w:color w:val="000009"/>
          <w:sz w:val="21"/>
        </w:rPr>
        <w:t>,</w:t>
      </w:r>
      <w:r>
        <w:rPr>
          <w:rFonts w:ascii="SimSun" w:hAnsi="SimSun" w:eastAsia="SimSun"/>
          <w:b w:val="0"/>
          <w:i w:val="0"/>
          <w:color w:val="000009"/>
          <w:sz w:val="21"/>
        </w:rPr>
        <w:t>姚福祥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《汉水词典》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中国社会科学院民族研究所主编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四川民族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1996.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11. </w:t>
      </w:r>
      <w:r>
        <w:rPr>
          <w:rFonts w:ascii="SimSun" w:hAnsi="SimSun" w:eastAsia="SimSun"/>
          <w:b w:val="0"/>
          <w:i w:val="0"/>
          <w:color w:val="000009"/>
          <w:sz w:val="21"/>
        </w:rPr>
        <w:t>张振江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姚福祥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水书与水族社会》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中山大学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09.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9"/>
          <w:sz w:val="21"/>
        </w:rPr>
        <w:t>12. Lai Ching-Ju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赖静如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李方桂《水话研究》之语言学研究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（博士论文）第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 25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页第三章水语语音研究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15. </w:t>
      </w:r>
    </w:p>
    <w:p>
      <w:pPr>
        <w:autoSpaceDN w:val="0"/>
        <w:autoSpaceDE w:val="0"/>
        <w:widowControl/>
        <w:spacing w:line="197" w:lineRule="auto" w:before="96" w:after="0"/>
        <w:ind w:left="42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Lai Ching-Ju (2015) A Linguistic Study of Li Fangkui's Sui Language Text Collection (PHD thesis CASS) </w:t>
      </w:r>
    </w:p>
    <w:p>
      <w:pPr>
        <w:autoSpaceDN w:val="0"/>
        <w:tabs>
          <w:tab w:pos="426" w:val="left"/>
        </w:tabs>
        <w:autoSpaceDE w:val="0"/>
        <w:widowControl/>
        <w:spacing w:line="257" w:lineRule="auto" w:before="100" w:after="0"/>
        <w:ind w:left="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Lai Ching-Ju (2015) The process of Sui language Romanization- Some suggestion for the scheme for Sui </w:t>
      </w:r>
      <w:r>
        <w:tab/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phonetic alphabet draft in 1986 </w:t>
      </w:r>
      <w:r>
        <w:rPr>
          <w:rFonts w:ascii="SimSun" w:hAnsi="SimSun" w:eastAsia="SimSun"/>
          <w:b w:val="0"/>
          <w:i w:val="0"/>
          <w:color w:val="000009"/>
          <w:sz w:val="21"/>
        </w:rPr>
        <w:t>（水族语言书面化必经之路</w:t>
      </w:r>
      <w:r>
        <w:rPr>
          <w:rFonts w:ascii="Calibri" w:hAnsi="Calibri" w:eastAsia="Calibri"/>
          <w:b w:val="0"/>
          <w:i w:val="0"/>
          <w:color w:val="000009"/>
          <w:sz w:val="21"/>
        </w:rPr>
        <w:t>--</w:t>
      </w:r>
      <w:r>
        <w:rPr>
          <w:rFonts w:ascii="SimSun" w:hAnsi="SimSun" w:eastAsia="SimSun"/>
          <w:b w:val="0"/>
          <w:i w:val="0"/>
          <w:color w:val="000009"/>
          <w:sz w:val="21"/>
        </w:rPr>
        <w:t>对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 1986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年《水语拼音方案》</w:t>
      </w:r>
      <w:r>
        <w:rPr>
          <w:rFonts w:ascii="Calibri" w:hAnsi="Calibri" w:eastAsia="Calibri"/>
          <w:b w:val="0"/>
          <w:i w:val="0"/>
          <w:color w:val="000009"/>
          <w:sz w:val="21"/>
        </w:rPr>
        <w:t>(</w:t>
      </w:r>
      <w:r>
        <w:rPr>
          <w:rFonts w:ascii="SimSun" w:hAnsi="SimSun" w:eastAsia="SimSun"/>
          <w:b w:val="0"/>
          <w:i w:val="0"/>
          <w:color w:val="000009"/>
          <w:sz w:val="21"/>
        </w:rPr>
        <w:t>草案</w:t>
      </w:r>
      <w:r>
        <w:rPr>
          <w:rFonts w:ascii="Calibri" w:hAnsi="Calibri" w:eastAsia="Calibri"/>
          <w:b w:val="0"/>
          <w:i w:val="0"/>
          <w:color w:val="000009"/>
          <w:sz w:val="21"/>
        </w:rPr>
        <w:t>)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几点 </w:t>
      </w:r>
      <w:r>
        <w:tab/>
      </w:r>
      <w:r>
        <w:rPr>
          <w:rFonts w:ascii="SimSun" w:hAnsi="SimSun" w:eastAsia="SimSun"/>
          <w:b w:val="0"/>
          <w:i w:val="0"/>
          <w:color w:val="000009"/>
          <w:sz w:val="21"/>
        </w:rPr>
        <w:t>建议贵州民族大学学报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 2015</w:t>
      </w:r>
      <w:r>
        <w:rPr>
          <w:rFonts w:ascii="SimSun" w:hAnsi="SimSun" w:eastAsia="SimSun"/>
          <w:b w:val="0"/>
          <w:i w:val="0"/>
          <w:color w:val="000009"/>
          <w:sz w:val="21"/>
        </w:rPr>
        <w:t xml:space="preserve"> 年）</w:t>
      </w:r>
      <w:r>
        <w:br/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13. </w:t>
      </w:r>
      <w:r>
        <w:rPr>
          <w:rFonts w:ascii="SimSun" w:hAnsi="SimSun" w:eastAsia="SimSun"/>
          <w:b w:val="0"/>
          <w:i w:val="0"/>
          <w:color w:val="000009"/>
          <w:sz w:val="21"/>
        </w:rPr>
        <w:t>梁光华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《水族水书语音语料库系统研究》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民族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12. </w:t>
      </w:r>
    </w:p>
    <w:p>
      <w:pPr>
        <w:autoSpaceDN w:val="0"/>
        <w:autoSpaceDE w:val="0"/>
        <w:widowControl/>
        <w:spacing w:line="245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14. </w:t>
      </w:r>
      <w:r>
        <w:rPr>
          <w:rFonts w:ascii="SimSun" w:hAnsi="SimSun" w:eastAsia="SimSun"/>
          <w:b w:val="0"/>
          <w:i w:val="0"/>
          <w:color w:val="000009"/>
          <w:sz w:val="21"/>
        </w:rPr>
        <w:t>王传福</w:t>
      </w:r>
      <w:r>
        <w:rPr>
          <w:rFonts w:ascii="Calibri" w:hAnsi="Calibri" w:eastAsia="Calibri"/>
          <w:b w:val="0"/>
          <w:i w:val="0"/>
          <w:color w:val="000009"/>
          <w:sz w:val="21"/>
        </w:rPr>
        <w:t>,</w:t>
      </w:r>
      <w:r>
        <w:rPr>
          <w:rFonts w:ascii="SimSun" w:hAnsi="SimSun" w:eastAsia="SimSun"/>
          <w:b w:val="0"/>
          <w:i w:val="0"/>
          <w:color w:val="000009"/>
          <w:sz w:val="21"/>
        </w:rPr>
        <w:t>熊宗仁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《揭秘水书：水书先生访谈录》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省档案馆贵州省史学会编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民族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2010. 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15. </w:t>
      </w:r>
      <w:r>
        <w:rPr>
          <w:rFonts w:ascii="SimSun" w:hAnsi="SimSun" w:eastAsia="SimSun"/>
          <w:b w:val="0"/>
          <w:i w:val="0"/>
          <w:color w:val="000009"/>
          <w:sz w:val="21"/>
        </w:rPr>
        <w:t>陈思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《水书揭秘》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光明日报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10.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16. </w:t>
      </w:r>
      <w:r>
        <w:rPr>
          <w:rFonts w:ascii="SimSun" w:hAnsi="SimSun" w:eastAsia="SimSun"/>
          <w:b w:val="0"/>
          <w:i w:val="0"/>
          <w:color w:val="000009"/>
          <w:sz w:val="21"/>
        </w:rPr>
        <w:t>韦世方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《水书常用字典》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省三都水族自治县水族研究所编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民族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07.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17. </w:t>
      </w:r>
      <w:r>
        <w:rPr>
          <w:rFonts w:ascii="SimSun" w:hAnsi="SimSun" w:eastAsia="SimSun"/>
          <w:b w:val="0"/>
          <w:i w:val="0"/>
          <w:color w:val="000009"/>
          <w:sz w:val="21"/>
        </w:rPr>
        <w:t>《中国水书》</w:t>
      </w:r>
      <w:r>
        <w:rPr>
          <w:rFonts w:ascii="Calibri" w:hAnsi="Calibri" w:eastAsia="Calibri"/>
          <w:b w:val="0"/>
          <w:i w:val="0"/>
          <w:color w:val="000009"/>
          <w:sz w:val="21"/>
        </w:rPr>
        <w:t>,</w:t>
      </w:r>
      <w:r>
        <w:rPr>
          <w:rFonts w:ascii="SimSun" w:hAnsi="SimSun" w:eastAsia="SimSun"/>
          <w:b w:val="0"/>
          <w:i w:val="0"/>
          <w:color w:val="000009"/>
          <w:sz w:val="21"/>
        </w:rPr>
        <w:t>四川出版集团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,2007.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18. </w:t>
      </w:r>
      <w:r>
        <w:rPr>
          <w:rFonts w:ascii="SimSun" w:hAnsi="SimSun" w:eastAsia="SimSun"/>
          <w:b w:val="0"/>
          <w:i w:val="0"/>
          <w:color w:val="000009"/>
          <w:sz w:val="21"/>
        </w:rPr>
        <w:t>水书【婚嫁卷】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民族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09.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19. </w:t>
      </w:r>
      <w:r>
        <w:rPr>
          <w:rFonts w:ascii="SimSun" w:hAnsi="SimSun" w:eastAsia="SimSun"/>
          <w:b w:val="0"/>
          <w:i w:val="0"/>
          <w:color w:val="000009"/>
          <w:sz w:val="21"/>
        </w:rPr>
        <w:t>水书【秘籍卷】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民族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09.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20. </w:t>
      </w:r>
      <w:r>
        <w:rPr>
          <w:rFonts w:ascii="SimSun" w:hAnsi="SimSun" w:eastAsia="SimSun"/>
          <w:b w:val="0"/>
          <w:i w:val="0"/>
          <w:color w:val="000009"/>
          <w:sz w:val="21"/>
        </w:rPr>
        <w:t>水书【正五卷】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民族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10.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21. </w:t>
      </w:r>
      <w:r>
        <w:rPr>
          <w:rFonts w:ascii="SimSun" w:hAnsi="SimSun" w:eastAsia="SimSun"/>
          <w:b w:val="0"/>
          <w:i w:val="0"/>
          <w:color w:val="000009"/>
          <w:sz w:val="21"/>
        </w:rPr>
        <w:t>水书【麒麟正七卷】（上下）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民族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09.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22. </w:t>
      </w:r>
      <w:r>
        <w:rPr>
          <w:rFonts w:ascii="SimSun" w:hAnsi="SimSun" w:eastAsia="SimSun"/>
          <w:b w:val="0"/>
          <w:i w:val="0"/>
          <w:color w:val="000009"/>
          <w:sz w:val="21"/>
        </w:rPr>
        <w:t>水书【金用卷】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民族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10.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23. </w:t>
      </w:r>
      <w:r>
        <w:rPr>
          <w:rFonts w:ascii="SimSun" w:hAnsi="SimSun" w:eastAsia="SimSun"/>
          <w:b w:val="0"/>
          <w:i w:val="0"/>
          <w:color w:val="000009"/>
          <w:sz w:val="21"/>
        </w:rPr>
        <w:t>水书【丧葬卷】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民族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05.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24. </w:t>
      </w:r>
      <w:r>
        <w:rPr>
          <w:rFonts w:ascii="SimSun" w:hAnsi="SimSun" w:eastAsia="SimSun"/>
          <w:b w:val="0"/>
          <w:i w:val="0"/>
          <w:color w:val="000009"/>
          <w:sz w:val="21"/>
        </w:rPr>
        <w:t>《中国水书探析》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中国文史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05. </w:t>
      </w:r>
    </w:p>
    <w:p>
      <w:pPr>
        <w:autoSpaceDN w:val="0"/>
        <w:autoSpaceDE w:val="0"/>
        <w:widowControl/>
        <w:spacing w:line="206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25. </w:t>
      </w:r>
      <w:r>
        <w:rPr>
          <w:rFonts w:ascii="SimSun" w:hAnsi="SimSun" w:eastAsia="SimSun"/>
          <w:b w:val="0"/>
          <w:i w:val="0"/>
          <w:color w:val="000009"/>
          <w:sz w:val="21"/>
        </w:rPr>
        <w:t>水书【丧葬卷】</w:t>
      </w:r>
      <w:r>
        <w:rPr>
          <w:rFonts w:ascii="Calibri" w:hAnsi="Calibri" w:eastAsia="Calibri"/>
          <w:b w:val="0"/>
          <w:i w:val="0"/>
          <w:color w:val="000009"/>
          <w:sz w:val="21"/>
        </w:rPr>
        <w:t>.</w:t>
      </w:r>
      <w:r>
        <w:rPr>
          <w:rFonts w:ascii="SimSun" w:hAnsi="SimSun" w:eastAsia="SimSun"/>
          <w:b w:val="0"/>
          <w:i w:val="0"/>
          <w:color w:val="000009"/>
          <w:sz w:val="21"/>
        </w:rPr>
        <w:t>贵州民族出版社</w:t>
      </w:r>
      <w:r>
        <w:rPr>
          <w:rFonts w:ascii="Calibri" w:hAnsi="Calibri" w:eastAsia="Calibri"/>
          <w:b w:val="0"/>
          <w:i w:val="0"/>
          <w:color w:val="000009"/>
          <w:sz w:val="21"/>
        </w:rPr>
        <w:t xml:space="preserve">.2005. </w:t>
      </w:r>
    </w:p>
    <w:p>
      <w:pPr>
        <w:autoSpaceDN w:val="0"/>
        <w:autoSpaceDE w:val="0"/>
        <w:widowControl/>
        <w:spacing w:line="240" w:lineRule="exact" w:before="33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76 </w:t>
      </w:r>
    </w:p>
    <w:sectPr w:rsidR="00FC693F" w:rsidRPr="0006063C" w:rsidSect="00034616">
      <w:pgSz w:w="11906" w:h="16838"/>
      <w:pgMar w:top="1036" w:right="920" w:bottom="596" w:left="1418" w:header="720" w:footer="720" w:gutter="0"/>
      <w:cols w:space="720" w:num="1" w:equalWidth="0">
        <w:col w:w="9568" w:space="0"/>
        <w:col w:w="9568" w:space="0"/>
        <w:col w:w="9624" w:space="0"/>
        <w:col w:w="9062" w:space="0"/>
        <w:col w:w="9514" w:space="0"/>
        <w:col w:w="9500" w:space="0"/>
        <w:col w:w="3342" w:space="0"/>
        <w:col w:w="6158" w:space="0"/>
        <w:col w:w="9500" w:space="0"/>
        <w:col w:w="9048" w:space="0"/>
        <w:col w:w="9520" w:space="0"/>
        <w:col w:w="9520" w:space="0"/>
        <w:col w:w="9173" w:space="0"/>
        <w:col w:w="9173" w:space="0"/>
        <w:col w:w="9173" w:space="0"/>
        <w:col w:w="9173" w:space="0"/>
        <w:col w:w="9173" w:space="0"/>
        <w:col w:w="9048" w:space="0"/>
        <w:col w:w="9048" w:space="0"/>
        <w:col w:w="9048" w:space="0"/>
        <w:col w:w="9048" w:space="0"/>
        <w:col w:w="9048" w:space="0"/>
        <w:col w:w="9048" w:space="0"/>
        <w:col w:w="9026" w:space="0"/>
        <w:col w:w="9048" w:space="0"/>
        <w:col w:w="9048" w:space="0"/>
        <w:col w:w="9048" w:space="0"/>
        <w:col w:w="9048" w:space="0"/>
        <w:col w:w="9048" w:space="0"/>
        <w:col w:w="9048" w:space="0"/>
        <w:col w:w="9048" w:space="0"/>
        <w:col w:w="9048" w:space="0"/>
        <w:col w:w="9048" w:space="0"/>
        <w:col w:w="9048" w:space="0"/>
        <w:col w:w="9100" w:space="0"/>
        <w:col w:w="9100" w:space="0"/>
        <w:col w:w="9284" w:space="0"/>
        <w:col w:w="9132" w:space="0"/>
        <w:col w:w="9132" w:space="0"/>
        <w:col w:w="9132" w:space="0"/>
        <w:col w:w="9132" w:space="0"/>
        <w:col w:w="9100" w:space="0"/>
        <w:col w:w="9576" w:space="0"/>
        <w:col w:w="9576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124" w:space="0"/>
        <w:col w:w="9566" w:space="0"/>
        <w:col w:w="9568" w:space="0"/>
        <w:col w:w="3610" w:space="0"/>
        <w:col w:w="5958" w:space="0"/>
        <w:col w:w="9568" w:space="0"/>
        <w:col w:w="9626" w:space="0"/>
        <w:col w:w="3985" w:space="0"/>
        <w:col w:w="5640" w:space="0"/>
        <w:col w:w="9626" w:space="0"/>
        <w:col w:w="5089" w:space="0"/>
        <w:col w:w="4536" w:space="0"/>
        <w:col w:w="9626" w:space="0"/>
        <w:col w:w="9568" w:space="0"/>
        <w:col w:w="9574" w:space="0"/>
        <w:col w:w="9600" w:space="0"/>
        <w:col w:w="9502" w:space="0"/>
        <w:col w:w="9592" w:space="0"/>
        <w:col w:w="9568" w:space="0"/>
        <w:col w:w="9026" w:space="0"/>
        <w:col w:w="95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